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2F64B" w14:textId="03D2963F" w:rsidR="00DE3E57" w:rsidRDefault="00DE3E57" w:rsidP="00DE3E57">
      <w:pPr>
        <w:ind w:left="228"/>
        <w:jc w:val="center"/>
      </w:pPr>
      <w:r>
        <w:rPr>
          <w:rFonts w:ascii="Times New Roman" w:eastAsia="Times New Roman" w:hAnsi="Times New Roman" w:cs="Times New Roman"/>
          <w:sz w:val="44"/>
        </w:rPr>
        <w:t>Day 2</w:t>
      </w:r>
      <w:r>
        <w:rPr>
          <w:rFonts w:ascii="Times New Roman" w:eastAsia="Times New Roman" w:hAnsi="Times New Roman" w:cs="Times New Roman"/>
          <w:sz w:val="44"/>
        </w:rPr>
        <w:t>9</w:t>
      </w:r>
      <w:r>
        <w:rPr>
          <w:rFonts w:ascii="Times New Roman" w:eastAsia="Times New Roman" w:hAnsi="Times New Roman" w:cs="Times New Roman"/>
          <w:sz w:val="44"/>
        </w:rPr>
        <w:t xml:space="preserve"> Assignment </w:t>
      </w:r>
    </w:p>
    <w:p w14:paraId="2FCF7456" w14:textId="77777777" w:rsidR="00DE3E57" w:rsidRDefault="00DE3E57" w:rsidP="00DE3E57">
      <w:pPr>
        <w:spacing w:after="23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: Mehul Anjikhane                                                Email: mehulanjikhane13@gmail.com</w:t>
      </w:r>
    </w:p>
    <w:p w14:paraId="631176D3" w14:textId="77777777" w:rsidR="00FA2724" w:rsidRDefault="00FA2724">
      <w:pPr>
        <w:pStyle w:val="BodyText"/>
        <w:spacing w:before="3"/>
        <w:rPr>
          <w:rFonts w:ascii="Calibri Light"/>
          <w:sz w:val="16"/>
        </w:rPr>
      </w:pPr>
    </w:p>
    <w:p w14:paraId="300870DE" w14:textId="77777777" w:rsidR="00FA2724" w:rsidRPr="00DE3E57" w:rsidRDefault="00000000" w:rsidP="00DE3E57">
      <w:pPr>
        <w:pStyle w:val="Heading1"/>
        <w:jc w:val="both"/>
        <w:rPr>
          <w:sz w:val="26"/>
          <w:szCs w:val="26"/>
        </w:rPr>
      </w:pPr>
      <w:r w:rsidRPr="00DE3E57">
        <w:rPr>
          <w:sz w:val="26"/>
          <w:szCs w:val="26"/>
          <w:shd w:val="clear" w:color="auto" w:fill="FFFF00"/>
        </w:rPr>
        <w:t>Task</w:t>
      </w:r>
      <w:r w:rsidRPr="00DE3E57">
        <w:rPr>
          <w:spacing w:val="-6"/>
          <w:sz w:val="26"/>
          <w:szCs w:val="26"/>
          <w:shd w:val="clear" w:color="auto" w:fill="FFFF00"/>
        </w:rPr>
        <w:t xml:space="preserve"> </w:t>
      </w:r>
      <w:r w:rsidRPr="00DE3E57">
        <w:rPr>
          <w:sz w:val="26"/>
          <w:szCs w:val="26"/>
          <w:shd w:val="clear" w:color="auto" w:fill="FFFF00"/>
        </w:rPr>
        <w:t>1:</w:t>
      </w:r>
      <w:r w:rsidRPr="00DE3E57">
        <w:rPr>
          <w:spacing w:val="-5"/>
          <w:sz w:val="26"/>
          <w:szCs w:val="26"/>
          <w:shd w:val="clear" w:color="auto" w:fill="FFFF00"/>
        </w:rPr>
        <w:t xml:space="preserve"> </w:t>
      </w:r>
      <w:r w:rsidRPr="00DE3E57">
        <w:rPr>
          <w:sz w:val="26"/>
          <w:szCs w:val="26"/>
          <w:shd w:val="clear" w:color="auto" w:fill="FFFF00"/>
        </w:rPr>
        <w:t>Establishing</w:t>
      </w:r>
      <w:r w:rsidRPr="00DE3E57">
        <w:rPr>
          <w:spacing w:val="-5"/>
          <w:sz w:val="26"/>
          <w:szCs w:val="26"/>
          <w:shd w:val="clear" w:color="auto" w:fill="FFFF00"/>
        </w:rPr>
        <w:t xml:space="preserve"> </w:t>
      </w:r>
      <w:r w:rsidRPr="00DE3E57">
        <w:rPr>
          <w:sz w:val="26"/>
          <w:szCs w:val="26"/>
          <w:shd w:val="clear" w:color="auto" w:fill="FFFF00"/>
        </w:rPr>
        <w:t>Database</w:t>
      </w:r>
      <w:r w:rsidRPr="00DE3E57">
        <w:rPr>
          <w:spacing w:val="-6"/>
          <w:sz w:val="26"/>
          <w:szCs w:val="26"/>
          <w:shd w:val="clear" w:color="auto" w:fill="FFFF00"/>
        </w:rPr>
        <w:t xml:space="preserve"> </w:t>
      </w:r>
      <w:r w:rsidRPr="00DE3E57">
        <w:rPr>
          <w:sz w:val="26"/>
          <w:szCs w:val="26"/>
          <w:shd w:val="clear" w:color="auto" w:fill="FFFF00"/>
        </w:rPr>
        <w:t>Connections</w:t>
      </w:r>
    </w:p>
    <w:p w14:paraId="4EDEC3EC" w14:textId="77777777" w:rsidR="00FA2724" w:rsidRPr="00DE3E57" w:rsidRDefault="00000000" w:rsidP="00DE3E57">
      <w:pPr>
        <w:spacing w:before="24" w:line="259" w:lineRule="auto"/>
        <w:ind w:left="140" w:right="144"/>
        <w:jc w:val="both"/>
        <w:rPr>
          <w:rFonts w:ascii="Times New Roman"/>
          <w:b/>
          <w:sz w:val="26"/>
          <w:szCs w:val="26"/>
        </w:rPr>
      </w:pPr>
      <w:r w:rsidRPr="00DE3E57">
        <w:rPr>
          <w:rFonts w:ascii="Times New Roman"/>
          <w:b/>
          <w:sz w:val="26"/>
          <w:szCs w:val="26"/>
          <w:shd w:val="clear" w:color="auto" w:fill="FFFF00"/>
        </w:rPr>
        <w:t>Write</w:t>
      </w:r>
      <w:r w:rsidRPr="00DE3E57">
        <w:rPr>
          <w:rFonts w:ascii="Times New Roman"/>
          <w:b/>
          <w:spacing w:val="25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a</w:t>
      </w:r>
      <w:r w:rsidRPr="00DE3E57">
        <w:rPr>
          <w:rFonts w:ascii="Times New Roman"/>
          <w:b/>
          <w:spacing w:val="27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Java</w:t>
      </w:r>
      <w:r w:rsidRPr="00DE3E57">
        <w:rPr>
          <w:rFonts w:ascii="Times New Roman"/>
          <w:b/>
          <w:spacing w:val="28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program</w:t>
      </w:r>
      <w:r w:rsidRPr="00DE3E57">
        <w:rPr>
          <w:rFonts w:ascii="Times New Roman"/>
          <w:b/>
          <w:spacing w:val="31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that</w:t>
      </w:r>
      <w:r w:rsidRPr="00DE3E57">
        <w:rPr>
          <w:rFonts w:ascii="Times New Roman"/>
          <w:b/>
          <w:spacing w:val="27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connects</w:t>
      </w:r>
      <w:r w:rsidRPr="00DE3E57">
        <w:rPr>
          <w:rFonts w:ascii="Times New Roman"/>
          <w:b/>
          <w:spacing w:val="28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to</w:t>
      </w:r>
      <w:r w:rsidRPr="00DE3E57">
        <w:rPr>
          <w:rFonts w:ascii="Times New Roman"/>
          <w:b/>
          <w:spacing w:val="26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a</w:t>
      </w:r>
      <w:r w:rsidRPr="00DE3E57">
        <w:rPr>
          <w:rFonts w:ascii="Times New Roman"/>
          <w:b/>
          <w:spacing w:val="26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SQLite</w:t>
      </w:r>
      <w:r w:rsidRPr="00DE3E57">
        <w:rPr>
          <w:rFonts w:ascii="Times New Roman"/>
          <w:b/>
          <w:spacing w:val="26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database</w:t>
      </w:r>
      <w:r w:rsidRPr="00DE3E57">
        <w:rPr>
          <w:rFonts w:ascii="Times New Roman"/>
          <w:b/>
          <w:spacing w:val="27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and</w:t>
      </w:r>
      <w:r w:rsidRPr="00DE3E57">
        <w:rPr>
          <w:rFonts w:ascii="Times New Roman"/>
          <w:b/>
          <w:spacing w:val="27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prints</w:t>
      </w:r>
      <w:r w:rsidRPr="00DE3E57">
        <w:rPr>
          <w:rFonts w:ascii="Times New Roman"/>
          <w:b/>
          <w:spacing w:val="27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out</w:t>
      </w:r>
      <w:r w:rsidRPr="00DE3E57">
        <w:rPr>
          <w:rFonts w:ascii="Times New Roman"/>
          <w:b/>
          <w:spacing w:val="25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the</w:t>
      </w:r>
      <w:r w:rsidRPr="00DE3E57">
        <w:rPr>
          <w:rFonts w:ascii="Times New Roman"/>
          <w:b/>
          <w:spacing w:val="26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connection</w:t>
      </w:r>
      <w:r w:rsidRPr="00DE3E57">
        <w:rPr>
          <w:rFonts w:ascii="Times New Roman"/>
          <w:b/>
          <w:spacing w:val="-57"/>
          <w:sz w:val="26"/>
          <w:szCs w:val="26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object</w:t>
      </w:r>
      <w:r w:rsidRPr="00DE3E57">
        <w:rPr>
          <w:rFonts w:ascii="Times New Roman"/>
          <w:b/>
          <w:spacing w:val="-1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to</w:t>
      </w:r>
      <w:r w:rsidRPr="00DE3E57">
        <w:rPr>
          <w:rFonts w:ascii="Times New Roman"/>
          <w:b/>
          <w:spacing w:val="2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confirm</w:t>
      </w:r>
      <w:r w:rsidRPr="00DE3E57">
        <w:rPr>
          <w:rFonts w:ascii="Times New Roman"/>
          <w:b/>
          <w:spacing w:val="1"/>
          <w:sz w:val="26"/>
          <w:szCs w:val="26"/>
          <w:shd w:val="clear" w:color="auto" w:fill="FFFF00"/>
        </w:rPr>
        <w:t xml:space="preserve"> </w:t>
      </w:r>
      <w:r w:rsidRPr="00DE3E57">
        <w:rPr>
          <w:rFonts w:ascii="Times New Roman"/>
          <w:b/>
          <w:sz w:val="26"/>
          <w:szCs w:val="26"/>
          <w:shd w:val="clear" w:color="auto" w:fill="FFFF00"/>
        </w:rPr>
        <w:t>successful connection.</w:t>
      </w:r>
    </w:p>
    <w:p w14:paraId="530F1551" w14:textId="25F9132F" w:rsidR="00FA2724" w:rsidRDefault="00DE3E57">
      <w:pPr>
        <w:pStyle w:val="BodyText"/>
        <w:spacing w:before="9"/>
        <w:rPr>
          <w:rFonts w:ascii="Times New Roman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43BEE97" wp14:editId="2F77E781">
                <wp:simplePos x="0" y="0"/>
                <wp:positionH relativeFrom="page">
                  <wp:posOffset>896620</wp:posOffset>
                </wp:positionH>
                <wp:positionV relativeFrom="paragraph">
                  <wp:posOffset>189230</wp:posOffset>
                </wp:positionV>
                <wp:extent cx="5981065" cy="3569970"/>
                <wp:effectExtent l="0" t="0" r="0" b="0"/>
                <wp:wrapTopAndBottom/>
                <wp:docPr id="10489854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356997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37B7D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28"/>
                            </w:pPr>
                            <w:r>
                              <w:rPr>
                                <w:color w:val="CC6C1D"/>
                              </w:rPr>
                              <w:t>package</w:t>
                            </w:r>
                            <w:r>
                              <w:rPr>
                                <w:color w:val="CC6C1D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9E8F7"/>
                              </w:rPr>
                              <w:t>jdbc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assignments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5ED56272" w14:textId="77777777" w:rsidR="00FA2724" w:rsidRDefault="00FA2724">
                            <w:pPr>
                              <w:pStyle w:val="BodyText"/>
                              <w:spacing w:before="2"/>
                            </w:pPr>
                          </w:p>
                          <w:p w14:paraId="3B2E88F4" w14:textId="77777777" w:rsidR="00FA2724" w:rsidRDefault="00000000">
                            <w:pPr>
                              <w:pStyle w:val="BodyText"/>
                              <w:ind w:left="28" w:right="6072"/>
                            </w:pPr>
                            <w:r>
                              <w:rPr>
                                <w:color w:val="CC6C1D"/>
                              </w:rPr>
                              <w:t xml:space="preserve">import </w:t>
                            </w:r>
                            <w:r>
                              <w:rPr>
                                <w:color w:val="D9E8F7"/>
                              </w:rPr>
                              <w:t>java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sql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Connection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 xml:space="preserve">import </w:t>
                            </w:r>
                            <w:r>
                              <w:rPr>
                                <w:color w:val="D9E8F7"/>
                              </w:rPr>
                              <w:t>java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sql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DriverManager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>import</w:t>
                            </w:r>
                            <w:r>
                              <w:rPr>
                                <w:color w:val="CC6C1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9E8F7"/>
                              </w:rPr>
                              <w:t>java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sql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SQLException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0348D4CE" w14:textId="77777777" w:rsidR="00FA2724" w:rsidRDefault="00FA2724">
                            <w:pPr>
                              <w:pStyle w:val="BodyText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14:paraId="1C18A659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28"/>
                            </w:pPr>
                            <w:r>
                              <w:rPr>
                                <w:color w:val="CC6C1D"/>
                              </w:rPr>
                              <w:t>public</w:t>
                            </w:r>
                            <w:r>
                              <w:rPr>
                                <w:color w:val="CC6C1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>class</w:t>
                            </w:r>
                            <w:r>
                              <w:rPr>
                                <w:color w:val="CC6C1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DatabaseConnection</w:t>
                            </w:r>
                            <w:r>
                              <w:rPr>
                                <w:color w:val="1290C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8F9F4"/>
                              </w:rPr>
                              <w:t>{</w:t>
                            </w:r>
                          </w:p>
                          <w:p w14:paraId="78B2710F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748"/>
                            </w:pPr>
                            <w:r>
                              <w:rPr>
                                <w:color w:val="CC6C1D"/>
                              </w:rPr>
                              <w:t>public</w:t>
                            </w:r>
                            <w:r>
                              <w:rPr>
                                <w:color w:val="CC6C1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>static</w:t>
                            </w:r>
                            <w:r>
                              <w:rPr>
                                <w:color w:val="CC6C1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>void</w:t>
                            </w:r>
                            <w:r>
                              <w:rPr>
                                <w:color w:val="CC6C1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EB540"/>
                              </w:rPr>
                              <w:t>mai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290C3"/>
                              </w:rPr>
                              <w:t>String</w:t>
                            </w:r>
                            <w:r>
                              <w:rPr>
                                <w:color w:val="F8F9F4"/>
                              </w:rPr>
                              <w:t>[]</w:t>
                            </w:r>
                            <w:r>
                              <w:rPr>
                                <w:color w:val="F8F9F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9ABFF"/>
                              </w:rPr>
                              <w:t>args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F8F9F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8F9F4"/>
                              </w:rPr>
                              <w:t>{</w:t>
                            </w:r>
                          </w:p>
                          <w:p w14:paraId="70A83D4A" w14:textId="77777777" w:rsidR="00FA2724" w:rsidRDefault="00000000">
                            <w:pPr>
                              <w:pStyle w:val="BodyText"/>
                              <w:spacing w:before="1"/>
                              <w:ind w:left="1468" w:right="2103"/>
                            </w:pPr>
                            <w:r>
                              <w:rPr>
                                <w:color w:val="1290C3"/>
                              </w:rPr>
                              <w:t xml:space="preserve">String </w:t>
                            </w:r>
                            <w:r>
                              <w:rPr>
                                <w:color w:val="F1F100"/>
                              </w:rPr>
                              <w:t xml:space="preserve">url </w:t>
                            </w:r>
                            <w:r>
                              <w:rPr>
                                <w:color w:val="E6E6F9"/>
                              </w:rPr>
                              <w:t xml:space="preserve">= </w:t>
                            </w:r>
                            <w:r>
                              <w:rPr>
                                <w:color w:val="17C5A2"/>
                              </w:rPr>
                              <w:t>"jdbc:mysql://localhost:3306/database1"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 xml:space="preserve">String </w:t>
                            </w:r>
                            <w:r>
                              <w:rPr>
                                <w:color w:val="F1F100"/>
                              </w:rPr>
                              <w:t>user</w:t>
                            </w:r>
                            <w:r>
                              <w:rPr>
                                <w:color w:val="F1F100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E6E6F9"/>
                              </w:rPr>
                              <w:t>=</w:t>
                            </w:r>
                            <w:r>
                              <w:rPr>
                                <w:color w:val="E6E6F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"root"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01442F01" w14:textId="77777777" w:rsidR="00FA2724" w:rsidRDefault="00000000">
                            <w:pPr>
                              <w:pStyle w:val="BodyText"/>
                              <w:spacing w:line="234" w:lineRule="exact"/>
                              <w:ind w:left="1468"/>
                            </w:pPr>
                            <w:r>
                              <w:rPr>
                                <w:color w:val="1290C3"/>
                              </w:rPr>
                              <w:t>String</w:t>
                            </w:r>
                            <w:r>
                              <w:rPr>
                                <w:color w:val="1290C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1F100"/>
                              </w:rPr>
                              <w:t>password</w:t>
                            </w:r>
                            <w:r>
                              <w:rPr>
                                <w:color w:val="F1F1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E6E6F9"/>
                              </w:rPr>
                              <w:t>=</w:t>
                            </w:r>
                            <w:r>
                              <w:rPr>
                                <w:color w:val="E6E6F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"root"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2FCBFB3A" w14:textId="77777777" w:rsidR="00FA2724" w:rsidRDefault="00FA2724">
                            <w:pPr>
                              <w:pStyle w:val="BodyText"/>
                            </w:pPr>
                          </w:p>
                          <w:p w14:paraId="3F71ACF3" w14:textId="77777777" w:rsidR="00FA2724" w:rsidRDefault="00000000">
                            <w:pPr>
                              <w:pStyle w:val="BodyText"/>
                              <w:ind w:left="1468"/>
                            </w:pPr>
                            <w:r>
                              <w:rPr>
                                <w:color w:val="CC6C1D"/>
                              </w:rPr>
                              <w:t>try</w:t>
                            </w:r>
                            <w:r>
                              <w:rPr>
                                <w:color w:val="CC6C1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80F1F6"/>
                              </w:rPr>
                              <w:t>Connection</w:t>
                            </w:r>
                            <w:r>
                              <w:rPr>
                                <w:color w:val="80F1F6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1F100"/>
                              </w:rPr>
                              <w:t>conn</w:t>
                            </w:r>
                            <w:r>
                              <w:rPr>
                                <w:color w:val="F1F1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E6E6F9"/>
                              </w:rPr>
                              <w:t>=</w:t>
                            </w:r>
                            <w:r>
                              <w:rPr>
                                <w:color w:val="E6E6F9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DriverManager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95EB3E"/>
                              </w:rPr>
                              <w:t>getConnectio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F3EB79"/>
                              </w:rPr>
                              <w:t>url</w:t>
                            </w:r>
                            <w:r>
                              <w:rPr>
                                <w:color w:val="E6E6F9"/>
                              </w:rPr>
                              <w:t>,</w:t>
                            </w:r>
                            <w:r>
                              <w:rPr>
                                <w:color w:val="E6E6F9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</w:rPr>
                              <w:t>user</w:t>
                            </w:r>
                            <w:r>
                              <w:rPr>
                                <w:color w:val="E6E6F9"/>
                              </w:rPr>
                              <w:t>,</w:t>
                            </w:r>
                            <w:r>
                              <w:rPr>
                                <w:color w:val="E6E6F9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</w:rPr>
                              <w:t>password</w:t>
                            </w:r>
                            <w:r>
                              <w:rPr>
                                <w:color w:val="F8F9F4"/>
                              </w:rPr>
                              <w:t>))</w:t>
                            </w:r>
                          </w:p>
                          <w:p w14:paraId="0704B332" w14:textId="77777777" w:rsidR="00FA2724" w:rsidRDefault="00000000">
                            <w:pPr>
                              <w:pStyle w:val="BodyText"/>
                              <w:spacing w:before="1" w:line="233" w:lineRule="exact"/>
                              <w:ind w:left="2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{</w:t>
                            </w:r>
                          </w:p>
                          <w:p w14:paraId="5A5B36EA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2188"/>
                            </w:pPr>
                            <w:r>
                              <w:rPr>
                                <w:color w:val="CC6C1D"/>
                              </w:rPr>
                              <w:t>if</w:t>
                            </w:r>
                            <w:r>
                              <w:rPr>
                                <w:color w:val="CC6C1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F3EB79"/>
                              </w:rPr>
                              <w:t>conn</w:t>
                            </w:r>
                            <w:r>
                              <w:rPr>
                                <w:color w:val="F3EB7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6E6F9"/>
                              </w:rPr>
                              <w:t xml:space="preserve">!= </w:t>
                            </w:r>
                            <w:r>
                              <w:rPr>
                                <w:color w:val="CC6C1D"/>
                              </w:rPr>
                              <w:t>null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F8F9F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8F9F4"/>
                              </w:rPr>
                              <w:t>{</w:t>
                            </w:r>
                          </w:p>
                          <w:p w14:paraId="7856A039" w14:textId="77777777" w:rsidR="00FA2724" w:rsidRDefault="00000000">
                            <w:pPr>
                              <w:pStyle w:val="BodyText"/>
                              <w:spacing w:before="1"/>
                              <w:ind w:left="2909"/>
                            </w:pP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7C5A2"/>
                              </w:rPr>
                              <w:t>"Connection</w:t>
                            </w:r>
                            <w:r>
                              <w:rPr>
                                <w:color w:val="17C5A2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to</w:t>
                            </w:r>
                            <w:r>
                              <w:rPr>
                                <w:color w:val="17C5A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MySQL</w:t>
                            </w:r>
                            <w:r>
                              <w:rPr>
                                <w:color w:val="17C5A2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has</w:t>
                            </w:r>
                            <w:r>
                              <w:rPr>
                                <w:color w:val="17C5A2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been</w:t>
                            </w:r>
                          </w:p>
                          <w:p w14:paraId="2E4D9628" w14:textId="77777777" w:rsidR="00FA2724" w:rsidRDefault="00000000">
                            <w:pPr>
                              <w:pStyle w:val="BodyText"/>
                              <w:spacing w:before="1" w:line="234" w:lineRule="exact"/>
                              <w:ind w:left="28"/>
                            </w:pPr>
                            <w:r>
                              <w:rPr>
                                <w:color w:val="17C5A2"/>
                              </w:rPr>
                              <w:t>established."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71864249" w14:textId="77777777" w:rsidR="00FA2724" w:rsidRDefault="00000000">
                            <w:pPr>
                              <w:pStyle w:val="BodyText"/>
                              <w:spacing w:line="234" w:lineRule="exact"/>
                              <w:ind w:left="2909"/>
                            </w:pP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F3EB79"/>
                              </w:rPr>
                              <w:t>conn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46A9EED8" w14:textId="77777777" w:rsidR="00FA2724" w:rsidRDefault="00000000">
                            <w:pPr>
                              <w:pStyle w:val="BodyText"/>
                              <w:spacing w:before="1" w:line="233" w:lineRule="exact"/>
                              <w:ind w:left="218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  <w:p w14:paraId="003CA5EC" w14:textId="77777777" w:rsidR="00FA2724" w:rsidRDefault="00000000">
                            <w:pPr>
                              <w:pStyle w:val="BodyText"/>
                              <w:ind w:left="2188" w:right="1444" w:hanging="720"/>
                            </w:pPr>
                            <w:r>
                              <w:rPr>
                                <w:color w:val="F8F9F4"/>
                              </w:rPr>
                              <w:t xml:space="preserve">} </w:t>
                            </w:r>
                            <w:r>
                              <w:rPr>
                                <w:color w:val="CC6C1D"/>
                              </w:rPr>
                              <w:t xml:space="preserve">catch 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290C3"/>
                              </w:rPr>
                              <w:t xml:space="preserve">SQLException </w:t>
                            </w:r>
                            <w:r>
                              <w:rPr>
                                <w:color w:val="F1F100"/>
                              </w:rPr>
                              <w:t>e</w:t>
                            </w:r>
                            <w:r>
                              <w:rPr>
                                <w:color w:val="F8F9F4"/>
                              </w:rPr>
                              <w:t>) {</w:t>
                            </w:r>
                            <w:r>
                              <w:rPr>
                                <w:color w:val="F8F9F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  <w:spacing w:val="-1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  <w:spacing w:val="-1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  <w:spacing w:val="-1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color w:val="F3EB79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color w:val="E6E6F9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  <w:spacing w:val="-1"/>
                              </w:rPr>
                              <w:t>getMessage</w:t>
                            </w:r>
                            <w:r>
                              <w:rPr>
                                <w:color w:val="F8F9F4"/>
                                <w:spacing w:val="-1"/>
                              </w:rPr>
                              <w:t>())</w:t>
                            </w:r>
                            <w:r>
                              <w:rPr>
                                <w:color w:val="E6E6F9"/>
                                <w:spacing w:val="-1"/>
                              </w:rPr>
                              <w:t>;</w:t>
                            </w:r>
                          </w:p>
                          <w:p w14:paraId="31B5ECDB" w14:textId="77777777" w:rsidR="00FA2724" w:rsidRDefault="00000000">
                            <w:pPr>
                              <w:pStyle w:val="BodyText"/>
                              <w:spacing w:line="234" w:lineRule="exact"/>
                              <w:ind w:left="146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  <w:p w14:paraId="2B4C6826" w14:textId="77777777" w:rsidR="00FA2724" w:rsidRDefault="00000000">
                            <w:pPr>
                              <w:pStyle w:val="BodyText"/>
                              <w:ind w:left="74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  <w:p w14:paraId="2D4452D2" w14:textId="77777777" w:rsidR="00FA2724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BEE9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0.6pt;margin-top:14.9pt;width:470.95pt;height:281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" fillcolor="#2e2e2e" stroked="f">
                <v:textbox inset="0,0,0,0">
                  <w:txbxContent>
                    <w:p w14:paraId="73F37B7D" w14:textId="77777777" w:rsidR="00FA2724" w:rsidRDefault="00000000">
                      <w:pPr>
                        <w:pStyle w:val="BodyText"/>
                        <w:spacing w:line="233" w:lineRule="exact"/>
                        <w:ind w:left="28"/>
                      </w:pPr>
                      <w:r>
                        <w:rPr>
                          <w:color w:val="CC6C1D"/>
                        </w:rPr>
                        <w:t>package</w:t>
                      </w:r>
                      <w:r>
                        <w:rPr>
                          <w:color w:val="CC6C1D"/>
                          <w:spacing w:val="-11"/>
                        </w:rPr>
                        <w:t xml:space="preserve"> </w:t>
                      </w:r>
                      <w:r>
                        <w:rPr>
                          <w:color w:val="D9E8F7"/>
                        </w:rPr>
                        <w:t>jdbc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assignments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5ED56272" w14:textId="77777777" w:rsidR="00FA2724" w:rsidRDefault="00FA2724">
                      <w:pPr>
                        <w:pStyle w:val="BodyText"/>
                        <w:spacing w:before="2"/>
                      </w:pPr>
                    </w:p>
                    <w:p w14:paraId="3B2E88F4" w14:textId="77777777" w:rsidR="00FA2724" w:rsidRDefault="00000000">
                      <w:pPr>
                        <w:pStyle w:val="BodyText"/>
                        <w:ind w:left="28" w:right="6072"/>
                      </w:pPr>
                      <w:r>
                        <w:rPr>
                          <w:color w:val="CC6C1D"/>
                        </w:rPr>
                        <w:t xml:space="preserve">import </w:t>
                      </w:r>
                      <w:r>
                        <w:rPr>
                          <w:color w:val="D9E8F7"/>
                        </w:rPr>
                        <w:t>java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sql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Connection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 xml:space="preserve">import </w:t>
                      </w:r>
                      <w:r>
                        <w:rPr>
                          <w:color w:val="D9E8F7"/>
                        </w:rPr>
                        <w:t>java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sql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DriverManager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>import</w:t>
                      </w:r>
                      <w:r>
                        <w:rPr>
                          <w:color w:val="CC6C1D"/>
                          <w:spacing w:val="-7"/>
                        </w:rPr>
                        <w:t xml:space="preserve"> </w:t>
                      </w:r>
                      <w:r>
                        <w:rPr>
                          <w:color w:val="D9E8F7"/>
                        </w:rPr>
                        <w:t>java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sql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SQLException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0348D4CE" w14:textId="77777777" w:rsidR="00FA2724" w:rsidRDefault="00FA2724">
                      <w:pPr>
                        <w:pStyle w:val="BodyText"/>
                        <w:spacing w:before="11"/>
                        <w:rPr>
                          <w:sz w:val="19"/>
                        </w:rPr>
                      </w:pPr>
                    </w:p>
                    <w:p w14:paraId="1C18A659" w14:textId="77777777" w:rsidR="00FA2724" w:rsidRDefault="00000000">
                      <w:pPr>
                        <w:pStyle w:val="BodyText"/>
                        <w:spacing w:line="233" w:lineRule="exact"/>
                        <w:ind w:left="28"/>
                      </w:pPr>
                      <w:r>
                        <w:rPr>
                          <w:color w:val="CC6C1D"/>
                        </w:rPr>
                        <w:t>public</w:t>
                      </w:r>
                      <w:r>
                        <w:rPr>
                          <w:color w:val="CC6C1D"/>
                          <w:spacing w:val="-5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>class</w:t>
                      </w:r>
                      <w:r>
                        <w:rPr>
                          <w:color w:val="CC6C1D"/>
                          <w:spacing w:val="-7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DatabaseConnection</w:t>
                      </w:r>
                      <w:r>
                        <w:rPr>
                          <w:color w:val="1290C3"/>
                          <w:spacing w:val="-1"/>
                        </w:rPr>
                        <w:t xml:space="preserve"> </w:t>
                      </w:r>
                      <w:r>
                        <w:rPr>
                          <w:color w:val="F8F9F4"/>
                        </w:rPr>
                        <w:t>{</w:t>
                      </w:r>
                    </w:p>
                    <w:p w14:paraId="78B2710F" w14:textId="77777777" w:rsidR="00FA2724" w:rsidRDefault="00000000">
                      <w:pPr>
                        <w:pStyle w:val="BodyText"/>
                        <w:spacing w:line="233" w:lineRule="exact"/>
                        <w:ind w:left="748"/>
                      </w:pPr>
                      <w:r>
                        <w:rPr>
                          <w:color w:val="CC6C1D"/>
                        </w:rPr>
                        <w:t>public</w:t>
                      </w:r>
                      <w:r>
                        <w:rPr>
                          <w:color w:val="CC6C1D"/>
                          <w:spacing w:val="-3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>static</w:t>
                      </w:r>
                      <w:r>
                        <w:rPr>
                          <w:color w:val="CC6C1D"/>
                          <w:spacing w:val="-5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>void</w:t>
                      </w:r>
                      <w:r>
                        <w:rPr>
                          <w:color w:val="CC6C1D"/>
                          <w:spacing w:val="-5"/>
                        </w:rPr>
                        <w:t xml:space="preserve"> </w:t>
                      </w:r>
                      <w:r>
                        <w:rPr>
                          <w:color w:val="1EB540"/>
                        </w:rPr>
                        <w:t>mai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290C3"/>
                        </w:rPr>
                        <w:t>String</w:t>
                      </w:r>
                      <w:r>
                        <w:rPr>
                          <w:color w:val="F8F9F4"/>
                        </w:rPr>
                        <w:t>[]</w:t>
                      </w:r>
                      <w:r>
                        <w:rPr>
                          <w:color w:val="F8F9F4"/>
                          <w:spacing w:val="-3"/>
                        </w:rPr>
                        <w:t xml:space="preserve"> </w:t>
                      </w:r>
                      <w:r>
                        <w:rPr>
                          <w:color w:val="79ABFF"/>
                        </w:rPr>
                        <w:t>args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F8F9F4"/>
                          <w:spacing w:val="-3"/>
                        </w:rPr>
                        <w:t xml:space="preserve"> </w:t>
                      </w:r>
                      <w:r>
                        <w:rPr>
                          <w:color w:val="F8F9F4"/>
                        </w:rPr>
                        <w:t>{</w:t>
                      </w:r>
                    </w:p>
                    <w:p w14:paraId="70A83D4A" w14:textId="77777777" w:rsidR="00FA2724" w:rsidRDefault="00000000">
                      <w:pPr>
                        <w:pStyle w:val="BodyText"/>
                        <w:spacing w:before="1"/>
                        <w:ind w:left="1468" w:right="2103"/>
                      </w:pPr>
                      <w:r>
                        <w:rPr>
                          <w:color w:val="1290C3"/>
                        </w:rPr>
                        <w:t xml:space="preserve">String </w:t>
                      </w:r>
                      <w:r>
                        <w:rPr>
                          <w:color w:val="F1F100"/>
                        </w:rPr>
                        <w:t xml:space="preserve">url </w:t>
                      </w:r>
                      <w:r>
                        <w:rPr>
                          <w:color w:val="E6E6F9"/>
                        </w:rPr>
                        <w:t xml:space="preserve">= </w:t>
                      </w:r>
                      <w:r>
                        <w:rPr>
                          <w:color w:val="17C5A2"/>
                        </w:rPr>
                        <w:t>"jdbc:mysql://localhost:3306/database1"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 xml:space="preserve">String </w:t>
                      </w:r>
                      <w:r>
                        <w:rPr>
                          <w:color w:val="F1F100"/>
                        </w:rPr>
                        <w:t>user</w:t>
                      </w:r>
                      <w:r>
                        <w:rPr>
                          <w:color w:val="F1F100"/>
                          <w:spacing w:val="2"/>
                        </w:rPr>
                        <w:t xml:space="preserve"> </w:t>
                      </w:r>
                      <w:r>
                        <w:rPr>
                          <w:color w:val="E6E6F9"/>
                        </w:rPr>
                        <w:t>=</w:t>
                      </w:r>
                      <w:r>
                        <w:rPr>
                          <w:color w:val="E6E6F9"/>
                          <w:spacing w:val="-2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"root"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01442F01" w14:textId="77777777" w:rsidR="00FA2724" w:rsidRDefault="00000000">
                      <w:pPr>
                        <w:pStyle w:val="BodyText"/>
                        <w:spacing w:line="234" w:lineRule="exact"/>
                        <w:ind w:left="1468"/>
                      </w:pPr>
                      <w:r>
                        <w:rPr>
                          <w:color w:val="1290C3"/>
                        </w:rPr>
                        <w:t>String</w:t>
                      </w:r>
                      <w:r>
                        <w:rPr>
                          <w:color w:val="1290C3"/>
                          <w:spacing w:val="-4"/>
                        </w:rPr>
                        <w:t xml:space="preserve"> </w:t>
                      </w:r>
                      <w:r>
                        <w:rPr>
                          <w:color w:val="F1F100"/>
                        </w:rPr>
                        <w:t>password</w:t>
                      </w:r>
                      <w:r>
                        <w:rPr>
                          <w:color w:val="F1F100"/>
                          <w:spacing w:val="-2"/>
                        </w:rPr>
                        <w:t xml:space="preserve"> </w:t>
                      </w:r>
                      <w:r>
                        <w:rPr>
                          <w:color w:val="E6E6F9"/>
                        </w:rPr>
                        <w:t>=</w:t>
                      </w:r>
                      <w:r>
                        <w:rPr>
                          <w:color w:val="E6E6F9"/>
                          <w:spacing w:val="-3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"root"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2FCBFB3A" w14:textId="77777777" w:rsidR="00FA2724" w:rsidRDefault="00FA2724">
                      <w:pPr>
                        <w:pStyle w:val="BodyText"/>
                      </w:pPr>
                    </w:p>
                    <w:p w14:paraId="3F71ACF3" w14:textId="77777777" w:rsidR="00FA2724" w:rsidRDefault="00000000">
                      <w:pPr>
                        <w:pStyle w:val="BodyText"/>
                        <w:ind w:left="1468"/>
                      </w:pPr>
                      <w:r>
                        <w:rPr>
                          <w:color w:val="CC6C1D"/>
                        </w:rPr>
                        <w:t>try</w:t>
                      </w:r>
                      <w:r>
                        <w:rPr>
                          <w:color w:val="CC6C1D"/>
                          <w:spacing w:val="-6"/>
                        </w:rPr>
                        <w:t xml:space="preserve"> 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80F1F6"/>
                        </w:rPr>
                        <w:t>Connection</w:t>
                      </w:r>
                      <w:r>
                        <w:rPr>
                          <w:color w:val="80F1F6"/>
                          <w:spacing w:val="-3"/>
                        </w:rPr>
                        <w:t xml:space="preserve"> </w:t>
                      </w:r>
                      <w:r>
                        <w:rPr>
                          <w:color w:val="F1F100"/>
                        </w:rPr>
                        <w:t>conn</w:t>
                      </w:r>
                      <w:r>
                        <w:rPr>
                          <w:color w:val="F1F100"/>
                          <w:spacing w:val="-5"/>
                        </w:rPr>
                        <w:t xml:space="preserve"> </w:t>
                      </w:r>
                      <w:r>
                        <w:rPr>
                          <w:color w:val="E6E6F9"/>
                        </w:rPr>
                        <w:t>=</w:t>
                      </w:r>
                      <w:r>
                        <w:rPr>
                          <w:color w:val="E6E6F9"/>
                          <w:spacing w:val="-8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DriverManager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i/>
                          <w:color w:val="95EB3E"/>
                        </w:rPr>
                        <w:t>getConnectio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F3EB79"/>
                        </w:rPr>
                        <w:t>url</w:t>
                      </w:r>
                      <w:r>
                        <w:rPr>
                          <w:color w:val="E6E6F9"/>
                        </w:rPr>
                        <w:t>,</w:t>
                      </w:r>
                      <w:r>
                        <w:rPr>
                          <w:color w:val="E6E6F9"/>
                          <w:spacing w:val="-6"/>
                        </w:rPr>
                        <w:t xml:space="preserve"> </w:t>
                      </w:r>
                      <w:r>
                        <w:rPr>
                          <w:color w:val="F3EB79"/>
                        </w:rPr>
                        <w:t>user</w:t>
                      </w:r>
                      <w:r>
                        <w:rPr>
                          <w:color w:val="E6E6F9"/>
                        </w:rPr>
                        <w:t>,</w:t>
                      </w:r>
                      <w:r>
                        <w:rPr>
                          <w:color w:val="E6E6F9"/>
                          <w:spacing w:val="-5"/>
                        </w:rPr>
                        <w:t xml:space="preserve"> </w:t>
                      </w:r>
                      <w:r>
                        <w:rPr>
                          <w:color w:val="F3EB79"/>
                        </w:rPr>
                        <w:t>password</w:t>
                      </w:r>
                      <w:r>
                        <w:rPr>
                          <w:color w:val="F8F9F4"/>
                        </w:rPr>
                        <w:t>))</w:t>
                      </w:r>
                    </w:p>
                    <w:p w14:paraId="0704B332" w14:textId="77777777" w:rsidR="00FA2724" w:rsidRDefault="00000000">
                      <w:pPr>
                        <w:pStyle w:val="BodyText"/>
                        <w:spacing w:before="1" w:line="233" w:lineRule="exact"/>
                        <w:ind w:left="28"/>
                      </w:pPr>
                      <w:r>
                        <w:rPr>
                          <w:color w:val="F8F9F4"/>
                          <w:w w:val="99"/>
                        </w:rPr>
                        <w:t>{</w:t>
                      </w:r>
                    </w:p>
                    <w:p w14:paraId="5A5B36EA" w14:textId="77777777" w:rsidR="00FA2724" w:rsidRDefault="00000000">
                      <w:pPr>
                        <w:pStyle w:val="BodyText"/>
                        <w:spacing w:line="233" w:lineRule="exact"/>
                        <w:ind w:left="2188"/>
                      </w:pPr>
                      <w:r>
                        <w:rPr>
                          <w:color w:val="CC6C1D"/>
                        </w:rPr>
                        <w:t>if</w:t>
                      </w:r>
                      <w:r>
                        <w:rPr>
                          <w:color w:val="CC6C1D"/>
                          <w:spacing w:val="-1"/>
                        </w:rPr>
                        <w:t xml:space="preserve"> 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F3EB79"/>
                        </w:rPr>
                        <w:t>conn</w:t>
                      </w:r>
                      <w:r>
                        <w:rPr>
                          <w:color w:val="F3EB79"/>
                          <w:spacing w:val="-4"/>
                        </w:rPr>
                        <w:t xml:space="preserve"> </w:t>
                      </w:r>
                      <w:r>
                        <w:rPr>
                          <w:color w:val="E6E6F9"/>
                        </w:rPr>
                        <w:t xml:space="preserve">!= </w:t>
                      </w:r>
                      <w:r>
                        <w:rPr>
                          <w:color w:val="CC6C1D"/>
                        </w:rPr>
                        <w:t>null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F8F9F4"/>
                          <w:spacing w:val="-1"/>
                        </w:rPr>
                        <w:t xml:space="preserve"> </w:t>
                      </w:r>
                      <w:r>
                        <w:rPr>
                          <w:color w:val="F8F9F4"/>
                        </w:rPr>
                        <w:t>{</w:t>
                      </w:r>
                    </w:p>
                    <w:p w14:paraId="7856A039" w14:textId="77777777" w:rsidR="00FA2724" w:rsidRDefault="00000000">
                      <w:pPr>
                        <w:pStyle w:val="BodyText"/>
                        <w:spacing w:before="1"/>
                        <w:ind w:left="2909"/>
                      </w:pP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7C5A2"/>
                        </w:rPr>
                        <w:t>"Connection</w:t>
                      </w:r>
                      <w:r>
                        <w:rPr>
                          <w:color w:val="17C5A2"/>
                          <w:spacing w:val="-9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to</w:t>
                      </w:r>
                      <w:r>
                        <w:rPr>
                          <w:color w:val="17C5A2"/>
                          <w:spacing w:val="-6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MySQL</w:t>
                      </w:r>
                      <w:r>
                        <w:rPr>
                          <w:color w:val="17C5A2"/>
                          <w:spacing w:val="-6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has</w:t>
                      </w:r>
                      <w:r>
                        <w:rPr>
                          <w:color w:val="17C5A2"/>
                          <w:spacing w:val="-8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been</w:t>
                      </w:r>
                    </w:p>
                    <w:p w14:paraId="2E4D9628" w14:textId="77777777" w:rsidR="00FA2724" w:rsidRDefault="00000000">
                      <w:pPr>
                        <w:pStyle w:val="BodyText"/>
                        <w:spacing w:before="1" w:line="234" w:lineRule="exact"/>
                        <w:ind w:left="28"/>
                      </w:pPr>
                      <w:r>
                        <w:rPr>
                          <w:color w:val="17C5A2"/>
                        </w:rPr>
                        <w:t>established."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71864249" w14:textId="77777777" w:rsidR="00FA2724" w:rsidRDefault="00000000">
                      <w:pPr>
                        <w:pStyle w:val="BodyText"/>
                        <w:spacing w:line="234" w:lineRule="exact"/>
                        <w:ind w:left="2909"/>
                      </w:pP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F3EB79"/>
                        </w:rPr>
                        <w:t>conn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46A9EED8" w14:textId="77777777" w:rsidR="00FA2724" w:rsidRDefault="00000000">
                      <w:pPr>
                        <w:pStyle w:val="BodyText"/>
                        <w:spacing w:before="1" w:line="233" w:lineRule="exact"/>
                        <w:ind w:left="218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  <w:p w14:paraId="003CA5EC" w14:textId="77777777" w:rsidR="00FA2724" w:rsidRDefault="00000000">
                      <w:pPr>
                        <w:pStyle w:val="BodyText"/>
                        <w:ind w:left="2188" w:right="1444" w:hanging="720"/>
                      </w:pPr>
                      <w:r>
                        <w:rPr>
                          <w:color w:val="F8F9F4"/>
                        </w:rPr>
                        <w:t xml:space="preserve">} </w:t>
                      </w:r>
                      <w:r>
                        <w:rPr>
                          <w:color w:val="CC6C1D"/>
                        </w:rPr>
                        <w:t xml:space="preserve">catch 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290C3"/>
                        </w:rPr>
                        <w:t xml:space="preserve">SQLException </w:t>
                      </w:r>
                      <w:r>
                        <w:rPr>
                          <w:color w:val="F1F100"/>
                        </w:rPr>
                        <w:t>e</w:t>
                      </w:r>
                      <w:r>
                        <w:rPr>
                          <w:color w:val="F8F9F4"/>
                        </w:rPr>
                        <w:t>) {</w:t>
                      </w:r>
                      <w:r>
                        <w:rPr>
                          <w:color w:val="F8F9F4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  <w:spacing w:val="-1"/>
                        </w:rPr>
                        <w:t>System</w:t>
                      </w:r>
                      <w:r>
                        <w:rPr>
                          <w:color w:val="E6E6F9"/>
                          <w:spacing w:val="-1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  <w:spacing w:val="-1"/>
                        </w:rPr>
                        <w:t>out</w:t>
                      </w:r>
                      <w:r>
                        <w:rPr>
                          <w:color w:val="E6E6F9"/>
                          <w:spacing w:val="-1"/>
                        </w:rPr>
                        <w:t>.</w:t>
                      </w:r>
                      <w:r>
                        <w:rPr>
                          <w:color w:val="A7EB20"/>
                          <w:spacing w:val="-1"/>
                        </w:rPr>
                        <w:t>println</w:t>
                      </w:r>
                      <w:r>
                        <w:rPr>
                          <w:color w:val="F8F9F4"/>
                          <w:spacing w:val="-1"/>
                        </w:rPr>
                        <w:t>(</w:t>
                      </w:r>
                      <w:r>
                        <w:rPr>
                          <w:color w:val="F3EB79"/>
                          <w:spacing w:val="-1"/>
                        </w:rPr>
                        <w:t>e</w:t>
                      </w:r>
                      <w:r>
                        <w:rPr>
                          <w:color w:val="E6E6F9"/>
                          <w:spacing w:val="-1"/>
                        </w:rPr>
                        <w:t>.</w:t>
                      </w:r>
                      <w:r>
                        <w:rPr>
                          <w:color w:val="A7EB20"/>
                          <w:spacing w:val="-1"/>
                        </w:rPr>
                        <w:t>getMessage</w:t>
                      </w:r>
                      <w:r>
                        <w:rPr>
                          <w:color w:val="F8F9F4"/>
                          <w:spacing w:val="-1"/>
                        </w:rPr>
                        <w:t>())</w:t>
                      </w:r>
                      <w:r>
                        <w:rPr>
                          <w:color w:val="E6E6F9"/>
                          <w:spacing w:val="-1"/>
                        </w:rPr>
                        <w:t>;</w:t>
                      </w:r>
                    </w:p>
                    <w:p w14:paraId="31B5ECDB" w14:textId="77777777" w:rsidR="00FA2724" w:rsidRDefault="00000000">
                      <w:pPr>
                        <w:pStyle w:val="BodyText"/>
                        <w:spacing w:line="234" w:lineRule="exact"/>
                        <w:ind w:left="146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  <w:p w14:paraId="2B4C6826" w14:textId="77777777" w:rsidR="00FA2724" w:rsidRDefault="00000000">
                      <w:pPr>
                        <w:pStyle w:val="BodyText"/>
                        <w:ind w:left="74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  <w:p w14:paraId="2D4452D2" w14:textId="77777777" w:rsidR="00FA2724" w:rsidRDefault="00000000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B1A370" w14:textId="77777777" w:rsidR="00FA2724" w:rsidRDefault="00FA2724">
      <w:pPr>
        <w:pStyle w:val="BodyText"/>
        <w:spacing w:before="7"/>
        <w:rPr>
          <w:rFonts w:ascii="Times New Roman"/>
          <w:b/>
          <w:sz w:val="16"/>
        </w:rPr>
      </w:pPr>
    </w:p>
    <w:p w14:paraId="2DD7BF74" w14:textId="4AC50FF8" w:rsidR="00FA2724" w:rsidRDefault="00DE3E5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3CD0EE" wp14:editId="1DCFDFAF">
                <wp:simplePos x="0" y="0"/>
                <wp:positionH relativeFrom="page">
                  <wp:posOffset>896620</wp:posOffset>
                </wp:positionH>
                <wp:positionV relativeFrom="paragraph">
                  <wp:posOffset>246380</wp:posOffset>
                </wp:positionV>
                <wp:extent cx="5981065" cy="297180"/>
                <wp:effectExtent l="0" t="0" r="0" b="0"/>
                <wp:wrapTopAndBottom/>
                <wp:docPr id="194845837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9718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F7DA1" w14:textId="77777777" w:rsidR="00FA2724" w:rsidRDefault="00000000">
                            <w:pPr>
                              <w:pStyle w:val="BodyText"/>
                              <w:ind w:left="28" w:right="4862"/>
                            </w:pPr>
                            <w:r>
                              <w:rPr>
                                <w:color w:val="EBEBEB"/>
                              </w:rPr>
                              <w:t>Connection to MySQL has been established.</w:t>
                            </w:r>
                            <w:r>
                              <w:rPr>
                                <w:color w:val="EBEBEB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EBEBEB"/>
                              </w:rPr>
                              <w:t>com.mysql.cj.jdbc.ConnectionImpl@c0c2f8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CD0EE" id="Text Box 10" o:spid="_x0000_s1027" type="#_x0000_t202" style="position:absolute;left:0;text-align:left;margin-left:70.6pt;margin-top:19.4pt;width:470.95pt;height:23.4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" fillcolor="#2e2e2e" stroked="f">
                <v:textbox inset="0,0,0,0">
                  <w:txbxContent>
                    <w:p w14:paraId="364F7DA1" w14:textId="77777777" w:rsidR="00FA2724" w:rsidRDefault="00000000">
                      <w:pPr>
                        <w:pStyle w:val="BodyText"/>
                        <w:ind w:left="28" w:right="4862"/>
                      </w:pPr>
                      <w:r>
                        <w:rPr>
                          <w:color w:val="EBEBEB"/>
                        </w:rPr>
                        <w:t>Connection to MySQL has been established.</w:t>
                      </w:r>
                      <w:r>
                        <w:rPr>
                          <w:color w:val="EBEBEB"/>
                          <w:spacing w:val="-107"/>
                        </w:rPr>
                        <w:t xml:space="preserve"> </w:t>
                      </w:r>
                      <w:r>
                        <w:rPr>
                          <w:color w:val="EBEBEB"/>
                        </w:rPr>
                        <w:t>com.mysql.cj.jdbc.ConnectionImpl@c0c2f8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t>Output:</w:t>
      </w:r>
    </w:p>
    <w:p w14:paraId="48D88EB8" w14:textId="77777777" w:rsidR="00FA2724" w:rsidRDefault="00FA2724">
      <w:pPr>
        <w:pStyle w:val="BodyText"/>
        <w:spacing w:before="7"/>
        <w:rPr>
          <w:rFonts w:ascii="Times New Roman"/>
          <w:b/>
          <w:sz w:val="16"/>
        </w:rPr>
      </w:pPr>
    </w:p>
    <w:p w14:paraId="73D5D5D9" w14:textId="77777777" w:rsidR="00DE3E57" w:rsidRDefault="00DE3E57" w:rsidP="00DE3E57">
      <w:pPr>
        <w:pStyle w:val="Heading1"/>
        <w:jc w:val="both"/>
        <w:rPr>
          <w:sz w:val="26"/>
          <w:szCs w:val="26"/>
          <w:shd w:val="clear" w:color="auto" w:fill="FFFF00"/>
        </w:rPr>
      </w:pPr>
    </w:p>
    <w:p w14:paraId="36E810EC" w14:textId="515CE54F" w:rsidR="00FA2724" w:rsidRPr="00DE3E57" w:rsidRDefault="00000000" w:rsidP="00DE3E57">
      <w:pPr>
        <w:pStyle w:val="Heading1"/>
        <w:jc w:val="both"/>
        <w:rPr>
          <w:sz w:val="26"/>
          <w:szCs w:val="26"/>
          <w:shd w:val="clear" w:color="auto" w:fill="FFFF00"/>
        </w:rPr>
      </w:pPr>
      <w:r w:rsidRPr="00DE3E57">
        <w:rPr>
          <w:sz w:val="26"/>
          <w:szCs w:val="26"/>
          <w:shd w:val="clear" w:color="auto" w:fill="FFFF00"/>
        </w:rPr>
        <w:t>Task 2: SQL Queries using JDBC</w:t>
      </w:r>
    </w:p>
    <w:p w14:paraId="7FDDECAC" w14:textId="77777777" w:rsidR="00FA2724" w:rsidRPr="00DE3E57" w:rsidRDefault="00000000" w:rsidP="00DE3E57">
      <w:pPr>
        <w:pStyle w:val="Heading1"/>
        <w:jc w:val="both"/>
        <w:rPr>
          <w:sz w:val="26"/>
          <w:szCs w:val="26"/>
          <w:shd w:val="clear" w:color="auto" w:fill="FFFF00"/>
        </w:rPr>
      </w:pPr>
      <w:r w:rsidRPr="00DE3E57">
        <w:rPr>
          <w:sz w:val="26"/>
          <w:szCs w:val="26"/>
          <w:shd w:val="clear" w:color="auto" w:fill="FFFF00"/>
        </w:rPr>
        <w:t>Create a table 'User' with a following schema 'User ID' and 'Password' stored as hash format (note you have research on how to generate hash from a string), accept ""User ID"" and ""Password"" as input and check in the table if they match to confirm whether user access is allowed or not.</w:t>
      </w:r>
    </w:p>
    <w:p w14:paraId="7FCD7280" w14:textId="02C9FBA5" w:rsidR="00FA2724" w:rsidRDefault="00DE3E57">
      <w:pPr>
        <w:pStyle w:val="BodyText"/>
        <w:spacing w:before="10"/>
        <w:rPr>
          <w:rFonts w:ascii="Times New Roman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A27E52B" wp14:editId="65BF9BD4">
                <wp:simplePos x="0" y="0"/>
                <wp:positionH relativeFrom="page">
                  <wp:posOffset>896620</wp:posOffset>
                </wp:positionH>
                <wp:positionV relativeFrom="paragraph">
                  <wp:posOffset>189230</wp:posOffset>
                </wp:positionV>
                <wp:extent cx="5981065" cy="742315"/>
                <wp:effectExtent l="0" t="0" r="0" b="0"/>
                <wp:wrapTopAndBottom/>
                <wp:docPr id="4642155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742315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ABA59" w14:textId="77777777" w:rsidR="00FA2724" w:rsidRDefault="00000000">
                            <w:pPr>
                              <w:pStyle w:val="BodyText"/>
                              <w:ind w:left="28" w:right="6621"/>
                            </w:pPr>
                            <w:r>
                              <w:rPr>
                                <w:color w:val="CC6C1D"/>
                              </w:rPr>
                              <w:t xml:space="preserve">package </w:t>
                            </w:r>
                            <w:r>
                              <w:rPr>
                                <w:color w:val="D9E8F7"/>
                              </w:rPr>
                              <w:t>jdbc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assignments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>import</w:t>
                            </w:r>
                            <w:r>
                              <w:rPr>
                                <w:color w:val="CC6C1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9E8F7"/>
                              </w:rPr>
                              <w:t>java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sql</w:t>
                            </w:r>
                            <w:r>
                              <w:rPr>
                                <w:color w:val="E6E6F9"/>
                              </w:rPr>
                              <w:t>.*;</w:t>
                            </w:r>
                          </w:p>
                          <w:p w14:paraId="15CBB0CA" w14:textId="77777777" w:rsidR="00FA2724" w:rsidRDefault="00000000">
                            <w:pPr>
                              <w:pStyle w:val="BodyText"/>
                              <w:spacing w:line="234" w:lineRule="exact"/>
                              <w:ind w:left="28"/>
                            </w:pPr>
                            <w:r>
                              <w:rPr>
                                <w:color w:val="CC6C1D"/>
                              </w:rPr>
                              <w:t>import</w:t>
                            </w:r>
                            <w:r>
                              <w:rPr>
                                <w:color w:val="CC6C1D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9E8F7"/>
                              </w:rPr>
                              <w:t>java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security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MessageDigest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424A01A9" w14:textId="77777777" w:rsidR="00FA2724" w:rsidRDefault="00000000">
                            <w:pPr>
                              <w:pStyle w:val="BodyText"/>
                              <w:ind w:left="28" w:right="4312"/>
                            </w:pPr>
                            <w:r>
                              <w:rPr>
                                <w:color w:val="CC6C1D"/>
                              </w:rPr>
                              <w:t xml:space="preserve">import </w:t>
                            </w:r>
                            <w:r>
                              <w:rPr>
                                <w:color w:val="D9E8F7"/>
                              </w:rPr>
                              <w:t>java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security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NoSuchAlgorithmException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 xml:space="preserve">import </w:t>
                            </w:r>
                            <w:r>
                              <w:rPr>
                                <w:color w:val="D9E8F7"/>
                              </w:rPr>
                              <w:t>java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util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Scanner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7E52B" id="Text Box 9" o:spid="_x0000_s1028" type="#_x0000_t202" style="position:absolute;margin-left:70.6pt;margin-top:14.9pt;width:470.95pt;height:58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" fillcolor="#2e2e2e" stroked="f">
                <v:textbox inset="0,0,0,0">
                  <w:txbxContent>
                    <w:p w14:paraId="08FABA59" w14:textId="77777777" w:rsidR="00FA2724" w:rsidRDefault="00000000">
                      <w:pPr>
                        <w:pStyle w:val="BodyText"/>
                        <w:ind w:left="28" w:right="6621"/>
                      </w:pPr>
                      <w:r>
                        <w:rPr>
                          <w:color w:val="CC6C1D"/>
                        </w:rPr>
                        <w:t xml:space="preserve">package </w:t>
                      </w:r>
                      <w:r>
                        <w:rPr>
                          <w:color w:val="D9E8F7"/>
                        </w:rPr>
                        <w:t>jdbc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assignments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>import</w:t>
                      </w:r>
                      <w:r>
                        <w:rPr>
                          <w:color w:val="CC6C1D"/>
                          <w:spacing w:val="-1"/>
                        </w:rPr>
                        <w:t xml:space="preserve"> </w:t>
                      </w:r>
                      <w:r>
                        <w:rPr>
                          <w:color w:val="D9E8F7"/>
                        </w:rPr>
                        <w:t>java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sql</w:t>
                      </w:r>
                      <w:r>
                        <w:rPr>
                          <w:color w:val="E6E6F9"/>
                        </w:rPr>
                        <w:t>.*;</w:t>
                      </w:r>
                    </w:p>
                    <w:p w14:paraId="15CBB0CA" w14:textId="77777777" w:rsidR="00FA2724" w:rsidRDefault="00000000">
                      <w:pPr>
                        <w:pStyle w:val="BodyText"/>
                        <w:spacing w:line="234" w:lineRule="exact"/>
                        <w:ind w:left="28"/>
                      </w:pPr>
                      <w:r>
                        <w:rPr>
                          <w:color w:val="CC6C1D"/>
                        </w:rPr>
                        <w:t>import</w:t>
                      </w:r>
                      <w:r>
                        <w:rPr>
                          <w:color w:val="CC6C1D"/>
                          <w:spacing w:val="-11"/>
                        </w:rPr>
                        <w:t xml:space="preserve"> </w:t>
                      </w:r>
                      <w:r>
                        <w:rPr>
                          <w:color w:val="D9E8F7"/>
                        </w:rPr>
                        <w:t>java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security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MessageDigest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424A01A9" w14:textId="77777777" w:rsidR="00FA2724" w:rsidRDefault="00000000">
                      <w:pPr>
                        <w:pStyle w:val="BodyText"/>
                        <w:ind w:left="28" w:right="4312"/>
                      </w:pPr>
                      <w:r>
                        <w:rPr>
                          <w:color w:val="CC6C1D"/>
                        </w:rPr>
                        <w:t xml:space="preserve">import </w:t>
                      </w:r>
                      <w:r>
                        <w:rPr>
                          <w:color w:val="D9E8F7"/>
                        </w:rPr>
                        <w:t>java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security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NoSuchAlgorithmException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 xml:space="preserve">import </w:t>
                      </w:r>
                      <w:r>
                        <w:rPr>
                          <w:color w:val="D9E8F7"/>
                        </w:rPr>
                        <w:t>java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util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Scanner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7AE879F" w14:textId="77777777" w:rsidR="00FA2724" w:rsidRDefault="00FA2724">
      <w:pPr>
        <w:rPr>
          <w:rFonts w:ascii="Times New Roman"/>
          <w:sz w:val="23"/>
        </w:rPr>
        <w:sectPr w:rsidR="00FA2724">
          <w:type w:val="continuous"/>
          <w:pgSz w:w="12240" w:h="15840"/>
          <w:pgMar w:top="1480" w:right="1300" w:bottom="280" w:left="1300" w:header="720" w:footer="720" w:gutter="0"/>
          <w:cols w:space="720"/>
        </w:sectPr>
      </w:pPr>
    </w:p>
    <w:p w14:paraId="4D95A0A0" w14:textId="2A8F1855" w:rsidR="00FA2724" w:rsidRDefault="00DE3E57">
      <w:pPr>
        <w:pStyle w:val="BodyText"/>
        <w:spacing w:before="41" w:line="233" w:lineRule="exact"/>
        <w:ind w:left="1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61888" behindDoc="1" locked="0" layoutInCell="1" allowOverlap="1" wp14:anchorId="478F90FE" wp14:editId="7031336F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981065" cy="8180705"/>
                <wp:effectExtent l="0" t="0" r="0" b="0"/>
                <wp:wrapNone/>
                <wp:docPr id="210364708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8180705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3152 1440"/>
                            <a:gd name="T3" fmla="*/ 13152 h 12883"/>
                            <a:gd name="T4" fmla="+- 0 1412 1412"/>
                            <a:gd name="T5" fmla="*/ T4 w 9419"/>
                            <a:gd name="T6" fmla="+- 0 13620 1440"/>
                            <a:gd name="T7" fmla="*/ 13620 h 12883"/>
                            <a:gd name="T8" fmla="+- 0 1412 1412"/>
                            <a:gd name="T9" fmla="*/ T8 w 9419"/>
                            <a:gd name="T10" fmla="+- 0 14323 1440"/>
                            <a:gd name="T11" fmla="*/ 14323 h 12883"/>
                            <a:gd name="T12" fmla="+- 0 10831 1412"/>
                            <a:gd name="T13" fmla="*/ T12 w 9419"/>
                            <a:gd name="T14" fmla="+- 0 13852 1440"/>
                            <a:gd name="T15" fmla="*/ 13852 h 12883"/>
                            <a:gd name="T16" fmla="+- 0 10831 1412"/>
                            <a:gd name="T17" fmla="*/ T16 w 9419"/>
                            <a:gd name="T18" fmla="+- 0 13384 1440"/>
                            <a:gd name="T19" fmla="*/ 13384 h 12883"/>
                            <a:gd name="T20" fmla="+- 0 10831 1412"/>
                            <a:gd name="T21" fmla="*/ T20 w 9419"/>
                            <a:gd name="T22" fmla="+- 0 12448 1440"/>
                            <a:gd name="T23" fmla="*/ 12448 h 12883"/>
                            <a:gd name="T24" fmla="+- 0 1412 1412"/>
                            <a:gd name="T25" fmla="*/ T24 w 9419"/>
                            <a:gd name="T26" fmla="+- 0 12916 1440"/>
                            <a:gd name="T27" fmla="*/ 12916 h 12883"/>
                            <a:gd name="T28" fmla="+- 0 10831 1412"/>
                            <a:gd name="T29" fmla="*/ T28 w 9419"/>
                            <a:gd name="T30" fmla="+- 0 12448 1440"/>
                            <a:gd name="T31" fmla="*/ 12448 h 12883"/>
                            <a:gd name="T32" fmla="+- 0 1412 1412"/>
                            <a:gd name="T33" fmla="*/ T32 w 9419"/>
                            <a:gd name="T34" fmla="+- 0 11980 1440"/>
                            <a:gd name="T35" fmla="*/ 11980 h 12883"/>
                            <a:gd name="T36" fmla="+- 0 10831 1412"/>
                            <a:gd name="T37" fmla="*/ T36 w 9419"/>
                            <a:gd name="T38" fmla="+- 0 12448 1440"/>
                            <a:gd name="T39" fmla="*/ 12448 h 12883"/>
                            <a:gd name="T40" fmla="+- 0 10831 1412"/>
                            <a:gd name="T41" fmla="*/ T40 w 9419"/>
                            <a:gd name="T42" fmla="+- 0 11745 1440"/>
                            <a:gd name="T43" fmla="*/ 11745 h 12883"/>
                            <a:gd name="T44" fmla="+- 0 1412 1412"/>
                            <a:gd name="T45" fmla="*/ T44 w 9419"/>
                            <a:gd name="T46" fmla="+- 0 11745 1440"/>
                            <a:gd name="T47" fmla="*/ 11745 h 12883"/>
                            <a:gd name="T48" fmla="+- 0 10831 1412"/>
                            <a:gd name="T49" fmla="*/ T48 w 9419"/>
                            <a:gd name="T50" fmla="+- 0 10341 1440"/>
                            <a:gd name="T51" fmla="*/ 10341 h 12883"/>
                            <a:gd name="T52" fmla="+- 0 1412 1412"/>
                            <a:gd name="T53" fmla="*/ T52 w 9419"/>
                            <a:gd name="T54" fmla="+- 0 10809 1440"/>
                            <a:gd name="T55" fmla="*/ 10809 h 12883"/>
                            <a:gd name="T56" fmla="+- 0 1412 1412"/>
                            <a:gd name="T57" fmla="*/ T56 w 9419"/>
                            <a:gd name="T58" fmla="+- 0 11512 1440"/>
                            <a:gd name="T59" fmla="*/ 11512 h 12883"/>
                            <a:gd name="T60" fmla="+- 0 10831 1412"/>
                            <a:gd name="T61" fmla="*/ T60 w 9419"/>
                            <a:gd name="T62" fmla="+- 0 11044 1440"/>
                            <a:gd name="T63" fmla="*/ 11044 h 12883"/>
                            <a:gd name="T64" fmla="+- 0 10831 1412"/>
                            <a:gd name="T65" fmla="*/ T64 w 9419"/>
                            <a:gd name="T66" fmla="+- 0 10341 1440"/>
                            <a:gd name="T67" fmla="*/ 10341 h 12883"/>
                            <a:gd name="T68" fmla="+- 0 1412 1412"/>
                            <a:gd name="T69" fmla="*/ T68 w 9419"/>
                            <a:gd name="T70" fmla="+- 0 9169 1440"/>
                            <a:gd name="T71" fmla="*/ 9169 h 12883"/>
                            <a:gd name="T72" fmla="+- 0 1412 1412"/>
                            <a:gd name="T73" fmla="*/ T72 w 9419"/>
                            <a:gd name="T74" fmla="+- 0 9873 1440"/>
                            <a:gd name="T75" fmla="*/ 9873 h 12883"/>
                            <a:gd name="T76" fmla="+- 0 10831 1412"/>
                            <a:gd name="T77" fmla="*/ T76 w 9419"/>
                            <a:gd name="T78" fmla="+- 0 10341 1440"/>
                            <a:gd name="T79" fmla="*/ 10341 h 12883"/>
                            <a:gd name="T80" fmla="+- 0 10831 1412"/>
                            <a:gd name="T81" fmla="*/ T80 w 9419"/>
                            <a:gd name="T82" fmla="+- 0 9637 1440"/>
                            <a:gd name="T83" fmla="*/ 9637 h 12883"/>
                            <a:gd name="T84" fmla="+- 0 10831 1412"/>
                            <a:gd name="T85" fmla="*/ T84 w 9419"/>
                            <a:gd name="T86" fmla="+- 0 8934 1440"/>
                            <a:gd name="T87" fmla="*/ 8934 h 12883"/>
                            <a:gd name="T88" fmla="+- 0 1412 1412"/>
                            <a:gd name="T89" fmla="*/ T88 w 9419"/>
                            <a:gd name="T90" fmla="+- 0 7295 1440"/>
                            <a:gd name="T91" fmla="*/ 7295 h 12883"/>
                            <a:gd name="T92" fmla="+- 0 1412 1412"/>
                            <a:gd name="T93" fmla="*/ T92 w 9419"/>
                            <a:gd name="T94" fmla="+- 0 7998 1440"/>
                            <a:gd name="T95" fmla="*/ 7998 h 12883"/>
                            <a:gd name="T96" fmla="+- 0 1412 1412"/>
                            <a:gd name="T97" fmla="*/ T96 w 9419"/>
                            <a:gd name="T98" fmla="+- 0 8466 1440"/>
                            <a:gd name="T99" fmla="*/ 8466 h 12883"/>
                            <a:gd name="T100" fmla="+- 0 10831 1412"/>
                            <a:gd name="T101" fmla="*/ T100 w 9419"/>
                            <a:gd name="T102" fmla="+- 0 8934 1440"/>
                            <a:gd name="T103" fmla="*/ 8934 h 12883"/>
                            <a:gd name="T104" fmla="+- 0 10831 1412"/>
                            <a:gd name="T105" fmla="*/ T104 w 9419"/>
                            <a:gd name="T106" fmla="+- 0 8233 1440"/>
                            <a:gd name="T107" fmla="*/ 8233 h 12883"/>
                            <a:gd name="T108" fmla="+- 0 10831 1412"/>
                            <a:gd name="T109" fmla="*/ T108 w 9419"/>
                            <a:gd name="T110" fmla="+- 0 7765 1440"/>
                            <a:gd name="T111" fmla="*/ 7765 h 12883"/>
                            <a:gd name="T112" fmla="+- 0 10831 1412"/>
                            <a:gd name="T113" fmla="*/ T112 w 9419"/>
                            <a:gd name="T114" fmla="+- 0 7062 1440"/>
                            <a:gd name="T115" fmla="*/ 7062 h 12883"/>
                            <a:gd name="T116" fmla="+- 0 1412 1412"/>
                            <a:gd name="T117" fmla="*/ T116 w 9419"/>
                            <a:gd name="T118" fmla="+- 0 6123 1440"/>
                            <a:gd name="T119" fmla="*/ 6123 h 12883"/>
                            <a:gd name="T120" fmla="+- 0 1412 1412"/>
                            <a:gd name="T121" fmla="*/ T120 w 9419"/>
                            <a:gd name="T122" fmla="+- 0 6827 1440"/>
                            <a:gd name="T123" fmla="*/ 6827 h 12883"/>
                            <a:gd name="T124" fmla="+- 0 10831 1412"/>
                            <a:gd name="T125" fmla="*/ T124 w 9419"/>
                            <a:gd name="T126" fmla="+- 0 6827 1440"/>
                            <a:gd name="T127" fmla="*/ 6827 h 12883"/>
                            <a:gd name="T128" fmla="+- 0 10831 1412"/>
                            <a:gd name="T129" fmla="*/ T128 w 9419"/>
                            <a:gd name="T130" fmla="+- 0 6123 1440"/>
                            <a:gd name="T131" fmla="*/ 6123 h 12883"/>
                            <a:gd name="T132" fmla="+- 0 1412 1412"/>
                            <a:gd name="T133" fmla="*/ T132 w 9419"/>
                            <a:gd name="T134" fmla="+- 0 4719 1440"/>
                            <a:gd name="T135" fmla="*/ 4719 h 12883"/>
                            <a:gd name="T136" fmla="+- 0 1412 1412"/>
                            <a:gd name="T137" fmla="*/ T136 w 9419"/>
                            <a:gd name="T138" fmla="+- 0 5423 1440"/>
                            <a:gd name="T139" fmla="*/ 5423 h 12883"/>
                            <a:gd name="T140" fmla="+- 0 10831 1412"/>
                            <a:gd name="T141" fmla="*/ T140 w 9419"/>
                            <a:gd name="T142" fmla="+- 0 5891 1440"/>
                            <a:gd name="T143" fmla="*/ 5891 h 12883"/>
                            <a:gd name="T144" fmla="+- 0 10831 1412"/>
                            <a:gd name="T145" fmla="*/ T144 w 9419"/>
                            <a:gd name="T146" fmla="+- 0 5187 1440"/>
                            <a:gd name="T147" fmla="*/ 5187 h 12883"/>
                            <a:gd name="T148" fmla="+- 0 10831 1412"/>
                            <a:gd name="T149" fmla="*/ T148 w 9419"/>
                            <a:gd name="T150" fmla="+- 0 4484 1440"/>
                            <a:gd name="T151" fmla="*/ 4484 h 12883"/>
                            <a:gd name="T152" fmla="+- 0 10831 1412"/>
                            <a:gd name="T153" fmla="*/ T152 w 9419"/>
                            <a:gd name="T154" fmla="+- 0 4719 1440"/>
                            <a:gd name="T155" fmla="*/ 4719 h 12883"/>
                            <a:gd name="T156" fmla="+- 0 1412 1412"/>
                            <a:gd name="T157" fmla="*/ T156 w 9419"/>
                            <a:gd name="T158" fmla="+- 0 2144 1440"/>
                            <a:gd name="T159" fmla="*/ 2144 h 12883"/>
                            <a:gd name="T160" fmla="+- 0 1412 1412"/>
                            <a:gd name="T161" fmla="*/ T160 w 9419"/>
                            <a:gd name="T162" fmla="+- 0 2844 1440"/>
                            <a:gd name="T163" fmla="*/ 2844 h 12883"/>
                            <a:gd name="T164" fmla="+- 0 1412 1412"/>
                            <a:gd name="T165" fmla="*/ T164 w 9419"/>
                            <a:gd name="T166" fmla="+- 0 3548 1440"/>
                            <a:gd name="T167" fmla="*/ 3548 h 12883"/>
                            <a:gd name="T168" fmla="+- 0 1412 1412"/>
                            <a:gd name="T169" fmla="*/ T168 w 9419"/>
                            <a:gd name="T170" fmla="+- 0 4251 1440"/>
                            <a:gd name="T171" fmla="*/ 4251 h 12883"/>
                            <a:gd name="T172" fmla="+- 0 10831 1412"/>
                            <a:gd name="T173" fmla="*/ T172 w 9419"/>
                            <a:gd name="T174" fmla="+- 0 4251 1440"/>
                            <a:gd name="T175" fmla="*/ 4251 h 12883"/>
                            <a:gd name="T176" fmla="+- 0 10831 1412"/>
                            <a:gd name="T177" fmla="*/ T176 w 9419"/>
                            <a:gd name="T178" fmla="+- 0 3548 1440"/>
                            <a:gd name="T179" fmla="*/ 3548 h 12883"/>
                            <a:gd name="T180" fmla="+- 0 10831 1412"/>
                            <a:gd name="T181" fmla="*/ T180 w 9419"/>
                            <a:gd name="T182" fmla="+- 0 2844 1440"/>
                            <a:gd name="T183" fmla="*/ 2844 h 12883"/>
                            <a:gd name="T184" fmla="+- 0 10831 1412"/>
                            <a:gd name="T185" fmla="*/ T184 w 9419"/>
                            <a:gd name="T186" fmla="+- 0 2144 1440"/>
                            <a:gd name="T187" fmla="*/ 2144 h 12883"/>
                            <a:gd name="T188" fmla="+- 0 1412 1412"/>
                            <a:gd name="T189" fmla="*/ T188 w 9419"/>
                            <a:gd name="T190" fmla="+- 0 1676 1440"/>
                            <a:gd name="T191" fmla="*/ 1676 h 12883"/>
                            <a:gd name="T192" fmla="+- 0 10831 1412"/>
                            <a:gd name="T193" fmla="*/ T192 w 9419"/>
                            <a:gd name="T194" fmla="+- 0 2144 1440"/>
                            <a:gd name="T195" fmla="*/ 2144 h 12883"/>
                            <a:gd name="T196" fmla="+- 0 10831 1412"/>
                            <a:gd name="T197" fmla="*/ T196 w 9419"/>
                            <a:gd name="T198" fmla="+- 0 1440 1440"/>
                            <a:gd name="T199" fmla="*/ 1440 h 12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9419" h="12883">
                              <a:moveTo>
                                <a:pt x="9419" y="11476"/>
                              </a:moveTo>
                              <a:lnTo>
                                <a:pt x="0" y="11476"/>
                              </a:lnTo>
                              <a:lnTo>
                                <a:pt x="0" y="11712"/>
                              </a:lnTo>
                              <a:lnTo>
                                <a:pt x="0" y="11944"/>
                              </a:lnTo>
                              <a:lnTo>
                                <a:pt x="0" y="12180"/>
                              </a:lnTo>
                              <a:lnTo>
                                <a:pt x="0" y="12412"/>
                              </a:lnTo>
                              <a:lnTo>
                                <a:pt x="0" y="12648"/>
                              </a:lnTo>
                              <a:lnTo>
                                <a:pt x="0" y="12883"/>
                              </a:lnTo>
                              <a:lnTo>
                                <a:pt x="9419" y="12883"/>
                              </a:lnTo>
                              <a:lnTo>
                                <a:pt x="9419" y="12648"/>
                              </a:lnTo>
                              <a:lnTo>
                                <a:pt x="9419" y="12412"/>
                              </a:lnTo>
                              <a:lnTo>
                                <a:pt x="9419" y="12180"/>
                              </a:lnTo>
                              <a:lnTo>
                                <a:pt x="9419" y="11944"/>
                              </a:lnTo>
                              <a:lnTo>
                                <a:pt x="9419" y="11712"/>
                              </a:lnTo>
                              <a:lnTo>
                                <a:pt x="9419" y="11476"/>
                              </a:lnTo>
                              <a:close/>
                              <a:moveTo>
                                <a:pt x="9419" y="11008"/>
                              </a:moveTo>
                              <a:lnTo>
                                <a:pt x="0" y="11008"/>
                              </a:lnTo>
                              <a:lnTo>
                                <a:pt x="0" y="11244"/>
                              </a:lnTo>
                              <a:lnTo>
                                <a:pt x="0" y="11476"/>
                              </a:lnTo>
                              <a:lnTo>
                                <a:pt x="9419" y="11476"/>
                              </a:lnTo>
                              <a:lnTo>
                                <a:pt x="9419" y="11244"/>
                              </a:lnTo>
                              <a:lnTo>
                                <a:pt x="9419" y="11008"/>
                              </a:lnTo>
                              <a:close/>
                              <a:moveTo>
                                <a:pt x="9419" y="10305"/>
                              </a:moveTo>
                              <a:lnTo>
                                <a:pt x="0" y="10305"/>
                              </a:lnTo>
                              <a:lnTo>
                                <a:pt x="0" y="10540"/>
                              </a:lnTo>
                              <a:lnTo>
                                <a:pt x="0" y="10773"/>
                              </a:lnTo>
                              <a:lnTo>
                                <a:pt x="0" y="11008"/>
                              </a:lnTo>
                              <a:lnTo>
                                <a:pt x="9419" y="11008"/>
                              </a:lnTo>
                              <a:lnTo>
                                <a:pt x="9419" y="10773"/>
                              </a:lnTo>
                              <a:lnTo>
                                <a:pt x="9419" y="10540"/>
                              </a:lnTo>
                              <a:lnTo>
                                <a:pt x="9419" y="10305"/>
                              </a:lnTo>
                              <a:close/>
                              <a:moveTo>
                                <a:pt x="9419" y="10072"/>
                              </a:moveTo>
                              <a:lnTo>
                                <a:pt x="0" y="10072"/>
                              </a:lnTo>
                              <a:lnTo>
                                <a:pt x="0" y="10305"/>
                              </a:lnTo>
                              <a:lnTo>
                                <a:pt x="9419" y="10305"/>
                              </a:lnTo>
                              <a:lnTo>
                                <a:pt x="9419" y="10072"/>
                              </a:lnTo>
                              <a:close/>
                              <a:moveTo>
                                <a:pt x="9419" y="8901"/>
                              </a:moveTo>
                              <a:lnTo>
                                <a:pt x="0" y="8901"/>
                              </a:lnTo>
                              <a:lnTo>
                                <a:pt x="0" y="9133"/>
                              </a:lnTo>
                              <a:lnTo>
                                <a:pt x="0" y="9369"/>
                              </a:lnTo>
                              <a:lnTo>
                                <a:pt x="0" y="9604"/>
                              </a:lnTo>
                              <a:lnTo>
                                <a:pt x="0" y="9837"/>
                              </a:lnTo>
                              <a:lnTo>
                                <a:pt x="0" y="10072"/>
                              </a:lnTo>
                              <a:lnTo>
                                <a:pt x="9419" y="10072"/>
                              </a:lnTo>
                              <a:lnTo>
                                <a:pt x="9419" y="9837"/>
                              </a:lnTo>
                              <a:lnTo>
                                <a:pt x="9419" y="9604"/>
                              </a:lnTo>
                              <a:lnTo>
                                <a:pt x="9419" y="9369"/>
                              </a:lnTo>
                              <a:lnTo>
                                <a:pt x="9419" y="9133"/>
                              </a:lnTo>
                              <a:lnTo>
                                <a:pt x="9419" y="8901"/>
                              </a:lnTo>
                              <a:close/>
                              <a:moveTo>
                                <a:pt x="9419" y="7494"/>
                              </a:moveTo>
                              <a:lnTo>
                                <a:pt x="0" y="7494"/>
                              </a:lnTo>
                              <a:lnTo>
                                <a:pt x="0" y="7729"/>
                              </a:lnTo>
                              <a:lnTo>
                                <a:pt x="0" y="7965"/>
                              </a:lnTo>
                              <a:lnTo>
                                <a:pt x="0" y="8197"/>
                              </a:lnTo>
                              <a:lnTo>
                                <a:pt x="0" y="8433"/>
                              </a:lnTo>
                              <a:lnTo>
                                <a:pt x="0" y="8665"/>
                              </a:lnTo>
                              <a:lnTo>
                                <a:pt x="0" y="8901"/>
                              </a:lnTo>
                              <a:lnTo>
                                <a:pt x="9419" y="8901"/>
                              </a:lnTo>
                              <a:lnTo>
                                <a:pt x="9419" y="8665"/>
                              </a:lnTo>
                              <a:lnTo>
                                <a:pt x="9419" y="8433"/>
                              </a:lnTo>
                              <a:lnTo>
                                <a:pt x="9419" y="8197"/>
                              </a:lnTo>
                              <a:lnTo>
                                <a:pt x="9419" y="7965"/>
                              </a:lnTo>
                              <a:lnTo>
                                <a:pt x="9419" y="7729"/>
                              </a:lnTo>
                              <a:lnTo>
                                <a:pt x="9419" y="7494"/>
                              </a:lnTo>
                              <a:close/>
                              <a:moveTo>
                                <a:pt x="9419" y="5622"/>
                              </a:moveTo>
                              <a:lnTo>
                                <a:pt x="0" y="5622"/>
                              </a:lnTo>
                              <a:lnTo>
                                <a:pt x="0" y="5855"/>
                              </a:lnTo>
                              <a:lnTo>
                                <a:pt x="0" y="6090"/>
                              </a:lnTo>
                              <a:lnTo>
                                <a:pt x="0" y="6325"/>
                              </a:lnTo>
                              <a:lnTo>
                                <a:pt x="0" y="6558"/>
                              </a:lnTo>
                              <a:lnTo>
                                <a:pt x="0" y="6793"/>
                              </a:lnTo>
                              <a:lnTo>
                                <a:pt x="0" y="7026"/>
                              </a:lnTo>
                              <a:lnTo>
                                <a:pt x="0" y="7261"/>
                              </a:lnTo>
                              <a:lnTo>
                                <a:pt x="0" y="7494"/>
                              </a:lnTo>
                              <a:lnTo>
                                <a:pt x="9419" y="7494"/>
                              </a:lnTo>
                              <a:lnTo>
                                <a:pt x="9419" y="7261"/>
                              </a:lnTo>
                              <a:lnTo>
                                <a:pt x="9419" y="7026"/>
                              </a:lnTo>
                              <a:lnTo>
                                <a:pt x="9419" y="6793"/>
                              </a:lnTo>
                              <a:lnTo>
                                <a:pt x="9419" y="6558"/>
                              </a:lnTo>
                              <a:lnTo>
                                <a:pt x="9419" y="6325"/>
                              </a:lnTo>
                              <a:lnTo>
                                <a:pt x="9419" y="6090"/>
                              </a:lnTo>
                              <a:lnTo>
                                <a:pt x="9419" y="5855"/>
                              </a:lnTo>
                              <a:lnTo>
                                <a:pt x="9419" y="5622"/>
                              </a:lnTo>
                              <a:close/>
                              <a:moveTo>
                                <a:pt x="9419" y="4451"/>
                              </a:moveTo>
                              <a:lnTo>
                                <a:pt x="0" y="4451"/>
                              </a:lnTo>
                              <a:lnTo>
                                <a:pt x="0" y="4683"/>
                              </a:lnTo>
                              <a:lnTo>
                                <a:pt x="0" y="4919"/>
                              </a:lnTo>
                              <a:lnTo>
                                <a:pt x="0" y="5154"/>
                              </a:lnTo>
                              <a:lnTo>
                                <a:pt x="0" y="5387"/>
                              </a:lnTo>
                              <a:lnTo>
                                <a:pt x="0" y="5622"/>
                              </a:lnTo>
                              <a:lnTo>
                                <a:pt x="9419" y="5622"/>
                              </a:lnTo>
                              <a:lnTo>
                                <a:pt x="9419" y="5387"/>
                              </a:lnTo>
                              <a:lnTo>
                                <a:pt x="9419" y="5154"/>
                              </a:lnTo>
                              <a:lnTo>
                                <a:pt x="9419" y="4919"/>
                              </a:lnTo>
                              <a:lnTo>
                                <a:pt x="9419" y="4683"/>
                              </a:lnTo>
                              <a:lnTo>
                                <a:pt x="9419" y="4451"/>
                              </a:lnTo>
                              <a:close/>
                              <a:moveTo>
                                <a:pt x="9419" y="3279"/>
                              </a:moveTo>
                              <a:lnTo>
                                <a:pt x="0" y="3279"/>
                              </a:lnTo>
                              <a:lnTo>
                                <a:pt x="0" y="3515"/>
                              </a:lnTo>
                              <a:lnTo>
                                <a:pt x="0" y="3747"/>
                              </a:lnTo>
                              <a:lnTo>
                                <a:pt x="0" y="3983"/>
                              </a:lnTo>
                              <a:lnTo>
                                <a:pt x="0" y="4215"/>
                              </a:lnTo>
                              <a:lnTo>
                                <a:pt x="0" y="4451"/>
                              </a:lnTo>
                              <a:lnTo>
                                <a:pt x="9419" y="4451"/>
                              </a:lnTo>
                              <a:lnTo>
                                <a:pt x="9419" y="4215"/>
                              </a:lnTo>
                              <a:lnTo>
                                <a:pt x="9419" y="3983"/>
                              </a:lnTo>
                              <a:lnTo>
                                <a:pt x="9419" y="3747"/>
                              </a:lnTo>
                              <a:lnTo>
                                <a:pt x="9419" y="3515"/>
                              </a:lnTo>
                              <a:lnTo>
                                <a:pt x="9419" y="3279"/>
                              </a:lnTo>
                              <a:close/>
                              <a:moveTo>
                                <a:pt x="9419" y="3044"/>
                              </a:moveTo>
                              <a:lnTo>
                                <a:pt x="0" y="3044"/>
                              </a:lnTo>
                              <a:lnTo>
                                <a:pt x="0" y="3279"/>
                              </a:lnTo>
                              <a:lnTo>
                                <a:pt x="9419" y="3279"/>
                              </a:lnTo>
                              <a:lnTo>
                                <a:pt x="9419" y="3044"/>
                              </a:lnTo>
                              <a:close/>
                              <a:moveTo>
                                <a:pt x="9419" y="704"/>
                              </a:moveTo>
                              <a:lnTo>
                                <a:pt x="0" y="704"/>
                              </a:lnTo>
                              <a:lnTo>
                                <a:pt x="0" y="936"/>
                              </a:lnTo>
                              <a:lnTo>
                                <a:pt x="0" y="1172"/>
                              </a:lnTo>
                              <a:lnTo>
                                <a:pt x="0" y="1404"/>
                              </a:lnTo>
                              <a:lnTo>
                                <a:pt x="0" y="1640"/>
                              </a:lnTo>
                              <a:lnTo>
                                <a:pt x="0" y="1875"/>
                              </a:lnTo>
                              <a:lnTo>
                                <a:pt x="0" y="2108"/>
                              </a:lnTo>
                              <a:lnTo>
                                <a:pt x="0" y="2343"/>
                              </a:lnTo>
                              <a:lnTo>
                                <a:pt x="0" y="2576"/>
                              </a:lnTo>
                              <a:lnTo>
                                <a:pt x="0" y="2811"/>
                              </a:lnTo>
                              <a:lnTo>
                                <a:pt x="0" y="3044"/>
                              </a:lnTo>
                              <a:lnTo>
                                <a:pt x="9419" y="3044"/>
                              </a:lnTo>
                              <a:lnTo>
                                <a:pt x="9419" y="2811"/>
                              </a:lnTo>
                              <a:lnTo>
                                <a:pt x="9419" y="2576"/>
                              </a:lnTo>
                              <a:lnTo>
                                <a:pt x="9419" y="2343"/>
                              </a:lnTo>
                              <a:lnTo>
                                <a:pt x="9419" y="2108"/>
                              </a:lnTo>
                              <a:lnTo>
                                <a:pt x="9419" y="1875"/>
                              </a:lnTo>
                              <a:lnTo>
                                <a:pt x="9419" y="1640"/>
                              </a:lnTo>
                              <a:lnTo>
                                <a:pt x="9419" y="1404"/>
                              </a:lnTo>
                              <a:lnTo>
                                <a:pt x="9419" y="1172"/>
                              </a:lnTo>
                              <a:lnTo>
                                <a:pt x="9419" y="936"/>
                              </a:lnTo>
                              <a:lnTo>
                                <a:pt x="9419" y="70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236"/>
                              </a:lnTo>
                              <a:lnTo>
                                <a:pt x="0" y="468"/>
                              </a:lnTo>
                              <a:lnTo>
                                <a:pt x="0" y="704"/>
                              </a:lnTo>
                              <a:lnTo>
                                <a:pt x="9419" y="704"/>
                              </a:lnTo>
                              <a:lnTo>
                                <a:pt x="9419" y="468"/>
                              </a:lnTo>
                              <a:lnTo>
                                <a:pt x="9419" y="236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DE330" id="AutoShape 8" o:spid="_x0000_s1026" style="position:absolute;margin-left:70.6pt;margin-top:1in;width:470.95pt;height:644.15pt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1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" path="m9419,11476l,11476r,236l,11944r,236l,12412r,236l,12883r9419,l9419,12648r,-236l9419,12180r,-236l9419,11712r,-236xm9419,11008l,11008r,236l,11476r9419,l9419,11244r,-236xm9419,10305l,10305r,235l,10773r,235l9419,11008r,-235l9419,10540r,-235xm9419,10072l,10072r,233l9419,10305r,-233xm9419,8901l,8901r,232l,9369r,235l,9837r,235l9419,10072r,-235l9419,9604r,-235l9419,9133r,-232xm9419,7494l,7494r,235l,7965r,232l,8433r,232l,8901r9419,l9419,8665r,-232l9419,8197r,-232l9419,7729r,-235xm9419,5622l,5622r,233l,6090r,235l,6558r,235l,7026r,235l,7494r9419,l9419,7261r,-235l9419,6793r,-235l9419,6325r,-235l9419,5855r,-233xm9419,4451l,4451r,232l,4919r,235l,5387r,235l9419,5622r,-235l9419,5154r,-235l9419,4683r,-232xm9419,3279l,3279r,236l,3747r,236l,4215r,236l9419,4451r,-236l9419,3983r,-236l9419,3515r,-236xm9419,3044l,3044r,235l9419,3279r,-235xm9419,704l,704,,936r,236l,1404r,236l,1875r,233l,2343r,233l,2811r,233l9419,3044r,-233l9419,2576r,-233l9419,2108r,-233l9419,1640r,-236l9419,1172r,-236l9419,704xm9419,l,,,236,,468,,704r9419,l9419,468r,-232l9419,xe" fillcolor="#2e2e2e" stroked="f">
                <v:path arrowok="t" o:connecttype="custom" o:connectlocs="0,8351520;0,8648700;0,9095105;5981065,8796020;5981065,8498840;5981065,7904480;0,8201660;5981065,7904480;0,7607300;5981065,7904480;5981065,7458075;0,7458075;5981065,6566535;0,6863715;0,7310120;5981065,7012940;5981065,6566535;0,5822315;0,6269355;5981065,6566535;5981065,6119495;5981065,5673090;0,4632325;0,5078730;0,5375910;5981065,5673090;5981065,5227955;5981065,4930775;5981065,4484370;0,3888105;0,4335145;5981065,4335145;5981065,3888105;0,2996565;0,3443605;5981065,3740785;5981065,3293745;5981065,2847340;5981065,2996565;0,1361440;0,1805940;0,2252980;0,2699385;5981065,2699385;5981065,2252980;5981065,1805940;5981065,1361440;0,1064260;5981065,1361440;5981065,914400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color w:val="CC6C1D"/>
        </w:rPr>
        <w:t>public</w:t>
      </w:r>
      <w:r w:rsidR="00000000">
        <w:rPr>
          <w:color w:val="CC6C1D"/>
          <w:spacing w:val="-5"/>
        </w:rPr>
        <w:t xml:space="preserve"> </w:t>
      </w:r>
      <w:r w:rsidR="00000000">
        <w:rPr>
          <w:color w:val="CC6C1D"/>
        </w:rPr>
        <w:t>class</w:t>
      </w:r>
      <w:r w:rsidR="00000000">
        <w:rPr>
          <w:color w:val="CC6C1D"/>
          <w:spacing w:val="-7"/>
        </w:rPr>
        <w:t xml:space="preserve"> </w:t>
      </w:r>
      <w:r w:rsidR="00000000">
        <w:rPr>
          <w:color w:val="1290C3"/>
        </w:rPr>
        <w:t>UserAuthentication</w:t>
      </w:r>
      <w:r w:rsidR="00000000">
        <w:rPr>
          <w:color w:val="1290C3"/>
          <w:spacing w:val="-1"/>
        </w:rPr>
        <w:t xml:space="preserve"> </w:t>
      </w:r>
      <w:r w:rsidR="00000000">
        <w:rPr>
          <w:color w:val="F8F9F4"/>
        </w:rPr>
        <w:t>{</w:t>
      </w:r>
    </w:p>
    <w:p w14:paraId="003FE701" w14:textId="77777777" w:rsidR="00FA2724" w:rsidRDefault="00000000">
      <w:pPr>
        <w:pStyle w:val="BodyText"/>
        <w:spacing w:line="233" w:lineRule="exact"/>
        <w:ind w:left="860"/>
      </w:pPr>
      <w:r>
        <w:rPr>
          <w:color w:val="CC6C1D"/>
        </w:rPr>
        <w:t>private</w:t>
      </w:r>
      <w:r>
        <w:rPr>
          <w:color w:val="CC6C1D"/>
          <w:spacing w:val="-7"/>
        </w:rPr>
        <w:t xml:space="preserve"> </w:t>
      </w:r>
      <w:r>
        <w:rPr>
          <w:color w:val="CC6C1D"/>
        </w:rPr>
        <w:t>static</w:t>
      </w:r>
      <w:r>
        <w:rPr>
          <w:color w:val="CC6C1D"/>
          <w:spacing w:val="-2"/>
        </w:rPr>
        <w:t xml:space="preserve"> </w:t>
      </w:r>
      <w:r>
        <w:rPr>
          <w:color w:val="80F1F6"/>
        </w:rPr>
        <w:t>Connection</w:t>
      </w:r>
      <w:r>
        <w:rPr>
          <w:color w:val="80F1F6"/>
          <w:spacing w:val="-2"/>
        </w:rPr>
        <w:t xml:space="preserve"> </w:t>
      </w:r>
      <w:r>
        <w:rPr>
          <w:color w:val="1EB540"/>
        </w:rPr>
        <w:t>connect</w:t>
      </w:r>
      <w:r>
        <w:rPr>
          <w:color w:val="F8F9F4"/>
        </w:rPr>
        <w:t>()</w:t>
      </w:r>
      <w:r>
        <w:rPr>
          <w:color w:val="F8F9F4"/>
          <w:spacing w:val="-6"/>
        </w:rPr>
        <w:t xml:space="preserve"> </w:t>
      </w:r>
      <w:r>
        <w:rPr>
          <w:color w:val="F8F9F4"/>
        </w:rPr>
        <w:t>{</w:t>
      </w:r>
    </w:p>
    <w:p w14:paraId="2E8DD2C7" w14:textId="77777777" w:rsidR="00FA2724" w:rsidRDefault="00000000">
      <w:pPr>
        <w:pStyle w:val="BodyText"/>
        <w:spacing w:before="1"/>
        <w:ind w:left="1580" w:right="2212"/>
      </w:pPr>
      <w:r>
        <w:rPr>
          <w:color w:val="1290C3"/>
        </w:rPr>
        <w:t xml:space="preserve">String </w:t>
      </w:r>
      <w:r>
        <w:rPr>
          <w:color w:val="F1F100"/>
        </w:rPr>
        <w:t xml:space="preserve">url </w:t>
      </w:r>
      <w:r>
        <w:rPr>
          <w:color w:val="E6E6F9"/>
        </w:rPr>
        <w:t xml:space="preserve">= </w:t>
      </w:r>
      <w:r>
        <w:rPr>
          <w:color w:val="17C5A2"/>
        </w:rPr>
        <w:t>"jdbc:mysql://localhost:3306/database1"</w:t>
      </w:r>
      <w:r>
        <w:rPr>
          <w:color w:val="E6E6F9"/>
        </w:rPr>
        <w:t>;</w:t>
      </w:r>
      <w:r>
        <w:rPr>
          <w:color w:val="E6E6F9"/>
          <w:spacing w:val="-107"/>
        </w:rPr>
        <w:t xml:space="preserve"> </w:t>
      </w:r>
      <w:r>
        <w:rPr>
          <w:color w:val="1290C3"/>
        </w:rPr>
        <w:t xml:space="preserve">String </w:t>
      </w:r>
      <w:r>
        <w:rPr>
          <w:color w:val="F1F100"/>
        </w:rPr>
        <w:t>user</w:t>
      </w:r>
      <w:r>
        <w:rPr>
          <w:color w:val="F1F100"/>
          <w:spacing w:val="2"/>
        </w:rPr>
        <w:t xml:space="preserve"> </w:t>
      </w:r>
      <w:r>
        <w:rPr>
          <w:color w:val="E6E6F9"/>
        </w:rPr>
        <w:t>=</w:t>
      </w:r>
      <w:r>
        <w:rPr>
          <w:color w:val="E6E6F9"/>
          <w:spacing w:val="-2"/>
        </w:rPr>
        <w:t xml:space="preserve"> </w:t>
      </w:r>
      <w:r>
        <w:rPr>
          <w:color w:val="17C5A2"/>
        </w:rPr>
        <w:t>"root"</w:t>
      </w:r>
      <w:r>
        <w:rPr>
          <w:color w:val="E6E6F9"/>
        </w:rPr>
        <w:t>;</w:t>
      </w:r>
    </w:p>
    <w:p w14:paraId="11DBE5BA" w14:textId="77777777" w:rsidR="00FA2724" w:rsidRDefault="00000000">
      <w:pPr>
        <w:pStyle w:val="BodyText"/>
        <w:ind w:left="1580" w:right="5290"/>
      </w:pPr>
      <w:r>
        <w:rPr>
          <w:color w:val="1290C3"/>
        </w:rPr>
        <w:t xml:space="preserve">String </w:t>
      </w:r>
      <w:r>
        <w:rPr>
          <w:color w:val="F1F100"/>
        </w:rPr>
        <w:t xml:space="preserve">password </w:t>
      </w:r>
      <w:r>
        <w:rPr>
          <w:color w:val="E6E6F9"/>
        </w:rPr>
        <w:t xml:space="preserve">= </w:t>
      </w:r>
      <w:r>
        <w:rPr>
          <w:color w:val="17C5A2"/>
        </w:rPr>
        <w:t>"root"</w:t>
      </w:r>
      <w:r>
        <w:rPr>
          <w:color w:val="E6E6F9"/>
        </w:rPr>
        <w:t>;</w:t>
      </w:r>
      <w:r>
        <w:rPr>
          <w:color w:val="E6E6F9"/>
          <w:spacing w:val="-107"/>
        </w:rPr>
        <w:t xml:space="preserve"> </w:t>
      </w:r>
      <w:r>
        <w:rPr>
          <w:color w:val="80F1F6"/>
        </w:rPr>
        <w:t xml:space="preserve">Connection </w:t>
      </w:r>
      <w:r>
        <w:rPr>
          <w:color w:val="F1F100"/>
        </w:rPr>
        <w:t xml:space="preserve">conn </w:t>
      </w:r>
      <w:r>
        <w:rPr>
          <w:color w:val="E6E6F9"/>
        </w:rPr>
        <w:t xml:space="preserve">= </w:t>
      </w:r>
      <w:r>
        <w:rPr>
          <w:color w:val="CC6C1D"/>
        </w:rPr>
        <w:t>null</w:t>
      </w:r>
      <w:r>
        <w:rPr>
          <w:color w:val="E6E6F9"/>
        </w:rPr>
        <w:t>;</w:t>
      </w:r>
      <w:r>
        <w:rPr>
          <w:color w:val="E6E6F9"/>
          <w:spacing w:val="1"/>
        </w:rPr>
        <w:t xml:space="preserve"> </w:t>
      </w:r>
      <w:r>
        <w:rPr>
          <w:color w:val="CC6C1D"/>
        </w:rPr>
        <w:t xml:space="preserve">try </w:t>
      </w:r>
      <w:r>
        <w:rPr>
          <w:color w:val="F8F9F4"/>
        </w:rPr>
        <w:t>{</w:t>
      </w:r>
    </w:p>
    <w:p w14:paraId="3C08D2BC" w14:textId="77777777" w:rsidR="00FA2724" w:rsidRDefault="00000000">
      <w:pPr>
        <w:spacing w:line="233" w:lineRule="exact"/>
        <w:ind w:left="2300"/>
        <w:rPr>
          <w:sz w:val="20"/>
        </w:rPr>
      </w:pPr>
      <w:r>
        <w:rPr>
          <w:color w:val="F3EB79"/>
          <w:sz w:val="20"/>
        </w:rPr>
        <w:t>conn</w:t>
      </w:r>
      <w:r>
        <w:rPr>
          <w:color w:val="F3EB79"/>
          <w:spacing w:val="-6"/>
          <w:sz w:val="20"/>
        </w:rPr>
        <w:t xml:space="preserve"> </w:t>
      </w:r>
      <w:r>
        <w:rPr>
          <w:color w:val="E6E6F9"/>
          <w:sz w:val="20"/>
        </w:rPr>
        <w:t>=</w:t>
      </w:r>
      <w:r>
        <w:rPr>
          <w:color w:val="E6E6F9"/>
          <w:spacing w:val="-6"/>
          <w:sz w:val="20"/>
        </w:rPr>
        <w:t xml:space="preserve"> </w:t>
      </w:r>
      <w:r>
        <w:rPr>
          <w:color w:val="1290C3"/>
          <w:sz w:val="20"/>
        </w:rPr>
        <w:t>DriverManager</w:t>
      </w:r>
      <w:r>
        <w:rPr>
          <w:color w:val="E6E6F9"/>
          <w:sz w:val="20"/>
        </w:rPr>
        <w:t>.</w:t>
      </w:r>
      <w:r>
        <w:rPr>
          <w:i/>
          <w:color w:val="95EB3E"/>
          <w:sz w:val="20"/>
        </w:rPr>
        <w:t>getConnection</w:t>
      </w:r>
      <w:r>
        <w:rPr>
          <w:color w:val="F8F9F4"/>
          <w:sz w:val="20"/>
        </w:rPr>
        <w:t>(</w:t>
      </w:r>
      <w:r>
        <w:rPr>
          <w:color w:val="F3EB79"/>
          <w:sz w:val="20"/>
        </w:rPr>
        <w:t>url</w:t>
      </w:r>
      <w:r>
        <w:rPr>
          <w:color w:val="E6E6F9"/>
          <w:sz w:val="20"/>
        </w:rPr>
        <w:t>,</w:t>
      </w:r>
      <w:r>
        <w:rPr>
          <w:color w:val="E6E6F9"/>
          <w:spacing w:val="-6"/>
          <w:sz w:val="20"/>
        </w:rPr>
        <w:t xml:space="preserve"> </w:t>
      </w:r>
      <w:r>
        <w:rPr>
          <w:color w:val="F3EB79"/>
          <w:sz w:val="20"/>
        </w:rPr>
        <w:t>user</w:t>
      </w:r>
      <w:r>
        <w:rPr>
          <w:color w:val="E6E6F9"/>
          <w:sz w:val="20"/>
        </w:rPr>
        <w:t>,</w:t>
      </w:r>
      <w:r>
        <w:rPr>
          <w:color w:val="E6E6F9"/>
          <w:spacing w:val="-6"/>
          <w:sz w:val="20"/>
        </w:rPr>
        <w:t xml:space="preserve"> </w:t>
      </w:r>
      <w:r>
        <w:rPr>
          <w:color w:val="F3EB79"/>
          <w:sz w:val="20"/>
        </w:rPr>
        <w:t>password</w:t>
      </w:r>
      <w:r>
        <w:rPr>
          <w:color w:val="F8F9F4"/>
          <w:sz w:val="20"/>
        </w:rPr>
        <w:t>)</w:t>
      </w:r>
      <w:r>
        <w:rPr>
          <w:color w:val="E6E6F9"/>
          <w:sz w:val="20"/>
        </w:rPr>
        <w:t>;</w:t>
      </w:r>
    </w:p>
    <w:p w14:paraId="398938AF" w14:textId="77777777" w:rsidR="00FA2724" w:rsidRDefault="00000000">
      <w:pPr>
        <w:pStyle w:val="BodyText"/>
        <w:ind w:left="2300" w:right="2212" w:hanging="720"/>
      </w:pPr>
      <w:r>
        <w:rPr>
          <w:color w:val="F8F9F4"/>
        </w:rPr>
        <w:t xml:space="preserve">} </w:t>
      </w:r>
      <w:r>
        <w:rPr>
          <w:color w:val="CC6C1D"/>
        </w:rPr>
        <w:t xml:space="preserve">catch </w:t>
      </w:r>
      <w:r>
        <w:rPr>
          <w:color w:val="F8F9F4"/>
        </w:rPr>
        <w:t>(</w:t>
      </w:r>
      <w:r>
        <w:rPr>
          <w:color w:val="1290C3"/>
        </w:rPr>
        <w:t xml:space="preserve">SQLException </w:t>
      </w:r>
      <w:r>
        <w:rPr>
          <w:color w:val="F1F100"/>
        </w:rPr>
        <w:t>e</w:t>
      </w:r>
      <w:r>
        <w:rPr>
          <w:color w:val="F8F9F4"/>
        </w:rPr>
        <w:t>) {</w:t>
      </w:r>
      <w:r>
        <w:rPr>
          <w:color w:val="F8F9F4"/>
          <w:spacing w:val="1"/>
        </w:rPr>
        <w:t xml:space="preserve"> </w:t>
      </w:r>
      <w:r>
        <w:rPr>
          <w:color w:val="1290C3"/>
          <w:spacing w:val="-1"/>
        </w:rPr>
        <w:t>System</w:t>
      </w:r>
      <w:r>
        <w:rPr>
          <w:color w:val="E6E6F9"/>
          <w:spacing w:val="-1"/>
        </w:rPr>
        <w:t>.</w:t>
      </w:r>
      <w:r>
        <w:rPr>
          <w:b/>
          <w:i/>
          <w:color w:val="8DDAF8"/>
          <w:spacing w:val="-1"/>
        </w:rPr>
        <w:t>out</w:t>
      </w:r>
      <w:r>
        <w:rPr>
          <w:color w:val="E6E6F9"/>
          <w:spacing w:val="-1"/>
        </w:rPr>
        <w:t>.</w:t>
      </w:r>
      <w:r>
        <w:rPr>
          <w:color w:val="A7EB20"/>
          <w:spacing w:val="-1"/>
        </w:rPr>
        <w:t>println</w:t>
      </w:r>
      <w:r>
        <w:rPr>
          <w:color w:val="F8F9F4"/>
          <w:spacing w:val="-1"/>
        </w:rPr>
        <w:t>(</w:t>
      </w:r>
      <w:r>
        <w:rPr>
          <w:color w:val="F3EB79"/>
          <w:spacing w:val="-1"/>
        </w:rPr>
        <w:t>e</w:t>
      </w:r>
      <w:r>
        <w:rPr>
          <w:color w:val="E6E6F9"/>
          <w:spacing w:val="-1"/>
        </w:rPr>
        <w:t>.</w:t>
      </w:r>
      <w:r>
        <w:rPr>
          <w:color w:val="A7EB20"/>
          <w:spacing w:val="-1"/>
        </w:rPr>
        <w:t>getMessage</w:t>
      </w:r>
      <w:r>
        <w:rPr>
          <w:color w:val="F8F9F4"/>
          <w:spacing w:val="-1"/>
        </w:rPr>
        <w:t>())</w:t>
      </w:r>
      <w:r>
        <w:rPr>
          <w:color w:val="E6E6F9"/>
          <w:spacing w:val="-1"/>
        </w:rPr>
        <w:t>;</w:t>
      </w:r>
    </w:p>
    <w:p w14:paraId="605068DD" w14:textId="77777777" w:rsidR="00FA2724" w:rsidRDefault="00000000">
      <w:pPr>
        <w:pStyle w:val="BodyText"/>
        <w:spacing w:line="234" w:lineRule="exact"/>
        <w:ind w:left="1580"/>
      </w:pPr>
      <w:r>
        <w:rPr>
          <w:color w:val="F8F9F4"/>
          <w:w w:val="99"/>
        </w:rPr>
        <w:t>}</w:t>
      </w:r>
    </w:p>
    <w:p w14:paraId="07D3D795" w14:textId="77777777" w:rsidR="00FA2724" w:rsidRDefault="00000000">
      <w:pPr>
        <w:pStyle w:val="BodyText"/>
        <w:spacing w:before="1" w:line="233" w:lineRule="exact"/>
        <w:ind w:left="1580"/>
      </w:pPr>
      <w:r>
        <w:rPr>
          <w:color w:val="CC6C1D"/>
        </w:rPr>
        <w:t>return</w:t>
      </w:r>
      <w:r>
        <w:rPr>
          <w:color w:val="CC6C1D"/>
          <w:spacing w:val="-3"/>
        </w:rPr>
        <w:t xml:space="preserve"> </w:t>
      </w:r>
      <w:r>
        <w:rPr>
          <w:color w:val="F3EB79"/>
        </w:rPr>
        <w:t>conn</w:t>
      </w:r>
      <w:r>
        <w:rPr>
          <w:color w:val="E6E6F9"/>
        </w:rPr>
        <w:t>;</w:t>
      </w:r>
    </w:p>
    <w:p w14:paraId="650214D1" w14:textId="77777777" w:rsidR="00FA2724" w:rsidRDefault="00000000">
      <w:pPr>
        <w:pStyle w:val="BodyText"/>
        <w:spacing w:line="233" w:lineRule="exact"/>
        <w:ind w:left="860"/>
      </w:pPr>
      <w:r>
        <w:rPr>
          <w:color w:val="F8F9F4"/>
          <w:w w:val="99"/>
        </w:rPr>
        <w:t>}</w:t>
      </w:r>
    </w:p>
    <w:p w14:paraId="1BE57DC7" w14:textId="77777777" w:rsidR="00FA2724" w:rsidRDefault="00000000">
      <w:pPr>
        <w:pStyle w:val="BodyText"/>
        <w:spacing w:before="1"/>
        <w:ind w:left="1580" w:right="2932" w:hanging="720"/>
      </w:pPr>
      <w:r>
        <w:rPr>
          <w:color w:val="CC6C1D"/>
        </w:rPr>
        <w:t xml:space="preserve">private static </w:t>
      </w:r>
      <w:r>
        <w:rPr>
          <w:color w:val="1290C3"/>
        </w:rPr>
        <w:t xml:space="preserve">String </w:t>
      </w:r>
      <w:r>
        <w:rPr>
          <w:color w:val="1EB540"/>
        </w:rPr>
        <w:t>hashPassword</w:t>
      </w:r>
      <w:r>
        <w:rPr>
          <w:color w:val="F8F9F4"/>
        </w:rPr>
        <w:t>(</w:t>
      </w:r>
      <w:r>
        <w:rPr>
          <w:color w:val="1290C3"/>
        </w:rPr>
        <w:t xml:space="preserve">String </w:t>
      </w:r>
      <w:r>
        <w:rPr>
          <w:color w:val="79ABFF"/>
        </w:rPr>
        <w:t>password</w:t>
      </w:r>
      <w:r>
        <w:rPr>
          <w:color w:val="F8F9F4"/>
        </w:rPr>
        <w:t>) {</w:t>
      </w:r>
      <w:r>
        <w:rPr>
          <w:color w:val="F8F9F4"/>
          <w:spacing w:val="-107"/>
        </w:rPr>
        <w:t xml:space="preserve"> </w:t>
      </w:r>
      <w:r>
        <w:rPr>
          <w:color w:val="CC6C1D"/>
        </w:rPr>
        <w:t xml:space="preserve">try </w:t>
      </w:r>
      <w:r>
        <w:rPr>
          <w:color w:val="F8F9F4"/>
        </w:rPr>
        <w:t>{</w:t>
      </w:r>
    </w:p>
    <w:p w14:paraId="4E170BB1" w14:textId="77777777" w:rsidR="00FA2724" w:rsidRDefault="00000000">
      <w:pPr>
        <w:pStyle w:val="BodyText"/>
        <w:ind w:left="2300" w:right="1162"/>
      </w:pPr>
      <w:r>
        <w:rPr>
          <w:color w:val="3DABE6"/>
        </w:rPr>
        <w:t xml:space="preserve">MessageDigest </w:t>
      </w:r>
      <w:r>
        <w:rPr>
          <w:color w:val="F1F100"/>
        </w:rPr>
        <w:t xml:space="preserve">md </w:t>
      </w:r>
      <w:r>
        <w:rPr>
          <w:color w:val="E6E6F9"/>
        </w:rPr>
        <w:t xml:space="preserve">= </w:t>
      </w:r>
      <w:r>
        <w:rPr>
          <w:color w:val="3DABE6"/>
        </w:rPr>
        <w:t>MessageDigest</w:t>
      </w:r>
      <w:r>
        <w:rPr>
          <w:color w:val="E6E6F9"/>
        </w:rPr>
        <w:t>.</w:t>
      </w:r>
      <w:r>
        <w:rPr>
          <w:i/>
          <w:color w:val="95EB3E"/>
        </w:rPr>
        <w:t>getInstance</w:t>
      </w:r>
      <w:r>
        <w:rPr>
          <w:color w:val="F8F9F4"/>
        </w:rPr>
        <w:t>(</w:t>
      </w:r>
      <w:r>
        <w:rPr>
          <w:color w:val="17C5A2"/>
        </w:rPr>
        <w:t>"SHA-256"</w:t>
      </w:r>
      <w:r>
        <w:rPr>
          <w:color w:val="F8F9F4"/>
        </w:rPr>
        <w:t>)</w:t>
      </w:r>
      <w:r>
        <w:rPr>
          <w:color w:val="E6E6F9"/>
        </w:rPr>
        <w:t>;</w:t>
      </w:r>
      <w:r>
        <w:rPr>
          <w:color w:val="E6E6F9"/>
          <w:spacing w:val="-107"/>
        </w:rPr>
        <w:t xml:space="preserve"> </w:t>
      </w:r>
      <w:r>
        <w:rPr>
          <w:color w:val="CC6C1D"/>
        </w:rPr>
        <w:t>byte</w:t>
      </w:r>
      <w:r>
        <w:rPr>
          <w:color w:val="F8F9F4"/>
        </w:rPr>
        <w:t xml:space="preserve">[] </w:t>
      </w:r>
      <w:r>
        <w:rPr>
          <w:color w:val="F1F100"/>
        </w:rPr>
        <w:t xml:space="preserve">hash </w:t>
      </w:r>
      <w:r>
        <w:rPr>
          <w:color w:val="E6E6F9"/>
        </w:rPr>
        <w:t xml:space="preserve">= </w:t>
      </w:r>
      <w:r>
        <w:rPr>
          <w:color w:val="F3EB79"/>
        </w:rPr>
        <w:t>md</w:t>
      </w:r>
      <w:r>
        <w:rPr>
          <w:color w:val="E6E6F9"/>
        </w:rPr>
        <w:t>.</w:t>
      </w:r>
      <w:r>
        <w:rPr>
          <w:color w:val="A7EB20"/>
        </w:rPr>
        <w:t>digest</w:t>
      </w:r>
      <w:r>
        <w:rPr>
          <w:color w:val="F8F9F4"/>
        </w:rPr>
        <w:t>(</w:t>
      </w:r>
      <w:r>
        <w:rPr>
          <w:color w:val="79ABFF"/>
        </w:rPr>
        <w:t>password</w:t>
      </w:r>
      <w:r>
        <w:rPr>
          <w:color w:val="E6E6F9"/>
        </w:rPr>
        <w:t>.</w:t>
      </w:r>
      <w:r>
        <w:rPr>
          <w:color w:val="A7EB20"/>
        </w:rPr>
        <w:t>getBytes</w:t>
      </w:r>
      <w:r>
        <w:rPr>
          <w:color w:val="F8F9F4"/>
        </w:rPr>
        <w:t>())</w:t>
      </w:r>
      <w:r>
        <w:rPr>
          <w:color w:val="E6E6F9"/>
        </w:rPr>
        <w:t>;</w:t>
      </w:r>
      <w:r>
        <w:rPr>
          <w:color w:val="E6E6F9"/>
          <w:spacing w:val="1"/>
        </w:rPr>
        <w:t xml:space="preserve"> </w:t>
      </w:r>
      <w:r>
        <w:rPr>
          <w:color w:val="1290C3"/>
        </w:rPr>
        <w:t>StringBuilder</w:t>
      </w:r>
      <w:r>
        <w:rPr>
          <w:color w:val="1290C3"/>
          <w:spacing w:val="-3"/>
        </w:rPr>
        <w:t xml:space="preserve"> </w:t>
      </w:r>
      <w:r>
        <w:rPr>
          <w:color w:val="F1F100"/>
        </w:rPr>
        <w:t xml:space="preserve">hexString </w:t>
      </w:r>
      <w:r>
        <w:rPr>
          <w:color w:val="E6E6F9"/>
        </w:rPr>
        <w:t>=</w:t>
      </w:r>
      <w:r>
        <w:rPr>
          <w:color w:val="E6E6F9"/>
          <w:spacing w:val="-1"/>
        </w:rPr>
        <w:t xml:space="preserve"> </w:t>
      </w:r>
      <w:r>
        <w:rPr>
          <w:color w:val="CC6C1D"/>
        </w:rPr>
        <w:t>new</w:t>
      </w:r>
      <w:r>
        <w:rPr>
          <w:color w:val="CC6C1D"/>
          <w:spacing w:val="-4"/>
        </w:rPr>
        <w:t xml:space="preserve"> </w:t>
      </w:r>
      <w:r>
        <w:rPr>
          <w:color w:val="A7EB20"/>
        </w:rPr>
        <w:t>StringBuilder</w:t>
      </w:r>
      <w:r>
        <w:rPr>
          <w:color w:val="F8F9F4"/>
        </w:rPr>
        <w:t>()</w:t>
      </w:r>
      <w:r>
        <w:rPr>
          <w:color w:val="E6E6F9"/>
        </w:rPr>
        <w:t>;</w:t>
      </w:r>
    </w:p>
    <w:p w14:paraId="65285B51" w14:textId="77777777" w:rsidR="00FA2724" w:rsidRDefault="00000000">
      <w:pPr>
        <w:pStyle w:val="BodyText"/>
        <w:spacing w:before="1" w:line="233" w:lineRule="exact"/>
        <w:ind w:left="2300"/>
      </w:pPr>
      <w:r>
        <w:rPr>
          <w:color w:val="CC6C1D"/>
        </w:rPr>
        <w:t>for</w:t>
      </w:r>
      <w:r>
        <w:rPr>
          <w:color w:val="CC6C1D"/>
          <w:spacing w:val="-1"/>
        </w:rPr>
        <w:t xml:space="preserve"> </w:t>
      </w:r>
      <w:r>
        <w:rPr>
          <w:color w:val="F8F9F4"/>
        </w:rPr>
        <w:t>(</w:t>
      </w:r>
      <w:r>
        <w:rPr>
          <w:color w:val="CC6C1D"/>
        </w:rPr>
        <w:t>byte</w:t>
      </w:r>
      <w:r>
        <w:rPr>
          <w:color w:val="CC6C1D"/>
          <w:spacing w:val="-1"/>
        </w:rPr>
        <w:t xml:space="preserve"> </w:t>
      </w:r>
      <w:r>
        <w:rPr>
          <w:color w:val="F1F100"/>
        </w:rPr>
        <w:t xml:space="preserve">b </w:t>
      </w:r>
      <w:r>
        <w:rPr>
          <w:color w:val="E6E6F9"/>
        </w:rPr>
        <w:t>:</w:t>
      </w:r>
      <w:r>
        <w:rPr>
          <w:color w:val="E6E6F9"/>
          <w:spacing w:val="-4"/>
        </w:rPr>
        <w:t xml:space="preserve"> </w:t>
      </w:r>
      <w:r>
        <w:rPr>
          <w:color w:val="F3EB79"/>
        </w:rPr>
        <w:t>hash</w:t>
      </w:r>
      <w:r>
        <w:rPr>
          <w:color w:val="F8F9F4"/>
        </w:rPr>
        <w:t>)</w:t>
      </w:r>
      <w:r>
        <w:rPr>
          <w:color w:val="F8F9F4"/>
          <w:spacing w:val="-4"/>
        </w:rPr>
        <w:t xml:space="preserve"> </w:t>
      </w:r>
      <w:r>
        <w:rPr>
          <w:color w:val="F8F9F4"/>
        </w:rPr>
        <w:t>{</w:t>
      </w:r>
    </w:p>
    <w:p w14:paraId="58442058" w14:textId="77777777" w:rsidR="00FA2724" w:rsidRDefault="00000000">
      <w:pPr>
        <w:pStyle w:val="BodyText"/>
        <w:spacing w:line="233" w:lineRule="exact"/>
        <w:ind w:left="3021"/>
      </w:pPr>
      <w:r>
        <w:rPr>
          <w:color w:val="F3EB79"/>
        </w:rPr>
        <w:t>hexString</w:t>
      </w:r>
      <w:r>
        <w:rPr>
          <w:color w:val="E6E6F9"/>
        </w:rPr>
        <w:t>.</w:t>
      </w:r>
      <w:r>
        <w:rPr>
          <w:color w:val="A7EB20"/>
        </w:rPr>
        <w:t>append</w:t>
      </w:r>
      <w:r>
        <w:rPr>
          <w:color w:val="F8F9F4"/>
        </w:rPr>
        <w:t>(</w:t>
      </w:r>
      <w:r>
        <w:rPr>
          <w:color w:val="1290C3"/>
        </w:rPr>
        <w:t>String</w:t>
      </w:r>
      <w:r>
        <w:rPr>
          <w:color w:val="E6E6F9"/>
        </w:rPr>
        <w:t>.</w:t>
      </w:r>
      <w:r>
        <w:rPr>
          <w:i/>
          <w:color w:val="95EB3E"/>
        </w:rPr>
        <w:t>format</w:t>
      </w:r>
      <w:r>
        <w:rPr>
          <w:color w:val="F8F9F4"/>
        </w:rPr>
        <w:t>(</w:t>
      </w:r>
      <w:r>
        <w:rPr>
          <w:color w:val="17C5A2"/>
        </w:rPr>
        <w:t>"%02x"</w:t>
      </w:r>
      <w:r>
        <w:rPr>
          <w:color w:val="E6E6F9"/>
        </w:rPr>
        <w:t>,</w:t>
      </w:r>
      <w:r>
        <w:rPr>
          <w:color w:val="E6E6F9"/>
          <w:spacing w:val="-17"/>
        </w:rPr>
        <w:t xml:space="preserve"> </w:t>
      </w:r>
      <w:r>
        <w:rPr>
          <w:color w:val="F3EB79"/>
        </w:rPr>
        <w:t>b</w:t>
      </w:r>
      <w:r>
        <w:rPr>
          <w:color w:val="F8F9F4"/>
        </w:rPr>
        <w:t>))</w:t>
      </w:r>
      <w:r>
        <w:rPr>
          <w:color w:val="E6E6F9"/>
        </w:rPr>
        <w:t>;</w:t>
      </w:r>
    </w:p>
    <w:p w14:paraId="4899BBB7" w14:textId="77777777" w:rsidR="00FA2724" w:rsidRDefault="00000000">
      <w:pPr>
        <w:pStyle w:val="BodyText"/>
        <w:spacing w:before="1"/>
        <w:ind w:left="2300"/>
      </w:pPr>
      <w:r>
        <w:rPr>
          <w:color w:val="F8F9F4"/>
          <w:w w:val="99"/>
        </w:rPr>
        <w:t>}</w:t>
      </w:r>
    </w:p>
    <w:p w14:paraId="4CC33CF6" w14:textId="77777777" w:rsidR="00FA2724" w:rsidRDefault="00000000">
      <w:pPr>
        <w:pStyle w:val="BodyText"/>
        <w:spacing w:before="1" w:line="233" w:lineRule="exact"/>
        <w:ind w:left="2300"/>
      </w:pPr>
      <w:r>
        <w:rPr>
          <w:color w:val="CC6C1D"/>
        </w:rPr>
        <w:t>return</w:t>
      </w:r>
      <w:r>
        <w:rPr>
          <w:color w:val="CC6C1D"/>
          <w:spacing w:val="-9"/>
        </w:rPr>
        <w:t xml:space="preserve"> </w:t>
      </w:r>
      <w:r>
        <w:rPr>
          <w:color w:val="F3EB79"/>
        </w:rPr>
        <w:t>hexString</w:t>
      </w:r>
      <w:r>
        <w:rPr>
          <w:color w:val="E6E6F9"/>
        </w:rPr>
        <w:t>.</w:t>
      </w:r>
      <w:r>
        <w:rPr>
          <w:color w:val="A7EB20"/>
        </w:rPr>
        <w:t>toString</w:t>
      </w:r>
      <w:r>
        <w:rPr>
          <w:color w:val="F8F9F4"/>
        </w:rPr>
        <w:t>()</w:t>
      </w:r>
      <w:r>
        <w:rPr>
          <w:color w:val="E6E6F9"/>
        </w:rPr>
        <w:t>;</w:t>
      </w:r>
    </w:p>
    <w:p w14:paraId="79068F44" w14:textId="77777777" w:rsidR="00FA2724" w:rsidRDefault="00000000">
      <w:pPr>
        <w:pStyle w:val="BodyText"/>
        <w:ind w:left="2300" w:right="3861" w:hanging="720"/>
      </w:pPr>
      <w:r>
        <w:rPr>
          <w:color w:val="F8F9F4"/>
        </w:rPr>
        <w:t xml:space="preserve">} </w:t>
      </w:r>
      <w:r>
        <w:rPr>
          <w:color w:val="CC6C1D"/>
        </w:rPr>
        <w:t xml:space="preserve">catch </w:t>
      </w:r>
      <w:r>
        <w:rPr>
          <w:color w:val="F8F9F4"/>
        </w:rPr>
        <w:t>(</w:t>
      </w:r>
      <w:r>
        <w:rPr>
          <w:color w:val="1290C3"/>
        </w:rPr>
        <w:t xml:space="preserve">NoSuchAlgorithmException </w:t>
      </w:r>
      <w:r>
        <w:rPr>
          <w:color w:val="F1F100"/>
        </w:rPr>
        <w:t>e</w:t>
      </w:r>
      <w:r>
        <w:rPr>
          <w:color w:val="F8F9F4"/>
        </w:rPr>
        <w:t>) {</w:t>
      </w:r>
      <w:r>
        <w:rPr>
          <w:color w:val="F8F9F4"/>
          <w:spacing w:val="-107"/>
        </w:rPr>
        <w:t xml:space="preserve"> </w:t>
      </w:r>
      <w:r>
        <w:rPr>
          <w:color w:val="CC6C1D"/>
        </w:rPr>
        <w:t>throw</w:t>
      </w:r>
      <w:r>
        <w:rPr>
          <w:color w:val="CC6C1D"/>
          <w:spacing w:val="-4"/>
        </w:rPr>
        <w:t xml:space="preserve"> </w:t>
      </w:r>
      <w:r>
        <w:rPr>
          <w:color w:val="CC6C1D"/>
        </w:rPr>
        <w:t>new</w:t>
      </w:r>
      <w:r>
        <w:rPr>
          <w:color w:val="CC6C1D"/>
          <w:spacing w:val="-4"/>
        </w:rPr>
        <w:t xml:space="preserve"> </w:t>
      </w:r>
      <w:r>
        <w:rPr>
          <w:color w:val="A7EB20"/>
        </w:rPr>
        <w:t>RuntimeException</w:t>
      </w:r>
      <w:r>
        <w:rPr>
          <w:color w:val="F8F9F4"/>
        </w:rPr>
        <w:t>(</w:t>
      </w:r>
      <w:r>
        <w:rPr>
          <w:color w:val="F3EB79"/>
        </w:rPr>
        <w:t>e</w:t>
      </w:r>
      <w:r>
        <w:rPr>
          <w:color w:val="F8F9F4"/>
        </w:rPr>
        <w:t>)</w:t>
      </w:r>
      <w:r>
        <w:rPr>
          <w:color w:val="E6E6F9"/>
        </w:rPr>
        <w:t>;</w:t>
      </w:r>
    </w:p>
    <w:p w14:paraId="0BB3251C" w14:textId="77777777" w:rsidR="00FA2724" w:rsidRDefault="00000000">
      <w:pPr>
        <w:pStyle w:val="BodyText"/>
        <w:spacing w:line="233" w:lineRule="exact"/>
        <w:ind w:left="1580"/>
      </w:pPr>
      <w:r>
        <w:rPr>
          <w:color w:val="F8F9F4"/>
          <w:w w:val="99"/>
        </w:rPr>
        <w:t>}</w:t>
      </w:r>
    </w:p>
    <w:p w14:paraId="72A34AF5" w14:textId="77777777" w:rsidR="00FA2724" w:rsidRDefault="00000000">
      <w:pPr>
        <w:pStyle w:val="BodyText"/>
        <w:spacing w:before="1"/>
        <w:ind w:left="860"/>
      </w:pPr>
      <w:r>
        <w:rPr>
          <w:color w:val="F8F9F4"/>
          <w:w w:val="99"/>
        </w:rPr>
        <w:t>}</w:t>
      </w:r>
    </w:p>
    <w:p w14:paraId="7D7F8426" w14:textId="77777777" w:rsidR="00FA2724" w:rsidRDefault="00000000">
      <w:pPr>
        <w:pStyle w:val="BodyText"/>
        <w:spacing w:before="1" w:line="233" w:lineRule="exact"/>
        <w:ind w:left="860"/>
      </w:pPr>
      <w:r>
        <w:rPr>
          <w:color w:val="CC6C1D"/>
        </w:rPr>
        <w:t>private</w:t>
      </w:r>
      <w:r>
        <w:rPr>
          <w:color w:val="CC6C1D"/>
          <w:spacing w:val="-7"/>
        </w:rPr>
        <w:t xml:space="preserve"> </w:t>
      </w:r>
      <w:r>
        <w:rPr>
          <w:color w:val="CC6C1D"/>
        </w:rPr>
        <w:t>static</w:t>
      </w:r>
      <w:r>
        <w:rPr>
          <w:color w:val="CC6C1D"/>
          <w:spacing w:val="-2"/>
        </w:rPr>
        <w:t xml:space="preserve"> </w:t>
      </w:r>
      <w:r>
        <w:rPr>
          <w:color w:val="CC6C1D"/>
        </w:rPr>
        <w:t>void</w:t>
      </w:r>
      <w:r>
        <w:rPr>
          <w:color w:val="CC6C1D"/>
          <w:spacing w:val="-6"/>
        </w:rPr>
        <w:t xml:space="preserve"> </w:t>
      </w:r>
      <w:r>
        <w:rPr>
          <w:color w:val="1EB540"/>
        </w:rPr>
        <w:t>createNewTable</w:t>
      </w:r>
      <w:r>
        <w:rPr>
          <w:color w:val="F8F9F4"/>
        </w:rPr>
        <w:t>()</w:t>
      </w:r>
      <w:r>
        <w:rPr>
          <w:color w:val="F8F9F4"/>
          <w:spacing w:val="-4"/>
        </w:rPr>
        <w:t xml:space="preserve"> </w:t>
      </w:r>
      <w:r>
        <w:rPr>
          <w:color w:val="F8F9F4"/>
        </w:rPr>
        <w:t>{</w:t>
      </w:r>
    </w:p>
    <w:p w14:paraId="1FFD9C6B" w14:textId="77777777" w:rsidR="00FA2724" w:rsidRDefault="00000000">
      <w:pPr>
        <w:pStyle w:val="BodyText"/>
        <w:ind w:left="140" w:right="1333" w:firstLine="1439"/>
      </w:pPr>
      <w:r>
        <w:rPr>
          <w:color w:val="1290C3"/>
        </w:rPr>
        <w:t xml:space="preserve">String </w:t>
      </w:r>
      <w:r>
        <w:rPr>
          <w:color w:val="F1F100"/>
        </w:rPr>
        <w:t xml:space="preserve">sql </w:t>
      </w:r>
      <w:r>
        <w:rPr>
          <w:color w:val="E6E6F9"/>
        </w:rPr>
        <w:t xml:space="preserve">= </w:t>
      </w:r>
      <w:r>
        <w:rPr>
          <w:color w:val="17C5A2"/>
        </w:rPr>
        <w:t xml:space="preserve">"CREATE TABLE IF NOT EXISTS User (\n" </w:t>
      </w:r>
      <w:r>
        <w:rPr>
          <w:color w:val="E6E6F9"/>
        </w:rPr>
        <w:t xml:space="preserve">+ </w:t>
      </w:r>
      <w:r>
        <w:rPr>
          <w:color w:val="17C5A2"/>
        </w:rPr>
        <w:t>" UserID</w:t>
      </w:r>
      <w:r>
        <w:rPr>
          <w:color w:val="17C5A2"/>
          <w:spacing w:val="-107"/>
        </w:rPr>
        <w:t xml:space="preserve"> </w:t>
      </w:r>
      <w:r>
        <w:rPr>
          <w:color w:val="17C5A2"/>
        </w:rPr>
        <w:t>VARCHAR(50) PRIMARY</w:t>
      </w:r>
      <w:r>
        <w:rPr>
          <w:color w:val="17C5A2"/>
          <w:spacing w:val="-2"/>
        </w:rPr>
        <w:t xml:space="preserve"> </w:t>
      </w:r>
      <w:r>
        <w:rPr>
          <w:color w:val="17C5A2"/>
        </w:rPr>
        <w:t>KEY,\n"</w:t>
      </w:r>
    </w:p>
    <w:p w14:paraId="5F667D07" w14:textId="77777777" w:rsidR="00FA2724" w:rsidRDefault="00000000">
      <w:pPr>
        <w:pStyle w:val="BodyText"/>
        <w:ind w:left="3021"/>
      </w:pPr>
      <w:r>
        <w:rPr>
          <w:color w:val="E6E6F9"/>
        </w:rPr>
        <w:t>+</w:t>
      </w:r>
      <w:r>
        <w:rPr>
          <w:color w:val="E6E6F9"/>
          <w:spacing w:val="-2"/>
        </w:rPr>
        <w:t xml:space="preserve"> </w:t>
      </w:r>
      <w:r>
        <w:rPr>
          <w:color w:val="17C5A2"/>
        </w:rPr>
        <w:t>"</w:t>
      </w:r>
      <w:r>
        <w:rPr>
          <w:color w:val="17C5A2"/>
          <w:spacing w:val="-3"/>
        </w:rPr>
        <w:t xml:space="preserve"> </w:t>
      </w:r>
      <w:r>
        <w:rPr>
          <w:color w:val="17C5A2"/>
        </w:rPr>
        <w:t>Password</w:t>
      </w:r>
      <w:r>
        <w:rPr>
          <w:color w:val="17C5A2"/>
          <w:spacing w:val="-4"/>
        </w:rPr>
        <w:t xml:space="preserve"> </w:t>
      </w:r>
      <w:r>
        <w:rPr>
          <w:color w:val="17C5A2"/>
        </w:rPr>
        <w:t>VARCHAR(64)</w:t>
      </w:r>
      <w:r>
        <w:rPr>
          <w:color w:val="17C5A2"/>
          <w:spacing w:val="-3"/>
        </w:rPr>
        <w:t xml:space="preserve"> </w:t>
      </w:r>
      <w:r>
        <w:rPr>
          <w:color w:val="17C5A2"/>
        </w:rPr>
        <w:t>NOT</w:t>
      </w:r>
      <w:r>
        <w:rPr>
          <w:color w:val="17C5A2"/>
          <w:spacing w:val="-2"/>
        </w:rPr>
        <w:t xml:space="preserve"> </w:t>
      </w:r>
      <w:r>
        <w:rPr>
          <w:color w:val="17C5A2"/>
        </w:rPr>
        <w:t>NULL\n"</w:t>
      </w:r>
      <w:r>
        <w:rPr>
          <w:color w:val="17C5A2"/>
          <w:spacing w:val="-2"/>
        </w:rPr>
        <w:t xml:space="preserve"> </w:t>
      </w:r>
      <w:r>
        <w:rPr>
          <w:color w:val="E6E6F9"/>
        </w:rPr>
        <w:t>+</w:t>
      </w:r>
      <w:r>
        <w:rPr>
          <w:color w:val="E6E6F9"/>
          <w:spacing w:val="-1"/>
        </w:rPr>
        <w:t xml:space="preserve"> </w:t>
      </w:r>
      <w:r>
        <w:rPr>
          <w:color w:val="17C5A2"/>
        </w:rPr>
        <w:t>");"</w:t>
      </w:r>
      <w:r>
        <w:rPr>
          <w:color w:val="E6E6F9"/>
        </w:rPr>
        <w:t>;</w:t>
      </w:r>
    </w:p>
    <w:p w14:paraId="79D74C4F" w14:textId="77777777" w:rsidR="00FA2724" w:rsidRDefault="00FA2724">
      <w:pPr>
        <w:pStyle w:val="BodyText"/>
        <w:spacing w:before="5"/>
        <w:rPr>
          <w:sz w:val="14"/>
        </w:rPr>
      </w:pPr>
    </w:p>
    <w:p w14:paraId="53975993" w14:textId="77777777" w:rsidR="00FA2724" w:rsidRDefault="00000000">
      <w:pPr>
        <w:pStyle w:val="BodyText"/>
        <w:spacing w:before="64"/>
        <w:ind w:left="140" w:right="2542" w:firstLine="1439"/>
      </w:pPr>
      <w:r>
        <w:rPr>
          <w:color w:val="CC6C1D"/>
        </w:rPr>
        <w:t xml:space="preserve">try </w:t>
      </w:r>
      <w:r>
        <w:rPr>
          <w:color w:val="F8F9F4"/>
        </w:rPr>
        <w:t>(</w:t>
      </w:r>
      <w:r>
        <w:rPr>
          <w:color w:val="80F1F6"/>
        </w:rPr>
        <w:t xml:space="preserve">Connection </w:t>
      </w:r>
      <w:r>
        <w:rPr>
          <w:color w:val="F1F100"/>
        </w:rPr>
        <w:t xml:space="preserve">conn </w:t>
      </w:r>
      <w:r>
        <w:rPr>
          <w:color w:val="E6E6F9"/>
        </w:rPr>
        <w:t xml:space="preserve">= </w:t>
      </w:r>
      <w:r>
        <w:rPr>
          <w:i/>
          <w:color w:val="95EB3E"/>
        </w:rPr>
        <w:t>connect</w:t>
      </w:r>
      <w:r>
        <w:rPr>
          <w:color w:val="F8F9F4"/>
        </w:rPr>
        <w:t>()</w:t>
      </w:r>
      <w:r>
        <w:rPr>
          <w:color w:val="E6E6F9"/>
        </w:rPr>
        <w:t xml:space="preserve">; </w:t>
      </w:r>
      <w:r>
        <w:rPr>
          <w:color w:val="80F1F6"/>
        </w:rPr>
        <w:t xml:space="preserve">Statement </w:t>
      </w:r>
      <w:r>
        <w:rPr>
          <w:color w:val="F1F100"/>
        </w:rPr>
        <w:t xml:space="preserve">stmt </w:t>
      </w:r>
      <w:r>
        <w:rPr>
          <w:color w:val="E6E6F9"/>
        </w:rPr>
        <w:t>=</w:t>
      </w:r>
      <w:r>
        <w:rPr>
          <w:color w:val="E6E6F9"/>
          <w:spacing w:val="-107"/>
        </w:rPr>
        <w:t xml:space="preserve"> </w:t>
      </w:r>
      <w:r>
        <w:rPr>
          <w:color w:val="F3EB79"/>
        </w:rPr>
        <w:t>conn</w:t>
      </w:r>
      <w:r>
        <w:rPr>
          <w:color w:val="E6E6F9"/>
        </w:rPr>
        <w:t>.</w:t>
      </w:r>
      <w:r>
        <w:rPr>
          <w:color w:val="80F6A7"/>
        </w:rPr>
        <w:t>createStatement</w:t>
      </w:r>
      <w:r>
        <w:rPr>
          <w:color w:val="F8F9F4"/>
        </w:rPr>
        <w:t>())</w:t>
      </w:r>
      <w:r>
        <w:rPr>
          <w:color w:val="F8F9F4"/>
          <w:spacing w:val="1"/>
        </w:rPr>
        <w:t xml:space="preserve"> </w:t>
      </w:r>
      <w:r>
        <w:rPr>
          <w:color w:val="F8F9F4"/>
        </w:rPr>
        <w:t>{</w:t>
      </w:r>
    </w:p>
    <w:p w14:paraId="70544560" w14:textId="77777777" w:rsidR="00FA2724" w:rsidRDefault="00000000">
      <w:pPr>
        <w:pStyle w:val="BodyText"/>
        <w:spacing w:before="2" w:line="233" w:lineRule="exact"/>
        <w:ind w:left="2300"/>
      </w:pPr>
      <w:r>
        <w:rPr>
          <w:color w:val="F3EB79"/>
        </w:rPr>
        <w:t>stmt</w:t>
      </w:r>
      <w:r>
        <w:rPr>
          <w:color w:val="E6E6F9"/>
        </w:rPr>
        <w:t>.</w:t>
      </w:r>
      <w:r>
        <w:rPr>
          <w:color w:val="80F6A7"/>
        </w:rPr>
        <w:t>execute</w:t>
      </w:r>
      <w:r>
        <w:rPr>
          <w:color w:val="F8F9F4"/>
        </w:rPr>
        <w:t>(</w:t>
      </w:r>
      <w:r>
        <w:rPr>
          <w:color w:val="F3EB79"/>
        </w:rPr>
        <w:t>sql</w:t>
      </w:r>
      <w:r>
        <w:rPr>
          <w:color w:val="F8F9F4"/>
        </w:rPr>
        <w:t>)</w:t>
      </w:r>
      <w:r>
        <w:rPr>
          <w:color w:val="E6E6F9"/>
        </w:rPr>
        <w:t>;</w:t>
      </w:r>
    </w:p>
    <w:p w14:paraId="6BF66012" w14:textId="77777777" w:rsidR="00FA2724" w:rsidRDefault="00000000">
      <w:pPr>
        <w:pStyle w:val="BodyText"/>
        <w:ind w:left="2300" w:right="2212" w:hanging="720"/>
      </w:pPr>
      <w:r>
        <w:rPr>
          <w:color w:val="F8F9F4"/>
        </w:rPr>
        <w:t xml:space="preserve">} </w:t>
      </w:r>
      <w:r>
        <w:rPr>
          <w:color w:val="CC6C1D"/>
        </w:rPr>
        <w:t xml:space="preserve">catch </w:t>
      </w:r>
      <w:r>
        <w:rPr>
          <w:color w:val="F8F9F4"/>
        </w:rPr>
        <w:t>(</w:t>
      </w:r>
      <w:r>
        <w:rPr>
          <w:color w:val="1290C3"/>
        </w:rPr>
        <w:t xml:space="preserve">SQLException </w:t>
      </w:r>
      <w:r>
        <w:rPr>
          <w:color w:val="F1F100"/>
        </w:rPr>
        <w:t>e</w:t>
      </w:r>
      <w:r>
        <w:rPr>
          <w:color w:val="F8F9F4"/>
        </w:rPr>
        <w:t>) {</w:t>
      </w:r>
      <w:r>
        <w:rPr>
          <w:color w:val="F8F9F4"/>
          <w:spacing w:val="1"/>
        </w:rPr>
        <w:t xml:space="preserve"> </w:t>
      </w:r>
      <w:r>
        <w:rPr>
          <w:color w:val="1290C3"/>
          <w:spacing w:val="-1"/>
        </w:rPr>
        <w:t>System</w:t>
      </w:r>
      <w:r>
        <w:rPr>
          <w:color w:val="E6E6F9"/>
          <w:spacing w:val="-1"/>
        </w:rPr>
        <w:t>.</w:t>
      </w:r>
      <w:r>
        <w:rPr>
          <w:b/>
          <w:i/>
          <w:color w:val="8DDAF8"/>
          <w:spacing w:val="-1"/>
        </w:rPr>
        <w:t>out</w:t>
      </w:r>
      <w:r>
        <w:rPr>
          <w:color w:val="E6E6F9"/>
          <w:spacing w:val="-1"/>
        </w:rPr>
        <w:t>.</w:t>
      </w:r>
      <w:r>
        <w:rPr>
          <w:color w:val="A7EB20"/>
          <w:spacing w:val="-1"/>
        </w:rPr>
        <w:t>println</w:t>
      </w:r>
      <w:r>
        <w:rPr>
          <w:color w:val="F8F9F4"/>
          <w:spacing w:val="-1"/>
        </w:rPr>
        <w:t>(</w:t>
      </w:r>
      <w:r>
        <w:rPr>
          <w:color w:val="F3EB79"/>
          <w:spacing w:val="-1"/>
        </w:rPr>
        <w:t>e</w:t>
      </w:r>
      <w:r>
        <w:rPr>
          <w:color w:val="E6E6F9"/>
          <w:spacing w:val="-1"/>
        </w:rPr>
        <w:t>.</w:t>
      </w:r>
      <w:r>
        <w:rPr>
          <w:color w:val="A7EB20"/>
          <w:spacing w:val="-1"/>
        </w:rPr>
        <w:t>getMessage</w:t>
      </w:r>
      <w:r>
        <w:rPr>
          <w:color w:val="F8F9F4"/>
          <w:spacing w:val="-1"/>
        </w:rPr>
        <w:t>())</w:t>
      </w:r>
      <w:r>
        <w:rPr>
          <w:color w:val="E6E6F9"/>
          <w:spacing w:val="-1"/>
        </w:rPr>
        <w:t>;</w:t>
      </w:r>
    </w:p>
    <w:p w14:paraId="65D07777" w14:textId="77777777" w:rsidR="00FA2724" w:rsidRDefault="00000000">
      <w:pPr>
        <w:pStyle w:val="BodyText"/>
        <w:spacing w:line="233" w:lineRule="exact"/>
        <w:ind w:left="1580"/>
      </w:pPr>
      <w:r>
        <w:rPr>
          <w:color w:val="F8F9F4"/>
          <w:w w:val="99"/>
        </w:rPr>
        <w:t>}</w:t>
      </w:r>
    </w:p>
    <w:p w14:paraId="098403D9" w14:textId="77777777" w:rsidR="00FA2724" w:rsidRDefault="00000000">
      <w:pPr>
        <w:pStyle w:val="BodyText"/>
        <w:spacing w:before="1"/>
        <w:ind w:left="860"/>
      </w:pPr>
      <w:r>
        <w:rPr>
          <w:color w:val="F8F9F4"/>
          <w:w w:val="99"/>
        </w:rPr>
        <w:t>}</w:t>
      </w:r>
    </w:p>
    <w:p w14:paraId="289459B9" w14:textId="77777777" w:rsidR="00FA2724" w:rsidRDefault="00FA2724">
      <w:pPr>
        <w:pStyle w:val="BodyText"/>
        <w:spacing w:before="5"/>
        <w:rPr>
          <w:sz w:val="14"/>
        </w:rPr>
      </w:pPr>
    </w:p>
    <w:p w14:paraId="5E42E965" w14:textId="77777777" w:rsidR="00FA2724" w:rsidRDefault="00000000">
      <w:pPr>
        <w:pStyle w:val="BodyText"/>
        <w:spacing w:before="65"/>
        <w:ind w:left="1580" w:right="1102" w:hanging="720"/>
      </w:pPr>
      <w:r>
        <w:rPr>
          <w:color w:val="CC6C1D"/>
        </w:rPr>
        <w:t xml:space="preserve">private static void </w:t>
      </w:r>
      <w:r>
        <w:rPr>
          <w:color w:val="1EB540"/>
        </w:rPr>
        <w:t>insertUser</w:t>
      </w:r>
      <w:r>
        <w:rPr>
          <w:color w:val="F8F9F4"/>
        </w:rPr>
        <w:t>(</w:t>
      </w:r>
      <w:r>
        <w:rPr>
          <w:color w:val="1290C3"/>
        </w:rPr>
        <w:t xml:space="preserve">String </w:t>
      </w:r>
      <w:r>
        <w:rPr>
          <w:color w:val="79ABFF"/>
        </w:rPr>
        <w:t>userID</w:t>
      </w:r>
      <w:r>
        <w:rPr>
          <w:color w:val="E6E6F9"/>
        </w:rPr>
        <w:t xml:space="preserve">, </w:t>
      </w:r>
      <w:r>
        <w:rPr>
          <w:color w:val="1290C3"/>
        </w:rPr>
        <w:t xml:space="preserve">String </w:t>
      </w:r>
      <w:r>
        <w:rPr>
          <w:color w:val="79ABFF"/>
        </w:rPr>
        <w:t>password</w:t>
      </w:r>
      <w:r>
        <w:rPr>
          <w:color w:val="F8F9F4"/>
        </w:rPr>
        <w:t>) {</w:t>
      </w:r>
      <w:r>
        <w:rPr>
          <w:color w:val="F8F9F4"/>
          <w:spacing w:val="1"/>
        </w:rPr>
        <w:t xml:space="preserve"> </w:t>
      </w:r>
      <w:r>
        <w:rPr>
          <w:color w:val="1290C3"/>
        </w:rPr>
        <w:t>String</w:t>
      </w:r>
      <w:r>
        <w:rPr>
          <w:color w:val="1290C3"/>
          <w:spacing w:val="-3"/>
        </w:rPr>
        <w:t xml:space="preserve"> </w:t>
      </w:r>
      <w:r>
        <w:rPr>
          <w:color w:val="F1F100"/>
        </w:rPr>
        <w:t>sql</w:t>
      </w:r>
      <w:r>
        <w:rPr>
          <w:color w:val="F1F100"/>
          <w:spacing w:val="-2"/>
        </w:rPr>
        <w:t xml:space="preserve"> </w:t>
      </w:r>
      <w:r>
        <w:rPr>
          <w:color w:val="E6E6F9"/>
        </w:rPr>
        <w:t>=</w:t>
      </w:r>
      <w:r>
        <w:rPr>
          <w:color w:val="E6E6F9"/>
          <w:spacing w:val="-6"/>
        </w:rPr>
        <w:t xml:space="preserve"> </w:t>
      </w:r>
      <w:r>
        <w:rPr>
          <w:color w:val="17C5A2"/>
        </w:rPr>
        <w:t>"INSERT</w:t>
      </w:r>
      <w:r>
        <w:rPr>
          <w:color w:val="17C5A2"/>
          <w:spacing w:val="-3"/>
        </w:rPr>
        <w:t xml:space="preserve"> </w:t>
      </w:r>
      <w:r>
        <w:rPr>
          <w:color w:val="17C5A2"/>
        </w:rPr>
        <w:t>INTO</w:t>
      </w:r>
      <w:r>
        <w:rPr>
          <w:color w:val="17C5A2"/>
          <w:spacing w:val="-4"/>
        </w:rPr>
        <w:t xml:space="preserve"> </w:t>
      </w:r>
      <w:r>
        <w:rPr>
          <w:color w:val="17C5A2"/>
        </w:rPr>
        <w:t>User(UserID,</w:t>
      </w:r>
      <w:r>
        <w:rPr>
          <w:color w:val="17C5A2"/>
          <w:spacing w:val="-4"/>
        </w:rPr>
        <w:t xml:space="preserve"> </w:t>
      </w:r>
      <w:r>
        <w:rPr>
          <w:color w:val="17C5A2"/>
        </w:rPr>
        <w:t>Password)</w:t>
      </w:r>
      <w:r>
        <w:rPr>
          <w:color w:val="17C5A2"/>
          <w:spacing w:val="-4"/>
        </w:rPr>
        <w:t xml:space="preserve"> </w:t>
      </w:r>
      <w:r>
        <w:rPr>
          <w:color w:val="17C5A2"/>
        </w:rPr>
        <w:t>VALUES(?,</w:t>
      </w:r>
      <w:r>
        <w:rPr>
          <w:color w:val="17C5A2"/>
          <w:spacing w:val="-3"/>
        </w:rPr>
        <w:t xml:space="preserve"> </w:t>
      </w:r>
      <w:r>
        <w:rPr>
          <w:color w:val="17C5A2"/>
        </w:rPr>
        <w:t>?)"</w:t>
      </w:r>
      <w:r>
        <w:rPr>
          <w:color w:val="E6E6F9"/>
        </w:rPr>
        <w:t>;</w:t>
      </w:r>
    </w:p>
    <w:p w14:paraId="4800A3B4" w14:textId="77777777" w:rsidR="00FA2724" w:rsidRDefault="00FA2724">
      <w:pPr>
        <w:pStyle w:val="BodyText"/>
        <w:spacing w:before="6"/>
        <w:rPr>
          <w:sz w:val="14"/>
        </w:rPr>
      </w:pPr>
    </w:p>
    <w:p w14:paraId="5B950C54" w14:textId="77777777" w:rsidR="00FA2724" w:rsidRDefault="00000000">
      <w:pPr>
        <w:pStyle w:val="BodyText"/>
        <w:spacing w:before="65"/>
        <w:ind w:left="140" w:right="1553" w:firstLine="1439"/>
      </w:pPr>
      <w:r>
        <w:rPr>
          <w:color w:val="CC6C1D"/>
        </w:rPr>
        <w:t xml:space="preserve">try </w:t>
      </w:r>
      <w:r>
        <w:rPr>
          <w:color w:val="F8F9F4"/>
        </w:rPr>
        <w:t>(</w:t>
      </w:r>
      <w:r>
        <w:rPr>
          <w:color w:val="80F1F6"/>
        </w:rPr>
        <w:t xml:space="preserve">Connection </w:t>
      </w:r>
      <w:r>
        <w:rPr>
          <w:color w:val="F1F100"/>
        </w:rPr>
        <w:t xml:space="preserve">conn </w:t>
      </w:r>
      <w:r>
        <w:rPr>
          <w:color w:val="E6E6F9"/>
        </w:rPr>
        <w:t xml:space="preserve">= </w:t>
      </w:r>
      <w:r>
        <w:rPr>
          <w:i/>
          <w:color w:val="95EB3E"/>
        </w:rPr>
        <w:t>connect</w:t>
      </w:r>
      <w:r>
        <w:rPr>
          <w:color w:val="F8F9F4"/>
        </w:rPr>
        <w:t>()</w:t>
      </w:r>
      <w:r>
        <w:rPr>
          <w:color w:val="E6E6F9"/>
        </w:rPr>
        <w:t xml:space="preserve">; </w:t>
      </w:r>
      <w:r>
        <w:rPr>
          <w:color w:val="80F1F6"/>
        </w:rPr>
        <w:t xml:space="preserve">PreparedStatement </w:t>
      </w:r>
      <w:r>
        <w:rPr>
          <w:color w:val="F1F100"/>
        </w:rPr>
        <w:t xml:space="preserve">pstmt </w:t>
      </w:r>
      <w:r>
        <w:rPr>
          <w:color w:val="E6E6F9"/>
        </w:rPr>
        <w:t>=</w:t>
      </w:r>
      <w:r>
        <w:rPr>
          <w:color w:val="E6E6F9"/>
          <w:spacing w:val="-107"/>
        </w:rPr>
        <w:t xml:space="preserve"> </w:t>
      </w:r>
      <w:r>
        <w:rPr>
          <w:color w:val="F3EB79"/>
        </w:rPr>
        <w:t>conn</w:t>
      </w:r>
      <w:r>
        <w:rPr>
          <w:color w:val="E6E6F9"/>
        </w:rPr>
        <w:t>.</w:t>
      </w:r>
      <w:r>
        <w:rPr>
          <w:color w:val="80F6A7"/>
        </w:rPr>
        <w:t>prepareStatement</w:t>
      </w:r>
      <w:r>
        <w:rPr>
          <w:color w:val="F8F9F4"/>
        </w:rPr>
        <w:t>(</w:t>
      </w:r>
      <w:r>
        <w:rPr>
          <w:color w:val="F3EB79"/>
        </w:rPr>
        <w:t>sql</w:t>
      </w:r>
      <w:r>
        <w:rPr>
          <w:color w:val="F8F9F4"/>
        </w:rPr>
        <w:t>)) {</w:t>
      </w:r>
    </w:p>
    <w:p w14:paraId="0006C77D" w14:textId="77777777" w:rsidR="00FA2724" w:rsidRDefault="00000000">
      <w:pPr>
        <w:pStyle w:val="BodyText"/>
        <w:ind w:left="2300" w:right="2591"/>
      </w:pPr>
      <w:r>
        <w:rPr>
          <w:color w:val="F3EB79"/>
        </w:rPr>
        <w:t>pstmt</w:t>
      </w:r>
      <w:r>
        <w:rPr>
          <w:color w:val="E6E6F9"/>
        </w:rPr>
        <w:t>.</w:t>
      </w:r>
      <w:r>
        <w:rPr>
          <w:color w:val="80F6A7"/>
        </w:rPr>
        <w:t>setString</w:t>
      </w:r>
      <w:r>
        <w:rPr>
          <w:color w:val="F8F9F4"/>
        </w:rPr>
        <w:t>(</w:t>
      </w:r>
      <w:r>
        <w:rPr>
          <w:color w:val="6896BA"/>
        </w:rPr>
        <w:t>1</w:t>
      </w:r>
      <w:r>
        <w:rPr>
          <w:color w:val="E6E6F9"/>
        </w:rPr>
        <w:t xml:space="preserve">, </w:t>
      </w:r>
      <w:r>
        <w:rPr>
          <w:color w:val="79ABFF"/>
        </w:rPr>
        <w:t>userID</w:t>
      </w:r>
      <w:r>
        <w:rPr>
          <w:color w:val="F8F9F4"/>
        </w:rPr>
        <w:t>)</w:t>
      </w:r>
      <w:r>
        <w:rPr>
          <w:color w:val="E6E6F9"/>
        </w:rPr>
        <w:t>;</w:t>
      </w:r>
      <w:r>
        <w:rPr>
          <w:color w:val="E6E6F9"/>
          <w:spacing w:val="1"/>
        </w:rPr>
        <w:t xml:space="preserve"> </w:t>
      </w:r>
      <w:r>
        <w:rPr>
          <w:color w:val="F3EB79"/>
        </w:rPr>
        <w:t>pstmt</w:t>
      </w:r>
      <w:r>
        <w:rPr>
          <w:color w:val="E6E6F9"/>
        </w:rPr>
        <w:t>.</w:t>
      </w:r>
      <w:r>
        <w:rPr>
          <w:color w:val="80F6A7"/>
        </w:rPr>
        <w:t>setString</w:t>
      </w:r>
      <w:r>
        <w:rPr>
          <w:color w:val="F8F9F4"/>
        </w:rPr>
        <w:t>(</w:t>
      </w:r>
      <w:r>
        <w:rPr>
          <w:color w:val="6896BA"/>
        </w:rPr>
        <w:t>2</w:t>
      </w:r>
      <w:r>
        <w:rPr>
          <w:color w:val="E6E6F9"/>
        </w:rPr>
        <w:t xml:space="preserve">, </w:t>
      </w:r>
      <w:r>
        <w:rPr>
          <w:i/>
          <w:color w:val="95EB3E"/>
        </w:rPr>
        <w:t>hashPassword</w:t>
      </w:r>
      <w:r>
        <w:rPr>
          <w:color w:val="F8F9F4"/>
        </w:rPr>
        <w:t>(</w:t>
      </w:r>
      <w:r>
        <w:rPr>
          <w:color w:val="79ABFF"/>
        </w:rPr>
        <w:t>password</w:t>
      </w:r>
      <w:r>
        <w:rPr>
          <w:color w:val="F8F9F4"/>
        </w:rPr>
        <w:t>))</w:t>
      </w:r>
      <w:r>
        <w:rPr>
          <w:color w:val="E6E6F9"/>
        </w:rPr>
        <w:t>;</w:t>
      </w:r>
      <w:r>
        <w:rPr>
          <w:color w:val="E6E6F9"/>
          <w:spacing w:val="-107"/>
        </w:rPr>
        <w:t xml:space="preserve"> </w:t>
      </w:r>
      <w:r>
        <w:rPr>
          <w:color w:val="F3EB79"/>
        </w:rPr>
        <w:t>pstmt</w:t>
      </w:r>
      <w:r>
        <w:rPr>
          <w:color w:val="E6E6F9"/>
        </w:rPr>
        <w:t>.</w:t>
      </w:r>
      <w:r>
        <w:rPr>
          <w:color w:val="80F6A7"/>
        </w:rPr>
        <w:t>executeUpdate</w:t>
      </w:r>
      <w:r>
        <w:rPr>
          <w:color w:val="F8F9F4"/>
        </w:rPr>
        <w:t>()</w:t>
      </w:r>
      <w:r>
        <w:rPr>
          <w:color w:val="E6E6F9"/>
        </w:rPr>
        <w:t>;</w:t>
      </w:r>
    </w:p>
    <w:p w14:paraId="1F1FB924" w14:textId="77777777" w:rsidR="00FA2724" w:rsidRDefault="00000000">
      <w:pPr>
        <w:pStyle w:val="BodyText"/>
        <w:ind w:left="2300" w:right="2212" w:hanging="720"/>
      </w:pPr>
      <w:r>
        <w:rPr>
          <w:color w:val="F8F9F4"/>
        </w:rPr>
        <w:t xml:space="preserve">} </w:t>
      </w:r>
      <w:r>
        <w:rPr>
          <w:color w:val="CC6C1D"/>
        </w:rPr>
        <w:t xml:space="preserve">catch </w:t>
      </w:r>
      <w:r>
        <w:rPr>
          <w:color w:val="F8F9F4"/>
        </w:rPr>
        <w:t>(</w:t>
      </w:r>
      <w:r>
        <w:rPr>
          <w:color w:val="1290C3"/>
        </w:rPr>
        <w:t xml:space="preserve">SQLException </w:t>
      </w:r>
      <w:r>
        <w:rPr>
          <w:color w:val="F1F100"/>
        </w:rPr>
        <w:t>e</w:t>
      </w:r>
      <w:r>
        <w:rPr>
          <w:color w:val="F8F9F4"/>
        </w:rPr>
        <w:t>) {</w:t>
      </w:r>
      <w:r>
        <w:rPr>
          <w:color w:val="F8F9F4"/>
          <w:spacing w:val="1"/>
        </w:rPr>
        <w:t xml:space="preserve"> </w:t>
      </w:r>
      <w:r>
        <w:rPr>
          <w:color w:val="1290C3"/>
          <w:spacing w:val="-1"/>
        </w:rPr>
        <w:t>System</w:t>
      </w:r>
      <w:r>
        <w:rPr>
          <w:color w:val="E6E6F9"/>
          <w:spacing w:val="-1"/>
        </w:rPr>
        <w:t>.</w:t>
      </w:r>
      <w:r>
        <w:rPr>
          <w:b/>
          <w:i/>
          <w:color w:val="8DDAF8"/>
          <w:spacing w:val="-1"/>
        </w:rPr>
        <w:t>out</w:t>
      </w:r>
      <w:r>
        <w:rPr>
          <w:color w:val="E6E6F9"/>
          <w:spacing w:val="-1"/>
        </w:rPr>
        <w:t>.</w:t>
      </w:r>
      <w:r>
        <w:rPr>
          <w:color w:val="A7EB20"/>
          <w:spacing w:val="-1"/>
        </w:rPr>
        <w:t>println</w:t>
      </w:r>
      <w:r>
        <w:rPr>
          <w:color w:val="F8F9F4"/>
          <w:spacing w:val="-1"/>
        </w:rPr>
        <w:t>(</w:t>
      </w:r>
      <w:r>
        <w:rPr>
          <w:color w:val="F3EB79"/>
          <w:spacing w:val="-1"/>
        </w:rPr>
        <w:t>e</w:t>
      </w:r>
      <w:r>
        <w:rPr>
          <w:color w:val="E6E6F9"/>
          <w:spacing w:val="-1"/>
        </w:rPr>
        <w:t>.</w:t>
      </w:r>
      <w:r>
        <w:rPr>
          <w:color w:val="A7EB20"/>
          <w:spacing w:val="-1"/>
        </w:rPr>
        <w:t>getMessage</w:t>
      </w:r>
      <w:r>
        <w:rPr>
          <w:color w:val="F8F9F4"/>
          <w:spacing w:val="-1"/>
        </w:rPr>
        <w:t>())</w:t>
      </w:r>
      <w:r>
        <w:rPr>
          <w:color w:val="E6E6F9"/>
          <w:spacing w:val="-1"/>
        </w:rPr>
        <w:t>;</w:t>
      </w:r>
    </w:p>
    <w:p w14:paraId="1F0E4C6F" w14:textId="77777777" w:rsidR="00FA2724" w:rsidRDefault="00000000">
      <w:pPr>
        <w:pStyle w:val="BodyText"/>
        <w:spacing w:line="233" w:lineRule="exact"/>
        <w:ind w:left="1580"/>
      </w:pPr>
      <w:r>
        <w:rPr>
          <w:color w:val="F8F9F4"/>
          <w:w w:val="99"/>
        </w:rPr>
        <w:t>}</w:t>
      </w:r>
    </w:p>
    <w:p w14:paraId="029701D7" w14:textId="77777777" w:rsidR="00FA2724" w:rsidRDefault="00000000">
      <w:pPr>
        <w:pStyle w:val="BodyText"/>
        <w:spacing w:line="233" w:lineRule="exact"/>
        <w:ind w:left="860"/>
      </w:pPr>
      <w:r>
        <w:rPr>
          <w:color w:val="F8F9F4"/>
          <w:w w:val="99"/>
        </w:rPr>
        <w:t>}</w:t>
      </w:r>
    </w:p>
    <w:p w14:paraId="762E3B77" w14:textId="77777777" w:rsidR="00FA2724" w:rsidRDefault="00FA2724">
      <w:pPr>
        <w:pStyle w:val="BodyText"/>
        <w:spacing w:before="6"/>
        <w:rPr>
          <w:sz w:val="14"/>
        </w:rPr>
      </w:pPr>
    </w:p>
    <w:p w14:paraId="66AC446F" w14:textId="77777777" w:rsidR="00FA2724" w:rsidRDefault="00000000">
      <w:pPr>
        <w:pStyle w:val="BodyText"/>
        <w:spacing w:before="64"/>
        <w:ind w:left="1580" w:right="144" w:hanging="720"/>
      </w:pPr>
      <w:r>
        <w:rPr>
          <w:color w:val="CC6C1D"/>
        </w:rPr>
        <w:t xml:space="preserve">private static boolean </w:t>
      </w:r>
      <w:r>
        <w:rPr>
          <w:color w:val="1EB540"/>
        </w:rPr>
        <w:t>authenticateUser</w:t>
      </w:r>
      <w:r>
        <w:rPr>
          <w:color w:val="F8F9F4"/>
        </w:rPr>
        <w:t>(</w:t>
      </w:r>
      <w:r>
        <w:rPr>
          <w:color w:val="1290C3"/>
        </w:rPr>
        <w:t xml:space="preserve">String </w:t>
      </w:r>
      <w:r>
        <w:rPr>
          <w:color w:val="79ABFF"/>
        </w:rPr>
        <w:t>userID</w:t>
      </w:r>
      <w:r>
        <w:rPr>
          <w:color w:val="E6E6F9"/>
        </w:rPr>
        <w:t xml:space="preserve">, </w:t>
      </w:r>
      <w:r>
        <w:rPr>
          <w:color w:val="1290C3"/>
        </w:rPr>
        <w:t xml:space="preserve">String </w:t>
      </w:r>
      <w:r>
        <w:rPr>
          <w:color w:val="79ABFF"/>
        </w:rPr>
        <w:t>password</w:t>
      </w:r>
      <w:r>
        <w:rPr>
          <w:color w:val="F8F9F4"/>
        </w:rPr>
        <w:t>) {</w:t>
      </w:r>
      <w:r>
        <w:rPr>
          <w:color w:val="F8F9F4"/>
          <w:spacing w:val="1"/>
        </w:rPr>
        <w:t xml:space="preserve"> </w:t>
      </w:r>
      <w:r>
        <w:rPr>
          <w:color w:val="1290C3"/>
        </w:rPr>
        <w:t>String</w:t>
      </w:r>
      <w:r>
        <w:rPr>
          <w:color w:val="1290C3"/>
          <w:spacing w:val="-2"/>
        </w:rPr>
        <w:t xml:space="preserve"> </w:t>
      </w:r>
      <w:r>
        <w:rPr>
          <w:color w:val="F1F100"/>
        </w:rPr>
        <w:t xml:space="preserve">sql </w:t>
      </w:r>
      <w:r>
        <w:rPr>
          <w:color w:val="E6E6F9"/>
        </w:rPr>
        <w:t>=</w:t>
      </w:r>
      <w:r>
        <w:rPr>
          <w:color w:val="E6E6F9"/>
          <w:spacing w:val="-4"/>
        </w:rPr>
        <w:t xml:space="preserve"> </w:t>
      </w:r>
      <w:r>
        <w:rPr>
          <w:color w:val="17C5A2"/>
        </w:rPr>
        <w:t>"SELECT</w:t>
      </w:r>
      <w:r>
        <w:rPr>
          <w:color w:val="17C5A2"/>
          <w:spacing w:val="-2"/>
        </w:rPr>
        <w:t xml:space="preserve"> </w:t>
      </w:r>
      <w:r>
        <w:rPr>
          <w:color w:val="17C5A2"/>
        </w:rPr>
        <w:t>*</w:t>
      </w:r>
      <w:r>
        <w:rPr>
          <w:color w:val="17C5A2"/>
          <w:spacing w:val="-4"/>
        </w:rPr>
        <w:t xml:space="preserve"> </w:t>
      </w:r>
      <w:r>
        <w:rPr>
          <w:color w:val="17C5A2"/>
        </w:rPr>
        <w:t>FROM</w:t>
      </w:r>
      <w:r>
        <w:rPr>
          <w:color w:val="17C5A2"/>
          <w:spacing w:val="-2"/>
        </w:rPr>
        <w:t xml:space="preserve"> </w:t>
      </w:r>
      <w:r>
        <w:rPr>
          <w:color w:val="17C5A2"/>
        </w:rPr>
        <w:t>User</w:t>
      </w:r>
      <w:r>
        <w:rPr>
          <w:color w:val="17C5A2"/>
          <w:spacing w:val="-2"/>
        </w:rPr>
        <w:t xml:space="preserve"> </w:t>
      </w:r>
      <w:r>
        <w:rPr>
          <w:color w:val="17C5A2"/>
        </w:rPr>
        <w:t>WHERE</w:t>
      </w:r>
      <w:r>
        <w:rPr>
          <w:color w:val="17C5A2"/>
          <w:spacing w:val="-2"/>
        </w:rPr>
        <w:t xml:space="preserve"> </w:t>
      </w:r>
      <w:r>
        <w:rPr>
          <w:color w:val="17C5A2"/>
        </w:rPr>
        <w:t>UserID</w:t>
      </w:r>
      <w:r>
        <w:rPr>
          <w:color w:val="17C5A2"/>
          <w:spacing w:val="-2"/>
        </w:rPr>
        <w:t xml:space="preserve"> </w:t>
      </w:r>
      <w:r>
        <w:rPr>
          <w:color w:val="17C5A2"/>
        </w:rPr>
        <w:t>=</w:t>
      </w:r>
      <w:r>
        <w:rPr>
          <w:color w:val="17C5A2"/>
          <w:spacing w:val="-2"/>
        </w:rPr>
        <w:t xml:space="preserve"> </w:t>
      </w:r>
      <w:r>
        <w:rPr>
          <w:color w:val="17C5A2"/>
        </w:rPr>
        <w:t>?</w:t>
      </w:r>
      <w:r>
        <w:rPr>
          <w:color w:val="17C5A2"/>
          <w:spacing w:val="-2"/>
        </w:rPr>
        <w:t xml:space="preserve"> </w:t>
      </w:r>
      <w:r>
        <w:rPr>
          <w:color w:val="17C5A2"/>
        </w:rPr>
        <w:t>AND</w:t>
      </w:r>
      <w:r>
        <w:rPr>
          <w:color w:val="17C5A2"/>
          <w:spacing w:val="-2"/>
        </w:rPr>
        <w:t xml:space="preserve"> </w:t>
      </w:r>
      <w:r>
        <w:rPr>
          <w:color w:val="17C5A2"/>
        </w:rPr>
        <w:t>Password</w:t>
      </w:r>
      <w:r>
        <w:rPr>
          <w:color w:val="17C5A2"/>
          <w:spacing w:val="-4"/>
        </w:rPr>
        <w:t xml:space="preserve"> </w:t>
      </w:r>
      <w:r>
        <w:rPr>
          <w:color w:val="17C5A2"/>
        </w:rPr>
        <w:t>=</w:t>
      </w:r>
      <w:r>
        <w:rPr>
          <w:color w:val="17C5A2"/>
          <w:spacing w:val="-3"/>
        </w:rPr>
        <w:t xml:space="preserve"> </w:t>
      </w:r>
      <w:r>
        <w:rPr>
          <w:color w:val="17C5A2"/>
        </w:rPr>
        <w:t>?"</w:t>
      </w:r>
      <w:r>
        <w:rPr>
          <w:color w:val="E6E6F9"/>
        </w:rPr>
        <w:t>;</w:t>
      </w:r>
    </w:p>
    <w:p w14:paraId="79CA3EFF" w14:textId="77777777" w:rsidR="00FA2724" w:rsidRDefault="00FA2724">
      <w:pPr>
        <w:sectPr w:rsidR="00FA2724">
          <w:pgSz w:w="12240" w:h="15840"/>
          <w:pgMar w:top="1400" w:right="1300" w:bottom="280" w:left="1300" w:header="720" w:footer="720" w:gutter="0"/>
          <w:cols w:space="720"/>
        </w:sectPr>
      </w:pPr>
    </w:p>
    <w:p w14:paraId="5EDFB352" w14:textId="2D7A4CC7" w:rsidR="00FA2724" w:rsidRDefault="00DE3E57">
      <w:pPr>
        <w:pStyle w:val="BodyText"/>
        <w:ind w:left="11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9BA291A" wp14:editId="062AA7F6">
                <wp:extent cx="5981065" cy="5354955"/>
                <wp:effectExtent l="635" t="0" r="0" b="0"/>
                <wp:docPr id="18835612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5354955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5B76C" w14:textId="77777777" w:rsidR="00FA2724" w:rsidRDefault="00000000">
                            <w:pPr>
                              <w:pStyle w:val="BodyText"/>
                              <w:spacing w:before="1"/>
                              <w:ind w:left="28" w:right="1444" w:firstLine="1439"/>
                            </w:pPr>
                            <w:r>
                              <w:rPr>
                                <w:color w:val="CC6C1D"/>
                              </w:rPr>
                              <w:t xml:space="preserve">try 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80F1F6"/>
                              </w:rPr>
                              <w:t xml:space="preserve">Connection </w:t>
                            </w:r>
                            <w:r>
                              <w:rPr>
                                <w:color w:val="F1F100"/>
                              </w:rPr>
                              <w:t xml:space="preserve">conn </w:t>
                            </w:r>
                            <w:r>
                              <w:rPr>
                                <w:color w:val="E6E6F9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color w:val="95EB3E"/>
                              </w:rPr>
                              <w:t>connect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 xml:space="preserve">; </w:t>
                            </w:r>
                            <w:r>
                              <w:rPr>
                                <w:color w:val="80F1F6"/>
                              </w:rPr>
                              <w:t xml:space="preserve">PreparedStatement </w:t>
                            </w:r>
                            <w:r>
                              <w:rPr>
                                <w:color w:val="F1F100"/>
                              </w:rPr>
                              <w:t xml:space="preserve">pstmt </w:t>
                            </w:r>
                            <w:r>
                              <w:rPr>
                                <w:color w:val="E6E6F9"/>
                              </w:rPr>
                              <w:t>=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</w:rPr>
                              <w:t>conn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80F6A7"/>
                              </w:rPr>
                              <w:t>prepareStatement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F3EB79"/>
                              </w:rPr>
                              <w:t>sql</w:t>
                            </w:r>
                            <w:r>
                              <w:rPr>
                                <w:color w:val="F8F9F4"/>
                              </w:rPr>
                              <w:t>)) {</w:t>
                            </w:r>
                          </w:p>
                          <w:p w14:paraId="608A5B03" w14:textId="77777777" w:rsidR="00FA2724" w:rsidRDefault="00000000">
                            <w:pPr>
                              <w:pStyle w:val="BodyText"/>
                              <w:ind w:left="2188" w:right="2482"/>
                            </w:pPr>
                            <w:r>
                              <w:rPr>
                                <w:color w:val="F3EB79"/>
                              </w:rPr>
                              <w:t>pstm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80F6A7"/>
                              </w:rPr>
                              <w:t>setString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6896BA"/>
                              </w:rPr>
                              <w:t>1</w:t>
                            </w:r>
                            <w:r>
                              <w:rPr>
                                <w:color w:val="E6E6F9"/>
                              </w:rPr>
                              <w:t xml:space="preserve">, </w:t>
                            </w:r>
                            <w:r>
                              <w:rPr>
                                <w:color w:val="79ABFF"/>
                              </w:rPr>
                              <w:t>userID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</w:rPr>
                              <w:t>pstm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80F6A7"/>
                              </w:rPr>
                              <w:t>setString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6896BA"/>
                              </w:rPr>
                              <w:t>2</w:t>
                            </w:r>
                            <w:r>
                              <w:rPr>
                                <w:color w:val="E6E6F9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95EB3E"/>
                              </w:rPr>
                              <w:t>hashPassword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79ABFF"/>
                              </w:rPr>
                              <w:t>password</w:t>
                            </w:r>
                            <w:r>
                              <w:rPr>
                                <w:color w:val="F8F9F4"/>
                              </w:rPr>
                              <w:t>)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80F1F6"/>
                              </w:rPr>
                              <w:t>ResultSet</w:t>
                            </w:r>
                            <w:r>
                              <w:rPr>
                                <w:color w:val="80F1F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1F100"/>
                              </w:rPr>
                              <w:t>rs</w:t>
                            </w:r>
                            <w:r>
                              <w:rPr>
                                <w:color w:val="F1F100"/>
                                <w:spacing w:val="109"/>
                              </w:rPr>
                              <w:t xml:space="preserve"> </w:t>
                            </w:r>
                            <w:r>
                              <w:rPr>
                                <w:color w:val="E6E6F9"/>
                              </w:rPr>
                              <w:t>=</w:t>
                            </w:r>
                            <w:r>
                              <w:rPr>
                                <w:color w:val="E6E6F9"/>
                                <w:spacing w:val="110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</w:rPr>
                              <w:t>pstm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80F6A7"/>
                              </w:rPr>
                              <w:t>executeQuery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 xml:space="preserve">return </w:t>
                            </w:r>
                            <w:r>
                              <w:rPr>
                                <w:color w:val="F3EB79"/>
                              </w:rPr>
                              <w:t>rs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80F6A7"/>
                              </w:rPr>
                              <w:t>next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36D26572" w14:textId="77777777" w:rsidR="00FA2724" w:rsidRDefault="00000000">
                            <w:pPr>
                              <w:pStyle w:val="BodyText"/>
                              <w:ind w:left="2188" w:right="2777" w:hanging="720"/>
                            </w:pPr>
                            <w:r>
                              <w:rPr>
                                <w:color w:val="F8F9F4"/>
                              </w:rPr>
                              <w:t xml:space="preserve">} </w:t>
                            </w:r>
                            <w:r>
                              <w:rPr>
                                <w:color w:val="CC6C1D"/>
                              </w:rPr>
                              <w:t xml:space="preserve">catch 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290C3"/>
                              </w:rPr>
                              <w:t xml:space="preserve">SQLException </w:t>
                            </w:r>
                            <w:r>
                              <w:rPr>
                                <w:color w:val="F1F100"/>
                              </w:rPr>
                              <w:t>e</w:t>
                            </w:r>
                            <w:r>
                              <w:rPr>
                                <w:color w:val="F8F9F4"/>
                              </w:rPr>
                              <w:t>) {</w:t>
                            </w:r>
                            <w:r>
                              <w:rPr>
                                <w:color w:val="F8F9F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  <w:spacing w:val="-1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  <w:spacing w:val="-1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  <w:spacing w:val="-1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color w:val="F3EB79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color w:val="E6E6F9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  <w:spacing w:val="-1"/>
                              </w:rPr>
                              <w:t>getMessage</w:t>
                            </w:r>
                            <w:r>
                              <w:rPr>
                                <w:color w:val="F8F9F4"/>
                                <w:spacing w:val="-1"/>
                              </w:rPr>
                              <w:t>())</w:t>
                            </w:r>
                            <w:r>
                              <w:rPr>
                                <w:color w:val="E6E6F9"/>
                                <w:spacing w:val="-1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>return false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408A9AB5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146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  <w:p w14:paraId="205DF8DC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74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  <w:p w14:paraId="5020C100" w14:textId="77777777" w:rsidR="00FA2724" w:rsidRDefault="00FA2724">
                            <w:pPr>
                              <w:pStyle w:val="BodyText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14:paraId="1398F5DE" w14:textId="77777777" w:rsidR="00FA2724" w:rsidRDefault="00000000">
                            <w:pPr>
                              <w:pStyle w:val="BodyText"/>
                              <w:ind w:left="748"/>
                            </w:pPr>
                            <w:r>
                              <w:rPr>
                                <w:color w:val="CC6C1D"/>
                              </w:rPr>
                              <w:t>public</w:t>
                            </w:r>
                            <w:r>
                              <w:rPr>
                                <w:color w:val="CC6C1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>static</w:t>
                            </w:r>
                            <w:r>
                              <w:rPr>
                                <w:color w:val="CC6C1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>void</w:t>
                            </w:r>
                            <w:r>
                              <w:rPr>
                                <w:color w:val="CC6C1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EB540"/>
                              </w:rPr>
                              <w:t>mai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290C3"/>
                              </w:rPr>
                              <w:t>String</w:t>
                            </w:r>
                            <w:r>
                              <w:rPr>
                                <w:color w:val="F8F9F4"/>
                              </w:rPr>
                              <w:t>[]</w:t>
                            </w:r>
                            <w:r>
                              <w:rPr>
                                <w:color w:val="F8F9F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9ABFF"/>
                              </w:rPr>
                              <w:t>args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F8F9F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8F9F4"/>
                              </w:rPr>
                              <w:t>{</w:t>
                            </w:r>
                          </w:p>
                          <w:p w14:paraId="6E1D0975" w14:textId="77777777" w:rsidR="00FA2724" w:rsidRDefault="00000000">
                            <w:pPr>
                              <w:spacing w:before="1"/>
                              <w:ind w:left="1468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95EB3E"/>
                                <w:sz w:val="20"/>
                              </w:rPr>
                              <w:t>createNewTable</w:t>
                            </w:r>
                            <w:r>
                              <w:rPr>
                                <w:color w:val="F8F9F4"/>
                                <w:sz w:val="20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  <w:sz w:val="20"/>
                              </w:rPr>
                              <w:t>;</w:t>
                            </w:r>
                          </w:p>
                          <w:p w14:paraId="6B00B61A" w14:textId="77777777" w:rsidR="00FA2724" w:rsidRDefault="00FA2724">
                            <w:pPr>
                              <w:pStyle w:val="BodyText"/>
                            </w:pPr>
                          </w:p>
                          <w:p w14:paraId="1556F32B" w14:textId="77777777" w:rsidR="00FA2724" w:rsidRDefault="00000000">
                            <w:pPr>
                              <w:pStyle w:val="BodyText"/>
                              <w:ind w:left="1468" w:right="3422"/>
                            </w:pPr>
                            <w:r>
                              <w:rPr>
                                <w:color w:val="1290C3"/>
                              </w:rPr>
                              <w:t xml:space="preserve">Scanner </w:t>
                            </w:r>
                            <w:r>
                              <w:rPr>
                                <w:color w:val="F1F100"/>
                              </w:rPr>
                              <w:t xml:space="preserve">scanner </w:t>
                            </w:r>
                            <w:r>
                              <w:rPr>
                                <w:color w:val="E6E6F9"/>
                              </w:rPr>
                              <w:t xml:space="preserve">= </w:t>
                            </w:r>
                            <w:r>
                              <w:rPr>
                                <w:color w:val="CC6C1D"/>
                              </w:rPr>
                              <w:t xml:space="preserve">new </w:t>
                            </w:r>
                            <w:r>
                              <w:rPr>
                                <w:color w:val="A7EB20"/>
                              </w:rPr>
                              <w:t>Scanner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in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7C5A2"/>
                              </w:rPr>
                              <w:t>"Enter UserID:"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 xml:space="preserve">String </w:t>
                            </w:r>
                            <w:r>
                              <w:rPr>
                                <w:color w:val="F1F100"/>
                              </w:rPr>
                              <w:t xml:space="preserve">userID </w:t>
                            </w:r>
                            <w:r>
                              <w:rPr>
                                <w:color w:val="E6E6F9"/>
                              </w:rPr>
                              <w:t xml:space="preserve">= </w:t>
                            </w:r>
                            <w:r>
                              <w:rPr>
                                <w:color w:val="F3EB79"/>
                              </w:rPr>
                              <w:t>scanner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nextLine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7C5A2"/>
                              </w:rPr>
                              <w:t>"Enter Password:"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String</w:t>
                            </w:r>
                            <w:r>
                              <w:rPr>
                                <w:color w:val="1290C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1F100"/>
                              </w:rPr>
                              <w:t xml:space="preserve">password </w:t>
                            </w:r>
                            <w:r>
                              <w:rPr>
                                <w:color w:val="E6E6F9"/>
                              </w:rPr>
                              <w:t>=</w:t>
                            </w:r>
                            <w:r>
                              <w:rPr>
                                <w:color w:val="E6E6F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</w:rPr>
                              <w:t>scanner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nextLine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43BB6581" w14:textId="77777777" w:rsidR="00FA2724" w:rsidRDefault="00FA2724">
                            <w:pPr>
                              <w:pStyle w:val="BodyText"/>
                              <w:spacing w:before="1"/>
                            </w:pPr>
                          </w:p>
                          <w:p w14:paraId="0731D823" w14:textId="77777777" w:rsidR="00FA2724" w:rsidRDefault="00000000">
                            <w:pPr>
                              <w:spacing w:before="1"/>
                              <w:ind w:left="1468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95EB3E"/>
                                <w:sz w:val="20"/>
                              </w:rPr>
                              <w:t>insertUser</w:t>
                            </w:r>
                            <w:r>
                              <w:rPr>
                                <w:color w:val="F8F9F4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F3EB79"/>
                                <w:sz w:val="20"/>
                              </w:rPr>
                              <w:t>userID</w:t>
                            </w:r>
                            <w:r>
                              <w:rPr>
                                <w:color w:val="E6E6F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E6E6F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  <w:sz w:val="20"/>
                              </w:rPr>
                              <w:t>password</w:t>
                            </w:r>
                            <w:r>
                              <w:rPr>
                                <w:color w:val="F8F9F4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  <w:sz w:val="20"/>
                              </w:rPr>
                              <w:t>;</w:t>
                            </w:r>
                          </w:p>
                          <w:p w14:paraId="1E3D7B20" w14:textId="77777777" w:rsidR="00FA2724" w:rsidRDefault="00FA2724">
                            <w:pPr>
                              <w:pStyle w:val="BodyText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14:paraId="37A94E3F" w14:textId="77777777" w:rsidR="00FA2724" w:rsidRDefault="00000000">
                            <w:pPr>
                              <w:pStyle w:val="BodyText"/>
                              <w:ind w:left="1468" w:right="1993"/>
                            </w:pP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7C5A2"/>
                              </w:rPr>
                              <w:t>"Enter UserID to authenticate:"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 xml:space="preserve">String </w:t>
                            </w:r>
                            <w:r>
                              <w:rPr>
                                <w:color w:val="F1F100"/>
                                <w:shd w:val="clear" w:color="auto" w:fill="1B6191"/>
                              </w:rPr>
                              <w:t>authUserID</w:t>
                            </w:r>
                            <w:r>
                              <w:rPr>
                                <w:color w:val="F1F100"/>
                              </w:rPr>
                              <w:t xml:space="preserve"> </w:t>
                            </w:r>
                            <w:r>
                              <w:rPr>
                                <w:color w:val="E6E6F9"/>
                              </w:rPr>
                              <w:t xml:space="preserve">= </w:t>
                            </w:r>
                            <w:r>
                              <w:rPr>
                                <w:color w:val="F3EB79"/>
                              </w:rPr>
                              <w:t>scanner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nextLine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7C5A2"/>
                              </w:rPr>
                              <w:t>"Enter Password to authenticate:"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String</w:t>
                            </w:r>
                            <w:r>
                              <w:rPr>
                                <w:color w:val="1290C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1F100"/>
                              </w:rPr>
                              <w:t xml:space="preserve">authPassword </w:t>
                            </w:r>
                            <w:r>
                              <w:rPr>
                                <w:color w:val="E6E6F9"/>
                              </w:rPr>
                              <w:t>=</w:t>
                            </w:r>
                            <w:r>
                              <w:rPr>
                                <w:color w:val="E6E6F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</w:rPr>
                              <w:t>scanner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nextLine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752B95A2" w14:textId="77777777" w:rsidR="00FA2724" w:rsidRDefault="00FA2724">
                            <w:pPr>
                              <w:pStyle w:val="BodyText"/>
                            </w:pPr>
                          </w:p>
                          <w:p w14:paraId="24186462" w14:textId="77777777" w:rsidR="00FA2724" w:rsidRDefault="00000000">
                            <w:pPr>
                              <w:pStyle w:val="BodyText"/>
                              <w:ind w:left="2188" w:hanging="720"/>
                            </w:pPr>
                            <w:r>
                              <w:rPr>
                                <w:color w:val="CC6C1D"/>
                              </w:rPr>
                              <w:t xml:space="preserve">if 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95EB3E"/>
                              </w:rPr>
                              <w:t>authenticateUser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F3EB79"/>
                                <w:shd w:val="clear" w:color="auto" w:fill="1B6191"/>
                              </w:rPr>
                              <w:t>authUserID</w:t>
                            </w:r>
                            <w:r>
                              <w:rPr>
                                <w:color w:val="E6E6F9"/>
                              </w:rPr>
                              <w:t xml:space="preserve">, </w:t>
                            </w:r>
                            <w:r>
                              <w:rPr>
                                <w:color w:val="F3EB79"/>
                              </w:rPr>
                              <w:t>authPassword</w:t>
                            </w:r>
                            <w:r>
                              <w:rPr>
                                <w:color w:val="F8F9F4"/>
                              </w:rPr>
                              <w:t>)) {</w:t>
                            </w:r>
                            <w:r>
                              <w:rPr>
                                <w:color w:val="F8F9F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7C5A2"/>
                              </w:rPr>
                              <w:t>"User</w:t>
                            </w:r>
                            <w:r>
                              <w:rPr>
                                <w:color w:val="17C5A2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authenticated</w:t>
                            </w:r>
                            <w:r>
                              <w:rPr>
                                <w:color w:val="17C5A2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successfully."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56CFD93E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1468"/>
                            </w:pPr>
                            <w:r>
                              <w:rPr>
                                <w:color w:val="F8F9F4"/>
                              </w:rPr>
                              <w:t>}</w:t>
                            </w:r>
                            <w:r>
                              <w:rPr>
                                <w:color w:val="F8F9F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 xml:space="preserve">else </w:t>
                            </w:r>
                            <w:r>
                              <w:rPr>
                                <w:color w:val="F8F9F4"/>
                              </w:rPr>
                              <w:t>{</w:t>
                            </w:r>
                          </w:p>
                          <w:p w14:paraId="7ECE10F6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2188"/>
                            </w:pP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7C5A2"/>
                              </w:rPr>
                              <w:t>"Authentication</w:t>
                            </w:r>
                            <w:r>
                              <w:rPr>
                                <w:color w:val="17C5A2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failed."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426DADB8" w14:textId="77777777" w:rsidR="00FA2724" w:rsidRDefault="00000000">
                            <w:pPr>
                              <w:pStyle w:val="BodyText"/>
                              <w:spacing w:before="1"/>
                              <w:ind w:left="146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  <w:p w14:paraId="04AE4B88" w14:textId="77777777" w:rsidR="00FA2724" w:rsidRDefault="00000000">
                            <w:pPr>
                              <w:pStyle w:val="BodyText"/>
                              <w:spacing w:before="1" w:line="233" w:lineRule="exact"/>
                              <w:ind w:left="1468"/>
                            </w:pPr>
                            <w:r>
                              <w:rPr>
                                <w:color w:val="F3EB79"/>
                              </w:rPr>
                              <w:t>scanner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close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2D945229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74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  <w:p w14:paraId="2E20B9C0" w14:textId="77777777" w:rsidR="00FA2724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BA291A" id="Text Box 7" o:spid="_x0000_s1029" type="#_x0000_t202" style="width:470.95pt;height:4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" fillcolor="#2e2e2e" stroked="f">
                <v:textbox inset="0,0,0,0">
                  <w:txbxContent>
                    <w:p w14:paraId="0FF5B76C" w14:textId="77777777" w:rsidR="00FA2724" w:rsidRDefault="00000000">
                      <w:pPr>
                        <w:pStyle w:val="BodyText"/>
                        <w:spacing w:before="1"/>
                        <w:ind w:left="28" w:right="1444" w:firstLine="1439"/>
                      </w:pPr>
                      <w:r>
                        <w:rPr>
                          <w:color w:val="CC6C1D"/>
                        </w:rPr>
                        <w:t xml:space="preserve">try 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80F1F6"/>
                        </w:rPr>
                        <w:t xml:space="preserve">Connection </w:t>
                      </w:r>
                      <w:r>
                        <w:rPr>
                          <w:color w:val="F1F100"/>
                        </w:rPr>
                        <w:t xml:space="preserve">conn </w:t>
                      </w:r>
                      <w:r>
                        <w:rPr>
                          <w:color w:val="E6E6F9"/>
                        </w:rPr>
                        <w:t xml:space="preserve">= </w:t>
                      </w:r>
                      <w:r>
                        <w:rPr>
                          <w:i/>
                          <w:color w:val="95EB3E"/>
                        </w:rPr>
                        <w:t>connect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 xml:space="preserve">; </w:t>
                      </w:r>
                      <w:r>
                        <w:rPr>
                          <w:color w:val="80F1F6"/>
                        </w:rPr>
                        <w:t xml:space="preserve">PreparedStatement </w:t>
                      </w:r>
                      <w:r>
                        <w:rPr>
                          <w:color w:val="F1F100"/>
                        </w:rPr>
                        <w:t xml:space="preserve">pstmt </w:t>
                      </w:r>
                      <w:r>
                        <w:rPr>
                          <w:color w:val="E6E6F9"/>
                        </w:rPr>
                        <w:t>=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F3EB79"/>
                        </w:rPr>
                        <w:t>conn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80F6A7"/>
                        </w:rPr>
                        <w:t>prepareStatement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F3EB79"/>
                        </w:rPr>
                        <w:t>sql</w:t>
                      </w:r>
                      <w:r>
                        <w:rPr>
                          <w:color w:val="F8F9F4"/>
                        </w:rPr>
                        <w:t>)) {</w:t>
                      </w:r>
                    </w:p>
                    <w:p w14:paraId="608A5B03" w14:textId="77777777" w:rsidR="00FA2724" w:rsidRDefault="00000000">
                      <w:pPr>
                        <w:pStyle w:val="BodyText"/>
                        <w:ind w:left="2188" w:right="2482"/>
                      </w:pPr>
                      <w:r>
                        <w:rPr>
                          <w:color w:val="F3EB79"/>
                        </w:rPr>
                        <w:t>pstm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80F6A7"/>
                        </w:rPr>
                        <w:t>setString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6896BA"/>
                        </w:rPr>
                        <w:t>1</w:t>
                      </w:r>
                      <w:r>
                        <w:rPr>
                          <w:color w:val="E6E6F9"/>
                        </w:rPr>
                        <w:t xml:space="preserve">, </w:t>
                      </w:r>
                      <w:r>
                        <w:rPr>
                          <w:color w:val="79ABFF"/>
                        </w:rPr>
                        <w:t>userID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F3EB79"/>
                        </w:rPr>
                        <w:t>pstm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80F6A7"/>
                        </w:rPr>
                        <w:t>setString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6896BA"/>
                        </w:rPr>
                        <w:t>2</w:t>
                      </w:r>
                      <w:r>
                        <w:rPr>
                          <w:color w:val="E6E6F9"/>
                        </w:rPr>
                        <w:t xml:space="preserve">, </w:t>
                      </w:r>
                      <w:r>
                        <w:rPr>
                          <w:i/>
                          <w:color w:val="95EB3E"/>
                        </w:rPr>
                        <w:t>hashPassword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79ABFF"/>
                        </w:rPr>
                        <w:t>password</w:t>
                      </w:r>
                      <w:r>
                        <w:rPr>
                          <w:color w:val="F8F9F4"/>
                        </w:rPr>
                        <w:t>)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80F1F6"/>
                        </w:rPr>
                        <w:t>ResultSet</w:t>
                      </w:r>
                      <w:r>
                        <w:rPr>
                          <w:color w:val="80F1F6"/>
                          <w:spacing w:val="1"/>
                        </w:rPr>
                        <w:t xml:space="preserve"> </w:t>
                      </w:r>
                      <w:r>
                        <w:rPr>
                          <w:color w:val="F1F100"/>
                        </w:rPr>
                        <w:t>rs</w:t>
                      </w:r>
                      <w:r>
                        <w:rPr>
                          <w:color w:val="F1F100"/>
                          <w:spacing w:val="109"/>
                        </w:rPr>
                        <w:t xml:space="preserve"> </w:t>
                      </w:r>
                      <w:r>
                        <w:rPr>
                          <w:color w:val="E6E6F9"/>
                        </w:rPr>
                        <w:t>=</w:t>
                      </w:r>
                      <w:r>
                        <w:rPr>
                          <w:color w:val="E6E6F9"/>
                          <w:spacing w:val="110"/>
                        </w:rPr>
                        <w:t xml:space="preserve"> </w:t>
                      </w:r>
                      <w:r>
                        <w:rPr>
                          <w:color w:val="F3EB79"/>
                        </w:rPr>
                        <w:t>pstm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80F6A7"/>
                        </w:rPr>
                        <w:t>executeQuery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 xml:space="preserve">return </w:t>
                      </w:r>
                      <w:r>
                        <w:rPr>
                          <w:color w:val="F3EB79"/>
                        </w:rPr>
                        <w:t>rs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80F6A7"/>
                        </w:rPr>
                        <w:t>next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36D26572" w14:textId="77777777" w:rsidR="00FA2724" w:rsidRDefault="00000000">
                      <w:pPr>
                        <w:pStyle w:val="BodyText"/>
                        <w:ind w:left="2188" w:right="2777" w:hanging="720"/>
                      </w:pPr>
                      <w:r>
                        <w:rPr>
                          <w:color w:val="F8F9F4"/>
                        </w:rPr>
                        <w:t xml:space="preserve">} </w:t>
                      </w:r>
                      <w:r>
                        <w:rPr>
                          <w:color w:val="CC6C1D"/>
                        </w:rPr>
                        <w:t xml:space="preserve">catch 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290C3"/>
                        </w:rPr>
                        <w:t xml:space="preserve">SQLException </w:t>
                      </w:r>
                      <w:r>
                        <w:rPr>
                          <w:color w:val="F1F100"/>
                        </w:rPr>
                        <w:t>e</w:t>
                      </w:r>
                      <w:r>
                        <w:rPr>
                          <w:color w:val="F8F9F4"/>
                        </w:rPr>
                        <w:t>) {</w:t>
                      </w:r>
                      <w:r>
                        <w:rPr>
                          <w:color w:val="F8F9F4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  <w:spacing w:val="-1"/>
                        </w:rPr>
                        <w:t>System</w:t>
                      </w:r>
                      <w:r>
                        <w:rPr>
                          <w:color w:val="E6E6F9"/>
                          <w:spacing w:val="-1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  <w:spacing w:val="-1"/>
                        </w:rPr>
                        <w:t>out</w:t>
                      </w:r>
                      <w:r>
                        <w:rPr>
                          <w:color w:val="E6E6F9"/>
                          <w:spacing w:val="-1"/>
                        </w:rPr>
                        <w:t>.</w:t>
                      </w:r>
                      <w:r>
                        <w:rPr>
                          <w:color w:val="A7EB20"/>
                          <w:spacing w:val="-1"/>
                        </w:rPr>
                        <w:t>println</w:t>
                      </w:r>
                      <w:r>
                        <w:rPr>
                          <w:color w:val="F8F9F4"/>
                          <w:spacing w:val="-1"/>
                        </w:rPr>
                        <w:t>(</w:t>
                      </w:r>
                      <w:r>
                        <w:rPr>
                          <w:color w:val="F3EB79"/>
                          <w:spacing w:val="-1"/>
                        </w:rPr>
                        <w:t>e</w:t>
                      </w:r>
                      <w:r>
                        <w:rPr>
                          <w:color w:val="E6E6F9"/>
                          <w:spacing w:val="-1"/>
                        </w:rPr>
                        <w:t>.</w:t>
                      </w:r>
                      <w:r>
                        <w:rPr>
                          <w:color w:val="A7EB20"/>
                          <w:spacing w:val="-1"/>
                        </w:rPr>
                        <w:t>getMessage</w:t>
                      </w:r>
                      <w:r>
                        <w:rPr>
                          <w:color w:val="F8F9F4"/>
                          <w:spacing w:val="-1"/>
                        </w:rPr>
                        <w:t>())</w:t>
                      </w:r>
                      <w:r>
                        <w:rPr>
                          <w:color w:val="E6E6F9"/>
                          <w:spacing w:val="-1"/>
                        </w:rPr>
                        <w:t>;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>return false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408A9AB5" w14:textId="77777777" w:rsidR="00FA2724" w:rsidRDefault="00000000">
                      <w:pPr>
                        <w:pStyle w:val="BodyText"/>
                        <w:spacing w:line="233" w:lineRule="exact"/>
                        <w:ind w:left="146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  <w:p w14:paraId="205DF8DC" w14:textId="77777777" w:rsidR="00FA2724" w:rsidRDefault="00000000">
                      <w:pPr>
                        <w:pStyle w:val="BodyText"/>
                        <w:spacing w:line="233" w:lineRule="exact"/>
                        <w:ind w:left="74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  <w:p w14:paraId="5020C100" w14:textId="77777777" w:rsidR="00FA2724" w:rsidRDefault="00FA2724">
                      <w:pPr>
                        <w:pStyle w:val="BodyText"/>
                        <w:spacing w:before="11"/>
                        <w:rPr>
                          <w:sz w:val="19"/>
                        </w:rPr>
                      </w:pPr>
                    </w:p>
                    <w:p w14:paraId="1398F5DE" w14:textId="77777777" w:rsidR="00FA2724" w:rsidRDefault="00000000">
                      <w:pPr>
                        <w:pStyle w:val="BodyText"/>
                        <w:ind w:left="748"/>
                      </w:pPr>
                      <w:r>
                        <w:rPr>
                          <w:color w:val="CC6C1D"/>
                        </w:rPr>
                        <w:t>public</w:t>
                      </w:r>
                      <w:r>
                        <w:rPr>
                          <w:color w:val="CC6C1D"/>
                          <w:spacing w:val="-3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>static</w:t>
                      </w:r>
                      <w:r>
                        <w:rPr>
                          <w:color w:val="CC6C1D"/>
                          <w:spacing w:val="-5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>void</w:t>
                      </w:r>
                      <w:r>
                        <w:rPr>
                          <w:color w:val="CC6C1D"/>
                          <w:spacing w:val="-5"/>
                        </w:rPr>
                        <w:t xml:space="preserve"> </w:t>
                      </w:r>
                      <w:r>
                        <w:rPr>
                          <w:color w:val="1EB540"/>
                        </w:rPr>
                        <w:t>mai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290C3"/>
                        </w:rPr>
                        <w:t>String</w:t>
                      </w:r>
                      <w:r>
                        <w:rPr>
                          <w:color w:val="F8F9F4"/>
                        </w:rPr>
                        <w:t>[]</w:t>
                      </w:r>
                      <w:r>
                        <w:rPr>
                          <w:color w:val="F8F9F4"/>
                          <w:spacing w:val="-3"/>
                        </w:rPr>
                        <w:t xml:space="preserve"> </w:t>
                      </w:r>
                      <w:r>
                        <w:rPr>
                          <w:color w:val="79ABFF"/>
                        </w:rPr>
                        <w:t>args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F8F9F4"/>
                          <w:spacing w:val="-3"/>
                        </w:rPr>
                        <w:t xml:space="preserve"> </w:t>
                      </w:r>
                      <w:r>
                        <w:rPr>
                          <w:color w:val="F8F9F4"/>
                        </w:rPr>
                        <w:t>{</w:t>
                      </w:r>
                    </w:p>
                    <w:p w14:paraId="6E1D0975" w14:textId="77777777" w:rsidR="00FA2724" w:rsidRDefault="00000000">
                      <w:pPr>
                        <w:spacing w:before="1"/>
                        <w:ind w:left="1468"/>
                        <w:rPr>
                          <w:sz w:val="20"/>
                        </w:rPr>
                      </w:pPr>
                      <w:r>
                        <w:rPr>
                          <w:i/>
                          <w:color w:val="95EB3E"/>
                          <w:sz w:val="20"/>
                        </w:rPr>
                        <w:t>createNewTable</w:t>
                      </w:r>
                      <w:r>
                        <w:rPr>
                          <w:color w:val="F8F9F4"/>
                          <w:sz w:val="20"/>
                        </w:rPr>
                        <w:t>()</w:t>
                      </w:r>
                      <w:r>
                        <w:rPr>
                          <w:color w:val="E6E6F9"/>
                          <w:sz w:val="20"/>
                        </w:rPr>
                        <w:t>;</w:t>
                      </w:r>
                    </w:p>
                    <w:p w14:paraId="6B00B61A" w14:textId="77777777" w:rsidR="00FA2724" w:rsidRDefault="00FA2724">
                      <w:pPr>
                        <w:pStyle w:val="BodyText"/>
                      </w:pPr>
                    </w:p>
                    <w:p w14:paraId="1556F32B" w14:textId="77777777" w:rsidR="00FA2724" w:rsidRDefault="00000000">
                      <w:pPr>
                        <w:pStyle w:val="BodyText"/>
                        <w:ind w:left="1468" w:right="3422"/>
                      </w:pPr>
                      <w:r>
                        <w:rPr>
                          <w:color w:val="1290C3"/>
                        </w:rPr>
                        <w:t xml:space="preserve">Scanner </w:t>
                      </w:r>
                      <w:r>
                        <w:rPr>
                          <w:color w:val="F1F100"/>
                        </w:rPr>
                        <w:t xml:space="preserve">scanner </w:t>
                      </w:r>
                      <w:r>
                        <w:rPr>
                          <w:color w:val="E6E6F9"/>
                        </w:rPr>
                        <w:t xml:space="preserve">= </w:t>
                      </w:r>
                      <w:r>
                        <w:rPr>
                          <w:color w:val="CC6C1D"/>
                        </w:rPr>
                        <w:t xml:space="preserve">new </w:t>
                      </w:r>
                      <w:r>
                        <w:rPr>
                          <w:color w:val="A7EB20"/>
                        </w:rPr>
                        <w:t>Scanner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in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7C5A2"/>
                        </w:rPr>
                        <w:t>"Enter UserID:"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 xml:space="preserve">String </w:t>
                      </w:r>
                      <w:r>
                        <w:rPr>
                          <w:color w:val="F1F100"/>
                        </w:rPr>
                        <w:t xml:space="preserve">userID </w:t>
                      </w:r>
                      <w:r>
                        <w:rPr>
                          <w:color w:val="E6E6F9"/>
                        </w:rPr>
                        <w:t xml:space="preserve">= </w:t>
                      </w:r>
                      <w:r>
                        <w:rPr>
                          <w:color w:val="F3EB79"/>
                        </w:rPr>
                        <w:t>scanner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nextLine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7C5A2"/>
                        </w:rPr>
                        <w:t>"Enter Password:"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String</w:t>
                      </w:r>
                      <w:r>
                        <w:rPr>
                          <w:color w:val="1290C3"/>
                          <w:spacing w:val="-3"/>
                        </w:rPr>
                        <w:t xml:space="preserve"> </w:t>
                      </w:r>
                      <w:r>
                        <w:rPr>
                          <w:color w:val="F1F100"/>
                        </w:rPr>
                        <w:t xml:space="preserve">password </w:t>
                      </w:r>
                      <w:r>
                        <w:rPr>
                          <w:color w:val="E6E6F9"/>
                        </w:rPr>
                        <w:t>=</w:t>
                      </w:r>
                      <w:r>
                        <w:rPr>
                          <w:color w:val="E6E6F9"/>
                          <w:spacing w:val="-3"/>
                        </w:rPr>
                        <w:t xml:space="preserve"> </w:t>
                      </w:r>
                      <w:r>
                        <w:rPr>
                          <w:color w:val="F3EB79"/>
                        </w:rPr>
                        <w:t>scanner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nextLine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43BB6581" w14:textId="77777777" w:rsidR="00FA2724" w:rsidRDefault="00FA2724">
                      <w:pPr>
                        <w:pStyle w:val="BodyText"/>
                        <w:spacing w:before="1"/>
                      </w:pPr>
                    </w:p>
                    <w:p w14:paraId="0731D823" w14:textId="77777777" w:rsidR="00FA2724" w:rsidRDefault="00000000">
                      <w:pPr>
                        <w:spacing w:before="1"/>
                        <w:ind w:left="1468"/>
                        <w:rPr>
                          <w:sz w:val="20"/>
                        </w:rPr>
                      </w:pPr>
                      <w:r>
                        <w:rPr>
                          <w:i/>
                          <w:color w:val="95EB3E"/>
                          <w:sz w:val="20"/>
                        </w:rPr>
                        <w:t>insertUser</w:t>
                      </w:r>
                      <w:r>
                        <w:rPr>
                          <w:color w:val="F8F9F4"/>
                          <w:sz w:val="20"/>
                        </w:rPr>
                        <w:t>(</w:t>
                      </w:r>
                      <w:r>
                        <w:rPr>
                          <w:color w:val="F3EB79"/>
                          <w:sz w:val="20"/>
                        </w:rPr>
                        <w:t>userID</w:t>
                      </w:r>
                      <w:r>
                        <w:rPr>
                          <w:color w:val="E6E6F9"/>
                          <w:sz w:val="20"/>
                        </w:rPr>
                        <w:t>,</w:t>
                      </w:r>
                      <w:r>
                        <w:rPr>
                          <w:color w:val="E6E6F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F3EB79"/>
                          <w:sz w:val="20"/>
                        </w:rPr>
                        <w:t>password</w:t>
                      </w:r>
                      <w:r>
                        <w:rPr>
                          <w:color w:val="F8F9F4"/>
                          <w:sz w:val="20"/>
                        </w:rPr>
                        <w:t>)</w:t>
                      </w:r>
                      <w:r>
                        <w:rPr>
                          <w:color w:val="E6E6F9"/>
                          <w:sz w:val="20"/>
                        </w:rPr>
                        <w:t>;</w:t>
                      </w:r>
                    </w:p>
                    <w:p w14:paraId="1E3D7B20" w14:textId="77777777" w:rsidR="00FA2724" w:rsidRDefault="00FA2724">
                      <w:pPr>
                        <w:pStyle w:val="BodyText"/>
                        <w:spacing w:before="11"/>
                        <w:rPr>
                          <w:sz w:val="19"/>
                        </w:rPr>
                      </w:pPr>
                    </w:p>
                    <w:p w14:paraId="37A94E3F" w14:textId="77777777" w:rsidR="00FA2724" w:rsidRDefault="00000000">
                      <w:pPr>
                        <w:pStyle w:val="BodyText"/>
                        <w:ind w:left="1468" w:right="1993"/>
                      </w:pP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7C5A2"/>
                        </w:rPr>
                        <w:t>"Enter UserID to authenticate:"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 xml:space="preserve">String </w:t>
                      </w:r>
                      <w:r>
                        <w:rPr>
                          <w:color w:val="F1F100"/>
                          <w:shd w:val="clear" w:color="auto" w:fill="1B6191"/>
                        </w:rPr>
                        <w:t>authUserID</w:t>
                      </w:r>
                      <w:r>
                        <w:rPr>
                          <w:color w:val="F1F100"/>
                        </w:rPr>
                        <w:t xml:space="preserve"> </w:t>
                      </w:r>
                      <w:r>
                        <w:rPr>
                          <w:color w:val="E6E6F9"/>
                        </w:rPr>
                        <w:t xml:space="preserve">= </w:t>
                      </w:r>
                      <w:r>
                        <w:rPr>
                          <w:color w:val="F3EB79"/>
                        </w:rPr>
                        <w:t>scanner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nextLine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7C5A2"/>
                        </w:rPr>
                        <w:t>"Enter Password to authenticate:"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String</w:t>
                      </w:r>
                      <w:r>
                        <w:rPr>
                          <w:color w:val="1290C3"/>
                          <w:spacing w:val="-1"/>
                        </w:rPr>
                        <w:t xml:space="preserve"> </w:t>
                      </w:r>
                      <w:r>
                        <w:rPr>
                          <w:color w:val="F1F100"/>
                        </w:rPr>
                        <w:t xml:space="preserve">authPassword </w:t>
                      </w:r>
                      <w:r>
                        <w:rPr>
                          <w:color w:val="E6E6F9"/>
                        </w:rPr>
                        <w:t>=</w:t>
                      </w:r>
                      <w:r>
                        <w:rPr>
                          <w:color w:val="E6E6F9"/>
                          <w:spacing w:val="-4"/>
                        </w:rPr>
                        <w:t xml:space="preserve"> </w:t>
                      </w:r>
                      <w:r>
                        <w:rPr>
                          <w:color w:val="F3EB79"/>
                        </w:rPr>
                        <w:t>scanner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nextLine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752B95A2" w14:textId="77777777" w:rsidR="00FA2724" w:rsidRDefault="00FA2724">
                      <w:pPr>
                        <w:pStyle w:val="BodyText"/>
                      </w:pPr>
                    </w:p>
                    <w:p w14:paraId="24186462" w14:textId="77777777" w:rsidR="00FA2724" w:rsidRDefault="00000000">
                      <w:pPr>
                        <w:pStyle w:val="BodyText"/>
                        <w:ind w:left="2188" w:hanging="720"/>
                      </w:pPr>
                      <w:r>
                        <w:rPr>
                          <w:color w:val="CC6C1D"/>
                        </w:rPr>
                        <w:t xml:space="preserve">if 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i/>
                          <w:color w:val="95EB3E"/>
                        </w:rPr>
                        <w:t>authenticateUser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F3EB79"/>
                          <w:shd w:val="clear" w:color="auto" w:fill="1B6191"/>
                        </w:rPr>
                        <w:t>authUserID</w:t>
                      </w:r>
                      <w:r>
                        <w:rPr>
                          <w:color w:val="E6E6F9"/>
                        </w:rPr>
                        <w:t xml:space="preserve">, </w:t>
                      </w:r>
                      <w:r>
                        <w:rPr>
                          <w:color w:val="F3EB79"/>
                        </w:rPr>
                        <w:t>authPassword</w:t>
                      </w:r>
                      <w:r>
                        <w:rPr>
                          <w:color w:val="F8F9F4"/>
                        </w:rPr>
                        <w:t>)) {</w:t>
                      </w:r>
                      <w:r>
                        <w:rPr>
                          <w:color w:val="F8F9F4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7C5A2"/>
                        </w:rPr>
                        <w:t>"User</w:t>
                      </w:r>
                      <w:r>
                        <w:rPr>
                          <w:color w:val="17C5A2"/>
                          <w:spacing w:val="-13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authenticated</w:t>
                      </w:r>
                      <w:r>
                        <w:rPr>
                          <w:color w:val="17C5A2"/>
                          <w:spacing w:val="-13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successfully."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56CFD93E" w14:textId="77777777" w:rsidR="00FA2724" w:rsidRDefault="00000000">
                      <w:pPr>
                        <w:pStyle w:val="BodyText"/>
                        <w:spacing w:line="233" w:lineRule="exact"/>
                        <w:ind w:left="1468"/>
                      </w:pPr>
                      <w:r>
                        <w:rPr>
                          <w:color w:val="F8F9F4"/>
                        </w:rPr>
                        <w:t>}</w:t>
                      </w:r>
                      <w:r>
                        <w:rPr>
                          <w:color w:val="F8F9F4"/>
                          <w:spacing w:val="-1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 xml:space="preserve">else </w:t>
                      </w:r>
                      <w:r>
                        <w:rPr>
                          <w:color w:val="F8F9F4"/>
                        </w:rPr>
                        <w:t>{</w:t>
                      </w:r>
                    </w:p>
                    <w:p w14:paraId="7ECE10F6" w14:textId="77777777" w:rsidR="00FA2724" w:rsidRDefault="00000000">
                      <w:pPr>
                        <w:pStyle w:val="BodyText"/>
                        <w:spacing w:line="233" w:lineRule="exact"/>
                        <w:ind w:left="2188"/>
                      </w:pP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7C5A2"/>
                        </w:rPr>
                        <w:t>"Authentication</w:t>
                      </w:r>
                      <w:r>
                        <w:rPr>
                          <w:color w:val="17C5A2"/>
                          <w:spacing w:val="-17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failed."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426DADB8" w14:textId="77777777" w:rsidR="00FA2724" w:rsidRDefault="00000000">
                      <w:pPr>
                        <w:pStyle w:val="BodyText"/>
                        <w:spacing w:before="1"/>
                        <w:ind w:left="146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  <w:p w14:paraId="04AE4B88" w14:textId="77777777" w:rsidR="00FA2724" w:rsidRDefault="00000000">
                      <w:pPr>
                        <w:pStyle w:val="BodyText"/>
                        <w:spacing w:before="1" w:line="233" w:lineRule="exact"/>
                        <w:ind w:left="1468"/>
                      </w:pPr>
                      <w:r>
                        <w:rPr>
                          <w:color w:val="F3EB79"/>
                        </w:rPr>
                        <w:t>scanner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close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2D945229" w14:textId="77777777" w:rsidR="00FA2724" w:rsidRDefault="00000000">
                      <w:pPr>
                        <w:pStyle w:val="BodyText"/>
                        <w:spacing w:line="233" w:lineRule="exact"/>
                        <w:ind w:left="74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  <w:p w14:paraId="2E20B9C0" w14:textId="77777777" w:rsidR="00FA2724" w:rsidRDefault="00000000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EF4634" w14:textId="77777777" w:rsidR="00FA2724" w:rsidRDefault="00FA2724">
      <w:pPr>
        <w:pStyle w:val="BodyText"/>
        <w:spacing w:before="3"/>
        <w:rPr>
          <w:sz w:val="15"/>
        </w:rPr>
      </w:pPr>
    </w:p>
    <w:p w14:paraId="64650491" w14:textId="505B214E" w:rsidR="00FA2724" w:rsidRDefault="00DE3E5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A26B176" wp14:editId="2327FE7F">
                <wp:simplePos x="0" y="0"/>
                <wp:positionH relativeFrom="page">
                  <wp:posOffset>896620</wp:posOffset>
                </wp:positionH>
                <wp:positionV relativeFrom="paragraph">
                  <wp:posOffset>246380</wp:posOffset>
                </wp:positionV>
                <wp:extent cx="5981065" cy="1338580"/>
                <wp:effectExtent l="0" t="0" r="0" b="0"/>
                <wp:wrapTopAndBottom/>
                <wp:docPr id="13395295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133858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63A5B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28"/>
                            </w:pPr>
                            <w:r>
                              <w:rPr>
                                <w:color w:val="EBEBEB"/>
                              </w:rPr>
                              <w:t>Enter</w:t>
                            </w:r>
                            <w:r>
                              <w:rPr>
                                <w:color w:val="EBEB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BEBEB"/>
                              </w:rPr>
                              <w:t>UserID:</w:t>
                            </w:r>
                          </w:p>
                          <w:p w14:paraId="08F95EB9" w14:textId="77777777" w:rsidR="00FA2724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8BAED2"/>
                              </w:rPr>
                              <w:t>101</w:t>
                            </w:r>
                          </w:p>
                          <w:p w14:paraId="61B39262" w14:textId="77777777" w:rsidR="00FA2724" w:rsidRDefault="00000000">
                            <w:pPr>
                              <w:pStyle w:val="BodyText"/>
                              <w:spacing w:before="1" w:line="233" w:lineRule="exact"/>
                              <w:ind w:left="28"/>
                            </w:pPr>
                            <w:r>
                              <w:rPr>
                                <w:color w:val="EBEBEB"/>
                              </w:rPr>
                              <w:t>Enter</w:t>
                            </w:r>
                            <w:r>
                              <w:rPr>
                                <w:color w:val="EBEBEB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EBEBEB"/>
                              </w:rPr>
                              <w:t>Password:</w:t>
                            </w:r>
                          </w:p>
                          <w:p w14:paraId="410395C3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28"/>
                            </w:pPr>
                            <w:r>
                              <w:rPr>
                                <w:color w:val="8BAED2"/>
                              </w:rPr>
                              <w:t>King</w:t>
                            </w:r>
                          </w:p>
                          <w:p w14:paraId="419543B7" w14:textId="77777777" w:rsidR="00FA2724" w:rsidRDefault="00000000">
                            <w:pPr>
                              <w:pStyle w:val="BodyText"/>
                              <w:spacing w:before="1"/>
                              <w:ind w:left="28" w:right="6182"/>
                            </w:pPr>
                            <w:r>
                              <w:rPr>
                                <w:color w:val="EBEBEB"/>
                              </w:rPr>
                              <w:t>Enter UserID to authenticate:</w:t>
                            </w:r>
                            <w:r>
                              <w:rPr>
                                <w:color w:val="EBEBEB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8BAED2"/>
                              </w:rPr>
                              <w:t>101</w:t>
                            </w:r>
                          </w:p>
                          <w:p w14:paraId="16539036" w14:textId="77777777" w:rsidR="00FA2724" w:rsidRDefault="00000000">
                            <w:pPr>
                              <w:pStyle w:val="BodyText"/>
                              <w:ind w:left="28" w:right="5962"/>
                            </w:pPr>
                            <w:r>
                              <w:rPr>
                                <w:color w:val="EBEBEB"/>
                              </w:rPr>
                              <w:t>Enter Password to authenticate:</w:t>
                            </w:r>
                            <w:r>
                              <w:rPr>
                                <w:color w:val="EBEBEB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8BAED2"/>
                              </w:rPr>
                              <w:t>King</w:t>
                            </w:r>
                          </w:p>
                          <w:p w14:paraId="1ED01B18" w14:textId="77777777" w:rsidR="00FA2724" w:rsidRDefault="00000000">
                            <w:pPr>
                              <w:pStyle w:val="BodyText"/>
                              <w:spacing w:line="234" w:lineRule="exact"/>
                              <w:ind w:left="28"/>
                            </w:pPr>
                            <w:r>
                              <w:rPr>
                                <w:color w:val="EBEBEB"/>
                              </w:rPr>
                              <w:t>User</w:t>
                            </w:r>
                            <w:r>
                              <w:rPr>
                                <w:color w:val="EBEBEB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EBEBEB"/>
                              </w:rPr>
                              <w:t>authenticated</w:t>
                            </w:r>
                            <w:r>
                              <w:rPr>
                                <w:color w:val="EBEBEB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EBEBEB"/>
                              </w:rPr>
                              <w:t>successful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6B176" id="Text Box 6" o:spid="_x0000_s1030" type="#_x0000_t202" style="position:absolute;left:0;text-align:left;margin-left:70.6pt;margin-top:19.4pt;width:470.95pt;height:105.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" fillcolor="#2e2e2e" stroked="f">
                <v:textbox inset="0,0,0,0">
                  <w:txbxContent>
                    <w:p w14:paraId="0B063A5B" w14:textId="77777777" w:rsidR="00FA2724" w:rsidRDefault="00000000">
                      <w:pPr>
                        <w:pStyle w:val="BodyText"/>
                        <w:spacing w:line="233" w:lineRule="exact"/>
                        <w:ind w:left="28"/>
                      </w:pPr>
                      <w:r>
                        <w:rPr>
                          <w:color w:val="EBEBEB"/>
                        </w:rPr>
                        <w:t>Enter</w:t>
                      </w:r>
                      <w:r>
                        <w:rPr>
                          <w:color w:val="EBEBEB"/>
                          <w:spacing w:val="-4"/>
                        </w:rPr>
                        <w:t xml:space="preserve"> </w:t>
                      </w:r>
                      <w:r>
                        <w:rPr>
                          <w:color w:val="EBEBEB"/>
                        </w:rPr>
                        <w:t>UserID:</w:t>
                      </w:r>
                    </w:p>
                    <w:p w14:paraId="08F95EB9" w14:textId="77777777" w:rsidR="00FA2724" w:rsidRDefault="00000000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8BAED2"/>
                        </w:rPr>
                        <w:t>101</w:t>
                      </w:r>
                    </w:p>
                    <w:p w14:paraId="61B39262" w14:textId="77777777" w:rsidR="00FA2724" w:rsidRDefault="00000000">
                      <w:pPr>
                        <w:pStyle w:val="BodyText"/>
                        <w:spacing w:before="1" w:line="233" w:lineRule="exact"/>
                        <w:ind w:left="28"/>
                      </w:pPr>
                      <w:r>
                        <w:rPr>
                          <w:color w:val="EBEBEB"/>
                        </w:rPr>
                        <w:t>Enter</w:t>
                      </w:r>
                      <w:r>
                        <w:rPr>
                          <w:color w:val="EBEBEB"/>
                          <w:spacing w:val="-6"/>
                        </w:rPr>
                        <w:t xml:space="preserve"> </w:t>
                      </w:r>
                      <w:r>
                        <w:rPr>
                          <w:color w:val="EBEBEB"/>
                        </w:rPr>
                        <w:t>Password:</w:t>
                      </w:r>
                    </w:p>
                    <w:p w14:paraId="410395C3" w14:textId="77777777" w:rsidR="00FA2724" w:rsidRDefault="00000000">
                      <w:pPr>
                        <w:pStyle w:val="BodyText"/>
                        <w:spacing w:line="233" w:lineRule="exact"/>
                        <w:ind w:left="28"/>
                      </w:pPr>
                      <w:r>
                        <w:rPr>
                          <w:color w:val="8BAED2"/>
                        </w:rPr>
                        <w:t>King</w:t>
                      </w:r>
                    </w:p>
                    <w:p w14:paraId="419543B7" w14:textId="77777777" w:rsidR="00FA2724" w:rsidRDefault="00000000">
                      <w:pPr>
                        <w:pStyle w:val="BodyText"/>
                        <w:spacing w:before="1"/>
                        <w:ind w:left="28" w:right="6182"/>
                      </w:pPr>
                      <w:r>
                        <w:rPr>
                          <w:color w:val="EBEBEB"/>
                        </w:rPr>
                        <w:t>Enter UserID to authenticate:</w:t>
                      </w:r>
                      <w:r>
                        <w:rPr>
                          <w:color w:val="EBEBEB"/>
                          <w:spacing w:val="-107"/>
                        </w:rPr>
                        <w:t xml:space="preserve"> </w:t>
                      </w:r>
                      <w:r>
                        <w:rPr>
                          <w:color w:val="8BAED2"/>
                        </w:rPr>
                        <w:t>101</w:t>
                      </w:r>
                    </w:p>
                    <w:p w14:paraId="16539036" w14:textId="77777777" w:rsidR="00FA2724" w:rsidRDefault="00000000">
                      <w:pPr>
                        <w:pStyle w:val="BodyText"/>
                        <w:ind w:left="28" w:right="5962"/>
                      </w:pPr>
                      <w:r>
                        <w:rPr>
                          <w:color w:val="EBEBEB"/>
                        </w:rPr>
                        <w:t>Enter Password to authenticate:</w:t>
                      </w:r>
                      <w:r>
                        <w:rPr>
                          <w:color w:val="EBEBEB"/>
                          <w:spacing w:val="-107"/>
                        </w:rPr>
                        <w:t xml:space="preserve"> </w:t>
                      </w:r>
                      <w:r>
                        <w:rPr>
                          <w:color w:val="8BAED2"/>
                        </w:rPr>
                        <w:t>King</w:t>
                      </w:r>
                    </w:p>
                    <w:p w14:paraId="1ED01B18" w14:textId="77777777" w:rsidR="00FA2724" w:rsidRDefault="00000000">
                      <w:pPr>
                        <w:pStyle w:val="BodyText"/>
                        <w:spacing w:line="234" w:lineRule="exact"/>
                        <w:ind w:left="28"/>
                      </w:pPr>
                      <w:r>
                        <w:rPr>
                          <w:color w:val="EBEBEB"/>
                        </w:rPr>
                        <w:t>User</w:t>
                      </w:r>
                      <w:r>
                        <w:rPr>
                          <w:color w:val="EBEBEB"/>
                          <w:spacing w:val="-8"/>
                        </w:rPr>
                        <w:t xml:space="preserve"> </w:t>
                      </w:r>
                      <w:r>
                        <w:rPr>
                          <w:color w:val="EBEBEB"/>
                        </w:rPr>
                        <w:t>authenticated</w:t>
                      </w:r>
                      <w:r>
                        <w:rPr>
                          <w:color w:val="EBEBEB"/>
                          <w:spacing w:val="-10"/>
                        </w:rPr>
                        <w:t xml:space="preserve"> </w:t>
                      </w:r>
                      <w:r>
                        <w:rPr>
                          <w:color w:val="EBEBEB"/>
                        </w:rPr>
                        <w:t>successfull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t>Output:</w:t>
      </w:r>
    </w:p>
    <w:p w14:paraId="126D1A0D" w14:textId="77777777" w:rsidR="00FA2724" w:rsidRDefault="00FA2724">
      <w:pPr>
        <w:pStyle w:val="BodyText"/>
        <w:spacing w:before="7"/>
        <w:rPr>
          <w:rFonts w:ascii="Times New Roman"/>
          <w:b/>
          <w:sz w:val="16"/>
        </w:rPr>
      </w:pPr>
    </w:p>
    <w:p w14:paraId="7E8D235C" w14:textId="32B4377B" w:rsidR="00FA2724" w:rsidRPr="00DE3E57" w:rsidRDefault="00000000" w:rsidP="00DE3E57">
      <w:pPr>
        <w:pStyle w:val="Heading1"/>
        <w:jc w:val="both"/>
        <w:rPr>
          <w:sz w:val="26"/>
          <w:szCs w:val="26"/>
          <w:shd w:val="clear" w:color="auto" w:fill="FFFF00"/>
        </w:rPr>
      </w:pPr>
      <w:r w:rsidRPr="00DE3E57">
        <w:rPr>
          <w:sz w:val="26"/>
          <w:szCs w:val="26"/>
          <w:shd w:val="clear" w:color="auto" w:fill="FFFF00"/>
        </w:rPr>
        <w:t>Task 3: PreparedStatement</w:t>
      </w:r>
    </w:p>
    <w:p w14:paraId="07927AEF" w14:textId="7841C572" w:rsidR="00FA2724" w:rsidRPr="00DE3E57" w:rsidRDefault="00000000" w:rsidP="00DE3E57">
      <w:pPr>
        <w:pStyle w:val="Heading1"/>
        <w:jc w:val="both"/>
        <w:rPr>
          <w:sz w:val="26"/>
          <w:szCs w:val="26"/>
          <w:shd w:val="clear" w:color="auto" w:fill="FFFF00"/>
        </w:rPr>
      </w:pPr>
      <w:r w:rsidRPr="00DE3E57">
        <w:rPr>
          <w:sz w:val="26"/>
          <w:szCs w:val="26"/>
          <w:shd w:val="clear" w:color="auto" w:fill="FFFF00"/>
        </w:rPr>
        <w:t>Modify the SELECT query program to use PreparedStatement to parameterize the query and prevent SQL injection.</w:t>
      </w:r>
    </w:p>
    <w:p w14:paraId="1982D5B4" w14:textId="10B8D146" w:rsidR="00FA2724" w:rsidRDefault="00DE3E57">
      <w:pPr>
        <w:pStyle w:val="BodyText"/>
        <w:ind w:left="111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972E824" wp14:editId="63961BE3">
                <wp:extent cx="5981065" cy="299085"/>
                <wp:effectExtent l="635" t="635" r="0" b="0"/>
                <wp:docPr id="15411516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299085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28AB7" w14:textId="77777777" w:rsidR="00FA2724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CC6C1D"/>
                              </w:rPr>
                              <w:t>package</w:t>
                            </w:r>
                            <w:r>
                              <w:rPr>
                                <w:color w:val="CC6C1D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9E8F7"/>
                              </w:rPr>
                              <w:t>jdbc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D9E8F7"/>
                              </w:rPr>
                              <w:t>assignments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72E824" id="Text Box 5" o:spid="_x0000_s1031" type="#_x0000_t202" style="width:470.9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" fillcolor="#2e2e2e" stroked="f">
                <v:textbox inset="0,0,0,0">
                  <w:txbxContent>
                    <w:p w14:paraId="5A228AB7" w14:textId="77777777" w:rsidR="00FA2724" w:rsidRDefault="00000000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CC6C1D"/>
                        </w:rPr>
                        <w:t>package</w:t>
                      </w:r>
                      <w:r>
                        <w:rPr>
                          <w:color w:val="CC6C1D"/>
                          <w:spacing w:val="-11"/>
                        </w:rPr>
                        <w:t xml:space="preserve"> </w:t>
                      </w:r>
                      <w:r>
                        <w:rPr>
                          <w:color w:val="D9E8F7"/>
                        </w:rPr>
                        <w:t>jdbc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D9E8F7"/>
                        </w:rPr>
                        <w:t>assignments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4D1AAE" w14:textId="77777777" w:rsidR="00FA2724" w:rsidRDefault="00FA2724">
      <w:pPr>
        <w:rPr>
          <w:rFonts w:ascii="Times New Roman"/>
        </w:rPr>
        <w:sectPr w:rsidR="00FA2724">
          <w:pgSz w:w="12240" w:h="15840"/>
          <w:pgMar w:top="1440" w:right="1300" w:bottom="280" w:left="1300" w:header="720" w:footer="720" w:gutter="0"/>
          <w:cols w:space="720"/>
        </w:sectPr>
      </w:pPr>
    </w:p>
    <w:p w14:paraId="68055934" w14:textId="22E54524" w:rsidR="00FA2724" w:rsidRDefault="00DE3E57">
      <w:pPr>
        <w:pStyle w:val="BodyText"/>
        <w:spacing w:before="41" w:line="233" w:lineRule="exact"/>
        <w:ind w:left="1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63936" behindDoc="1" locked="0" layoutInCell="1" allowOverlap="1" wp14:anchorId="2B7C99F6" wp14:editId="2362DDD7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981065" cy="8180705"/>
                <wp:effectExtent l="0" t="0" r="0" b="0"/>
                <wp:wrapNone/>
                <wp:docPr id="15804642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8180705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3152 1440"/>
                            <a:gd name="T3" fmla="*/ 13152 h 12883"/>
                            <a:gd name="T4" fmla="+- 0 1412 1412"/>
                            <a:gd name="T5" fmla="*/ T4 w 9419"/>
                            <a:gd name="T6" fmla="+- 0 13620 1440"/>
                            <a:gd name="T7" fmla="*/ 13620 h 12883"/>
                            <a:gd name="T8" fmla="+- 0 1412 1412"/>
                            <a:gd name="T9" fmla="*/ T8 w 9419"/>
                            <a:gd name="T10" fmla="+- 0 14323 1440"/>
                            <a:gd name="T11" fmla="*/ 14323 h 12883"/>
                            <a:gd name="T12" fmla="+- 0 10831 1412"/>
                            <a:gd name="T13" fmla="*/ T12 w 9419"/>
                            <a:gd name="T14" fmla="+- 0 13852 1440"/>
                            <a:gd name="T15" fmla="*/ 13852 h 12883"/>
                            <a:gd name="T16" fmla="+- 0 10831 1412"/>
                            <a:gd name="T17" fmla="*/ T16 w 9419"/>
                            <a:gd name="T18" fmla="+- 0 13384 1440"/>
                            <a:gd name="T19" fmla="*/ 13384 h 12883"/>
                            <a:gd name="T20" fmla="+- 0 10831 1412"/>
                            <a:gd name="T21" fmla="*/ T20 w 9419"/>
                            <a:gd name="T22" fmla="+- 0 12448 1440"/>
                            <a:gd name="T23" fmla="*/ 12448 h 12883"/>
                            <a:gd name="T24" fmla="+- 0 1412 1412"/>
                            <a:gd name="T25" fmla="*/ T24 w 9419"/>
                            <a:gd name="T26" fmla="+- 0 12916 1440"/>
                            <a:gd name="T27" fmla="*/ 12916 h 12883"/>
                            <a:gd name="T28" fmla="+- 0 10831 1412"/>
                            <a:gd name="T29" fmla="*/ T28 w 9419"/>
                            <a:gd name="T30" fmla="+- 0 12448 1440"/>
                            <a:gd name="T31" fmla="*/ 12448 h 12883"/>
                            <a:gd name="T32" fmla="+- 0 1412 1412"/>
                            <a:gd name="T33" fmla="*/ T32 w 9419"/>
                            <a:gd name="T34" fmla="+- 0 11980 1440"/>
                            <a:gd name="T35" fmla="*/ 11980 h 12883"/>
                            <a:gd name="T36" fmla="+- 0 10831 1412"/>
                            <a:gd name="T37" fmla="*/ T36 w 9419"/>
                            <a:gd name="T38" fmla="+- 0 12448 1440"/>
                            <a:gd name="T39" fmla="*/ 12448 h 12883"/>
                            <a:gd name="T40" fmla="+- 0 10831 1412"/>
                            <a:gd name="T41" fmla="*/ T40 w 9419"/>
                            <a:gd name="T42" fmla="+- 0 11745 1440"/>
                            <a:gd name="T43" fmla="*/ 11745 h 12883"/>
                            <a:gd name="T44" fmla="+- 0 1412 1412"/>
                            <a:gd name="T45" fmla="*/ T44 w 9419"/>
                            <a:gd name="T46" fmla="+- 0 11745 1440"/>
                            <a:gd name="T47" fmla="*/ 11745 h 12883"/>
                            <a:gd name="T48" fmla="+- 0 10831 1412"/>
                            <a:gd name="T49" fmla="*/ T48 w 9419"/>
                            <a:gd name="T50" fmla="+- 0 10341 1440"/>
                            <a:gd name="T51" fmla="*/ 10341 h 12883"/>
                            <a:gd name="T52" fmla="+- 0 1412 1412"/>
                            <a:gd name="T53" fmla="*/ T52 w 9419"/>
                            <a:gd name="T54" fmla="+- 0 10809 1440"/>
                            <a:gd name="T55" fmla="*/ 10809 h 12883"/>
                            <a:gd name="T56" fmla="+- 0 1412 1412"/>
                            <a:gd name="T57" fmla="*/ T56 w 9419"/>
                            <a:gd name="T58" fmla="+- 0 11512 1440"/>
                            <a:gd name="T59" fmla="*/ 11512 h 12883"/>
                            <a:gd name="T60" fmla="+- 0 10831 1412"/>
                            <a:gd name="T61" fmla="*/ T60 w 9419"/>
                            <a:gd name="T62" fmla="+- 0 11044 1440"/>
                            <a:gd name="T63" fmla="*/ 11044 h 12883"/>
                            <a:gd name="T64" fmla="+- 0 10831 1412"/>
                            <a:gd name="T65" fmla="*/ T64 w 9419"/>
                            <a:gd name="T66" fmla="+- 0 10341 1440"/>
                            <a:gd name="T67" fmla="*/ 10341 h 12883"/>
                            <a:gd name="T68" fmla="+- 0 1412 1412"/>
                            <a:gd name="T69" fmla="*/ T68 w 9419"/>
                            <a:gd name="T70" fmla="+- 0 9169 1440"/>
                            <a:gd name="T71" fmla="*/ 9169 h 12883"/>
                            <a:gd name="T72" fmla="+- 0 1412 1412"/>
                            <a:gd name="T73" fmla="*/ T72 w 9419"/>
                            <a:gd name="T74" fmla="+- 0 9873 1440"/>
                            <a:gd name="T75" fmla="*/ 9873 h 12883"/>
                            <a:gd name="T76" fmla="+- 0 10831 1412"/>
                            <a:gd name="T77" fmla="*/ T76 w 9419"/>
                            <a:gd name="T78" fmla="+- 0 10341 1440"/>
                            <a:gd name="T79" fmla="*/ 10341 h 12883"/>
                            <a:gd name="T80" fmla="+- 0 10831 1412"/>
                            <a:gd name="T81" fmla="*/ T80 w 9419"/>
                            <a:gd name="T82" fmla="+- 0 9637 1440"/>
                            <a:gd name="T83" fmla="*/ 9637 h 12883"/>
                            <a:gd name="T84" fmla="+- 0 10831 1412"/>
                            <a:gd name="T85" fmla="*/ T84 w 9419"/>
                            <a:gd name="T86" fmla="+- 0 8934 1440"/>
                            <a:gd name="T87" fmla="*/ 8934 h 12883"/>
                            <a:gd name="T88" fmla="+- 0 1412 1412"/>
                            <a:gd name="T89" fmla="*/ T88 w 9419"/>
                            <a:gd name="T90" fmla="+- 0 7295 1440"/>
                            <a:gd name="T91" fmla="*/ 7295 h 12883"/>
                            <a:gd name="T92" fmla="+- 0 1412 1412"/>
                            <a:gd name="T93" fmla="*/ T92 w 9419"/>
                            <a:gd name="T94" fmla="+- 0 7998 1440"/>
                            <a:gd name="T95" fmla="*/ 7998 h 12883"/>
                            <a:gd name="T96" fmla="+- 0 1412 1412"/>
                            <a:gd name="T97" fmla="*/ T96 w 9419"/>
                            <a:gd name="T98" fmla="+- 0 8466 1440"/>
                            <a:gd name="T99" fmla="*/ 8466 h 12883"/>
                            <a:gd name="T100" fmla="+- 0 10831 1412"/>
                            <a:gd name="T101" fmla="*/ T100 w 9419"/>
                            <a:gd name="T102" fmla="+- 0 8934 1440"/>
                            <a:gd name="T103" fmla="*/ 8934 h 12883"/>
                            <a:gd name="T104" fmla="+- 0 10831 1412"/>
                            <a:gd name="T105" fmla="*/ T104 w 9419"/>
                            <a:gd name="T106" fmla="+- 0 8233 1440"/>
                            <a:gd name="T107" fmla="*/ 8233 h 12883"/>
                            <a:gd name="T108" fmla="+- 0 10831 1412"/>
                            <a:gd name="T109" fmla="*/ T108 w 9419"/>
                            <a:gd name="T110" fmla="+- 0 7765 1440"/>
                            <a:gd name="T111" fmla="*/ 7765 h 12883"/>
                            <a:gd name="T112" fmla="+- 0 10831 1412"/>
                            <a:gd name="T113" fmla="*/ T112 w 9419"/>
                            <a:gd name="T114" fmla="+- 0 7062 1440"/>
                            <a:gd name="T115" fmla="*/ 7062 h 12883"/>
                            <a:gd name="T116" fmla="+- 0 1412 1412"/>
                            <a:gd name="T117" fmla="*/ T116 w 9419"/>
                            <a:gd name="T118" fmla="+- 0 6123 1440"/>
                            <a:gd name="T119" fmla="*/ 6123 h 12883"/>
                            <a:gd name="T120" fmla="+- 0 1412 1412"/>
                            <a:gd name="T121" fmla="*/ T120 w 9419"/>
                            <a:gd name="T122" fmla="+- 0 6827 1440"/>
                            <a:gd name="T123" fmla="*/ 6827 h 12883"/>
                            <a:gd name="T124" fmla="+- 0 10831 1412"/>
                            <a:gd name="T125" fmla="*/ T124 w 9419"/>
                            <a:gd name="T126" fmla="+- 0 6827 1440"/>
                            <a:gd name="T127" fmla="*/ 6827 h 12883"/>
                            <a:gd name="T128" fmla="+- 0 10831 1412"/>
                            <a:gd name="T129" fmla="*/ T128 w 9419"/>
                            <a:gd name="T130" fmla="+- 0 6123 1440"/>
                            <a:gd name="T131" fmla="*/ 6123 h 12883"/>
                            <a:gd name="T132" fmla="+- 0 1412 1412"/>
                            <a:gd name="T133" fmla="*/ T132 w 9419"/>
                            <a:gd name="T134" fmla="+- 0 4719 1440"/>
                            <a:gd name="T135" fmla="*/ 4719 h 12883"/>
                            <a:gd name="T136" fmla="+- 0 1412 1412"/>
                            <a:gd name="T137" fmla="*/ T136 w 9419"/>
                            <a:gd name="T138" fmla="+- 0 5423 1440"/>
                            <a:gd name="T139" fmla="*/ 5423 h 12883"/>
                            <a:gd name="T140" fmla="+- 0 10831 1412"/>
                            <a:gd name="T141" fmla="*/ T140 w 9419"/>
                            <a:gd name="T142" fmla="+- 0 5891 1440"/>
                            <a:gd name="T143" fmla="*/ 5891 h 12883"/>
                            <a:gd name="T144" fmla="+- 0 10831 1412"/>
                            <a:gd name="T145" fmla="*/ T144 w 9419"/>
                            <a:gd name="T146" fmla="+- 0 5187 1440"/>
                            <a:gd name="T147" fmla="*/ 5187 h 12883"/>
                            <a:gd name="T148" fmla="+- 0 10831 1412"/>
                            <a:gd name="T149" fmla="*/ T148 w 9419"/>
                            <a:gd name="T150" fmla="+- 0 4484 1440"/>
                            <a:gd name="T151" fmla="*/ 4484 h 12883"/>
                            <a:gd name="T152" fmla="+- 0 10831 1412"/>
                            <a:gd name="T153" fmla="*/ T152 w 9419"/>
                            <a:gd name="T154" fmla="+- 0 4719 1440"/>
                            <a:gd name="T155" fmla="*/ 4719 h 12883"/>
                            <a:gd name="T156" fmla="+- 0 1412 1412"/>
                            <a:gd name="T157" fmla="*/ T156 w 9419"/>
                            <a:gd name="T158" fmla="+- 0 2144 1440"/>
                            <a:gd name="T159" fmla="*/ 2144 h 12883"/>
                            <a:gd name="T160" fmla="+- 0 1412 1412"/>
                            <a:gd name="T161" fmla="*/ T160 w 9419"/>
                            <a:gd name="T162" fmla="+- 0 2844 1440"/>
                            <a:gd name="T163" fmla="*/ 2844 h 12883"/>
                            <a:gd name="T164" fmla="+- 0 1412 1412"/>
                            <a:gd name="T165" fmla="*/ T164 w 9419"/>
                            <a:gd name="T166" fmla="+- 0 3548 1440"/>
                            <a:gd name="T167" fmla="*/ 3548 h 12883"/>
                            <a:gd name="T168" fmla="+- 0 1412 1412"/>
                            <a:gd name="T169" fmla="*/ T168 w 9419"/>
                            <a:gd name="T170" fmla="+- 0 4251 1440"/>
                            <a:gd name="T171" fmla="*/ 4251 h 12883"/>
                            <a:gd name="T172" fmla="+- 0 10831 1412"/>
                            <a:gd name="T173" fmla="*/ T172 w 9419"/>
                            <a:gd name="T174" fmla="+- 0 4251 1440"/>
                            <a:gd name="T175" fmla="*/ 4251 h 12883"/>
                            <a:gd name="T176" fmla="+- 0 10831 1412"/>
                            <a:gd name="T177" fmla="*/ T176 w 9419"/>
                            <a:gd name="T178" fmla="+- 0 3548 1440"/>
                            <a:gd name="T179" fmla="*/ 3548 h 12883"/>
                            <a:gd name="T180" fmla="+- 0 10831 1412"/>
                            <a:gd name="T181" fmla="*/ T180 w 9419"/>
                            <a:gd name="T182" fmla="+- 0 2844 1440"/>
                            <a:gd name="T183" fmla="*/ 2844 h 12883"/>
                            <a:gd name="T184" fmla="+- 0 10831 1412"/>
                            <a:gd name="T185" fmla="*/ T184 w 9419"/>
                            <a:gd name="T186" fmla="+- 0 2144 1440"/>
                            <a:gd name="T187" fmla="*/ 2144 h 12883"/>
                            <a:gd name="T188" fmla="+- 0 1412 1412"/>
                            <a:gd name="T189" fmla="*/ T188 w 9419"/>
                            <a:gd name="T190" fmla="+- 0 1676 1440"/>
                            <a:gd name="T191" fmla="*/ 1676 h 12883"/>
                            <a:gd name="T192" fmla="+- 0 10831 1412"/>
                            <a:gd name="T193" fmla="*/ T192 w 9419"/>
                            <a:gd name="T194" fmla="+- 0 2144 1440"/>
                            <a:gd name="T195" fmla="*/ 2144 h 12883"/>
                            <a:gd name="T196" fmla="+- 0 10831 1412"/>
                            <a:gd name="T197" fmla="*/ T196 w 9419"/>
                            <a:gd name="T198" fmla="+- 0 1440 1440"/>
                            <a:gd name="T199" fmla="*/ 1440 h 12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9419" h="12883">
                              <a:moveTo>
                                <a:pt x="9419" y="11476"/>
                              </a:moveTo>
                              <a:lnTo>
                                <a:pt x="0" y="11476"/>
                              </a:lnTo>
                              <a:lnTo>
                                <a:pt x="0" y="11712"/>
                              </a:lnTo>
                              <a:lnTo>
                                <a:pt x="0" y="11944"/>
                              </a:lnTo>
                              <a:lnTo>
                                <a:pt x="0" y="12180"/>
                              </a:lnTo>
                              <a:lnTo>
                                <a:pt x="0" y="12412"/>
                              </a:lnTo>
                              <a:lnTo>
                                <a:pt x="0" y="12648"/>
                              </a:lnTo>
                              <a:lnTo>
                                <a:pt x="0" y="12883"/>
                              </a:lnTo>
                              <a:lnTo>
                                <a:pt x="9419" y="12883"/>
                              </a:lnTo>
                              <a:lnTo>
                                <a:pt x="9419" y="12648"/>
                              </a:lnTo>
                              <a:lnTo>
                                <a:pt x="9419" y="12412"/>
                              </a:lnTo>
                              <a:lnTo>
                                <a:pt x="9419" y="12180"/>
                              </a:lnTo>
                              <a:lnTo>
                                <a:pt x="9419" y="11944"/>
                              </a:lnTo>
                              <a:lnTo>
                                <a:pt x="9419" y="11712"/>
                              </a:lnTo>
                              <a:lnTo>
                                <a:pt x="9419" y="11476"/>
                              </a:lnTo>
                              <a:close/>
                              <a:moveTo>
                                <a:pt x="9419" y="11008"/>
                              </a:moveTo>
                              <a:lnTo>
                                <a:pt x="0" y="11008"/>
                              </a:lnTo>
                              <a:lnTo>
                                <a:pt x="0" y="11244"/>
                              </a:lnTo>
                              <a:lnTo>
                                <a:pt x="0" y="11476"/>
                              </a:lnTo>
                              <a:lnTo>
                                <a:pt x="9419" y="11476"/>
                              </a:lnTo>
                              <a:lnTo>
                                <a:pt x="9419" y="11244"/>
                              </a:lnTo>
                              <a:lnTo>
                                <a:pt x="9419" y="11008"/>
                              </a:lnTo>
                              <a:close/>
                              <a:moveTo>
                                <a:pt x="9419" y="10305"/>
                              </a:moveTo>
                              <a:lnTo>
                                <a:pt x="0" y="10305"/>
                              </a:lnTo>
                              <a:lnTo>
                                <a:pt x="0" y="10540"/>
                              </a:lnTo>
                              <a:lnTo>
                                <a:pt x="0" y="10773"/>
                              </a:lnTo>
                              <a:lnTo>
                                <a:pt x="0" y="11008"/>
                              </a:lnTo>
                              <a:lnTo>
                                <a:pt x="9419" y="11008"/>
                              </a:lnTo>
                              <a:lnTo>
                                <a:pt x="9419" y="10773"/>
                              </a:lnTo>
                              <a:lnTo>
                                <a:pt x="9419" y="10540"/>
                              </a:lnTo>
                              <a:lnTo>
                                <a:pt x="9419" y="10305"/>
                              </a:lnTo>
                              <a:close/>
                              <a:moveTo>
                                <a:pt x="9419" y="10072"/>
                              </a:moveTo>
                              <a:lnTo>
                                <a:pt x="0" y="10072"/>
                              </a:lnTo>
                              <a:lnTo>
                                <a:pt x="0" y="10305"/>
                              </a:lnTo>
                              <a:lnTo>
                                <a:pt x="9419" y="10305"/>
                              </a:lnTo>
                              <a:lnTo>
                                <a:pt x="9419" y="10072"/>
                              </a:lnTo>
                              <a:close/>
                              <a:moveTo>
                                <a:pt x="9419" y="8901"/>
                              </a:moveTo>
                              <a:lnTo>
                                <a:pt x="0" y="8901"/>
                              </a:lnTo>
                              <a:lnTo>
                                <a:pt x="0" y="9133"/>
                              </a:lnTo>
                              <a:lnTo>
                                <a:pt x="0" y="9369"/>
                              </a:lnTo>
                              <a:lnTo>
                                <a:pt x="0" y="9604"/>
                              </a:lnTo>
                              <a:lnTo>
                                <a:pt x="0" y="9837"/>
                              </a:lnTo>
                              <a:lnTo>
                                <a:pt x="0" y="10072"/>
                              </a:lnTo>
                              <a:lnTo>
                                <a:pt x="9419" y="10072"/>
                              </a:lnTo>
                              <a:lnTo>
                                <a:pt x="9419" y="9837"/>
                              </a:lnTo>
                              <a:lnTo>
                                <a:pt x="9419" y="9604"/>
                              </a:lnTo>
                              <a:lnTo>
                                <a:pt x="9419" y="9369"/>
                              </a:lnTo>
                              <a:lnTo>
                                <a:pt x="9419" y="9133"/>
                              </a:lnTo>
                              <a:lnTo>
                                <a:pt x="9419" y="8901"/>
                              </a:lnTo>
                              <a:close/>
                              <a:moveTo>
                                <a:pt x="9419" y="7494"/>
                              </a:moveTo>
                              <a:lnTo>
                                <a:pt x="0" y="7494"/>
                              </a:lnTo>
                              <a:lnTo>
                                <a:pt x="0" y="7729"/>
                              </a:lnTo>
                              <a:lnTo>
                                <a:pt x="0" y="7965"/>
                              </a:lnTo>
                              <a:lnTo>
                                <a:pt x="0" y="8197"/>
                              </a:lnTo>
                              <a:lnTo>
                                <a:pt x="0" y="8433"/>
                              </a:lnTo>
                              <a:lnTo>
                                <a:pt x="0" y="8665"/>
                              </a:lnTo>
                              <a:lnTo>
                                <a:pt x="0" y="8901"/>
                              </a:lnTo>
                              <a:lnTo>
                                <a:pt x="9419" y="8901"/>
                              </a:lnTo>
                              <a:lnTo>
                                <a:pt x="9419" y="8665"/>
                              </a:lnTo>
                              <a:lnTo>
                                <a:pt x="9419" y="8433"/>
                              </a:lnTo>
                              <a:lnTo>
                                <a:pt x="9419" y="8197"/>
                              </a:lnTo>
                              <a:lnTo>
                                <a:pt x="9419" y="7965"/>
                              </a:lnTo>
                              <a:lnTo>
                                <a:pt x="9419" y="7729"/>
                              </a:lnTo>
                              <a:lnTo>
                                <a:pt x="9419" y="7494"/>
                              </a:lnTo>
                              <a:close/>
                              <a:moveTo>
                                <a:pt x="9419" y="5622"/>
                              </a:moveTo>
                              <a:lnTo>
                                <a:pt x="0" y="5622"/>
                              </a:lnTo>
                              <a:lnTo>
                                <a:pt x="0" y="5855"/>
                              </a:lnTo>
                              <a:lnTo>
                                <a:pt x="0" y="6090"/>
                              </a:lnTo>
                              <a:lnTo>
                                <a:pt x="0" y="6325"/>
                              </a:lnTo>
                              <a:lnTo>
                                <a:pt x="0" y="6558"/>
                              </a:lnTo>
                              <a:lnTo>
                                <a:pt x="0" y="6793"/>
                              </a:lnTo>
                              <a:lnTo>
                                <a:pt x="0" y="7026"/>
                              </a:lnTo>
                              <a:lnTo>
                                <a:pt x="0" y="7261"/>
                              </a:lnTo>
                              <a:lnTo>
                                <a:pt x="0" y="7494"/>
                              </a:lnTo>
                              <a:lnTo>
                                <a:pt x="9419" y="7494"/>
                              </a:lnTo>
                              <a:lnTo>
                                <a:pt x="9419" y="7261"/>
                              </a:lnTo>
                              <a:lnTo>
                                <a:pt x="9419" y="7026"/>
                              </a:lnTo>
                              <a:lnTo>
                                <a:pt x="9419" y="6793"/>
                              </a:lnTo>
                              <a:lnTo>
                                <a:pt x="9419" y="6558"/>
                              </a:lnTo>
                              <a:lnTo>
                                <a:pt x="9419" y="6325"/>
                              </a:lnTo>
                              <a:lnTo>
                                <a:pt x="9419" y="6090"/>
                              </a:lnTo>
                              <a:lnTo>
                                <a:pt x="9419" y="5855"/>
                              </a:lnTo>
                              <a:lnTo>
                                <a:pt x="9419" y="5622"/>
                              </a:lnTo>
                              <a:close/>
                              <a:moveTo>
                                <a:pt x="9419" y="4451"/>
                              </a:moveTo>
                              <a:lnTo>
                                <a:pt x="0" y="4451"/>
                              </a:lnTo>
                              <a:lnTo>
                                <a:pt x="0" y="4683"/>
                              </a:lnTo>
                              <a:lnTo>
                                <a:pt x="0" y="4919"/>
                              </a:lnTo>
                              <a:lnTo>
                                <a:pt x="0" y="5154"/>
                              </a:lnTo>
                              <a:lnTo>
                                <a:pt x="0" y="5387"/>
                              </a:lnTo>
                              <a:lnTo>
                                <a:pt x="0" y="5622"/>
                              </a:lnTo>
                              <a:lnTo>
                                <a:pt x="9419" y="5622"/>
                              </a:lnTo>
                              <a:lnTo>
                                <a:pt x="9419" y="5387"/>
                              </a:lnTo>
                              <a:lnTo>
                                <a:pt x="9419" y="5154"/>
                              </a:lnTo>
                              <a:lnTo>
                                <a:pt x="9419" y="4919"/>
                              </a:lnTo>
                              <a:lnTo>
                                <a:pt x="9419" y="4683"/>
                              </a:lnTo>
                              <a:lnTo>
                                <a:pt x="9419" y="4451"/>
                              </a:lnTo>
                              <a:close/>
                              <a:moveTo>
                                <a:pt x="9419" y="3279"/>
                              </a:moveTo>
                              <a:lnTo>
                                <a:pt x="0" y="3279"/>
                              </a:lnTo>
                              <a:lnTo>
                                <a:pt x="0" y="3515"/>
                              </a:lnTo>
                              <a:lnTo>
                                <a:pt x="0" y="3747"/>
                              </a:lnTo>
                              <a:lnTo>
                                <a:pt x="0" y="3983"/>
                              </a:lnTo>
                              <a:lnTo>
                                <a:pt x="0" y="4215"/>
                              </a:lnTo>
                              <a:lnTo>
                                <a:pt x="0" y="4451"/>
                              </a:lnTo>
                              <a:lnTo>
                                <a:pt x="9419" y="4451"/>
                              </a:lnTo>
                              <a:lnTo>
                                <a:pt x="9419" y="4215"/>
                              </a:lnTo>
                              <a:lnTo>
                                <a:pt x="9419" y="3983"/>
                              </a:lnTo>
                              <a:lnTo>
                                <a:pt x="9419" y="3747"/>
                              </a:lnTo>
                              <a:lnTo>
                                <a:pt x="9419" y="3515"/>
                              </a:lnTo>
                              <a:lnTo>
                                <a:pt x="9419" y="3279"/>
                              </a:lnTo>
                              <a:close/>
                              <a:moveTo>
                                <a:pt x="9419" y="3044"/>
                              </a:moveTo>
                              <a:lnTo>
                                <a:pt x="0" y="3044"/>
                              </a:lnTo>
                              <a:lnTo>
                                <a:pt x="0" y="3279"/>
                              </a:lnTo>
                              <a:lnTo>
                                <a:pt x="9419" y="3279"/>
                              </a:lnTo>
                              <a:lnTo>
                                <a:pt x="9419" y="3044"/>
                              </a:lnTo>
                              <a:close/>
                              <a:moveTo>
                                <a:pt x="9419" y="704"/>
                              </a:moveTo>
                              <a:lnTo>
                                <a:pt x="0" y="704"/>
                              </a:lnTo>
                              <a:lnTo>
                                <a:pt x="0" y="936"/>
                              </a:lnTo>
                              <a:lnTo>
                                <a:pt x="0" y="1172"/>
                              </a:lnTo>
                              <a:lnTo>
                                <a:pt x="0" y="1404"/>
                              </a:lnTo>
                              <a:lnTo>
                                <a:pt x="0" y="1640"/>
                              </a:lnTo>
                              <a:lnTo>
                                <a:pt x="0" y="1875"/>
                              </a:lnTo>
                              <a:lnTo>
                                <a:pt x="0" y="2108"/>
                              </a:lnTo>
                              <a:lnTo>
                                <a:pt x="0" y="2343"/>
                              </a:lnTo>
                              <a:lnTo>
                                <a:pt x="0" y="2576"/>
                              </a:lnTo>
                              <a:lnTo>
                                <a:pt x="0" y="2811"/>
                              </a:lnTo>
                              <a:lnTo>
                                <a:pt x="0" y="3044"/>
                              </a:lnTo>
                              <a:lnTo>
                                <a:pt x="9419" y="3044"/>
                              </a:lnTo>
                              <a:lnTo>
                                <a:pt x="9419" y="2811"/>
                              </a:lnTo>
                              <a:lnTo>
                                <a:pt x="9419" y="2576"/>
                              </a:lnTo>
                              <a:lnTo>
                                <a:pt x="9419" y="2343"/>
                              </a:lnTo>
                              <a:lnTo>
                                <a:pt x="9419" y="2108"/>
                              </a:lnTo>
                              <a:lnTo>
                                <a:pt x="9419" y="1875"/>
                              </a:lnTo>
                              <a:lnTo>
                                <a:pt x="9419" y="1640"/>
                              </a:lnTo>
                              <a:lnTo>
                                <a:pt x="9419" y="1404"/>
                              </a:lnTo>
                              <a:lnTo>
                                <a:pt x="9419" y="1172"/>
                              </a:lnTo>
                              <a:lnTo>
                                <a:pt x="9419" y="936"/>
                              </a:lnTo>
                              <a:lnTo>
                                <a:pt x="9419" y="704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236"/>
                              </a:lnTo>
                              <a:lnTo>
                                <a:pt x="0" y="468"/>
                              </a:lnTo>
                              <a:lnTo>
                                <a:pt x="0" y="704"/>
                              </a:lnTo>
                              <a:lnTo>
                                <a:pt x="9419" y="704"/>
                              </a:lnTo>
                              <a:lnTo>
                                <a:pt x="9419" y="468"/>
                              </a:lnTo>
                              <a:lnTo>
                                <a:pt x="9419" y="236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DC87" id="AutoShape 4" o:spid="_x0000_s1026" style="position:absolute;margin-left:70.6pt;margin-top:1in;width:470.95pt;height:644.15pt;z-index:-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1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" path="m9419,11476l,11476r,236l,11944r,236l,12412r,236l,12883r9419,l9419,12648r,-236l9419,12180r,-236l9419,11712r,-236xm9419,11008l,11008r,236l,11476r9419,l9419,11244r,-236xm9419,10305l,10305r,235l,10773r,235l9419,11008r,-235l9419,10540r,-235xm9419,10072l,10072r,233l9419,10305r,-233xm9419,8901l,8901r,232l,9369r,235l,9837r,235l9419,10072r,-235l9419,9604r,-235l9419,9133r,-232xm9419,7494l,7494r,235l,7965r,232l,8433r,232l,8901r9419,l9419,8665r,-232l9419,8197r,-232l9419,7729r,-235xm9419,5622l,5622r,233l,6090r,235l,6558r,235l,7026r,235l,7494r9419,l9419,7261r,-235l9419,6793r,-235l9419,6325r,-235l9419,5855r,-233xm9419,4451l,4451r,232l,4919r,235l,5387r,235l9419,5622r,-235l9419,5154r,-235l9419,4683r,-232xm9419,3279l,3279r,236l,3747r,236l,4215r,236l9419,4451r,-236l9419,3983r,-236l9419,3515r,-236xm9419,3044l,3044r,235l9419,3279r,-235xm9419,704l,704,,936r,236l,1404r,236l,1875r,233l,2343r,233l,2811r,233l9419,3044r,-233l9419,2576r,-233l9419,2108r,-233l9419,1640r,-236l9419,1172r,-236l9419,704xm9419,l,,,236,,468,,704r9419,l9419,468r,-232l9419,xe" fillcolor="#2e2e2e" stroked="f">
                <v:path arrowok="t" o:connecttype="custom" o:connectlocs="0,8351520;0,8648700;0,9095105;5981065,8796020;5981065,8498840;5981065,7904480;0,8201660;5981065,7904480;0,7607300;5981065,7904480;5981065,7458075;0,7458075;5981065,6566535;0,6863715;0,7310120;5981065,7012940;5981065,6566535;0,5822315;0,6269355;5981065,6566535;5981065,6119495;5981065,5673090;0,4632325;0,5078730;0,5375910;5981065,5673090;5981065,5227955;5981065,4930775;5981065,4484370;0,3888105;0,4335145;5981065,4335145;5981065,3888105;0,2996565;0,3443605;5981065,3740785;5981065,3293745;5981065,2847340;5981065,2996565;0,1361440;0,1805940;0,2252980;0,2699385;5981065,2699385;5981065,2252980;5981065,1805940;5981065,1361440;0,1064260;5981065,1361440;5981065,914400" o:connectangles="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000000">
        <w:rPr>
          <w:color w:val="CC6C1D"/>
        </w:rPr>
        <w:t>import</w:t>
      </w:r>
      <w:r w:rsidR="00000000">
        <w:rPr>
          <w:color w:val="CC6C1D"/>
          <w:spacing w:val="-5"/>
        </w:rPr>
        <w:t xml:space="preserve"> </w:t>
      </w:r>
      <w:r w:rsidR="00000000">
        <w:rPr>
          <w:color w:val="D9E8F7"/>
        </w:rPr>
        <w:t>java</w:t>
      </w:r>
      <w:r w:rsidR="00000000">
        <w:rPr>
          <w:color w:val="E6E6F9"/>
        </w:rPr>
        <w:t>.</w:t>
      </w:r>
      <w:r w:rsidR="00000000">
        <w:rPr>
          <w:color w:val="D9E8F7"/>
        </w:rPr>
        <w:t>sql</w:t>
      </w:r>
      <w:r w:rsidR="00000000">
        <w:rPr>
          <w:color w:val="E6E6F9"/>
        </w:rPr>
        <w:t>.*;</w:t>
      </w:r>
    </w:p>
    <w:p w14:paraId="303C117C" w14:textId="77777777" w:rsidR="00FA2724" w:rsidRDefault="00000000">
      <w:pPr>
        <w:pStyle w:val="BodyText"/>
        <w:spacing w:line="233" w:lineRule="exact"/>
        <w:ind w:left="140"/>
      </w:pPr>
      <w:r>
        <w:rPr>
          <w:color w:val="CC6C1D"/>
        </w:rPr>
        <w:t>import</w:t>
      </w:r>
      <w:r>
        <w:rPr>
          <w:color w:val="CC6C1D"/>
          <w:spacing w:val="-11"/>
        </w:rPr>
        <w:t xml:space="preserve"> </w:t>
      </w:r>
      <w:r>
        <w:rPr>
          <w:color w:val="D9E8F7"/>
        </w:rPr>
        <w:t>java</w:t>
      </w:r>
      <w:r>
        <w:rPr>
          <w:color w:val="E6E6F9"/>
        </w:rPr>
        <w:t>.</w:t>
      </w:r>
      <w:r>
        <w:rPr>
          <w:color w:val="D9E8F7"/>
        </w:rPr>
        <w:t>security</w:t>
      </w:r>
      <w:r>
        <w:rPr>
          <w:color w:val="E6E6F9"/>
        </w:rPr>
        <w:t>.</w:t>
      </w:r>
      <w:r>
        <w:rPr>
          <w:color w:val="D9E8F7"/>
        </w:rPr>
        <w:t>MessageDigest</w:t>
      </w:r>
      <w:r>
        <w:rPr>
          <w:color w:val="E6E6F9"/>
        </w:rPr>
        <w:t>;</w:t>
      </w:r>
    </w:p>
    <w:p w14:paraId="0B77839D" w14:textId="77777777" w:rsidR="00FA2724" w:rsidRDefault="00000000">
      <w:pPr>
        <w:pStyle w:val="BodyText"/>
        <w:spacing w:before="1"/>
        <w:ind w:left="140" w:right="4421"/>
      </w:pPr>
      <w:r>
        <w:rPr>
          <w:color w:val="CC6C1D"/>
        </w:rPr>
        <w:t xml:space="preserve">import </w:t>
      </w:r>
      <w:r>
        <w:rPr>
          <w:color w:val="D9E8F7"/>
        </w:rPr>
        <w:t>java</w:t>
      </w:r>
      <w:r>
        <w:rPr>
          <w:color w:val="E6E6F9"/>
        </w:rPr>
        <w:t>.</w:t>
      </w:r>
      <w:r>
        <w:rPr>
          <w:color w:val="D9E8F7"/>
        </w:rPr>
        <w:t>security</w:t>
      </w:r>
      <w:r>
        <w:rPr>
          <w:color w:val="E6E6F9"/>
        </w:rPr>
        <w:t>.</w:t>
      </w:r>
      <w:r>
        <w:rPr>
          <w:color w:val="D9E8F7"/>
        </w:rPr>
        <w:t>NoSuchAlgorithmException</w:t>
      </w:r>
      <w:r>
        <w:rPr>
          <w:color w:val="E6E6F9"/>
        </w:rPr>
        <w:t>;</w:t>
      </w:r>
      <w:r>
        <w:rPr>
          <w:color w:val="E6E6F9"/>
          <w:spacing w:val="-107"/>
        </w:rPr>
        <w:t xml:space="preserve"> </w:t>
      </w:r>
      <w:r>
        <w:rPr>
          <w:color w:val="CC6C1D"/>
        </w:rPr>
        <w:t xml:space="preserve">import </w:t>
      </w:r>
      <w:r>
        <w:rPr>
          <w:color w:val="D9E8F7"/>
        </w:rPr>
        <w:t>java</w:t>
      </w:r>
      <w:r>
        <w:rPr>
          <w:color w:val="E6E6F9"/>
        </w:rPr>
        <w:t>.</w:t>
      </w:r>
      <w:r>
        <w:rPr>
          <w:color w:val="D9E8F7"/>
        </w:rPr>
        <w:t>util</w:t>
      </w:r>
      <w:r>
        <w:rPr>
          <w:color w:val="E6E6F9"/>
        </w:rPr>
        <w:t>.</w:t>
      </w:r>
      <w:r>
        <w:rPr>
          <w:color w:val="D9E8F7"/>
        </w:rPr>
        <w:t>Scanner</w:t>
      </w:r>
      <w:r>
        <w:rPr>
          <w:color w:val="E6E6F9"/>
        </w:rPr>
        <w:t>;</w:t>
      </w:r>
    </w:p>
    <w:p w14:paraId="0300CF0B" w14:textId="77777777" w:rsidR="00FA2724" w:rsidRDefault="00FA2724">
      <w:pPr>
        <w:pStyle w:val="BodyText"/>
        <w:spacing w:before="4"/>
        <w:rPr>
          <w:sz w:val="14"/>
        </w:rPr>
      </w:pPr>
    </w:p>
    <w:p w14:paraId="51138487" w14:textId="77777777" w:rsidR="00FA2724" w:rsidRDefault="00000000">
      <w:pPr>
        <w:pStyle w:val="BodyText"/>
        <w:spacing w:before="64"/>
        <w:ind w:left="140"/>
      </w:pPr>
      <w:r>
        <w:rPr>
          <w:color w:val="CC6C1D"/>
        </w:rPr>
        <w:t>public</w:t>
      </w:r>
      <w:r>
        <w:rPr>
          <w:color w:val="CC6C1D"/>
          <w:spacing w:val="-5"/>
        </w:rPr>
        <w:t xml:space="preserve"> </w:t>
      </w:r>
      <w:r>
        <w:rPr>
          <w:color w:val="CC6C1D"/>
        </w:rPr>
        <w:t>class</w:t>
      </w:r>
      <w:r>
        <w:rPr>
          <w:color w:val="CC6C1D"/>
          <w:spacing w:val="-7"/>
        </w:rPr>
        <w:t xml:space="preserve"> </w:t>
      </w:r>
      <w:r>
        <w:rPr>
          <w:color w:val="1290C3"/>
        </w:rPr>
        <w:t>UserAuthentication1</w:t>
      </w:r>
      <w:r>
        <w:rPr>
          <w:color w:val="1290C3"/>
          <w:spacing w:val="-2"/>
        </w:rPr>
        <w:t xml:space="preserve"> </w:t>
      </w:r>
      <w:r>
        <w:rPr>
          <w:color w:val="F8F9F4"/>
        </w:rPr>
        <w:t>{</w:t>
      </w:r>
    </w:p>
    <w:p w14:paraId="74D01D56" w14:textId="77777777" w:rsidR="00FA2724" w:rsidRDefault="00000000">
      <w:pPr>
        <w:pStyle w:val="BodyText"/>
        <w:spacing w:before="1"/>
        <w:ind w:left="860"/>
      </w:pPr>
      <w:r>
        <w:rPr>
          <w:color w:val="CC6C1D"/>
        </w:rPr>
        <w:t>private</w:t>
      </w:r>
      <w:r>
        <w:rPr>
          <w:color w:val="CC6C1D"/>
          <w:spacing w:val="-7"/>
        </w:rPr>
        <w:t xml:space="preserve"> </w:t>
      </w:r>
      <w:r>
        <w:rPr>
          <w:color w:val="CC6C1D"/>
        </w:rPr>
        <w:t>static</w:t>
      </w:r>
      <w:r>
        <w:rPr>
          <w:color w:val="CC6C1D"/>
          <w:spacing w:val="-2"/>
        </w:rPr>
        <w:t xml:space="preserve"> </w:t>
      </w:r>
      <w:r>
        <w:rPr>
          <w:color w:val="80F1F6"/>
        </w:rPr>
        <w:t>Connection</w:t>
      </w:r>
      <w:r>
        <w:rPr>
          <w:color w:val="80F1F6"/>
          <w:spacing w:val="-2"/>
        </w:rPr>
        <w:t xml:space="preserve"> </w:t>
      </w:r>
      <w:r>
        <w:rPr>
          <w:color w:val="1EB540"/>
        </w:rPr>
        <w:t>connect</w:t>
      </w:r>
      <w:r>
        <w:rPr>
          <w:color w:val="F8F9F4"/>
        </w:rPr>
        <w:t>()</w:t>
      </w:r>
      <w:r>
        <w:rPr>
          <w:color w:val="F8F9F4"/>
          <w:spacing w:val="-6"/>
        </w:rPr>
        <w:t xml:space="preserve"> </w:t>
      </w:r>
      <w:r>
        <w:rPr>
          <w:color w:val="F8F9F4"/>
        </w:rPr>
        <w:t>{</w:t>
      </w:r>
    </w:p>
    <w:p w14:paraId="6F026B78" w14:textId="77777777" w:rsidR="00FA2724" w:rsidRDefault="00000000">
      <w:pPr>
        <w:pStyle w:val="BodyText"/>
        <w:spacing w:before="1"/>
        <w:ind w:left="1580" w:right="2212"/>
      </w:pPr>
      <w:r>
        <w:rPr>
          <w:color w:val="1290C3"/>
        </w:rPr>
        <w:t xml:space="preserve">String </w:t>
      </w:r>
      <w:r>
        <w:rPr>
          <w:color w:val="F1F100"/>
        </w:rPr>
        <w:t xml:space="preserve">url </w:t>
      </w:r>
      <w:r>
        <w:rPr>
          <w:color w:val="E6E6F9"/>
        </w:rPr>
        <w:t xml:space="preserve">= </w:t>
      </w:r>
      <w:r>
        <w:rPr>
          <w:color w:val="17C5A2"/>
        </w:rPr>
        <w:t>"jdbc:mysql://localhost:3306/database1"</w:t>
      </w:r>
      <w:r>
        <w:rPr>
          <w:color w:val="E6E6F9"/>
        </w:rPr>
        <w:t>;</w:t>
      </w:r>
      <w:r>
        <w:rPr>
          <w:color w:val="E6E6F9"/>
          <w:spacing w:val="-107"/>
        </w:rPr>
        <w:t xml:space="preserve"> </w:t>
      </w:r>
      <w:r>
        <w:rPr>
          <w:color w:val="1290C3"/>
        </w:rPr>
        <w:t xml:space="preserve">String </w:t>
      </w:r>
      <w:r>
        <w:rPr>
          <w:color w:val="F1F100"/>
        </w:rPr>
        <w:t>user</w:t>
      </w:r>
      <w:r>
        <w:rPr>
          <w:color w:val="F1F100"/>
          <w:spacing w:val="2"/>
        </w:rPr>
        <w:t xml:space="preserve"> </w:t>
      </w:r>
      <w:r>
        <w:rPr>
          <w:color w:val="E6E6F9"/>
        </w:rPr>
        <w:t>=</w:t>
      </w:r>
      <w:r>
        <w:rPr>
          <w:color w:val="E6E6F9"/>
          <w:spacing w:val="-2"/>
        </w:rPr>
        <w:t xml:space="preserve"> </w:t>
      </w:r>
      <w:r>
        <w:rPr>
          <w:color w:val="17C5A2"/>
        </w:rPr>
        <w:t>"root"</w:t>
      </w:r>
      <w:r>
        <w:rPr>
          <w:color w:val="E6E6F9"/>
        </w:rPr>
        <w:t>;</w:t>
      </w:r>
    </w:p>
    <w:p w14:paraId="4AE1C4EB" w14:textId="77777777" w:rsidR="00FA2724" w:rsidRDefault="00000000">
      <w:pPr>
        <w:pStyle w:val="BodyText"/>
        <w:ind w:left="1580" w:right="5290"/>
      </w:pPr>
      <w:r>
        <w:rPr>
          <w:color w:val="1290C3"/>
        </w:rPr>
        <w:t xml:space="preserve">String </w:t>
      </w:r>
      <w:r>
        <w:rPr>
          <w:color w:val="F1F100"/>
        </w:rPr>
        <w:t xml:space="preserve">password </w:t>
      </w:r>
      <w:r>
        <w:rPr>
          <w:color w:val="E6E6F9"/>
        </w:rPr>
        <w:t xml:space="preserve">= </w:t>
      </w:r>
      <w:r>
        <w:rPr>
          <w:color w:val="17C5A2"/>
        </w:rPr>
        <w:t>"root"</w:t>
      </w:r>
      <w:r>
        <w:rPr>
          <w:color w:val="E6E6F9"/>
        </w:rPr>
        <w:t>;</w:t>
      </w:r>
      <w:r>
        <w:rPr>
          <w:color w:val="E6E6F9"/>
          <w:spacing w:val="-107"/>
        </w:rPr>
        <w:t xml:space="preserve"> </w:t>
      </w:r>
      <w:r>
        <w:rPr>
          <w:color w:val="80F1F6"/>
        </w:rPr>
        <w:t xml:space="preserve">Connection </w:t>
      </w:r>
      <w:r>
        <w:rPr>
          <w:color w:val="F1F100"/>
        </w:rPr>
        <w:t xml:space="preserve">conn </w:t>
      </w:r>
      <w:r>
        <w:rPr>
          <w:color w:val="E6E6F9"/>
        </w:rPr>
        <w:t xml:space="preserve">= </w:t>
      </w:r>
      <w:r>
        <w:rPr>
          <w:color w:val="CC6C1D"/>
        </w:rPr>
        <w:t>null</w:t>
      </w:r>
      <w:r>
        <w:rPr>
          <w:color w:val="E6E6F9"/>
        </w:rPr>
        <w:t>;</w:t>
      </w:r>
      <w:r>
        <w:rPr>
          <w:color w:val="E6E6F9"/>
          <w:spacing w:val="1"/>
        </w:rPr>
        <w:t xml:space="preserve"> </w:t>
      </w:r>
      <w:r>
        <w:rPr>
          <w:color w:val="CC6C1D"/>
        </w:rPr>
        <w:t xml:space="preserve">try </w:t>
      </w:r>
      <w:r>
        <w:rPr>
          <w:color w:val="F8F9F4"/>
        </w:rPr>
        <w:t>{</w:t>
      </w:r>
    </w:p>
    <w:p w14:paraId="524C3B9E" w14:textId="77777777" w:rsidR="00FA2724" w:rsidRDefault="00000000">
      <w:pPr>
        <w:spacing w:line="233" w:lineRule="exact"/>
        <w:ind w:left="2300"/>
        <w:rPr>
          <w:sz w:val="20"/>
        </w:rPr>
      </w:pPr>
      <w:r>
        <w:rPr>
          <w:color w:val="F3EB79"/>
          <w:sz w:val="20"/>
        </w:rPr>
        <w:t>conn</w:t>
      </w:r>
      <w:r>
        <w:rPr>
          <w:color w:val="F3EB79"/>
          <w:spacing w:val="-6"/>
          <w:sz w:val="20"/>
        </w:rPr>
        <w:t xml:space="preserve"> </w:t>
      </w:r>
      <w:r>
        <w:rPr>
          <w:color w:val="E6E6F9"/>
          <w:sz w:val="20"/>
        </w:rPr>
        <w:t>=</w:t>
      </w:r>
      <w:r>
        <w:rPr>
          <w:color w:val="E6E6F9"/>
          <w:spacing w:val="-6"/>
          <w:sz w:val="20"/>
        </w:rPr>
        <w:t xml:space="preserve"> </w:t>
      </w:r>
      <w:r>
        <w:rPr>
          <w:color w:val="1290C3"/>
          <w:sz w:val="20"/>
        </w:rPr>
        <w:t>DriverManager</w:t>
      </w:r>
      <w:r>
        <w:rPr>
          <w:color w:val="E6E6F9"/>
          <w:sz w:val="20"/>
        </w:rPr>
        <w:t>.</w:t>
      </w:r>
      <w:r>
        <w:rPr>
          <w:i/>
          <w:color w:val="95EB3E"/>
          <w:sz w:val="20"/>
        </w:rPr>
        <w:t>getConnection</w:t>
      </w:r>
      <w:r>
        <w:rPr>
          <w:color w:val="F8F9F4"/>
          <w:sz w:val="20"/>
        </w:rPr>
        <w:t>(</w:t>
      </w:r>
      <w:r>
        <w:rPr>
          <w:color w:val="F3EB79"/>
          <w:sz w:val="20"/>
        </w:rPr>
        <w:t>url</w:t>
      </w:r>
      <w:r>
        <w:rPr>
          <w:color w:val="E6E6F9"/>
          <w:sz w:val="20"/>
        </w:rPr>
        <w:t>,</w:t>
      </w:r>
      <w:r>
        <w:rPr>
          <w:color w:val="E6E6F9"/>
          <w:spacing w:val="-6"/>
          <w:sz w:val="20"/>
        </w:rPr>
        <w:t xml:space="preserve"> </w:t>
      </w:r>
      <w:r>
        <w:rPr>
          <w:color w:val="F3EB79"/>
          <w:sz w:val="20"/>
        </w:rPr>
        <w:t>user</w:t>
      </w:r>
      <w:r>
        <w:rPr>
          <w:color w:val="E6E6F9"/>
          <w:sz w:val="20"/>
        </w:rPr>
        <w:t>,</w:t>
      </w:r>
      <w:r>
        <w:rPr>
          <w:color w:val="E6E6F9"/>
          <w:spacing w:val="-6"/>
          <w:sz w:val="20"/>
        </w:rPr>
        <w:t xml:space="preserve"> </w:t>
      </w:r>
      <w:r>
        <w:rPr>
          <w:color w:val="F3EB79"/>
          <w:sz w:val="20"/>
        </w:rPr>
        <w:t>password</w:t>
      </w:r>
      <w:r>
        <w:rPr>
          <w:color w:val="F8F9F4"/>
          <w:sz w:val="20"/>
        </w:rPr>
        <w:t>)</w:t>
      </w:r>
      <w:r>
        <w:rPr>
          <w:color w:val="E6E6F9"/>
          <w:sz w:val="20"/>
        </w:rPr>
        <w:t>;</w:t>
      </w:r>
    </w:p>
    <w:p w14:paraId="51980AD8" w14:textId="77777777" w:rsidR="00FA2724" w:rsidRDefault="00000000">
      <w:pPr>
        <w:pStyle w:val="BodyText"/>
        <w:spacing w:before="1"/>
        <w:ind w:left="2300" w:right="2212" w:hanging="720"/>
      </w:pPr>
      <w:r>
        <w:rPr>
          <w:color w:val="F8F9F4"/>
        </w:rPr>
        <w:t xml:space="preserve">} </w:t>
      </w:r>
      <w:r>
        <w:rPr>
          <w:color w:val="CC6C1D"/>
        </w:rPr>
        <w:t xml:space="preserve">catch </w:t>
      </w:r>
      <w:r>
        <w:rPr>
          <w:color w:val="F8F9F4"/>
        </w:rPr>
        <w:t>(</w:t>
      </w:r>
      <w:r>
        <w:rPr>
          <w:color w:val="1290C3"/>
        </w:rPr>
        <w:t xml:space="preserve">SQLException </w:t>
      </w:r>
      <w:r>
        <w:rPr>
          <w:color w:val="F1F100"/>
        </w:rPr>
        <w:t>e</w:t>
      </w:r>
      <w:r>
        <w:rPr>
          <w:color w:val="F8F9F4"/>
        </w:rPr>
        <w:t>) {</w:t>
      </w:r>
      <w:r>
        <w:rPr>
          <w:color w:val="F8F9F4"/>
          <w:spacing w:val="1"/>
        </w:rPr>
        <w:t xml:space="preserve"> </w:t>
      </w:r>
      <w:r>
        <w:rPr>
          <w:color w:val="1290C3"/>
          <w:spacing w:val="-1"/>
        </w:rPr>
        <w:t>System</w:t>
      </w:r>
      <w:r>
        <w:rPr>
          <w:color w:val="E6E6F9"/>
          <w:spacing w:val="-1"/>
        </w:rPr>
        <w:t>.</w:t>
      </w:r>
      <w:r>
        <w:rPr>
          <w:b/>
          <w:i/>
          <w:color w:val="8DDAF8"/>
          <w:spacing w:val="-1"/>
        </w:rPr>
        <w:t>out</w:t>
      </w:r>
      <w:r>
        <w:rPr>
          <w:color w:val="E6E6F9"/>
          <w:spacing w:val="-1"/>
        </w:rPr>
        <w:t>.</w:t>
      </w:r>
      <w:r>
        <w:rPr>
          <w:color w:val="A7EB20"/>
          <w:spacing w:val="-1"/>
        </w:rPr>
        <w:t>println</w:t>
      </w:r>
      <w:r>
        <w:rPr>
          <w:color w:val="F8F9F4"/>
          <w:spacing w:val="-1"/>
        </w:rPr>
        <w:t>(</w:t>
      </w:r>
      <w:r>
        <w:rPr>
          <w:color w:val="F3EB79"/>
          <w:spacing w:val="-1"/>
        </w:rPr>
        <w:t>e</w:t>
      </w:r>
      <w:r>
        <w:rPr>
          <w:color w:val="E6E6F9"/>
          <w:spacing w:val="-1"/>
        </w:rPr>
        <w:t>.</w:t>
      </w:r>
      <w:r>
        <w:rPr>
          <w:color w:val="A7EB20"/>
          <w:spacing w:val="-1"/>
        </w:rPr>
        <w:t>getMessage</w:t>
      </w:r>
      <w:r>
        <w:rPr>
          <w:color w:val="F8F9F4"/>
          <w:spacing w:val="-1"/>
        </w:rPr>
        <w:t>())</w:t>
      </w:r>
      <w:r>
        <w:rPr>
          <w:color w:val="E6E6F9"/>
          <w:spacing w:val="-1"/>
        </w:rPr>
        <w:t>;</w:t>
      </w:r>
    </w:p>
    <w:p w14:paraId="50E4D044" w14:textId="77777777" w:rsidR="00FA2724" w:rsidRDefault="00000000">
      <w:pPr>
        <w:pStyle w:val="BodyText"/>
        <w:ind w:left="1580"/>
      </w:pPr>
      <w:r>
        <w:rPr>
          <w:color w:val="F8F9F4"/>
          <w:w w:val="99"/>
        </w:rPr>
        <w:t>}</w:t>
      </w:r>
    </w:p>
    <w:p w14:paraId="7516ABB3" w14:textId="77777777" w:rsidR="00FA2724" w:rsidRDefault="00000000">
      <w:pPr>
        <w:pStyle w:val="BodyText"/>
        <w:spacing w:before="1" w:line="233" w:lineRule="exact"/>
        <w:ind w:left="1580"/>
      </w:pPr>
      <w:r>
        <w:rPr>
          <w:color w:val="CC6C1D"/>
        </w:rPr>
        <w:t>return</w:t>
      </w:r>
      <w:r>
        <w:rPr>
          <w:color w:val="CC6C1D"/>
          <w:spacing w:val="-3"/>
        </w:rPr>
        <w:t xml:space="preserve"> </w:t>
      </w:r>
      <w:r>
        <w:rPr>
          <w:color w:val="F3EB79"/>
        </w:rPr>
        <w:t>conn</w:t>
      </w:r>
      <w:r>
        <w:rPr>
          <w:color w:val="E6E6F9"/>
        </w:rPr>
        <w:t>;</w:t>
      </w:r>
    </w:p>
    <w:p w14:paraId="01C5DA8E" w14:textId="77777777" w:rsidR="00FA2724" w:rsidRDefault="00000000">
      <w:pPr>
        <w:pStyle w:val="BodyText"/>
        <w:spacing w:line="233" w:lineRule="exact"/>
        <w:ind w:left="860"/>
      </w:pPr>
      <w:r>
        <w:rPr>
          <w:color w:val="F8F9F4"/>
          <w:w w:val="99"/>
        </w:rPr>
        <w:t>}</w:t>
      </w:r>
    </w:p>
    <w:p w14:paraId="1E5E3C0D" w14:textId="77777777" w:rsidR="00FA2724" w:rsidRDefault="00FA2724">
      <w:pPr>
        <w:pStyle w:val="BodyText"/>
        <w:spacing w:before="6"/>
        <w:rPr>
          <w:sz w:val="14"/>
        </w:rPr>
      </w:pPr>
    </w:p>
    <w:p w14:paraId="203276A0" w14:textId="77777777" w:rsidR="00FA2724" w:rsidRDefault="00000000">
      <w:pPr>
        <w:pStyle w:val="BodyText"/>
        <w:spacing w:before="64"/>
        <w:ind w:left="1580" w:right="2932" w:hanging="720"/>
      </w:pPr>
      <w:r>
        <w:rPr>
          <w:color w:val="CC6C1D"/>
        </w:rPr>
        <w:t xml:space="preserve">private static </w:t>
      </w:r>
      <w:r>
        <w:rPr>
          <w:color w:val="1290C3"/>
        </w:rPr>
        <w:t xml:space="preserve">String </w:t>
      </w:r>
      <w:r>
        <w:rPr>
          <w:color w:val="1EB540"/>
        </w:rPr>
        <w:t>hashPassword</w:t>
      </w:r>
      <w:r>
        <w:rPr>
          <w:color w:val="F8F9F4"/>
        </w:rPr>
        <w:t>(</w:t>
      </w:r>
      <w:r>
        <w:rPr>
          <w:color w:val="1290C3"/>
        </w:rPr>
        <w:t xml:space="preserve">String </w:t>
      </w:r>
      <w:r>
        <w:rPr>
          <w:color w:val="79ABFF"/>
        </w:rPr>
        <w:t>password</w:t>
      </w:r>
      <w:r>
        <w:rPr>
          <w:color w:val="F8F9F4"/>
        </w:rPr>
        <w:t>) {</w:t>
      </w:r>
      <w:r>
        <w:rPr>
          <w:color w:val="F8F9F4"/>
          <w:spacing w:val="-107"/>
        </w:rPr>
        <w:t xml:space="preserve"> </w:t>
      </w:r>
      <w:r>
        <w:rPr>
          <w:color w:val="CC6C1D"/>
        </w:rPr>
        <w:t xml:space="preserve">try </w:t>
      </w:r>
      <w:r>
        <w:rPr>
          <w:color w:val="F8F9F4"/>
        </w:rPr>
        <w:t>{</w:t>
      </w:r>
    </w:p>
    <w:p w14:paraId="4AFD8F92" w14:textId="77777777" w:rsidR="00FA2724" w:rsidRDefault="00000000">
      <w:pPr>
        <w:pStyle w:val="BodyText"/>
        <w:spacing w:before="2"/>
        <w:ind w:left="2300" w:right="1162"/>
      </w:pPr>
      <w:r>
        <w:rPr>
          <w:color w:val="3DABE6"/>
        </w:rPr>
        <w:t xml:space="preserve">MessageDigest </w:t>
      </w:r>
      <w:r>
        <w:rPr>
          <w:color w:val="F1F100"/>
        </w:rPr>
        <w:t xml:space="preserve">md </w:t>
      </w:r>
      <w:r>
        <w:rPr>
          <w:color w:val="E6E6F9"/>
        </w:rPr>
        <w:t xml:space="preserve">= </w:t>
      </w:r>
      <w:r>
        <w:rPr>
          <w:color w:val="3DABE6"/>
        </w:rPr>
        <w:t>MessageDigest</w:t>
      </w:r>
      <w:r>
        <w:rPr>
          <w:color w:val="E6E6F9"/>
        </w:rPr>
        <w:t>.</w:t>
      </w:r>
      <w:r>
        <w:rPr>
          <w:i/>
          <w:color w:val="95EB3E"/>
        </w:rPr>
        <w:t>getInstance</w:t>
      </w:r>
      <w:r>
        <w:rPr>
          <w:color w:val="F8F9F4"/>
        </w:rPr>
        <w:t>(</w:t>
      </w:r>
      <w:r>
        <w:rPr>
          <w:color w:val="17C5A2"/>
        </w:rPr>
        <w:t>"SHA-256"</w:t>
      </w:r>
      <w:r>
        <w:rPr>
          <w:color w:val="F8F9F4"/>
        </w:rPr>
        <w:t>)</w:t>
      </w:r>
      <w:r>
        <w:rPr>
          <w:color w:val="E6E6F9"/>
        </w:rPr>
        <w:t>;</w:t>
      </w:r>
      <w:r>
        <w:rPr>
          <w:color w:val="E6E6F9"/>
          <w:spacing w:val="-107"/>
        </w:rPr>
        <w:t xml:space="preserve"> </w:t>
      </w:r>
      <w:r>
        <w:rPr>
          <w:color w:val="CC6C1D"/>
        </w:rPr>
        <w:t>byte</w:t>
      </w:r>
      <w:r>
        <w:rPr>
          <w:color w:val="F8F9F4"/>
        </w:rPr>
        <w:t xml:space="preserve">[] </w:t>
      </w:r>
      <w:r>
        <w:rPr>
          <w:color w:val="F1F100"/>
        </w:rPr>
        <w:t xml:space="preserve">hash </w:t>
      </w:r>
      <w:r>
        <w:rPr>
          <w:color w:val="E6E6F9"/>
        </w:rPr>
        <w:t xml:space="preserve">= </w:t>
      </w:r>
      <w:r>
        <w:rPr>
          <w:color w:val="F3EB79"/>
        </w:rPr>
        <w:t>md</w:t>
      </w:r>
      <w:r>
        <w:rPr>
          <w:color w:val="E6E6F9"/>
        </w:rPr>
        <w:t>.</w:t>
      </w:r>
      <w:r>
        <w:rPr>
          <w:color w:val="A7EB20"/>
        </w:rPr>
        <w:t>digest</w:t>
      </w:r>
      <w:r>
        <w:rPr>
          <w:color w:val="F8F9F4"/>
        </w:rPr>
        <w:t>(</w:t>
      </w:r>
      <w:r>
        <w:rPr>
          <w:color w:val="79ABFF"/>
        </w:rPr>
        <w:t>password</w:t>
      </w:r>
      <w:r>
        <w:rPr>
          <w:color w:val="E6E6F9"/>
        </w:rPr>
        <w:t>.</w:t>
      </w:r>
      <w:r>
        <w:rPr>
          <w:color w:val="A7EB20"/>
        </w:rPr>
        <w:t>getBytes</w:t>
      </w:r>
      <w:r>
        <w:rPr>
          <w:color w:val="F8F9F4"/>
        </w:rPr>
        <w:t>())</w:t>
      </w:r>
      <w:r>
        <w:rPr>
          <w:color w:val="E6E6F9"/>
        </w:rPr>
        <w:t>;</w:t>
      </w:r>
      <w:r>
        <w:rPr>
          <w:color w:val="E6E6F9"/>
          <w:spacing w:val="1"/>
        </w:rPr>
        <w:t xml:space="preserve"> </w:t>
      </w:r>
      <w:r>
        <w:rPr>
          <w:color w:val="1290C3"/>
        </w:rPr>
        <w:t>StringBuilder</w:t>
      </w:r>
      <w:r>
        <w:rPr>
          <w:color w:val="1290C3"/>
          <w:spacing w:val="-3"/>
        </w:rPr>
        <w:t xml:space="preserve"> </w:t>
      </w:r>
      <w:r>
        <w:rPr>
          <w:color w:val="F1F100"/>
        </w:rPr>
        <w:t xml:space="preserve">hexString </w:t>
      </w:r>
      <w:r>
        <w:rPr>
          <w:color w:val="E6E6F9"/>
        </w:rPr>
        <w:t>=</w:t>
      </w:r>
      <w:r>
        <w:rPr>
          <w:color w:val="E6E6F9"/>
          <w:spacing w:val="-1"/>
        </w:rPr>
        <w:t xml:space="preserve"> </w:t>
      </w:r>
      <w:r>
        <w:rPr>
          <w:color w:val="CC6C1D"/>
        </w:rPr>
        <w:t>new</w:t>
      </w:r>
      <w:r>
        <w:rPr>
          <w:color w:val="CC6C1D"/>
          <w:spacing w:val="-4"/>
        </w:rPr>
        <w:t xml:space="preserve"> </w:t>
      </w:r>
      <w:r>
        <w:rPr>
          <w:color w:val="A7EB20"/>
        </w:rPr>
        <w:t>StringBuilder</w:t>
      </w:r>
      <w:r>
        <w:rPr>
          <w:color w:val="F8F9F4"/>
        </w:rPr>
        <w:t>()</w:t>
      </w:r>
      <w:r>
        <w:rPr>
          <w:color w:val="E6E6F9"/>
        </w:rPr>
        <w:t>;</w:t>
      </w:r>
    </w:p>
    <w:p w14:paraId="7C79BDC2" w14:textId="77777777" w:rsidR="00FA2724" w:rsidRDefault="00000000">
      <w:pPr>
        <w:pStyle w:val="BodyText"/>
        <w:spacing w:line="232" w:lineRule="exact"/>
        <w:ind w:left="2300"/>
      </w:pPr>
      <w:r>
        <w:rPr>
          <w:color w:val="CC6C1D"/>
        </w:rPr>
        <w:t>for</w:t>
      </w:r>
      <w:r>
        <w:rPr>
          <w:color w:val="CC6C1D"/>
          <w:spacing w:val="-1"/>
        </w:rPr>
        <w:t xml:space="preserve"> </w:t>
      </w:r>
      <w:r>
        <w:rPr>
          <w:color w:val="F8F9F4"/>
        </w:rPr>
        <w:t>(</w:t>
      </w:r>
      <w:r>
        <w:rPr>
          <w:color w:val="CC6C1D"/>
        </w:rPr>
        <w:t>byte</w:t>
      </w:r>
      <w:r>
        <w:rPr>
          <w:color w:val="CC6C1D"/>
          <w:spacing w:val="-1"/>
        </w:rPr>
        <w:t xml:space="preserve"> </w:t>
      </w:r>
      <w:r>
        <w:rPr>
          <w:color w:val="F1F100"/>
        </w:rPr>
        <w:t xml:space="preserve">b </w:t>
      </w:r>
      <w:r>
        <w:rPr>
          <w:color w:val="E6E6F9"/>
        </w:rPr>
        <w:t>:</w:t>
      </w:r>
      <w:r>
        <w:rPr>
          <w:color w:val="E6E6F9"/>
          <w:spacing w:val="-4"/>
        </w:rPr>
        <w:t xml:space="preserve"> </w:t>
      </w:r>
      <w:r>
        <w:rPr>
          <w:color w:val="F3EB79"/>
        </w:rPr>
        <w:t>hash</w:t>
      </w:r>
      <w:r>
        <w:rPr>
          <w:color w:val="F8F9F4"/>
        </w:rPr>
        <w:t>)</w:t>
      </w:r>
      <w:r>
        <w:rPr>
          <w:color w:val="F8F9F4"/>
          <w:spacing w:val="-4"/>
        </w:rPr>
        <w:t xml:space="preserve"> </w:t>
      </w:r>
      <w:r>
        <w:rPr>
          <w:color w:val="F8F9F4"/>
        </w:rPr>
        <w:t>{</w:t>
      </w:r>
    </w:p>
    <w:p w14:paraId="6571C6FE" w14:textId="77777777" w:rsidR="00FA2724" w:rsidRDefault="00000000">
      <w:pPr>
        <w:pStyle w:val="BodyText"/>
        <w:spacing w:before="1"/>
        <w:ind w:left="3021"/>
      </w:pPr>
      <w:r>
        <w:rPr>
          <w:color w:val="F3EB79"/>
        </w:rPr>
        <w:t>hexString</w:t>
      </w:r>
      <w:r>
        <w:rPr>
          <w:color w:val="E6E6F9"/>
        </w:rPr>
        <w:t>.</w:t>
      </w:r>
      <w:r>
        <w:rPr>
          <w:color w:val="A7EB20"/>
        </w:rPr>
        <w:t>append</w:t>
      </w:r>
      <w:r>
        <w:rPr>
          <w:color w:val="F8F9F4"/>
        </w:rPr>
        <w:t>(</w:t>
      </w:r>
      <w:r>
        <w:rPr>
          <w:color w:val="1290C3"/>
        </w:rPr>
        <w:t>String</w:t>
      </w:r>
      <w:r>
        <w:rPr>
          <w:color w:val="E6E6F9"/>
        </w:rPr>
        <w:t>.</w:t>
      </w:r>
      <w:r>
        <w:rPr>
          <w:i/>
          <w:color w:val="95EB3E"/>
        </w:rPr>
        <w:t>format</w:t>
      </w:r>
      <w:r>
        <w:rPr>
          <w:color w:val="F8F9F4"/>
        </w:rPr>
        <w:t>(</w:t>
      </w:r>
      <w:r>
        <w:rPr>
          <w:color w:val="17C5A2"/>
        </w:rPr>
        <w:t>"%02x"</w:t>
      </w:r>
      <w:r>
        <w:rPr>
          <w:color w:val="E6E6F9"/>
        </w:rPr>
        <w:t>,</w:t>
      </w:r>
      <w:r>
        <w:rPr>
          <w:color w:val="E6E6F9"/>
          <w:spacing w:val="-17"/>
        </w:rPr>
        <w:t xml:space="preserve"> </w:t>
      </w:r>
      <w:r>
        <w:rPr>
          <w:color w:val="F3EB79"/>
        </w:rPr>
        <w:t>b</w:t>
      </w:r>
      <w:r>
        <w:rPr>
          <w:color w:val="F8F9F4"/>
        </w:rPr>
        <w:t>))</w:t>
      </w:r>
      <w:r>
        <w:rPr>
          <w:color w:val="E6E6F9"/>
        </w:rPr>
        <w:t>;</w:t>
      </w:r>
    </w:p>
    <w:p w14:paraId="58EBE081" w14:textId="77777777" w:rsidR="00FA2724" w:rsidRDefault="00000000">
      <w:pPr>
        <w:pStyle w:val="BodyText"/>
        <w:spacing w:before="1" w:line="233" w:lineRule="exact"/>
        <w:ind w:left="2300"/>
      </w:pPr>
      <w:r>
        <w:rPr>
          <w:color w:val="F8F9F4"/>
          <w:w w:val="99"/>
        </w:rPr>
        <w:t>}</w:t>
      </w:r>
    </w:p>
    <w:p w14:paraId="6C1093B8" w14:textId="77777777" w:rsidR="00FA2724" w:rsidRDefault="00000000">
      <w:pPr>
        <w:pStyle w:val="BodyText"/>
        <w:spacing w:line="233" w:lineRule="exact"/>
        <w:ind w:left="2300"/>
      </w:pPr>
      <w:r>
        <w:rPr>
          <w:color w:val="CC6C1D"/>
        </w:rPr>
        <w:t>return</w:t>
      </w:r>
      <w:r>
        <w:rPr>
          <w:color w:val="CC6C1D"/>
          <w:spacing w:val="-9"/>
        </w:rPr>
        <w:t xml:space="preserve"> </w:t>
      </w:r>
      <w:r>
        <w:rPr>
          <w:color w:val="F3EB79"/>
        </w:rPr>
        <w:t>hexString</w:t>
      </w:r>
      <w:r>
        <w:rPr>
          <w:color w:val="E6E6F9"/>
        </w:rPr>
        <w:t>.</w:t>
      </w:r>
      <w:r>
        <w:rPr>
          <w:color w:val="A7EB20"/>
        </w:rPr>
        <w:t>toString</w:t>
      </w:r>
      <w:r>
        <w:rPr>
          <w:color w:val="F8F9F4"/>
        </w:rPr>
        <w:t>()</w:t>
      </w:r>
      <w:r>
        <w:rPr>
          <w:color w:val="E6E6F9"/>
        </w:rPr>
        <w:t>;</w:t>
      </w:r>
    </w:p>
    <w:p w14:paraId="52FFF866" w14:textId="77777777" w:rsidR="00FA2724" w:rsidRDefault="00000000">
      <w:pPr>
        <w:pStyle w:val="BodyText"/>
        <w:spacing w:before="1"/>
        <w:ind w:left="2300" w:right="3861" w:hanging="720"/>
      </w:pPr>
      <w:r>
        <w:rPr>
          <w:color w:val="F8F9F4"/>
        </w:rPr>
        <w:t xml:space="preserve">} </w:t>
      </w:r>
      <w:r>
        <w:rPr>
          <w:color w:val="CC6C1D"/>
        </w:rPr>
        <w:t xml:space="preserve">catch </w:t>
      </w:r>
      <w:r>
        <w:rPr>
          <w:color w:val="F8F9F4"/>
        </w:rPr>
        <w:t>(</w:t>
      </w:r>
      <w:r>
        <w:rPr>
          <w:color w:val="1290C3"/>
        </w:rPr>
        <w:t xml:space="preserve">NoSuchAlgorithmException </w:t>
      </w:r>
      <w:r>
        <w:rPr>
          <w:color w:val="F1F100"/>
        </w:rPr>
        <w:t>e</w:t>
      </w:r>
      <w:r>
        <w:rPr>
          <w:color w:val="F8F9F4"/>
        </w:rPr>
        <w:t>) {</w:t>
      </w:r>
      <w:r>
        <w:rPr>
          <w:color w:val="F8F9F4"/>
          <w:spacing w:val="-107"/>
        </w:rPr>
        <w:t xml:space="preserve"> </w:t>
      </w:r>
      <w:r>
        <w:rPr>
          <w:color w:val="CC6C1D"/>
        </w:rPr>
        <w:t>throw</w:t>
      </w:r>
      <w:r>
        <w:rPr>
          <w:color w:val="CC6C1D"/>
          <w:spacing w:val="-4"/>
        </w:rPr>
        <w:t xml:space="preserve"> </w:t>
      </w:r>
      <w:r>
        <w:rPr>
          <w:color w:val="CC6C1D"/>
        </w:rPr>
        <w:t>new</w:t>
      </w:r>
      <w:r>
        <w:rPr>
          <w:color w:val="CC6C1D"/>
          <w:spacing w:val="-4"/>
        </w:rPr>
        <w:t xml:space="preserve"> </w:t>
      </w:r>
      <w:r>
        <w:rPr>
          <w:color w:val="A7EB20"/>
        </w:rPr>
        <w:t>RuntimeException</w:t>
      </w:r>
      <w:r>
        <w:rPr>
          <w:color w:val="F8F9F4"/>
        </w:rPr>
        <w:t>(</w:t>
      </w:r>
      <w:r>
        <w:rPr>
          <w:color w:val="F3EB79"/>
        </w:rPr>
        <w:t>e</w:t>
      </w:r>
      <w:r>
        <w:rPr>
          <w:color w:val="F8F9F4"/>
        </w:rPr>
        <w:t>)</w:t>
      </w:r>
      <w:r>
        <w:rPr>
          <w:color w:val="E6E6F9"/>
        </w:rPr>
        <w:t>;</w:t>
      </w:r>
    </w:p>
    <w:p w14:paraId="40E932F4" w14:textId="77777777" w:rsidR="00FA2724" w:rsidRDefault="00000000">
      <w:pPr>
        <w:pStyle w:val="BodyText"/>
        <w:spacing w:line="233" w:lineRule="exact"/>
        <w:ind w:left="1580"/>
      </w:pPr>
      <w:r>
        <w:rPr>
          <w:color w:val="F8F9F4"/>
          <w:w w:val="99"/>
        </w:rPr>
        <w:t>}</w:t>
      </w:r>
    </w:p>
    <w:p w14:paraId="4D548292" w14:textId="77777777" w:rsidR="00FA2724" w:rsidRDefault="00000000">
      <w:pPr>
        <w:pStyle w:val="BodyText"/>
        <w:spacing w:line="233" w:lineRule="exact"/>
        <w:ind w:left="860"/>
      </w:pPr>
      <w:r>
        <w:rPr>
          <w:color w:val="F8F9F4"/>
          <w:w w:val="99"/>
        </w:rPr>
        <w:t>}</w:t>
      </w:r>
    </w:p>
    <w:p w14:paraId="3E220344" w14:textId="77777777" w:rsidR="00FA2724" w:rsidRDefault="00FA2724">
      <w:pPr>
        <w:pStyle w:val="BodyText"/>
        <w:spacing w:before="8"/>
        <w:rPr>
          <w:sz w:val="14"/>
        </w:rPr>
      </w:pPr>
    </w:p>
    <w:p w14:paraId="39E41495" w14:textId="77777777" w:rsidR="00FA2724" w:rsidRDefault="00000000">
      <w:pPr>
        <w:pStyle w:val="BodyText"/>
        <w:spacing w:before="64" w:line="233" w:lineRule="exact"/>
        <w:ind w:left="860"/>
      </w:pPr>
      <w:r>
        <w:rPr>
          <w:color w:val="CC6C1D"/>
        </w:rPr>
        <w:t>private</w:t>
      </w:r>
      <w:r>
        <w:rPr>
          <w:color w:val="CC6C1D"/>
          <w:spacing w:val="-7"/>
        </w:rPr>
        <w:t xml:space="preserve"> </w:t>
      </w:r>
      <w:r>
        <w:rPr>
          <w:color w:val="CC6C1D"/>
        </w:rPr>
        <w:t>static</w:t>
      </w:r>
      <w:r>
        <w:rPr>
          <w:color w:val="CC6C1D"/>
          <w:spacing w:val="-2"/>
        </w:rPr>
        <w:t xml:space="preserve"> </w:t>
      </w:r>
      <w:r>
        <w:rPr>
          <w:color w:val="CC6C1D"/>
        </w:rPr>
        <w:t>void</w:t>
      </w:r>
      <w:r>
        <w:rPr>
          <w:color w:val="CC6C1D"/>
          <w:spacing w:val="-6"/>
        </w:rPr>
        <w:t xml:space="preserve"> </w:t>
      </w:r>
      <w:r>
        <w:rPr>
          <w:color w:val="1EB540"/>
        </w:rPr>
        <w:t>createNewTable</w:t>
      </w:r>
      <w:r>
        <w:rPr>
          <w:color w:val="F8F9F4"/>
        </w:rPr>
        <w:t>()</w:t>
      </w:r>
      <w:r>
        <w:rPr>
          <w:color w:val="F8F9F4"/>
          <w:spacing w:val="-4"/>
        </w:rPr>
        <w:t xml:space="preserve"> </w:t>
      </w:r>
      <w:r>
        <w:rPr>
          <w:color w:val="F8F9F4"/>
        </w:rPr>
        <w:t>{</w:t>
      </w:r>
    </w:p>
    <w:p w14:paraId="7DF6598A" w14:textId="77777777" w:rsidR="00FA2724" w:rsidRDefault="00000000">
      <w:pPr>
        <w:pStyle w:val="BodyText"/>
        <w:ind w:left="140" w:right="1333" w:firstLine="1439"/>
      </w:pPr>
      <w:r>
        <w:rPr>
          <w:color w:val="1290C3"/>
        </w:rPr>
        <w:t xml:space="preserve">String </w:t>
      </w:r>
      <w:r>
        <w:rPr>
          <w:color w:val="F1F100"/>
        </w:rPr>
        <w:t xml:space="preserve">sql </w:t>
      </w:r>
      <w:r>
        <w:rPr>
          <w:color w:val="E6E6F9"/>
        </w:rPr>
        <w:t xml:space="preserve">= </w:t>
      </w:r>
      <w:r>
        <w:rPr>
          <w:color w:val="17C5A2"/>
        </w:rPr>
        <w:t xml:space="preserve">"CREATE TABLE IF NOT EXISTS User (\n" </w:t>
      </w:r>
      <w:r>
        <w:rPr>
          <w:color w:val="E6E6F9"/>
        </w:rPr>
        <w:t xml:space="preserve">+ </w:t>
      </w:r>
      <w:r>
        <w:rPr>
          <w:color w:val="17C5A2"/>
        </w:rPr>
        <w:t>" UserID</w:t>
      </w:r>
      <w:r>
        <w:rPr>
          <w:color w:val="17C5A2"/>
          <w:spacing w:val="-107"/>
        </w:rPr>
        <w:t xml:space="preserve"> </w:t>
      </w:r>
      <w:r>
        <w:rPr>
          <w:color w:val="17C5A2"/>
        </w:rPr>
        <w:t>VARCHAR(50) PRIMARY</w:t>
      </w:r>
      <w:r>
        <w:rPr>
          <w:color w:val="17C5A2"/>
          <w:spacing w:val="-2"/>
        </w:rPr>
        <w:t xml:space="preserve"> </w:t>
      </w:r>
      <w:r>
        <w:rPr>
          <w:color w:val="17C5A2"/>
        </w:rPr>
        <w:t>KEY,\n"</w:t>
      </w:r>
    </w:p>
    <w:p w14:paraId="6ED5F2EC" w14:textId="77777777" w:rsidR="00FA2724" w:rsidRDefault="00000000">
      <w:pPr>
        <w:pStyle w:val="BodyText"/>
        <w:spacing w:line="234" w:lineRule="exact"/>
        <w:ind w:left="3021"/>
      </w:pPr>
      <w:r>
        <w:rPr>
          <w:color w:val="E6E6F9"/>
        </w:rPr>
        <w:t>+</w:t>
      </w:r>
      <w:r>
        <w:rPr>
          <w:color w:val="E6E6F9"/>
          <w:spacing w:val="-2"/>
        </w:rPr>
        <w:t xml:space="preserve"> </w:t>
      </w:r>
      <w:r>
        <w:rPr>
          <w:color w:val="17C5A2"/>
        </w:rPr>
        <w:t>"</w:t>
      </w:r>
      <w:r>
        <w:rPr>
          <w:color w:val="17C5A2"/>
          <w:spacing w:val="-3"/>
        </w:rPr>
        <w:t xml:space="preserve"> </w:t>
      </w:r>
      <w:r>
        <w:rPr>
          <w:color w:val="17C5A2"/>
        </w:rPr>
        <w:t>Password</w:t>
      </w:r>
      <w:r>
        <w:rPr>
          <w:color w:val="17C5A2"/>
          <w:spacing w:val="-4"/>
        </w:rPr>
        <w:t xml:space="preserve"> </w:t>
      </w:r>
      <w:r>
        <w:rPr>
          <w:color w:val="17C5A2"/>
        </w:rPr>
        <w:t>VARCHAR(64)</w:t>
      </w:r>
      <w:r>
        <w:rPr>
          <w:color w:val="17C5A2"/>
          <w:spacing w:val="-3"/>
        </w:rPr>
        <w:t xml:space="preserve"> </w:t>
      </w:r>
      <w:r>
        <w:rPr>
          <w:color w:val="17C5A2"/>
        </w:rPr>
        <w:t>NOT</w:t>
      </w:r>
      <w:r>
        <w:rPr>
          <w:color w:val="17C5A2"/>
          <w:spacing w:val="-2"/>
        </w:rPr>
        <w:t xml:space="preserve"> </w:t>
      </w:r>
      <w:r>
        <w:rPr>
          <w:color w:val="17C5A2"/>
        </w:rPr>
        <w:t>NULL\n"</w:t>
      </w:r>
      <w:r>
        <w:rPr>
          <w:color w:val="17C5A2"/>
          <w:spacing w:val="-2"/>
        </w:rPr>
        <w:t xml:space="preserve"> </w:t>
      </w:r>
      <w:r>
        <w:rPr>
          <w:color w:val="E6E6F9"/>
        </w:rPr>
        <w:t>+</w:t>
      </w:r>
      <w:r>
        <w:rPr>
          <w:color w:val="E6E6F9"/>
          <w:spacing w:val="-1"/>
        </w:rPr>
        <w:t xml:space="preserve"> </w:t>
      </w:r>
      <w:r>
        <w:rPr>
          <w:color w:val="17C5A2"/>
        </w:rPr>
        <w:t>");"</w:t>
      </w:r>
      <w:r>
        <w:rPr>
          <w:color w:val="E6E6F9"/>
        </w:rPr>
        <w:t>;</w:t>
      </w:r>
    </w:p>
    <w:p w14:paraId="20D5483D" w14:textId="77777777" w:rsidR="00FA2724" w:rsidRDefault="00FA2724">
      <w:pPr>
        <w:pStyle w:val="BodyText"/>
        <w:spacing w:before="5"/>
        <w:rPr>
          <w:sz w:val="14"/>
        </w:rPr>
      </w:pPr>
    </w:p>
    <w:p w14:paraId="3141136B" w14:textId="77777777" w:rsidR="00FA2724" w:rsidRDefault="00000000">
      <w:pPr>
        <w:pStyle w:val="BodyText"/>
        <w:spacing w:before="65"/>
        <w:ind w:left="140" w:right="2542" w:firstLine="1439"/>
      </w:pPr>
      <w:r>
        <w:rPr>
          <w:color w:val="CC6C1D"/>
        </w:rPr>
        <w:t xml:space="preserve">try </w:t>
      </w:r>
      <w:r>
        <w:rPr>
          <w:color w:val="F8F9F4"/>
        </w:rPr>
        <w:t>(</w:t>
      </w:r>
      <w:r>
        <w:rPr>
          <w:color w:val="80F1F6"/>
        </w:rPr>
        <w:t xml:space="preserve">Connection </w:t>
      </w:r>
      <w:r>
        <w:rPr>
          <w:color w:val="F1F100"/>
        </w:rPr>
        <w:t xml:space="preserve">conn </w:t>
      </w:r>
      <w:r>
        <w:rPr>
          <w:color w:val="E6E6F9"/>
        </w:rPr>
        <w:t xml:space="preserve">= </w:t>
      </w:r>
      <w:r>
        <w:rPr>
          <w:i/>
          <w:color w:val="95EB3E"/>
        </w:rPr>
        <w:t>connect</w:t>
      </w:r>
      <w:r>
        <w:rPr>
          <w:color w:val="F8F9F4"/>
        </w:rPr>
        <w:t>()</w:t>
      </w:r>
      <w:r>
        <w:rPr>
          <w:color w:val="E6E6F9"/>
        </w:rPr>
        <w:t xml:space="preserve">; </w:t>
      </w:r>
      <w:r>
        <w:rPr>
          <w:color w:val="80F1F6"/>
        </w:rPr>
        <w:t xml:space="preserve">Statement </w:t>
      </w:r>
      <w:r>
        <w:rPr>
          <w:color w:val="F1F100"/>
        </w:rPr>
        <w:t xml:space="preserve">stmt </w:t>
      </w:r>
      <w:r>
        <w:rPr>
          <w:color w:val="E6E6F9"/>
        </w:rPr>
        <w:t>=</w:t>
      </w:r>
      <w:r>
        <w:rPr>
          <w:color w:val="E6E6F9"/>
          <w:spacing w:val="-107"/>
        </w:rPr>
        <w:t xml:space="preserve"> </w:t>
      </w:r>
      <w:r>
        <w:rPr>
          <w:color w:val="F3EB79"/>
        </w:rPr>
        <w:t>conn</w:t>
      </w:r>
      <w:r>
        <w:rPr>
          <w:color w:val="E6E6F9"/>
        </w:rPr>
        <w:t>.</w:t>
      </w:r>
      <w:r>
        <w:rPr>
          <w:color w:val="80F6A7"/>
        </w:rPr>
        <w:t>createStatement</w:t>
      </w:r>
      <w:r>
        <w:rPr>
          <w:color w:val="F8F9F4"/>
        </w:rPr>
        <w:t>())</w:t>
      </w:r>
      <w:r>
        <w:rPr>
          <w:color w:val="F8F9F4"/>
          <w:spacing w:val="1"/>
        </w:rPr>
        <w:t xml:space="preserve"> </w:t>
      </w:r>
      <w:r>
        <w:rPr>
          <w:color w:val="F8F9F4"/>
        </w:rPr>
        <w:t>{</w:t>
      </w:r>
    </w:p>
    <w:p w14:paraId="2892BFBF" w14:textId="77777777" w:rsidR="00FA2724" w:rsidRDefault="00000000">
      <w:pPr>
        <w:pStyle w:val="BodyText"/>
        <w:spacing w:before="2" w:line="233" w:lineRule="exact"/>
        <w:ind w:left="2300"/>
      </w:pPr>
      <w:r>
        <w:rPr>
          <w:color w:val="F3EB79"/>
        </w:rPr>
        <w:t>stmt</w:t>
      </w:r>
      <w:r>
        <w:rPr>
          <w:color w:val="E6E6F9"/>
        </w:rPr>
        <w:t>.</w:t>
      </w:r>
      <w:r>
        <w:rPr>
          <w:color w:val="80F6A7"/>
        </w:rPr>
        <w:t>execute</w:t>
      </w:r>
      <w:r>
        <w:rPr>
          <w:color w:val="F8F9F4"/>
        </w:rPr>
        <w:t>(</w:t>
      </w:r>
      <w:r>
        <w:rPr>
          <w:color w:val="F3EB79"/>
        </w:rPr>
        <w:t>sql</w:t>
      </w:r>
      <w:r>
        <w:rPr>
          <w:color w:val="F8F9F4"/>
        </w:rPr>
        <w:t>)</w:t>
      </w:r>
      <w:r>
        <w:rPr>
          <w:color w:val="E6E6F9"/>
        </w:rPr>
        <w:t>;</w:t>
      </w:r>
    </w:p>
    <w:p w14:paraId="20D2CDFE" w14:textId="77777777" w:rsidR="00FA2724" w:rsidRDefault="00000000">
      <w:pPr>
        <w:pStyle w:val="BodyText"/>
        <w:ind w:left="2300" w:right="2212" w:hanging="720"/>
      </w:pPr>
      <w:r>
        <w:rPr>
          <w:color w:val="F8F9F4"/>
        </w:rPr>
        <w:t xml:space="preserve">} </w:t>
      </w:r>
      <w:r>
        <w:rPr>
          <w:color w:val="CC6C1D"/>
        </w:rPr>
        <w:t xml:space="preserve">catch </w:t>
      </w:r>
      <w:r>
        <w:rPr>
          <w:color w:val="F8F9F4"/>
        </w:rPr>
        <w:t>(</w:t>
      </w:r>
      <w:r>
        <w:rPr>
          <w:color w:val="1290C3"/>
        </w:rPr>
        <w:t xml:space="preserve">SQLException </w:t>
      </w:r>
      <w:r>
        <w:rPr>
          <w:color w:val="F1F100"/>
        </w:rPr>
        <w:t>e</w:t>
      </w:r>
      <w:r>
        <w:rPr>
          <w:color w:val="F8F9F4"/>
        </w:rPr>
        <w:t>) {</w:t>
      </w:r>
      <w:r>
        <w:rPr>
          <w:color w:val="F8F9F4"/>
          <w:spacing w:val="1"/>
        </w:rPr>
        <w:t xml:space="preserve"> </w:t>
      </w:r>
      <w:r>
        <w:rPr>
          <w:color w:val="1290C3"/>
          <w:spacing w:val="-1"/>
        </w:rPr>
        <w:t>System</w:t>
      </w:r>
      <w:r>
        <w:rPr>
          <w:color w:val="E6E6F9"/>
          <w:spacing w:val="-1"/>
        </w:rPr>
        <w:t>.</w:t>
      </w:r>
      <w:r>
        <w:rPr>
          <w:b/>
          <w:i/>
          <w:color w:val="8DDAF8"/>
          <w:spacing w:val="-1"/>
        </w:rPr>
        <w:t>out</w:t>
      </w:r>
      <w:r>
        <w:rPr>
          <w:color w:val="E6E6F9"/>
          <w:spacing w:val="-1"/>
        </w:rPr>
        <w:t>.</w:t>
      </w:r>
      <w:r>
        <w:rPr>
          <w:color w:val="A7EB20"/>
          <w:spacing w:val="-1"/>
        </w:rPr>
        <w:t>println</w:t>
      </w:r>
      <w:r>
        <w:rPr>
          <w:color w:val="F8F9F4"/>
          <w:spacing w:val="-1"/>
        </w:rPr>
        <w:t>(</w:t>
      </w:r>
      <w:r>
        <w:rPr>
          <w:color w:val="F3EB79"/>
          <w:spacing w:val="-1"/>
        </w:rPr>
        <w:t>e</w:t>
      </w:r>
      <w:r>
        <w:rPr>
          <w:color w:val="E6E6F9"/>
          <w:spacing w:val="-1"/>
        </w:rPr>
        <w:t>.</w:t>
      </w:r>
      <w:r>
        <w:rPr>
          <w:color w:val="A7EB20"/>
          <w:spacing w:val="-1"/>
        </w:rPr>
        <w:t>getMessage</w:t>
      </w:r>
      <w:r>
        <w:rPr>
          <w:color w:val="F8F9F4"/>
          <w:spacing w:val="-1"/>
        </w:rPr>
        <w:t>())</w:t>
      </w:r>
      <w:r>
        <w:rPr>
          <w:color w:val="E6E6F9"/>
          <w:spacing w:val="-1"/>
        </w:rPr>
        <w:t>;</w:t>
      </w:r>
    </w:p>
    <w:p w14:paraId="52354750" w14:textId="77777777" w:rsidR="00FA2724" w:rsidRDefault="00000000">
      <w:pPr>
        <w:pStyle w:val="BodyText"/>
        <w:spacing w:line="234" w:lineRule="exact"/>
        <w:ind w:left="1580"/>
      </w:pPr>
      <w:r>
        <w:rPr>
          <w:color w:val="F8F9F4"/>
          <w:w w:val="99"/>
        </w:rPr>
        <w:t>}</w:t>
      </w:r>
    </w:p>
    <w:p w14:paraId="60FDB12F" w14:textId="77777777" w:rsidR="00FA2724" w:rsidRDefault="00000000">
      <w:pPr>
        <w:pStyle w:val="BodyText"/>
        <w:spacing w:before="1"/>
        <w:ind w:left="860"/>
      </w:pPr>
      <w:r>
        <w:rPr>
          <w:color w:val="F8F9F4"/>
          <w:w w:val="99"/>
        </w:rPr>
        <w:t>}</w:t>
      </w:r>
    </w:p>
    <w:p w14:paraId="7F835234" w14:textId="77777777" w:rsidR="00FA2724" w:rsidRDefault="00FA2724">
      <w:pPr>
        <w:pStyle w:val="BodyText"/>
        <w:spacing w:before="5"/>
        <w:rPr>
          <w:sz w:val="14"/>
        </w:rPr>
      </w:pPr>
    </w:p>
    <w:p w14:paraId="6BF597F0" w14:textId="77777777" w:rsidR="00FA2724" w:rsidRDefault="00000000">
      <w:pPr>
        <w:pStyle w:val="BodyText"/>
        <w:spacing w:before="65"/>
        <w:ind w:left="1580" w:right="1102" w:hanging="720"/>
      </w:pPr>
      <w:r>
        <w:rPr>
          <w:color w:val="CC6C1D"/>
        </w:rPr>
        <w:t xml:space="preserve">private static void </w:t>
      </w:r>
      <w:r>
        <w:rPr>
          <w:color w:val="1EB540"/>
        </w:rPr>
        <w:t>insertUser</w:t>
      </w:r>
      <w:r>
        <w:rPr>
          <w:color w:val="F8F9F4"/>
        </w:rPr>
        <w:t>(</w:t>
      </w:r>
      <w:r>
        <w:rPr>
          <w:color w:val="1290C3"/>
        </w:rPr>
        <w:t xml:space="preserve">String </w:t>
      </w:r>
      <w:r>
        <w:rPr>
          <w:color w:val="79ABFF"/>
        </w:rPr>
        <w:t>userID</w:t>
      </w:r>
      <w:r>
        <w:rPr>
          <w:color w:val="E6E6F9"/>
        </w:rPr>
        <w:t xml:space="preserve">, </w:t>
      </w:r>
      <w:r>
        <w:rPr>
          <w:color w:val="1290C3"/>
        </w:rPr>
        <w:t xml:space="preserve">String </w:t>
      </w:r>
      <w:r>
        <w:rPr>
          <w:color w:val="79ABFF"/>
        </w:rPr>
        <w:t>password</w:t>
      </w:r>
      <w:r>
        <w:rPr>
          <w:color w:val="F8F9F4"/>
        </w:rPr>
        <w:t>) {</w:t>
      </w:r>
      <w:r>
        <w:rPr>
          <w:color w:val="F8F9F4"/>
          <w:spacing w:val="1"/>
        </w:rPr>
        <w:t xml:space="preserve"> </w:t>
      </w:r>
      <w:r>
        <w:rPr>
          <w:color w:val="1290C3"/>
        </w:rPr>
        <w:t>String</w:t>
      </w:r>
      <w:r>
        <w:rPr>
          <w:color w:val="1290C3"/>
          <w:spacing w:val="-3"/>
        </w:rPr>
        <w:t xml:space="preserve"> </w:t>
      </w:r>
      <w:r>
        <w:rPr>
          <w:color w:val="F1F100"/>
        </w:rPr>
        <w:t>sql</w:t>
      </w:r>
      <w:r>
        <w:rPr>
          <w:color w:val="F1F100"/>
          <w:spacing w:val="-2"/>
        </w:rPr>
        <w:t xml:space="preserve"> </w:t>
      </w:r>
      <w:r>
        <w:rPr>
          <w:color w:val="E6E6F9"/>
        </w:rPr>
        <w:t>=</w:t>
      </w:r>
      <w:r>
        <w:rPr>
          <w:color w:val="E6E6F9"/>
          <w:spacing w:val="-6"/>
        </w:rPr>
        <w:t xml:space="preserve"> </w:t>
      </w:r>
      <w:r>
        <w:rPr>
          <w:color w:val="17C5A2"/>
        </w:rPr>
        <w:t>"INSERT</w:t>
      </w:r>
      <w:r>
        <w:rPr>
          <w:color w:val="17C5A2"/>
          <w:spacing w:val="-3"/>
        </w:rPr>
        <w:t xml:space="preserve"> </w:t>
      </w:r>
      <w:r>
        <w:rPr>
          <w:color w:val="17C5A2"/>
        </w:rPr>
        <w:t>INTO</w:t>
      </w:r>
      <w:r>
        <w:rPr>
          <w:color w:val="17C5A2"/>
          <w:spacing w:val="-4"/>
        </w:rPr>
        <w:t xml:space="preserve"> </w:t>
      </w:r>
      <w:r>
        <w:rPr>
          <w:color w:val="17C5A2"/>
        </w:rPr>
        <w:t>User(UserID,</w:t>
      </w:r>
      <w:r>
        <w:rPr>
          <w:color w:val="17C5A2"/>
          <w:spacing w:val="-4"/>
        </w:rPr>
        <w:t xml:space="preserve"> </w:t>
      </w:r>
      <w:r>
        <w:rPr>
          <w:color w:val="17C5A2"/>
        </w:rPr>
        <w:t>Password)</w:t>
      </w:r>
      <w:r>
        <w:rPr>
          <w:color w:val="17C5A2"/>
          <w:spacing w:val="-4"/>
        </w:rPr>
        <w:t xml:space="preserve"> </w:t>
      </w:r>
      <w:r>
        <w:rPr>
          <w:color w:val="17C5A2"/>
        </w:rPr>
        <w:t>VALUES(?,</w:t>
      </w:r>
      <w:r>
        <w:rPr>
          <w:color w:val="17C5A2"/>
          <w:spacing w:val="-3"/>
        </w:rPr>
        <w:t xml:space="preserve"> </w:t>
      </w:r>
      <w:r>
        <w:rPr>
          <w:color w:val="17C5A2"/>
        </w:rPr>
        <w:t>?)"</w:t>
      </w:r>
      <w:r>
        <w:rPr>
          <w:color w:val="E6E6F9"/>
        </w:rPr>
        <w:t>;</w:t>
      </w:r>
    </w:p>
    <w:p w14:paraId="47D2C68D" w14:textId="77777777" w:rsidR="00FA2724" w:rsidRDefault="00FA2724">
      <w:pPr>
        <w:pStyle w:val="BodyText"/>
        <w:spacing w:before="6"/>
        <w:rPr>
          <w:sz w:val="14"/>
        </w:rPr>
      </w:pPr>
    </w:p>
    <w:p w14:paraId="7C17EC81" w14:textId="77777777" w:rsidR="00FA2724" w:rsidRDefault="00000000">
      <w:pPr>
        <w:pStyle w:val="BodyText"/>
        <w:spacing w:before="65"/>
        <w:ind w:left="140" w:right="1553" w:firstLine="1439"/>
      </w:pPr>
      <w:r>
        <w:rPr>
          <w:color w:val="CC6C1D"/>
        </w:rPr>
        <w:t xml:space="preserve">try </w:t>
      </w:r>
      <w:r>
        <w:rPr>
          <w:color w:val="F8F9F4"/>
        </w:rPr>
        <w:t>(</w:t>
      </w:r>
      <w:r>
        <w:rPr>
          <w:color w:val="80F1F6"/>
        </w:rPr>
        <w:t xml:space="preserve">Connection </w:t>
      </w:r>
      <w:r>
        <w:rPr>
          <w:color w:val="F1F100"/>
        </w:rPr>
        <w:t xml:space="preserve">conn </w:t>
      </w:r>
      <w:r>
        <w:rPr>
          <w:color w:val="E6E6F9"/>
        </w:rPr>
        <w:t xml:space="preserve">= </w:t>
      </w:r>
      <w:r>
        <w:rPr>
          <w:i/>
          <w:color w:val="95EB3E"/>
        </w:rPr>
        <w:t>connect</w:t>
      </w:r>
      <w:r>
        <w:rPr>
          <w:color w:val="F8F9F4"/>
        </w:rPr>
        <w:t>()</w:t>
      </w:r>
      <w:r>
        <w:rPr>
          <w:color w:val="E6E6F9"/>
        </w:rPr>
        <w:t xml:space="preserve">; </w:t>
      </w:r>
      <w:r>
        <w:rPr>
          <w:color w:val="80F1F6"/>
        </w:rPr>
        <w:t xml:space="preserve">PreparedStatement </w:t>
      </w:r>
      <w:r>
        <w:rPr>
          <w:color w:val="F1F100"/>
        </w:rPr>
        <w:t xml:space="preserve">pstmt </w:t>
      </w:r>
      <w:r>
        <w:rPr>
          <w:color w:val="E6E6F9"/>
        </w:rPr>
        <w:t>=</w:t>
      </w:r>
      <w:r>
        <w:rPr>
          <w:color w:val="E6E6F9"/>
          <w:spacing w:val="-107"/>
        </w:rPr>
        <w:t xml:space="preserve"> </w:t>
      </w:r>
      <w:r>
        <w:rPr>
          <w:color w:val="F3EB79"/>
        </w:rPr>
        <w:t>conn</w:t>
      </w:r>
      <w:r>
        <w:rPr>
          <w:color w:val="E6E6F9"/>
        </w:rPr>
        <w:t>.</w:t>
      </w:r>
      <w:r>
        <w:rPr>
          <w:color w:val="80F6A7"/>
        </w:rPr>
        <w:t>prepareStatement</w:t>
      </w:r>
      <w:r>
        <w:rPr>
          <w:color w:val="F8F9F4"/>
        </w:rPr>
        <w:t>(</w:t>
      </w:r>
      <w:r>
        <w:rPr>
          <w:color w:val="F3EB79"/>
        </w:rPr>
        <w:t>sql</w:t>
      </w:r>
      <w:r>
        <w:rPr>
          <w:color w:val="F8F9F4"/>
        </w:rPr>
        <w:t>)) {</w:t>
      </w:r>
    </w:p>
    <w:p w14:paraId="3CD91689" w14:textId="77777777" w:rsidR="00FA2724" w:rsidRDefault="00000000">
      <w:pPr>
        <w:pStyle w:val="BodyText"/>
        <w:ind w:left="2300" w:right="2591"/>
      </w:pPr>
      <w:r>
        <w:rPr>
          <w:color w:val="F3EB79"/>
        </w:rPr>
        <w:t>pstmt</w:t>
      </w:r>
      <w:r>
        <w:rPr>
          <w:color w:val="E6E6F9"/>
        </w:rPr>
        <w:t>.</w:t>
      </w:r>
      <w:r>
        <w:rPr>
          <w:color w:val="80F6A7"/>
        </w:rPr>
        <w:t>setString</w:t>
      </w:r>
      <w:r>
        <w:rPr>
          <w:color w:val="F8F9F4"/>
        </w:rPr>
        <w:t>(</w:t>
      </w:r>
      <w:r>
        <w:rPr>
          <w:color w:val="6896BA"/>
        </w:rPr>
        <w:t>1</w:t>
      </w:r>
      <w:r>
        <w:rPr>
          <w:color w:val="E6E6F9"/>
        </w:rPr>
        <w:t xml:space="preserve">, </w:t>
      </w:r>
      <w:r>
        <w:rPr>
          <w:color w:val="79ABFF"/>
        </w:rPr>
        <w:t>userID</w:t>
      </w:r>
      <w:r>
        <w:rPr>
          <w:color w:val="F8F9F4"/>
        </w:rPr>
        <w:t>)</w:t>
      </w:r>
      <w:r>
        <w:rPr>
          <w:color w:val="E6E6F9"/>
        </w:rPr>
        <w:t>;</w:t>
      </w:r>
      <w:r>
        <w:rPr>
          <w:color w:val="E6E6F9"/>
          <w:spacing w:val="1"/>
        </w:rPr>
        <w:t xml:space="preserve"> </w:t>
      </w:r>
      <w:r>
        <w:rPr>
          <w:color w:val="F3EB79"/>
        </w:rPr>
        <w:t>pstmt</w:t>
      </w:r>
      <w:r>
        <w:rPr>
          <w:color w:val="E6E6F9"/>
        </w:rPr>
        <w:t>.</w:t>
      </w:r>
      <w:r>
        <w:rPr>
          <w:color w:val="80F6A7"/>
        </w:rPr>
        <w:t>setString</w:t>
      </w:r>
      <w:r>
        <w:rPr>
          <w:color w:val="F8F9F4"/>
        </w:rPr>
        <w:t>(</w:t>
      </w:r>
      <w:r>
        <w:rPr>
          <w:color w:val="6896BA"/>
        </w:rPr>
        <w:t>2</w:t>
      </w:r>
      <w:r>
        <w:rPr>
          <w:color w:val="E6E6F9"/>
        </w:rPr>
        <w:t xml:space="preserve">, </w:t>
      </w:r>
      <w:r>
        <w:rPr>
          <w:i/>
          <w:color w:val="95EB3E"/>
        </w:rPr>
        <w:t>hashPassword</w:t>
      </w:r>
      <w:r>
        <w:rPr>
          <w:color w:val="F8F9F4"/>
        </w:rPr>
        <w:t>(</w:t>
      </w:r>
      <w:r>
        <w:rPr>
          <w:color w:val="79ABFF"/>
        </w:rPr>
        <w:t>password</w:t>
      </w:r>
      <w:r>
        <w:rPr>
          <w:color w:val="F8F9F4"/>
        </w:rPr>
        <w:t>))</w:t>
      </w:r>
      <w:r>
        <w:rPr>
          <w:color w:val="E6E6F9"/>
        </w:rPr>
        <w:t>;</w:t>
      </w:r>
      <w:r>
        <w:rPr>
          <w:color w:val="E6E6F9"/>
          <w:spacing w:val="-107"/>
        </w:rPr>
        <w:t xml:space="preserve"> </w:t>
      </w:r>
      <w:r>
        <w:rPr>
          <w:color w:val="F3EB79"/>
        </w:rPr>
        <w:t>pstmt</w:t>
      </w:r>
      <w:r>
        <w:rPr>
          <w:color w:val="E6E6F9"/>
        </w:rPr>
        <w:t>.</w:t>
      </w:r>
      <w:r>
        <w:rPr>
          <w:color w:val="80F6A7"/>
        </w:rPr>
        <w:t>executeUpdate</w:t>
      </w:r>
      <w:r>
        <w:rPr>
          <w:color w:val="F8F9F4"/>
        </w:rPr>
        <w:t>()</w:t>
      </w:r>
      <w:r>
        <w:rPr>
          <w:color w:val="E6E6F9"/>
        </w:rPr>
        <w:t>;</w:t>
      </w:r>
    </w:p>
    <w:p w14:paraId="6F426167" w14:textId="77777777" w:rsidR="00FA2724" w:rsidRDefault="00000000">
      <w:pPr>
        <w:pStyle w:val="BodyText"/>
        <w:ind w:left="1580"/>
      </w:pPr>
      <w:r>
        <w:rPr>
          <w:color w:val="F8F9F4"/>
        </w:rPr>
        <w:t>}</w:t>
      </w:r>
      <w:r>
        <w:rPr>
          <w:color w:val="F8F9F4"/>
          <w:spacing w:val="-2"/>
        </w:rPr>
        <w:t xml:space="preserve"> </w:t>
      </w:r>
      <w:r>
        <w:rPr>
          <w:color w:val="CC6C1D"/>
        </w:rPr>
        <w:t>catch</w:t>
      </w:r>
      <w:r>
        <w:rPr>
          <w:color w:val="CC6C1D"/>
          <w:spacing w:val="-5"/>
        </w:rPr>
        <w:t xml:space="preserve"> </w:t>
      </w:r>
      <w:r>
        <w:rPr>
          <w:color w:val="F8F9F4"/>
        </w:rPr>
        <w:t>(</w:t>
      </w:r>
      <w:r>
        <w:rPr>
          <w:color w:val="1290C3"/>
        </w:rPr>
        <w:t>SQLException</w:t>
      </w:r>
      <w:r>
        <w:rPr>
          <w:color w:val="1290C3"/>
          <w:spacing w:val="-2"/>
        </w:rPr>
        <w:t xml:space="preserve"> </w:t>
      </w:r>
      <w:r>
        <w:rPr>
          <w:color w:val="F1F100"/>
        </w:rPr>
        <w:t>e</w:t>
      </w:r>
      <w:r>
        <w:rPr>
          <w:color w:val="F8F9F4"/>
        </w:rPr>
        <w:t>)</w:t>
      </w:r>
      <w:r>
        <w:rPr>
          <w:color w:val="F8F9F4"/>
          <w:spacing w:val="-2"/>
        </w:rPr>
        <w:t xml:space="preserve"> </w:t>
      </w:r>
      <w:r>
        <w:rPr>
          <w:color w:val="F8F9F4"/>
        </w:rPr>
        <w:t>{</w:t>
      </w:r>
    </w:p>
    <w:p w14:paraId="609FB23D" w14:textId="77777777" w:rsidR="00FA2724" w:rsidRDefault="00FA2724">
      <w:pPr>
        <w:sectPr w:rsidR="00FA2724">
          <w:pgSz w:w="12240" w:h="15840"/>
          <w:pgMar w:top="1400" w:right="1300" w:bottom="280" w:left="1300" w:header="720" w:footer="720" w:gutter="0"/>
          <w:cols w:space="720"/>
        </w:sectPr>
      </w:pPr>
    </w:p>
    <w:p w14:paraId="6985B7E2" w14:textId="6AD4C830" w:rsidR="00FA2724" w:rsidRDefault="00DE3E57">
      <w:pPr>
        <w:pStyle w:val="BodyText"/>
        <w:ind w:left="11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62B4BE8" wp14:editId="07B2A0F0">
                <wp:extent cx="5981065" cy="6395720"/>
                <wp:effectExtent l="635" t="0" r="0" b="0"/>
                <wp:docPr id="483929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639572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1154B" w14:textId="77777777" w:rsidR="00FA2724" w:rsidRDefault="00000000">
                            <w:pPr>
                              <w:pStyle w:val="BodyText"/>
                              <w:spacing w:before="1" w:line="233" w:lineRule="exact"/>
                              <w:ind w:left="2188"/>
                            </w:pP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F3EB79"/>
                              </w:rPr>
                              <w:t>e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getMessage</w:t>
                            </w:r>
                            <w:r>
                              <w:rPr>
                                <w:color w:val="F8F9F4"/>
                              </w:rPr>
                              <w:t>()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3A3AAA4D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146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  <w:p w14:paraId="77A40D75" w14:textId="77777777" w:rsidR="00FA2724" w:rsidRDefault="00000000">
                            <w:pPr>
                              <w:pStyle w:val="BodyText"/>
                              <w:spacing w:before="1"/>
                              <w:ind w:left="74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  <w:p w14:paraId="6BA53843" w14:textId="77777777" w:rsidR="00FA2724" w:rsidRDefault="00FA2724">
                            <w:pPr>
                              <w:pStyle w:val="BodyText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14:paraId="3C6C5ECC" w14:textId="77777777" w:rsidR="00FA2724" w:rsidRDefault="00000000">
                            <w:pPr>
                              <w:pStyle w:val="BodyText"/>
                              <w:ind w:left="1468" w:right="4" w:hanging="720"/>
                            </w:pPr>
                            <w:r>
                              <w:rPr>
                                <w:color w:val="CC6C1D"/>
                              </w:rPr>
                              <w:t xml:space="preserve">private static boolean </w:t>
                            </w:r>
                            <w:r>
                              <w:rPr>
                                <w:color w:val="1EB540"/>
                              </w:rPr>
                              <w:t>authenticateUser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290C3"/>
                              </w:rPr>
                              <w:t xml:space="preserve">String </w:t>
                            </w:r>
                            <w:r>
                              <w:rPr>
                                <w:color w:val="79ABFF"/>
                              </w:rPr>
                              <w:t>userID</w:t>
                            </w:r>
                            <w:r>
                              <w:rPr>
                                <w:color w:val="E6E6F9"/>
                              </w:rPr>
                              <w:t xml:space="preserve">, </w:t>
                            </w:r>
                            <w:r>
                              <w:rPr>
                                <w:color w:val="1290C3"/>
                              </w:rPr>
                              <w:t xml:space="preserve">String </w:t>
                            </w:r>
                            <w:r>
                              <w:rPr>
                                <w:color w:val="79ABFF"/>
                              </w:rPr>
                              <w:t>password</w:t>
                            </w:r>
                            <w:r>
                              <w:rPr>
                                <w:color w:val="F8F9F4"/>
                              </w:rPr>
                              <w:t>) {</w:t>
                            </w:r>
                            <w:r>
                              <w:rPr>
                                <w:color w:val="F8F9F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String</w:t>
                            </w:r>
                            <w:r>
                              <w:rPr>
                                <w:color w:val="1290C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1F100"/>
                              </w:rPr>
                              <w:t xml:space="preserve">sql </w:t>
                            </w:r>
                            <w:r>
                              <w:rPr>
                                <w:color w:val="E6E6F9"/>
                              </w:rPr>
                              <w:t>=</w:t>
                            </w:r>
                            <w:r>
                              <w:rPr>
                                <w:color w:val="E6E6F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"SELECT</w:t>
                            </w:r>
                            <w:r>
                              <w:rPr>
                                <w:color w:val="17C5A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*</w:t>
                            </w:r>
                            <w:r>
                              <w:rPr>
                                <w:color w:val="17C5A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FROM</w:t>
                            </w:r>
                            <w:r>
                              <w:rPr>
                                <w:color w:val="17C5A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User</w:t>
                            </w:r>
                            <w:r>
                              <w:rPr>
                                <w:color w:val="17C5A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WHERE</w:t>
                            </w:r>
                            <w:r>
                              <w:rPr>
                                <w:color w:val="17C5A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UserID</w:t>
                            </w:r>
                            <w:r>
                              <w:rPr>
                                <w:color w:val="17C5A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=</w:t>
                            </w:r>
                            <w:r>
                              <w:rPr>
                                <w:color w:val="17C5A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?</w:t>
                            </w:r>
                            <w:r>
                              <w:rPr>
                                <w:color w:val="17C5A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AND</w:t>
                            </w:r>
                            <w:r>
                              <w:rPr>
                                <w:color w:val="17C5A2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Password</w:t>
                            </w:r>
                            <w:r>
                              <w:rPr>
                                <w:color w:val="17C5A2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=</w:t>
                            </w:r>
                            <w:r>
                              <w:rPr>
                                <w:color w:val="17C5A2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?"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247D86B6" w14:textId="77777777" w:rsidR="00FA2724" w:rsidRDefault="00FA2724">
                            <w:pPr>
                              <w:pStyle w:val="BodyText"/>
                              <w:spacing w:before="1"/>
                            </w:pPr>
                          </w:p>
                          <w:p w14:paraId="7EA5BC58" w14:textId="77777777" w:rsidR="00FA2724" w:rsidRDefault="00000000">
                            <w:pPr>
                              <w:pStyle w:val="BodyText"/>
                              <w:ind w:left="28" w:right="1444" w:firstLine="1439"/>
                            </w:pPr>
                            <w:r>
                              <w:rPr>
                                <w:color w:val="CC6C1D"/>
                              </w:rPr>
                              <w:t xml:space="preserve">try 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80F1F6"/>
                              </w:rPr>
                              <w:t xml:space="preserve">Connection </w:t>
                            </w:r>
                            <w:r>
                              <w:rPr>
                                <w:color w:val="F1F100"/>
                              </w:rPr>
                              <w:t xml:space="preserve">conn </w:t>
                            </w:r>
                            <w:r>
                              <w:rPr>
                                <w:color w:val="E6E6F9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color w:val="95EB3E"/>
                              </w:rPr>
                              <w:t>connect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 xml:space="preserve">; </w:t>
                            </w:r>
                            <w:r>
                              <w:rPr>
                                <w:color w:val="80F1F6"/>
                              </w:rPr>
                              <w:t xml:space="preserve">PreparedStatement </w:t>
                            </w:r>
                            <w:r>
                              <w:rPr>
                                <w:color w:val="F1F100"/>
                              </w:rPr>
                              <w:t xml:space="preserve">pstmt </w:t>
                            </w:r>
                            <w:r>
                              <w:rPr>
                                <w:color w:val="E6E6F9"/>
                              </w:rPr>
                              <w:t>=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</w:rPr>
                              <w:t>conn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80F6A7"/>
                              </w:rPr>
                              <w:t>prepareStatement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F3EB79"/>
                              </w:rPr>
                              <w:t>sql</w:t>
                            </w:r>
                            <w:r>
                              <w:rPr>
                                <w:color w:val="F8F9F4"/>
                              </w:rPr>
                              <w:t>)) {</w:t>
                            </w:r>
                          </w:p>
                          <w:p w14:paraId="37378011" w14:textId="77777777" w:rsidR="00FA2724" w:rsidRDefault="00000000">
                            <w:pPr>
                              <w:pStyle w:val="BodyText"/>
                              <w:ind w:left="2188" w:right="2482"/>
                            </w:pPr>
                            <w:r>
                              <w:rPr>
                                <w:color w:val="F3EB79"/>
                              </w:rPr>
                              <w:t>pstm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80F6A7"/>
                              </w:rPr>
                              <w:t>setString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6896BA"/>
                              </w:rPr>
                              <w:t>1</w:t>
                            </w:r>
                            <w:r>
                              <w:rPr>
                                <w:color w:val="E6E6F9"/>
                              </w:rPr>
                              <w:t xml:space="preserve">, </w:t>
                            </w:r>
                            <w:r>
                              <w:rPr>
                                <w:color w:val="79ABFF"/>
                              </w:rPr>
                              <w:t>userID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</w:rPr>
                              <w:t>pstm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80F6A7"/>
                              </w:rPr>
                              <w:t>setString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6896BA"/>
                              </w:rPr>
                              <w:t>2</w:t>
                            </w:r>
                            <w:r>
                              <w:rPr>
                                <w:color w:val="E6E6F9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95EB3E"/>
                              </w:rPr>
                              <w:t>hashPassword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79ABFF"/>
                              </w:rPr>
                              <w:t>password</w:t>
                            </w:r>
                            <w:r>
                              <w:rPr>
                                <w:color w:val="F8F9F4"/>
                              </w:rPr>
                              <w:t>)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80F1F6"/>
                              </w:rPr>
                              <w:t>ResultSet</w:t>
                            </w:r>
                            <w:r>
                              <w:rPr>
                                <w:color w:val="80F1F6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1F100"/>
                              </w:rPr>
                              <w:t>rs</w:t>
                            </w:r>
                            <w:r>
                              <w:rPr>
                                <w:color w:val="F1F100"/>
                                <w:spacing w:val="109"/>
                              </w:rPr>
                              <w:t xml:space="preserve"> </w:t>
                            </w:r>
                            <w:r>
                              <w:rPr>
                                <w:color w:val="E6E6F9"/>
                              </w:rPr>
                              <w:t>=</w:t>
                            </w:r>
                            <w:r>
                              <w:rPr>
                                <w:color w:val="E6E6F9"/>
                                <w:spacing w:val="110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</w:rPr>
                              <w:t>pstm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80F6A7"/>
                              </w:rPr>
                              <w:t>executeQuery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 xml:space="preserve">return </w:t>
                            </w:r>
                            <w:r>
                              <w:rPr>
                                <w:color w:val="F3EB79"/>
                              </w:rPr>
                              <w:t>rs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80F6A7"/>
                              </w:rPr>
                              <w:t>next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6738EF01" w14:textId="77777777" w:rsidR="00FA2724" w:rsidRDefault="00000000">
                            <w:pPr>
                              <w:pStyle w:val="BodyText"/>
                              <w:ind w:left="2188" w:right="2777" w:hanging="720"/>
                            </w:pPr>
                            <w:r>
                              <w:rPr>
                                <w:color w:val="F8F9F4"/>
                              </w:rPr>
                              <w:t xml:space="preserve">} </w:t>
                            </w:r>
                            <w:r>
                              <w:rPr>
                                <w:color w:val="CC6C1D"/>
                              </w:rPr>
                              <w:t xml:space="preserve">catch 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290C3"/>
                              </w:rPr>
                              <w:t xml:space="preserve">SQLException </w:t>
                            </w:r>
                            <w:r>
                              <w:rPr>
                                <w:color w:val="F1F100"/>
                              </w:rPr>
                              <w:t>e</w:t>
                            </w:r>
                            <w:r>
                              <w:rPr>
                                <w:color w:val="F8F9F4"/>
                              </w:rPr>
                              <w:t>) {</w:t>
                            </w:r>
                            <w:r>
                              <w:rPr>
                                <w:color w:val="F8F9F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  <w:spacing w:val="-1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  <w:spacing w:val="-1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  <w:spacing w:val="-1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  <w:spacing w:val="-1"/>
                              </w:rPr>
                              <w:t>(</w:t>
                            </w:r>
                            <w:r>
                              <w:rPr>
                                <w:color w:val="F3EB79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color w:val="E6E6F9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  <w:spacing w:val="-1"/>
                              </w:rPr>
                              <w:t>getMessage</w:t>
                            </w:r>
                            <w:r>
                              <w:rPr>
                                <w:color w:val="F8F9F4"/>
                                <w:spacing w:val="-1"/>
                              </w:rPr>
                              <w:t>())</w:t>
                            </w:r>
                            <w:r>
                              <w:rPr>
                                <w:color w:val="E6E6F9"/>
                                <w:spacing w:val="-1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>return false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0E35E99C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146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  <w:p w14:paraId="454FBCE5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74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  <w:p w14:paraId="1F0E7203" w14:textId="77777777" w:rsidR="00FA2724" w:rsidRDefault="00FA2724">
                            <w:pPr>
                              <w:pStyle w:val="BodyText"/>
                            </w:pPr>
                          </w:p>
                          <w:p w14:paraId="0838A83F" w14:textId="77777777" w:rsidR="00FA2724" w:rsidRDefault="00000000">
                            <w:pPr>
                              <w:pStyle w:val="BodyText"/>
                              <w:ind w:left="748"/>
                            </w:pPr>
                            <w:r>
                              <w:rPr>
                                <w:color w:val="CC6C1D"/>
                              </w:rPr>
                              <w:t>public</w:t>
                            </w:r>
                            <w:r>
                              <w:rPr>
                                <w:color w:val="CC6C1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>static</w:t>
                            </w:r>
                            <w:r>
                              <w:rPr>
                                <w:color w:val="CC6C1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>void</w:t>
                            </w:r>
                            <w:r>
                              <w:rPr>
                                <w:color w:val="CC6C1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EB540"/>
                              </w:rPr>
                              <w:t>mai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290C3"/>
                              </w:rPr>
                              <w:t>String</w:t>
                            </w:r>
                            <w:r>
                              <w:rPr>
                                <w:color w:val="F8F9F4"/>
                              </w:rPr>
                              <w:t>[]</w:t>
                            </w:r>
                            <w:r>
                              <w:rPr>
                                <w:color w:val="F8F9F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9ABFF"/>
                              </w:rPr>
                              <w:t>args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F8F9F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8F9F4"/>
                              </w:rPr>
                              <w:t>{</w:t>
                            </w:r>
                          </w:p>
                          <w:p w14:paraId="009B337C" w14:textId="77777777" w:rsidR="00FA2724" w:rsidRDefault="00000000">
                            <w:pPr>
                              <w:spacing w:before="1"/>
                              <w:ind w:left="1468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95EB3E"/>
                                <w:sz w:val="20"/>
                              </w:rPr>
                              <w:t>createNewTable</w:t>
                            </w:r>
                            <w:r>
                              <w:rPr>
                                <w:color w:val="F8F9F4"/>
                                <w:sz w:val="20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  <w:sz w:val="20"/>
                              </w:rPr>
                              <w:t>;</w:t>
                            </w:r>
                          </w:p>
                          <w:p w14:paraId="5D12D12B" w14:textId="77777777" w:rsidR="00FA2724" w:rsidRDefault="00FA2724">
                            <w:pPr>
                              <w:pStyle w:val="BodyText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14:paraId="35EF5682" w14:textId="77777777" w:rsidR="00FA2724" w:rsidRDefault="00000000">
                            <w:pPr>
                              <w:pStyle w:val="BodyText"/>
                              <w:ind w:left="1468" w:right="3422"/>
                            </w:pPr>
                            <w:r>
                              <w:rPr>
                                <w:color w:val="1290C3"/>
                              </w:rPr>
                              <w:t xml:space="preserve">Scanner </w:t>
                            </w:r>
                            <w:r>
                              <w:rPr>
                                <w:color w:val="F1F100"/>
                              </w:rPr>
                              <w:t xml:space="preserve">scanner </w:t>
                            </w:r>
                            <w:r>
                              <w:rPr>
                                <w:color w:val="E6E6F9"/>
                              </w:rPr>
                              <w:t xml:space="preserve">= </w:t>
                            </w:r>
                            <w:r>
                              <w:rPr>
                                <w:color w:val="CC6C1D"/>
                              </w:rPr>
                              <w:t xml:space="preserve">new </w:t>
                            </w:r>
                            <w:r>
                              <w:rPr>
                                <w:color w:val="A7EB20"/>
                              </w:rPr>
                              <w:t>Scanner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in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7C5A2"/>
                              </w:rPr>
                              <w:t>"Enter UserID:"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 xml:space="preserve">String </w:t>
                            </w:r>
                            <w:r>
                              <w:rPr>
                                <w:color w:val="F1F100"/>
                              </w:rPr>
                              <w:t xml:space="preserve">userID </w:t>
                            </w:r>
                            <w:r>
                              <w:rPr>
                                <w:color w:val="E6E6F9"/>
                              </w:rPr>
                              <w:t xml:space="preserve">= </w:t>
                            </w:r>
                            <w:r>
                              <w:rPr>
                                <w:color w:val="F3EB79"/>
                              </w:rPr>
                              <w:t>scanner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nextLine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7C5A2"/>
                              </w:rPr>
                              <w:t>"Enter Password:"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String</w:t>
                            </w:r>
                            <w:r>
                              <w:rPr>
                                <w:color w:val="1290C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1F100"/>
                              </w:rPr>
                              <w:t xml:space="preserve">password </w:t>
                            </w:r>
                            <w:r>
                              <w:rPr>
                                <w:color w:val="E6E6F9"/>
                              </w:rPr>
                              <w:t>=</w:t>
                            </w:r>
                            <w:r>
                              <w:rPr>
                                <w:color w:val="E6E6F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</w:rPr>
                              <w:t>scanner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nextLine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39D69025" w14:textId="77777777" w:rsidR="00FA2724" w:rsidRDefault="00FA2724">
                            <w:pPr>
                              <w:pStyle w:val="BodyText"/>
                              <w:spacing w:before="1"/>
                            </w:pPr>
                          </w:p>
                          <w:p w14:paraId="7764A9E3" w14:textId="77777777" w:rsidR="00FA2724" w:rsidRDefault="00000000">
                            <w:pPr>
                              <w:spacing w:before="1"/>
                              <w:ind w:left="1468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95EB3E"/>
                                <w:sz w:val="20"/>
                              </w:rPr>
                              <w:t>insertUser</w:t>
                            </w:r>
                            <w:r>
                              <w:rPr>
                                <w:color w:val="F8F9F4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F3EB79"/>
                                <w:sz w:val="20"/>
                              </w:rPr>
                              <w:t>userID</w:t>
                            </w:r>
                            <w:r>
                              <w:rPr>
                                <w:color w:val="E6E6F9"/>
                                <w:sz w:val="20"/>
                              </w:rPr>
                              <w:t>,</w:t>
                            </w:r>
                            <w:r>
                              <w:rPr>
                                <w:color w:val="E6E6F9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  <w:sz w:val="20"/>
                              </w:rPr>
                              <w:t>password</w:t>
                            </w:r>
                            <w:r>
                              <w:rPr>
                                <w:color w:val="F8F9F4"/>
                                <w:sz w:val="20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  <w:sz w:val="20"/>
                              </w:rPr>
                              <w:t>;</w:t>
                            </w:r>
                          </w:p>
                          <w:p w14:paraId="6BD6707C" w14:textId="77777777" w:rsidR="00FA2724" w:rsidRDefault="00FA2724">
                            <w:pPr>
                              <w:pStyle w:val="BodyText"/>
                              <w:spacing w:before="11"/>
                              <w:rPr>
                                <w:sz w:val="19"/>
                              </w:rPr>
                            </w:pPr>
                          </w:p>
                          <w:p w14:paraId="1CA62B2D" w14:textId="77777777" w:rsidR="00FA2724" w:rsidRDefault="00000000">
                            <w:pPr>
                              <w:pStyle w:val="BodyText"/>
                              <w:ind w:left="1468" w:right="1993"/>
                            </w:pP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7C5A2"/>
                              </w:rPr>
                              <w:t>"Enter UserID to authenticate:"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 xml:space="preserve">String </w:t>
                            </w:r>
                            <w:r>
                              <w:rPr>
                                <w:color w:val="F1F100"/>
                              </w:rPr>
                              <w:t xml:space="preserve">authUserID </w:t>
                            </w:r>
                            <w:r>
                              <w:rPr>
                                <w:color w:val="E6E6F9"/>
                              </w:rPr>
                              <w:t xml:space="preserve">= </w:t>
                            </w:r>
                            <w:r>
                              <w:rPr>
                                <w:color w:val="F3EB79"/>
                              </w:rPr>
                              <w:t>scanner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nextLine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7C5A2"/>
                              </w:rPr>
                              <w:t>"Enter Password to authenticate:"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  <w:r>
                              <w:rPr>
                                <w:color w:val="E6E6F9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String</w:t>
                            </w:r>
                            <w:r>
                              <w:rPr>
                                <w:color w:val="1290C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1F100"/>
                              </w:rPr>
                              <w:t xml:space="preserve">authPassword </w:t>
                            </w:r>
                            <w:r>
                              <w:rPr>
                                <w:color w:val="E6E6F9"/>
                              </w:rPr>
                              <w:t>=</w:t>
                            </w:r>
                            <w:r>
                              <w:rPr>
                                <w:color w:val="E6E6F9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3EB79"/>
                              </w:rPr>
                              <w:t>scanner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nextLine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2DD32701" w14:textId="77777777" w:rsidR="00FA2724" w:rsidRDefault="00FA2724">
                            <w:pPr>
                              <w:pStyle w:val="BodyText"/>
                            </w:pPr>
                          </w:p>
                          <w:p w14:paraId="188C1A0C" w14:textId="77777777" w:rsidR="00FA2724" w:rsidRDefault="00000000">
                            <w:pPr>
                              <w:pStyle w:val="BodyText"/>
                              <w:spacing w:before="1"/>
                              <w:ind w:left="2188" w:hanging="720"/>
                            </w:pPr>
                            <w:r>
                              <w:rPr>
                                <w:color w:val="CC6C1D"/>
                              </w:rPr>
                              <w:t xml:space="preserve">if 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95EB3E"/>
                              </w:rPr>
                              <w:t>authenticateUser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F3EB79"/>
                              </w:rPr>
                              <w:t>authUserID</w:t>
                            </w:r>
                            <w:r>
                              <w:rPr>
                                <w:color w:val="E6E6F9"/>
                              </w:rPr>
                              <w:t xml:space="preserve">, </w:t>
                            </w:r>
                            <w:r>
                              <w:rPr>
                                <w:color w:val="F3EB79"/>
                              </w:rPr>
                              <w:t>authPassword</w:t>
                            </w:r>
                            <w:r>
                              <w:rPr>
                                <w:color w:val="F8F9F4"/>
                              </w:rPr>
                              <w:t>)) {</w:t>
                            </w:r>
                            <w:r>
                              <w:rPr>
                                <w:color w:val="F8F9F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7C5A2"/>
                              </w:rPr>
                              <w:t>"User</w:t>
                            </w:r>
                            <w:r>
                              <w:rPr>
                                <w:color w:val="17C5A2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authenticated</w:t>
                            </w:r>
                            <w:r>
                              <w:rPr>
                                <w:color w:val="17C5A2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successfully."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51CFF92D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1468"/>
                            </w:pPr>
                            <w:r>
                              <w:rPr>
                                <w:color w:val="F8F9F4"/>
                              </w:rPr>
                              <w:t>}</w:t>
                            </w:r>
                            <w:r>
                              <w:rPr>
                                <w:color w:val="F8F9F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CC6C1D"/>
                              </w:rPr>
                              <w:t xml:space="preserve">else </w:t>
                            </w:r>
                            <w:r>
                              <w:rPr>
                                <w:color w:val="F8F9F4"/>
                              </w:rPr>
                              <w:t>{</w:t>
                            </w:r>
                          </w:p>
                          <w:p w14:paraId="329723BE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2188"/>
                            </w:pPr>
                            <w:r>
                              <w:rPr>
                                <w:color w:val="1290C3"/>
                              </w:rPr>
                              <w:t>System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b/>
                                <w:i/>
                                <w:color w:val="8DDAF8"/>
                              </w:rPr>
                              <w:t>out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println</w:t>
                            </w:r>
                            <w:r>
                              <w:rPr>
                                <w:color w:val="F8F9F4"/>
                              </w:rPr>
                              <w:t>(</w:t>
                            </w:r>
                            <w:r>
                              <w:rPr>
                                <w:color w:val="17C5A2"/>
                              </w:rPr>
                              <w:t>"Authentication</w:t>
                            </w:r>
                            <w:r>
                              <w:rPr>
                                <w:color w:val="17C5A2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17C5A2"/>
                              </w:rPr>
                              <w:t>failed."</w:t>
                            </w:r>
                            <w:r>
                              <w:rPr>
                                <w:color w:val="F8F9F4"/>
                              </w:rPr>
                              <w:t>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6B42F52E" w14:textId="77777777" w:rsidR="00FA2724" w:rsidRDefault="00000000">
                            <w:pPr>
                              <w:pStyle w:val="BodyText"/>
                              <w:spacing w:before="1"/>
                              <w:ind w:left="146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  <w:p w14:paraId="02C4D8A8" w14:textId="77777777" w:rsidR="00FA2724" w:rsidRDefault="00000000">
                            <w:pPr>
                              <w:pStyle w:val="BodyText"/>
                              <w:spacing w:before="1" w:line="233" w:lineRule="exact"/>
                              <w:ind w:left="1468"/>
                            </w:pPr>
                            <w:r>
                              <w:rPr>
                                <w:color w:val="F3EB79"/>
                              </w:rPr>
                              <w:t>scanner</w:t>
                            </w:r>
                            <w:r>
                              <w:rPr>
                                <w:color w:val="E6E6F9"/>
                              </w:rPr>
                              <w:t>.</w:t>
                            </w:r>
                            <w:r>
                              <w:rPr>
                                <w:color w:val="A7EB20"/>
                              </w:rPr>
                              <w:t>close</w:t>
                            </w:r>
                            <w:r>
                              <w:rPr>
                                <w:color w:val="F8F9F4"/>
                              </w:rPr>
                              <w:t>()</w:t>
                            </w:r>
                            <w:r>
                              <w:rPr>
                                <w:color w:val="E6E6F9"/>
                              </w:rPr>
                              <w:t>;</w:t>
                            </w:r>
                          </w:p>
                          <w:p w14:paraId="54B84AB8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74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  <w:p w14:paraId="3D175CB2" w14:textId="77777777" w:rsidR="00FA2724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F8F9F4"/>
                                <w:w w:val="9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B4BE8" id="Text Box 3" o:spid="_x0000_s1032" type="#_x0000_t202" style="width:470.95pt;height:5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" fillcolor="#2e2e2e" stroked="f">
                <v:textbox inset="0,0,0,0">
                  <w:txbxContent>
                    <w:p w14:paraId="3221154B" w14:textId="77777777" w:rsidR="00FA2724" w:rsidRDefault="00000000">
                      <w:pPr>
                        <w:pStyle w:val="BodyText"/>
                        <w:spacing w:before="1" w:line="233" w:lineRule="exact"/>
                        <w:ind w:left="2188"/>
                      </w:pP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F3EB79"/>
                        </w:rPr>
                        <w:t>e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getMessage</w:t>
                      </w:r>
                      <w:r>
                        <w:rPr>
                          <w:color w:val="F8F9F4"/>
                        </w:rPr>
                        <w:t>()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3A3AAA4D" w14:textId="77777777" w:rsidR="00FA2724" w:rsidRDefault="00000000">
                      <w:pPr>
                        <w:pStyle w:val="BodyText"/>
                        <w:spacing w:line="233" w:lineRule="exact"/>
                        <w:ind w:left="146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  <w:p w14:paraId="77A40D75" w14:textId="77777777" w:rsidR="00FA2724" w:rsidRDefault="00000000">
                      <w:pPr>
                        <w:pStyle w:val="BodyText"/>
                        <w:spacing w:before="1"/>
                        <w:ind w:left="74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  <w:p w14:paraId="6BA53843" w14:textId="77777777" w:rsidR="00FA2724" w:rsidRDefault="00FA2724">
                      <w:pPr>
                        <w:pStyle w:val="BodyText"/>
                        <w:spacing w:before="11"/>
                        <w:rPr>
                          <w:sz w:val="19"/>
                        </w:rPr>
                      </w:pPr>
                    </w:p>
                    <w:p w14:paraId="3C6C5ECC" w14:textId="77777777" w:rsidR="00FA2724" w:rsidRDefault="00000000">
                      <w:pPr>
                        <w:pStyle w:val="BodyText"/>
                        <w:ind w:left="1468" w:right="4" w:hanging="720"/>
                      </w:pPr>
                      <w:r>
                        <w:rPr>
                          <w:color w:val="CC6C1D"/>
                        </w:rPr>
                        <w:t xml:space="preserve">private static boolean </w:t>
                      </w:r>
                      <w:r>
                        <w:rPr>
                          <w:color w:val="1EB540"/>
                        </w:rPr>
                        <w:t>authenticateUser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290C3"/>
                        </w:rPr>
                        <w:t xml:space="preserve">String </w:t>
                      </w:r>
                      <w:r>
                        <w:rPr>
                          <w:color w:val="79ABFF"/>
                        </w:rPr>
                        <w:t>userID</w:t>
                      </w:r>
                      <w:r>
                        <w:rPr>
                          <w:color w:val="E6E6F9"/>
                        </w:rPr>
                        <w:t xml:space="preserve">, </w:t>
                      </w:r>
                      <w:r>
                        <w:rPr>
                          <w:color w:val="1290C3"/>
                        </w:rPr>
                        <w:t xml:space="preserve">String </w:t>
                      </w:r>
                      <w:r>
                        <w:rPr>
                          <w:color w:val="79ABFF"/>
                        </w:rPr>
                        <w:t>password</w:t>
                      </w:r>
                      <w:r>
                        <w:rPr>
                          <w:color w:val="F8F9F4"/>
                        </w:rPr>
                        <w:t>) {</w:t>
                      </w:r>
                      <w:r>
                        <w:rPr>
                          <w:color w:val="F8F9F4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String</w:t>
                      </w:r>
                      <w:r>
                        <w:rPr>
                          <w:color w:val="1290C3"/>
                          <w:spacing w:val="-2"/>
                        </w:rPr>
                        <w:t xml:space="preserve"> </w:t>
                      </w:r>
                      <w:r>
                        <w:rPr>
                          <w:color w:val="F1F100"/>
                        </w:rPr>
                        <w:t xml:space="preserve">sql </w:t>
                      </w:r>
                      <w:r>
                        <w:rPr>
                          <w:color w:val="E6E6F9"/>
                        </w:rPr>
                        <w:t>=</w:t>
                      </w:r>
                      <w:r>
                        <w:rPr>
                          <w:color w:val="E6E6F9"/>
                          <w:spacing w:val="-4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"SELECT</w:t>
                      </w:r>
                      <w:r>
                        <w:rPr>
                          <w:color w:val="17C5A2"/>
                          <w:spacing w:val="-2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*</w:t>
                      </w:r>
                      <w:r>
                        <w:rPr>
                          <w:color w:val="17C5A2"/>
                          <w:spacing w:val="-4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FROM</w:t>
                      </w:r>
                      <w:r>
                        <w:rPr>
                          <w:color w:val="17C5A2"/>
                          <w:spacing w:val="-2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User</w:t>
                      </w:r>
                      <w:r>
                        <w:rPr>
                          <w:color w:val="17C5A2"/>
                          <w:spacing w:val="-2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WHERE</w:t>
                      </w:r>
                      <w:r>
                        <w:rPr>
                          <w:color w:val="17C5A2"/>
                          <w:spacing w:val="-2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UserID</w:t>
                      </w:r>
                      <w:r>
                        <w:rPr>
                          <w:color w:val="17C5A2"/>
                          <w:spacing w:val="-2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=</w:t>
                      </w:r>
                      <w:r>
                        <w:rPr>
                          <w:color w:val="17C5A2"/>
                          <w:spacing w:val="-2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?</w:t>
                      </w:r>
                      <w:r>
                        <w:rPr>
                          <w:color w:val="17C5A2"/>
                          <w:spacing w:val="-2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AND</w:t>
                      </w:r>
                      <w:r>
                        <w:rPr>
                          <w:color w:val="17C5A2"/>
                          <w:spacing w:val="-2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Password</w:t>
                      </w:r>
                      <w:r>
                        <w:rPr>
                          <w:color w:val="17C5A2"/>
                          <w:spacing w:val="-4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=</w:t>
                      </w:r>
                      <w:r>
                        <w:rPr>
                          <w:color w:val="17C5A2"/>
                          <w:spacing w:val="-3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?"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247D86B6" w14:textId="77777777" w:rsidR="00FA2724" w:rsidRDefault="00FA2724">
                      <w:pPr>
                        <w:pStyle w:val="BodyText"/>
                        <w:spacing w:before="1"/>
                      </w:pPr>
                    </w:p>
                    <w:p w14:paraId="7EA5BC58" w14:textId="77777777" w:rsidR="00FA2724" w:rsidRDefault="00000000">
                      <w:pPr>
                        <w:pStyle w:val="BodyText"/>
                        <w:ind w:left="28" w:right="1444" w:firstLine="1439"/>
                      </w:pPr>
                      <w:r>
                        <w:rPr>
                          <w:color w:val="CC6C1D"/>
                        </w:rPr>
                        <w:t xml:space="preserve">try 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80F1F6"/>
                        </w:rPr>
                        <w:t xml:space="preserve">Connection </w:t>
                      </w:r>
                      <w:r>
                        <w:rPr>
                          <w:color w:val="F1F100"/>
                        </w:rPr>
                        <w:t xml:space="preserve">conn </w:t>
                      </w:r>
                      <w:r>
                        <w:rPr>
                          <w:color w:val="E6E6F9"/>
                        </w:rPr>
                        <w:t xml:space="preserve">= </w:t>
                      </w:r>
                      <w:r>
                        <w:rPr>
                          <w:i/>
                          <w:color w:val="95EB3E"/>
                        </w:rPr>
                        <w:t>connect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 xml:space="preserve">; </w:t>
                      </w:r>
                      <w:r>
                        <w:rPr>
                          <w:color w:val="80F1F6"/>
                        </w:rPr>
                        <w:t xml:space="preserve">PreparedStatement </w:t>
                      </w:r>
                      <w:r>
                        <w:rPr>
                          <w:color w:val="F1F100"/>
                        </w:rPr>
                        <w:t xml:space="preserve">pstmt </w:t>
                      </w:r>
                      <w:r>
                        <w:rPr>
                          <w:color w:val="E6E6F9"/>
                        </w:rPr>
                        <w:t>=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F3EB79"/>
                        </w:rPr>
                        <w:t>conn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80F6A7"/>
                        </w:rPr>
                        <w:t>prepareStatement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F3EB79"/>
                        </w:rPr>
                        <w:t>sql</w:t>
                      </w:r>
                      <w:r>
                        <w:rPr>
                          <w:color w:val="F8F9F4"/>
                        </w:rPr>
                        <w:t>)) {</w:t>
                      </w:r>
                    </w:p>
                    <w:p w14:paraId="37378011" w14:textId="77777777" w:rsidR="00FA2724" w:rsidRDefault="00000000">
                      <w:pPr>
                        <w:pStyle w:val="BodyText"/>
                        <w:ind w:left="2188" w:right="2482"/>
                      </w:pPr>
                      <w:r>
                        <w:rPr>
                          <w:color w:val="F3EB79"/>
                        </w:rPr>
                        <w:t>pstm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80F6A7"/>
                        </w:rPr>
                        <w:t>setString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6896BA"/>
                        </w:rPr>
                        <w:t>1</w:t>
                      </w:r>
                      <w:r>
                        <w:rPr>
                          <w:color w:val="E6E6F9"/>
                        </w:rPr>
                        <w:t xml:space="preserve">, </w:t>
                      </w:r>
                      <w:r>
                        <w:rPr>
                          <w:color w:val="79ABFF"/>
                        </w:rPr>
                        <w:t>userID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F3EB79"/>
                        </w:rPr>
                        <w:t>pstm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80F6A7"/>
                        </w:rPr>
                        <w:t>setString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6896BA"/>
                        </w:rPr>
                        <w:t>2</w:t>
                      </w:r>
                      <w:r>
                        <w:rPr>
                          <w:color w:val="E6E6F9"/>
                        </w:rPr>
                        <w:t xml:space="preserve">, </w:t>
                      </w:r>
                      <w:r>
                        <w:rPr>
                          <w:i/>
                          <w:color w:val="95EB3E"/>
                        </w:rPr>
                        <w:t>hashPassword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79ABFF"/>
                        </w:rPr>
                        <w:t>password</w:t>
                      </w:r>
                      <w:r>
                        <w:rPr>
                          <w:color w:val="F8F9F4"/>
                        </w:rPr>
                        <w:t>)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80F1F6"/>
                        </w:rPr>
                        <w:t>ResultSet</w:t>
                      </w:r>
                      <w:r>
                        <w:rPr>
                          <w:color w:val="80F1F6"/>
                          <w:spacing w:val="1"/>
                        </w:rPr>
                        <w:t xml:space="preserve"> </w:t>
                      </w:r>
                      <w:r>
                        <w:rPr>
                          <w:color w:val="F1F100"/>
                        </w:rPr>
                        <w:t>rs</w:t>
                      </w:r>
                      <w:r>
                        <w:rPr>
                          <w:color w:val="F1F100"/>
                          <w:spacing w:val="109"/>
                        </w:rPr>
                        <w:t xml:space="preserve"> </w:t>
                      </w:r>
                      <w:r>
                        <w:rPr>
                          <w:color w:val="E6E6F9"/>
                        </w:rPr>
                        <w:t>=</w:t>
                      </w:r>
                      <w:r>
                        <w:rPr>
                          <w:color w:val="E6E6F9"/>
                          <w:spacing w:val="110"/>
                        </w:rPr>
                        <w:t xml:space="preserve"> </w:t>
                      </w:r>
                      <w:r>
                        <w:rPr>
                          <w:color w:val="F3EB79"/>
                        </w:rPr>
                        <w:t>pstm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80F6A7"/>
                        </w:rPr>
                        <w:t>executeQuery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 xml:space="preserve">return </w:t>
                      </w:r>
                      <w:r>
                        <w:rPr>
                          <w:color w:val="F3EB79"/>
                        </w:rPr>
                        <w:t>rs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80F6A7"/>
                        </w:rPr>
                        <w:t>next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6738EF01" w14:textId="77777777" w:rsidR="00FA2724" w:rsidRDefault="00000000">
                      <w:pPr>
                        <w:pStyle w:val="BodyText"/>
                        <w:ind w:left="2188" w:right="2777" w:hanging="720"/>
                      </w:pPr>
                      <w:r>
                        <w:rPr>
                          <w:color w:val="F8F9F4"/>
                        </w:rPr>
                        <w:t xml:space="preserve">} </w:t>
                      </w:r>
                      <w:r>
                        <w:rPr>
                          <w:color w:val="CC6C1D"/>
                        </w:rPr>
                        <w:t xml:space="preserve">catch 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290C3"/>
                        </w:rPr>
                        <w:t xml:space="preserve">SQLException </w:t>
                      </w:r>
                      <w:r>
                        <w:rPr>
                          <w:color w:val="F1F100"/>
                        </w:rPr>
                        <w:t>e</w:t>
                      </w:r>
                      <w:r>
                        <w:rPr>
                          <w:color w:val="F8F9F4"/>
                        </w:rPr>
                        <w:t>) {</w:t>
                      </w:r>
                      <w:r>
                        <w:rPr>
                          <w:color w:val="F8F9F4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  <w:spacing w:val="-1"/>
                        </w:rPr>
                        <w:t>System</w:t>
                      </w:r>
                      <w:r>
                        <w:rPr>
                          <w:color w:val="E6E6F9"/>
                          <w:spacing w:val="-1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  <w:spacing w:val="-1"/>
                        </w:rPr>
                        <w:t>out</w:t>
                      </w:r>
                      <w:r>
                        <w:rPr>
                          <w:color w:val="E6E6F9"/>
                          <w:spacing w:val="-1"/>
                        </w:rPr>
                        <w:t>.</w:t>
                      </w:r>
                      <w:r>
                        <w:rPr>
                          <w:color w:val="A7EB20"/>
                          <w:spacing w:val="-1"/>
                        </w:rPr>
                        <w:t>println</w:t>
                      </w:r>
                      <w:r>
                        <w:rPr>
                          <w:color w:val="F8F9F4"/>
                          <w:spacing w:val="-1"/>
                        </w:rPr>
                        <w:t>(</w:t>
                      </w:r>
                      <w:r>
                        <w:rPr>
                          <w:color w:val="F3EB79"/>
                          <w:spacing w:val="-1"/>
                        </w:rPr>
                        <w:t>e</w:t>
                      </w:r>
                      <w:r>
                        <w:rPr>
                          <w:color w:val="E6E6F9"/>
                          <w:spacing w:val="-1"/>
                        </w:rPr>
                        <w:t>.</w:t>
                      </w:r>
                      <w:r>
                        <w:rPr>
                          <w:color w:val="A7EB20"/>
                          <w:spacing w:val="-1"/>
                        </w:rPr>
                        <w:t>getMessage</w:t>
                      </w:r>
                      <w:r>
                        <w:rPr>
                          <w:color w:val="F8F9F4"/>
                          <w:spacing w:val="-1"/>
                        </w:rPr>
                        <w:t>())</w:t>
                      </w:r>
                      <w:r>
                        <w:rPr>
                          <w:color w:val="E6E6F9"/>
                          <w:spacing w:val="-1"/>
                        </w:rPr>
                        <w:t>;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>return false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0E35E99C" w14:textId="77777777" w:rsidR="00FA2724" w:rsidRDefault="00000000">
                      <w:pPr>
                        <w:pStyle w:val="BodyText"/>
                        <w:spacing w:line="233" w:lineRule="exact"/>
                        <w:ind w:left="146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  <w:p w14:paraId="454FBCE5" w14:textId="77777777" w:rsidR="00FA2724" w:rsidRDefault="00000000">
                      <w:pPr>
                        <w:pStyle w:val="BodyText"/>
                        <w:spacing w:line="233" w:lineRule="exact"/>
                        <w:ind w:left="74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  <w:p w14:paraId="1F0E7203" w14:textId="77777777" w:rsidR="00FA2724" w:rsidRDefault="00FA2724">
                      <w:pPr>
                        <w:pStyle w:val="BodyText"/>
                      </w:pPr>
                    </w:p>
                    <w:p w14:paraId="0838A83F" w14:textId="77777777" w:rsidR="00FA2724" w:rsidRDefault="00000000">
                      <w:pPr>
                        <w:pStyle w:val="BodyText"/>
                        <w:ind w:left="748"/>
                      </w:pPr>
                      <w:r>
                        <w:rPr>
                          <w:color w:val="CC6C1D"/>
                        </w:rPr>
                        <w:t>public</w:t>
                      </w:r>
                      <w:r>
                        <w:rPr>
                          <w:color w:val="CC6C1D"/>
                          <w:spacing w:val="-3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>static</w:t>
                      </w:r>
                      <w:r>
                        <w:rPr>
                          <w:color w:val="CC6C1D"/>
                          <w:spacing w:val="-5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>void</w:t>
                      </w:r>
                      <w:r>
                        <w:rPr>
                          <w:color w:val="CC6C1D"/>
                          <w:spacing w:val="-5"/>
                        </w:rPr>
                        <w:t xml:space="preserve"> </w:t>
                      </w:r>
                      <w:r>
                        <w:rPr>
                          <w:color w:val="1EB540"/>
                        </w:rPr>
                        <w:t>mai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290C3"/>
                        </w:rPr>
                        <w:t>String</w:t>
                      </w:r>
                      <w:r>
                        <w:rPr>
                          <w:color w:val="F8F9F4"/>
                        </w:rPr>
                        <w:t>[]</w:t>
                      </w:r>
                      <w:r>
                        <w:rPr>
                          <w:color w:val="F8F9F4"/>
                          <w:spacing w:val="-3"/>
                        </w:rPr>
                        <w:t xml:space="preserve"> </w:t>
                      </w:r>
                      <w:r>
                        <w:rPr>
                          <w:color w:val="79ABFF"/>
                        </w:rPr>
                        <w:t>args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F8F9F4"/>
                          <w:spacing w:val="-3"/>
                        </w:rPr>
                        <w:t xml:space="preserve"> </w:t>
                      </w:r>
                      <w:r>
                        <w:rPr>
                          <w:color w:val="F8F9F4"/>
                        </w:rPr>
                        <w:t>{</w:t>
                      </w:r>
                    </w:p>
                    <w:p w14:paraId="009B337C" w14:textId="77777777" w:rsidR="00FA2724" w:rsidRDefault="00000000">
                      <w:pPr>
                        <w:spacing w:before="1"/>
                        <w:ind w:left="1468"/>
                        <w:rPr>
                          <w:sz w:val="20"/>
                        </w:rPr>
                      </w:pPr>
                      <w:r>
                        <w:rPr>
                          <w:i/>
                          <w:color w:val="95EB3E"/>
                          <w:sz w:val="20"/>
                        </w:rPr>
                        <w:t>createNewTable</w:t>
                      </w:r>
                      <w:r>
                        <w:rPr>
                          <w:color w:val="F8F9F4"/>
                          <w:sz w:val="20"/>
                        </w:rPr>
                        <w:t>()</w:t>
                      </w:r>
                      <w:r>
                        <w:rPr>
                          <w:color w:val="E6E6F9"/>
                          <w:sz w:val="20"/>
                        </w:rPr>
                        <w:t>;</w:t>
                      </w:r>
                    </w:p>
                    <w:p w14:paraId="5D12D12B" w14:textId="77777777" w:rsidR="00FA2724" w:rsidRDefault="00FA2724">
                      <w:pPr>
                        <w:pStyle w:val="BodyText"/>
                        <w:spacing w:before="11"/>
                        <w:rPr>
                          <w:sz w:val="19"/>
                        </w:rPr>
                      </w:pPr>
                    </w:p>
                    <w:p w14:paraId="35EF5682" w14:textId="77777777" w:rsidR="00FA2724" w:rsidRDefault="00000000">
                      <w:pPr>
                        <w:pStyle w:val="BodyText"/>
                        <w:ind w:left="1468" w:right="3422"/>
                      </w:pPr>
                      <w:r>
                        <w:rPr>
                          <w:color w:val="1290C3"/>
                        </w:rPr>
                        <w:t xml:space="preserve">Scanner </w:t>
                      </w:r>
                      <w:r>
                        <w:rPr>
                          <w:color w:val="F1F100"/>
                        </w:rPr>
                        <w:t xml:space="preserve">scanner </w:t>
                      </w:r>
                      <w:r>
                        <w:rPr>
                          <w:color w:val="E6E6F9"/>
                        </w:rPr>
                        <w:t xml:space="preserve">= </w:t>
                      </w:r>
                      <w:r>
                        <w:rPr>
                          <w:color w:val="CC6C1D"/>
                        </w:rPr>
                        <w:t xml:space="preserve">new </w:t>
                      </w:r>
                      <w:r>
                        <w:rPr>
                          <w:color w:val="A7EB20"/>
                        </w:rPr>
                        <w:t>Scanner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in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7C5A2"/>
                        </w:rPr>
                        <w:t>"Enter UserID:"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 xml:space="preserve">String </w:t>
                      </w:r>
                      <w:r>
                        <w:rPr>
                          <w:color w:val="F1F100"/>
                        </w:rPr>
                        <w:t xml:space="preserve">userID </w:t>
                      </w:r>
                      <w:r>
                        <w:rPr>
                          <w:color w:val="E6E6F9"/>
                        </w:rPr>
                        <w:t xml:space="preserve">= </w:t>
                      </w:r>
                      <w:r>
                        <w:rPr>
                          <w:color w:val="F3EB79"/>
                        </w:rPr>
                        <w:t>scanner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nextLine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7C5A2"/>
                        </w:rPr>
                        <w:t>"Enter Password:"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String</w:t>
                      </w:r>
                      <w:r>
                        <w:rPr>
                          <w:color w:val="1290C3"/>
                          <w:spacing w:val="-3"/>
                        </w:rPr>
                        <w:t xml:space="preserve"> </w:t>
                      </w:r>
                      <w:r>
                        <w:rPr>
                          <w:color w:val="F1F100"/>
                        </w:rPr>
                        <w:t xml:space="preserve">password </w:t>
                      </w:r>
                      <w:r>
                        <w:rPr>
                          <w:color w:val="E6E6F9"/>
                        </w:rPr>
                        <w:t>=</w:t>
                      </w:r>
                      <w:r>
                        <w:rPr>
                          <w:color w:val="E6E6F9"/>
                          <w:spacing w:val="-3"/>
                        </w:rPr>
                        <w:t xml:space="preserve"> </w:t>
                      </w:r>
                      <w:r>
                        <w:rPr>
                          <w:color w:val="F3EB79"/>
                        </w:rPr>
                        <w:t>scanner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nextLine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39D69025" w14:textId="77777777" w:rsidR="00FA2724" w:rsidRDefault="00FA2724">
                      <w:pPr>
                        <w:pStyle w:val="BodyText"/>
                        <w:spacing w:before="1"/>
                      </w:pPr>
                    </w:p>
                    <w:p w14:paraId="7764A9E3" w14:textId="77777777" w:rsidR="00FA2724" w:rsidRDefault="00000000">
                      <w:pPr>
                        <w:spacing w:before="1"/>
                        <w:ind w:left="1468"/>
                        <w:rPr>
                          <w:sz w:val="20"/>
                        </w:rPr>
                      </w:pPr>
                      <w:r>
                        <w:rPr>
                          <w:i/>
                          <w:color w:val="95EB3E"/>
                          <w:sz w:val="20"/>
                        </w:rPr>
                        <w:t>insertUser</w:t>
                      </w:r>
                      <w:r>
                        <w:rPr>
                          <w:color w:val="F8F9F4"/>
                          <w:sz w:val="20"/>
                        </w:rPr>
                        <w:t>(</w:t>
                      </w:r>
                      <w:r>
                        <w:rPr>
                          <w:color w:val="F3EB79"/>
                          <w:sz w:val="20"/>
                        </w:rPr>
                        <w:t>userID</w:t>
                      </w:r>
                      <w:r>
                        <w:rPr>
                          <w:color w:val="E6E6F9"/>
                          <w:sz w:val="20"/>
                        </w:rPr>
                        <w:t>,</w:t>
                      </w:r>
                      <w:r>
                        <w:rPr>
                          <w:color w:val="E6E6F9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color w:val="F3EB79"/>
                          <w:sz w:val="20"/>
                        </w:rPr>
                        <w:t>password</w:t>
                      </w:r>
                      <w:r>
                        <w:rPr>
                          <w:color w:val="F8F9F4"/>
                          <w:sz w:val="20"/>
                        </w:rPr>
                        <w:t>)</w:t>
                      </w:r>
                      <w:r>
                        <w:rPr>
                          <w:color w:val="E6E6F9"/>
                          <w:sz w:val="20"/>
                        </w:rPr>
                        <w:t>;</w:t>
                      </w:r>
                    </w:p>
                    <w:p w14:paraId="6BD6707C" w14:textId="77777777" w:rsidR="00FA2724" w:rsidRDefault="00FA2724">
                      <w:pPr>
                        <w:pStyle w:val="BodyText"/>
                        <w:spacing w:before="11"/>
                        <w:rPr>
                          <w:sz w:val="19"/>
                        </w:rPr>
                      </w:pPr>
                    </w:p>
                    <w:p w14:paraId="1CA62B2D" w14:textId="77777777" w:rsidR="00FA2724" w:rsidRDefault="00000000">
                      <w:pPr>
                        <w:pStyle w:val="BodyText"/>
                        <w:ind w:left="1468" w:right="1993"/>
                      </w:pP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7C5A2"/>
                        </w:rPr>
                        <w:t>"Enter UserID to authenticate:"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 xml:space="preserve">String </w:t>
                      </w:r>
                      <w:r>
                        <w:rPr>
                          <w:color w:val="F1F100"/>
                        </w:rPr>
                        <w:t xml:space="preserve">authUserID </w:t>
                      </w:r>
                      <w:r>
                        <w:rPr>
                          <w:color w:val="E6E6F9"/>
                        </w:rPr>
                        <w:t xml:space="preserve">= </w:t>
                      </w:r>
                      <w:r>
                        <w:rPr>
                          <w:color w:val="F3EB79"/>
                        </w:rPr>
                        <w:t>scanner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nextLine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7C5A2"/>
                        </w:rPr>
                        <w:t>"Enter Password to authenticate:"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  <w:r>
                        <w:rPr>
                          <w:color w:val="E6E6F9"/>
                          <w:spacing w:val="-107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String</w:t>
                      </w:r>
                      <w:r>
                        <w:rPr>
                          <w:color w:val="1290C3"/>
                          <w:spacing w:val="-1"/>
                        </w:rPr>
                        <w:t xml:space="preserve"> </w:t>
                      </w:r>
                      <w:r>
                        <w:rPr>
                          <w:color w:val="F1F100"/>
                        </w:rPr>
                        <w:t xml:space="preserve">authPassword </w:t>
                      </w:r>
                      <w:r>
                        <w:rPr>
                          <w:color w:val="E6E6F9"/>
                        </w:rPr>
                        <w:t>=</w:t>
                      </w:r>
                      <w:r>
                        <w:rPr>
                          <w:color w:val="E6E6F9"/>
                          <w:spacing w:val="-4"/>
                        </w:rPr>
                        <w:t xml:space="preserve"> </w:t>
                      </w:r>
                      <w:r>
                        <w:rPr>
                          <w:color w:val="F3EB79"/>
                        </w:rPr>
                        <w:t>scanner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nextLine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2DD32701" w14:textId="77777777" w:rsidR="00FA2724" w:rsidRDefault="00FA2724">
                      <w:pPr>
                        <w:pStyle w:val="BodyText"/>
                      </w:pPr>
                    </w:p>
                    <w:p w14:paraId="188C1A0C" w14:textId="77777777" w:rsidR="00FA2724" w:rsidRDefault="00000000">
                      <w:pPr>
                        <w:pStyle w:val="BodyText"/>
                        <w:spacing w:before="1"/>
                        <w:ind w:left="2188" w:hanging="720"/>
                      </w:pPr>
                      <w:r>
                        <w:rPr>
                          <w:color w:val="CC6C1D"/>
                        </w:rPr>
                        <w:t xml:space="preserve">if 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i/>
                          <w:color w:val="95EB3E"/>
                        </w:rPr>
                        <w:t>authenticateUser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F3EB79"/>
                        </w:rPr>
                        <w:t>authUserID</w:t>
                      </w:r>
                      <w:r>
                        <w:rPr>
                          <w:color w:val="E6E6F9"/>
                        </w:rPr>
                        <w:t xml:space="preserve">, </w:t>
                      </w:r>
                      <w:r>
                        <w:rPr>
                          <w:color w:val="F3EB79"/>
                        </w:rPr>
                        <w:t>authPassword</w:t>
                      </w:r>
                      <w:r>
                        <w:rPr>
                          <w:color w:val="F8F9F4"/>
                        </w:rPr>
                        <w:t>)) {</w:t>
                      </w:r>
                      <w:r>
                        <w:rPr>
                          <w:color w:val="F8F9F4"/>
                          <w:spacing w:val="1"/>
                        </w:rPr>
                        <w:t xml:space="preserve"> </w:t>
                      </w: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7C5A2"/>
                        </w:rPr>
                        <w:t>"User</w:t>
                      </w:r>
                      <w:r>
                        <w:rPr>
                          <w:color w:val="17C5A2"/>
                          <w:spacing w:val="-13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authenticated</w:t>
                      </w:r>
                      <w:r>
                        <w:rPr>
                          <w:color w:val="17C5A2"/>
                          <w:spacing w:val="-13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successfully."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51CFF92D" w14:textId="77777777" w:rsidR="00FA2724" w:rsidRDefault="00000000">
                      <w:pPr>
                        <w:pStyle w:val="BodyText"/>
                        <w:spacing w:line="233" w:lineRule="exact"/>
                        <w:ind w:left="1468"/>
                      </w:pPr>
                      <w:r>
                        <w:rPr>
                          <w:color w:val="F8F9F4"/>
                        </w:rPr>
                        <w:t>}</w:t>
                      </w:r>
                      <w:r>
                        <w:rPr>
                          <w:color w:val="F8F9F4"/>
                          <w:spacing w:val="-1"/>
                        </w:rPr>
                        <w:t xml:space="preserve"> </w:t>
                      </w:r>
                      <w:r>
                        <w:rPr>
                          <w:color w:val="CC6C1D"/>
                        </w:rPr>
                        <w:t xml:space="preserve">else </w:t>
                      </w:r>
                      <w:r>
                        <w:rPr>
                          <w:color w:val="F8F9F4"/>
                        </w:rPr>
                        <w:t>{</w:t>
                      </w:r>
                    </w:p>
                    <w:p w14:paraId="329723BE" w14:textId="77777777" w:rsidR="00FA2724" w:rsidRDefault="00000000">
                      <w:pPr>
                        <w:pStyle w:val="BodyText"/>
                        <w:spacing w:line="233" w:lineRule="exact"/>
                        <w:ind w:left="2188"/>
                      </w:pPr>
                      <w:r>
                        <w:rPr>
                          <w:color w:val="1290C3"/>
                        </w:rPr>
                        <w:t>System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b/>
                          <w:i/>
                          <w:color w:val="8DDAF8"/>
                        </w:rPr>
                        <w:t>out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println</w:t>
                      </w:r>
                      <w:r>
                        <w:rPr>
                          <w:color w:val="F8F9F4"/>
                        </w:rPr>
                        <w:t>(</w:t>
                      </w:r>
                      <w:r>
                        <w:rPr>
                          <w:color w:val="17C5A2"/>
                        </w:rPr>
                        <w:t>"Authentication</w:t>
                      </w:r>
                      <w:r>
                        <w:rPr>
                          <w:color w:val="17C5A2"/>
                          <w:spacing w:val="-17"/>
                        </w:rPr>
                        <w:t xml:space="preserve"> </w:t>
                      </w:r>
                      <w:r>
                        <w:rPr>
                          <w:color w:val="17C5A2"/>
                        </w:rPr>
                        <w:t>failed."</w:t>
                      </w:r>
                      <w:r>
                        <w:rPr>
                          <w:color w:val="F8F9F4"/>
                        </w:rPr>
                        <w:t>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6B42F52E" w14:textId="77777777" w:rsidR="00FA2724" w:rsidRDefault="00000000">
                      <w:pPr>
                        <w:pStyle w:val="BodyText"/>
                        <w:spacing w:before="1"/>
                        <w:ind w:left="146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  <w:p w14:paraId="02C4D8A8" w14:textId="77777777" w:rsidR="00FA2724" w:rsidRDefault="00000000">
                      <w:pPr>
                        <w:pStyle w:val="BodyText"/>
                        <w:spacing w:before="1" w:line="233" w:lineRule="exact"/>
                        <w:ind w:left="1468"/>
                      </w:pPr>
                      <w:r>
                        <w:rPr>
                          <w:color w:val="F3EB79"/>
                        </w:rPr>
                        <w:t>scanner</w:t>
                      </w:r>
                      <w:r>
                        <w:rPr>
                          <w:color w:val="E6E6F9"/>
                        </w:rPr>
                        <w:t>.</w:t>
                      </w:r>
                      <w:r>
                        <w:rPr>
                          <w:color w:val="A7EB20"/>
                        </w:rPr>
                        <w:t>close</w:t>
                      </w:r>
                      <w:r>
                        <w:rPr>
                          <w:color w:val="F8F9F4"/>
                        </w:rPr>
                        <w:t>()</w:t>
                      </w:r>
                      <w:r>
                        <w:rPr>
                          <w:color w:val="E6E6F9"/>
                        </w:rPr>
                        <w:t>;</w:t>
                      </w:r>
                    </w:p>
                    <w:p w14:paraId="54B84AB8" w14:textId="77777777" w:rsidR="00FA2724" w:rsidRDefault="00000000">
                      <w:pPr>
                        <w:pStyle w:val="BodyText"/>
                        <w:spacing w:line="233" w:lineRule="exact"/>
                        <w:ind w:left="74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  <w:p w14:paraId="3D175CB2" w14:textId="77777777" w:rsidR="00FA2724" w:rsidRDefault="00000000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F8F9F4"/>
                          <w:w w:val="9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EC3E41" w14:textId="77777777" w:rsidR="00FA2724" w:rsidRDefault="00FA2724">
      <w:pPr>
        <w:pStyle w:val="BodyText"/>
        <w:spacing w:before="8"/>
        <w:rPr>
          <w:sz w:val="15"/>
        </w:rPr>
      </w:pPr>
    </w:p>
    <w:p w14:paraId="071D25B3" w14:textId="115E79C8" w:rsidR="00FA2724" w:rsidRDefault="00DE3E5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87DBED" wp14:editId="78A5F2BF">
                <wp:simplePos x="0" y="0"/>
                <wp:positionH relativeFrom="page">
                  <wp:posOffset>896620</wp:posOffset>
                </wp:positionH>
                <wp:positionV relativeFrom="paragraph">
                  <wp:posOffset>236855</wp:posOffset>
                </wp:positionV>
                <wp:extent cx="5981065" cy="1338580"/>
                <wp:effectExtent l="0" t="0" r="0" b="0"/>
                <wp:wrapTopAndBottom/>
                <wp:docPr id="1720309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065" cy="133858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B5921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28"/>
                            </w:pPr>
                            <w:r>
                              <w:rPr>
                                <w:color w:val="EBEBEB"/>
                              </w:rPr>
                              <w:t>Enter</w:t>
                            </w:r>
                            <w:r>
                              <w:rPr>
                                <w:color w:val="EBEBEB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EBEBEB"/>
                              </w:rPr>
                              <w:t>UserID:</w:t>
                            </w:r>
                          </w:p>
                          <w:p w14:paraId="72870F5E" w14:textId="77777777" w:rsidR="00FA2724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8BAED2"/>
                              </w:rPr>
                              <w:t>102</w:t>
                            </w:r>
                          </w:p>
                          <w:p w14:paraId="426574D2" w14:textId="77777777" w:rsidR="00FA2724" w:rsidRDefault="00000000">
                            <w:pPr>
                              <w:pStyle w:val="BodyText"/>
                              <w:spacing w:before="1" w:line="233" w:lineRule="exact"/>
                              <w:ind w:left="28"/>
                            </w:pPr>
                            <w:r>
                              <w:rPr>
                                <w:color w:val="EBEBEB"/>
                              </w:rPr>
                              <w:t>Enter</w:t>
                            </w:r>
                            <w:r>
                              <w:rPr>
                                <w:color w:val="EBEBEB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EBEBEB"/>
                              </w:rPr>
                              <w:t>Password:</w:t>
                            </w:r>
                          </w:p>
                          <w:p w14:paraId="493F76E1" w14:textId="77777777" w:rsidR="00FA2724" w:rsidRDefault="00000000">
                            <w:pPr>
                              <w:pStyle w:val="BodyText"/>
                              <w:spacing w:line="233" w:lineRule="exact"/>
                              <w:ind w:left="28"/>
                            </w:pPr>
                            <w:r>
                              <w:rPr>
                                <w:color w:val="8BAED2"/>
                              </w:rPr>
                              <w:t>king</w:t>
                            </w:r>
                          </w:p>
                          <w:p w14:paraId="22C0605E" w14:textId="77777777" w:rsidR="00FA2724" w:rsidRDefault="00000000">
                            <w:pPr>
                              <w:pStyle w:val="BodyText"/>
                              <w:spacing w:before="1"/>
                              <w:ind w:left="28" w:right="6182"/>
                            </w:pPr>
                            <w:r>
                              <w:rPr>
                                <w:color w:val="EBEBEB"/>
                              </w:rPr>
                              <w:t>Enter UserID to authenticate:</w:t>
                            </w:r>
                            <w:r>
                              <w:rPr>
                                <w:color w:val="EBEBEB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8BAED2"/>
                              </w:rPr>
                              <w:t>102</w:t>
                            </w:r>
                          </w:p>
                          <w:p w14:paraId="493DCCB1" w14:textId="77777777" w:rsidR="00FA2724" w:rsidRDefault="00000000">
                            <w:pPr>
                              <w:pStyle w:val="BodyText"/>
                              <w:ind w:left="28" w:right="5962"/>
                            </w:pPr>
                            <w:r>
                              <w:rPr>
                                <w:color w:val="EBEBEB"/>
                              </w:rPr>
                              <w:t>Enter Password to authenticate:</w:t>
                            </w:r>
                            <w:r>
                              <w:rPr>
                                <w:color w:val="EBEBEB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color w:val="8BAED2"/>
                              </w:rPr>
                              <w:t>King</w:t>
                            </w:r>
                          </w:p>
                          <w:p w14:paraId="62E27445" w14:textId="77777777" w:rsidR="00FA2724" w:rsidRDefault="00000000">
                            <w:pPr>
                              <w:pStyle w:val="BodyText"/>
                              <w:spacing w:line="234" w:lineRule="exact"/>
                              <w:ind w:left="28"/>
                            </w:pPr>
                            <w:r>
                              <w:rPr>
                                <w:color w:val="EBEBEB"/>
                              </w:rPr>
                              <w:t>Authentication</w:t>
                            </w:r>
                            <w:r>
                              <w:rPr>
                                <w:color w:val="EBEBEB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EBEBEB"/>
                              </w:rPr>
                              <w:t>fail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DBED" id="Text Box 2" o:spid="_x0000_s1033" type="#_x0000_t202" style="position:absolute;left:0;text-align:left;margin-left:70.6pt;margin-top:18.65pt;width:470.95pt;height:105.4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" fillcolor="#2e2e2e" stroked="f">
                <v:textbox inset="0,0,0,0">
                  <w:txbxContent>
                    <w:p w14:paraId="32AB5921" w14:textId="77777777" w:rsidR="00FA2724" w:rsidRDefault="00000000">
                      <w:pPr>
                        <w:pStyle w:val="BodyText"/>
                        <w:spacing w:line="233" w:lineRule="exact"/>
                        <w:ind w:left="28"/>
                      </w:pPr>
                      <w:r>
                        <w:rPr>
                          <w:color w:val="EBEBEB"/>
                        </w:rPr>
                        <w:t>Enter</w:t>
                      </w:r>
                      <w:r>
                        <w:rPr>
                          <w:color w:val="EBEBEB"/>
                          <w:spacing w:val="-4"/>
                        </w:rPr>
                        <w:t xml:space="preserve"> </w:t>
                      </w:r>
                      <w:r>
                        <w:rPr>
                          <w:color w:val="EBEBEB"/>
                        </w:rPr>
                        <w:t>UserID:</w:t>
                      </w:r>
                    </w:p>
                    <w:p w14:paraId="72870F5E" w14:textId="77777777" w:rsidR="00FA2724" w:rsidRDefault="00000000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8BAED2"/>
                        </w:rPr>
                        <w:t>102</w:t>
                      </w:r>
                    </w:p>
                    <w:p w14:paraId="426574D2" w14:textId="77777777" w:rsidR="00FA2724" w:rsidRDefault="00000000">
                      <w:pPr>
                        <w:pStyle w:val="BodyText"/>
                        <w:spacing w:before="1" w:line="233" w:lineRule="exact"/>
                        <w:ind w:left="28"/>
                      </w:pPr>
                      <w:r>
                        <w:rPr>
                          <w:color w:val="EBEBEB"/>
                        </w:rPr>
                        <w:t>Enter</w:t>
                      </w:r>
                      <w:r>
                        <w:rPr>
                          <w:color w:val="EBEBEB"/>
                          <w:spacing w:val="-6"/>
                        </w:rPr>
                        <w:t xml:space="preserve"> </w:t>
                      </w:r>
                      <w:r>
                        <w:rPr>
                          <w:color w:val="EBEBEB"/>
                        </w:rPr>
                        <w:t>Password:</w:t>
                      </w:r>
                    </w:p>
                    <w:p w14:paraId="493F76E1" w14:textId="77777777" w:rsidR="00FA2724" w:rsidRDefault="00000000">
                      <w:pPr>
                        <w:pStyle w:val="BodyText"/>
                        <w:spacing w:line="233" w:lineRule="exact"/>
                        <w:ind w:left="28"/>
                      </w:pPr>
                      <w:r>
                        <w:rPr>
                          <w:color w:val="8BAED2"/>
                        </w:rPr>
                        <w:t>king</w:t>
                      </w:r>
                    </w:p>
                    <w:p w14:paraId="22C0605E" w14:textId="77777777" w:rsidR="00FA2724" w:rsidRDefault="00000000">
                      <w:pPr>
                        <w:pStyle w:val="BodyText"/>
                        <w:spacing w:before="1"/>
                        <w:ind w:left="28" w:right="6182"/>
                      </w:pPr>
                      <w:r>
                        <w:rPr>
                          <w:color w:val="EBEBEB"/>
                        </w:rPr>
                        <w:t>Enter UserID to authenticate:</w:t>
                      </w:r>
                      <w:r>
                        <w:rPr>
                          <w:color w:val="EBEBEB"/>
                          <w:spacing w:val="-107"/>
                        </w:rPr>
                        <w:t xml:space="preserve"> </w:t>
                      </w:r>
                      <w:r>
                        <w:rPr>
                          <w:color w:val="8BAED2"/>
                        </w:rPr>
                        <w:t>102</w:t>
                      </w:r>
                    </w:p>
                    <w:p w14:paraId="493DCCB1" w14:textId="77777777" w:rsidR="00FA2724" w:rsidRDefault="00000000">
                      <w:pPr>
                        <w:pStyle w:val="BodyText"/>
                        <w:ind w:left="28" w:right="5962"/>
                      </w:pPr>
                      <w:r>
                        <w:rPr>
                          <w:color w:val="EBEBEB"/>
                        </w:rPr>
                        <w:t>Enter Password to authenticate:</w:t>
                      </w:r>
                      <w:r>
                        <w:rPr>
                          <w:color w:val="EBEBEB"/>
                          <w:spacing w:val="-107"/>
                        </w:rPr>
                        <w:t xml:space="preserve"> </w:t>
                      </w:r>
                      <w:r>
                        <w:rPr>
                          <w:color w:val="8BAED2"/>
                        </w:rPr>
                        <w:t>King</w:t>
                      </w:r>
                    </w:p>
                    <w:p w14:paraId="62E27445" w14:textId="77777777" w:rsidR="00FA2724" w:rsidRDefault="00000000">
                      <w:pPr>
                        <w:pStyle w:val="BodyText"/>
                        <w:spacing w:line="234" w:lineRule="exact"/>
                        <w:ind w:left="28"/>
                      </w:pPr>
                      <w:r>
                        <w:rPr>
                          <w:color w:val="EBEBEB"/>
                        </w:rPr>
                        <w:t>Authentication</w:t>
                      </w:r>
                      <w:r>
                        <w:rPr>
                          <w:color w:val="EBEBEB"/>
                          <w:spacing w:val="-9"/>
                        </w:rPr>
                        <w:t xml:space="preserve"> </w:t>
                      </w:r>
                      <w:r>
                        <w:rPr>
                          <w:color w:val="EBEBEB"/>
                        </w:rPr>
                        <w:t>fail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0000">
        <w:t>Output:</w:t>
      </w:r>
    </w:p>
    <w:sectPr w:rsidR="00FA2724">
      <w:pgSz w:w="12240" w:h="15840"/>
      <w:pgMar w:top="144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24"/>
    <w:rsid w:val="00810254"/>
    <w:rsid w:val="00DE3E57"/>
    <w:rsid w:val="00FA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CE58"/>
  <w15:docId w15:val="{B243F3C3-DDD8-432A-ADC5-07DC999E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90"/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936" w:right="2926"/>
      <w:jc w:val="center"/>
    </w:pPr>
    <w:rPr>
      <w:rFonts w:ascii="Calibri Light" w:eastAsia="Calibri Light" w:hAnsi="Calibri Light" w:cs="Calibri Light"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A009-3851-4A5E-9609-D18A8CF7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KUMAR SAW</dc:creator>
  <cp:lastModifiedBy>Mehul Anjikhane</cp:lastModifiedBy>
  <cp:revision>2</cp:revision>
  <dcterms:created xsi:type="dcterms:W3CDTF">2024-07-01T05:12:00Z</dcterms:created>
  <dcterms:modified xsi:type="dcterms:W3CDTF">2024-07-0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7-01T00:00:00Z</vt:filetime>
  </property>
</Properties>
</file>